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E9AF" w14:textId="77777777" w:rsidR="00906AD1" w:rsidRPr="00E604B5" w:rsidRDefault="0032361E" w:rsidP="00906AD1">
      <w:pPr>
        <w:ind w:left="5670"/>
        <w:rPr>
          <w:rFonts w:cs="Times New Roman"/>
          <w:b/>
          <w:sz w:val="20"/>
          <w:szCs w:val="20"/>
        </w:rPr>
      </w:pPr>
      <w:r w:rsidRPr="00E604B5">
        <w:rPr>
          <w:rFonts w:cs="Times New Roman"/>
          <w:b/>
          <w:sz w:val="20"/>
          <w:szCs w:val="20"/>
        </w:rPr>
        <w:t>Príloha č. 1</w:t>
      </w:r>
    </w:p>
    <w:p w14:paraId="6E7E9027" w14:textId="528C1C4D" w:rsidR="0032361E" w:rsidRPr="00E604B5" w:rsidRDefault="0032361E" w:rsidP="00906AD1">
      <w:pPr>
        <w:ind w:left="5670"/>
        <w:rPr>
          <w:rFonts w:cs="Times New Roman"/>
          <w:b/>
          <w:sz w:val="20"/>
          <w:szCs w:val="20"/>
        </w:rPr>
      </w:pPr>
      <w:r w:rsidRPr="00E604B5">
        <w:rPr>
          <w:rFonts w:cs="Times New Roman"/>
          <w:b/>
          <w:sz w:val="20"/>
          <w:szCs w:val="20"/>
        </w:rPr>
        <w:t>k vyhláške č</w:t>
      </w:r>
      <w:r w:rsidR="00003AFF" w:rsidRPr="00E604B5">
        <w:rPr>
          <w:rFonts w:cs="Times New Roman"/>
          <w:b/>
          <w:sz w:val="20"/>
          <w:szCs w:val="20"/>
        </w:rPr>
        <w:t xml:space="preserve">. </w:t>
      </w:r>
      <w:r w:rsidR="00253A98">
        <w:rPr>
          <w:rFonts w:cs="Times New Roman"/>
          <w:b/>
          <w:sz w:val="20"/>
          <w:szCs w:val="20"/>
        </w:rPr>
        <w:t>189</w:t>
      </w:r>
      <w:bookmarkStart w:id="0" w:name="_GoBack"/>
      <w:bookmarkEnd w:id="0"/>
      <w:r w:rsidRPr="00E604B5">
        <w:rPr>
          <w:rFonts w:cs="Times New Roman"/>
          <w:b/>
          <w:sz w:val="20"/>
          <w:szCs w:val="20"/>
        </w:rPr>
        <w:t>/20</w:t>
      </w:r>
      <w:r w:rsidR="001507F7" w:rsidRPr="00E604B5">
        <w:rPr>
          <w:rFonts w:cs="Times New Roman"/>
          <w:b/>
          <w:sz w:val="20"/>
          <w:szCs w:val="20"/>
        </w:rPr>
        <w:t>2</w:t>
      </w:r>
      <w:r w:rsidR="0003329C" w:rsidRPr="00E604B5">
        <w:rPr>
          <w:rFonts w:cs="Times New Roman"/>
          <w:b/>
          <w:sz w:val="20"/>
          <w:szCs w:val="20"/>
        </w:rPr>
        <w:t>1</w:t>
      </w:r>
      <w:r w:rsidR="009B486D" w:rsidRPr="00E604B5">
        <w:rPr>
          <w:rFonts w:cs="Times New Roman"/>
          <w:b/>
          <w:sz w:val="20"/>
          <w:szCs w:val="20"/>
        </w:rPr>
        <w:t xml:space="preserve"> Z. z.</w:t>
      </w:r>
    </w:p>
    <w:p w14:paraId="086D121F" w14:textId="77777777" w:rsidR="0032361E" w:rsidRPr="009744C2" w:rsidRDefault="0032361E" w:rsidP="009744C2">
      <w:pPr>
        <w:rPr>
          <w:rFonts w:cs="Times New Roman"/>
          <w:b/>
          <w:bCs/>
        </w:rPr>
      </w:pPr>
    </w:p>
    <w:p w14:paraId="5B5CDCBE" w14:textId="77777777" w:rsidR="0032361E" w:rsidRPr="009744C2" w:rsidRDefault="0032361E" w:rsidP="0032361E">
      <w:pPr>
        <w:jc w:val="center"/>
        <w:rPr>
          <w:rFonts w:cs="Times New Roman"/>
          <w:b/>
          <w:bCs/>
        </w:rPr>
      </w:pPr>
      <w:r w:rsidRPr="009744C2">
        <w:rPr>
          <w:rFonts w:cs="Times New Roman"/>
          <w:b/>
          <w:bCs/>
        </w:rPr>
        <w:t>VZOR</w:t>
      </w:r>
    </w:p>
    <w:p w14:paraId="148D48AE" w14:textId="77777777" w:rsidR="0032361E" w:rsidRPr="009744C2" w:rsidRDefault="0032361E" w:rsidP="0032361E">
      <w:pPr>
        <w:rPr>
          <w:rFonts w:cs="Times New Roman"/>
          <w:b/>
          <w:bCs/>
        </w:rPr>
      </w:pPr>
    </w:p>
    <w:p w14:paraId="0B2A0505" w14:textId="77777777" w:rsidR="00003AFF" w:rsidRPr="009744C2" w:rsidRDefault="00003AFF" w:rsidP="00003AFF">
      <w:pPr>
        <w:rPr>
          <w:rFonts w:cs="Times New Roman"/>
          <w:u w:val="single"/>
        </w:rPr>
      </w:pPr>
      <w:r w:rsidRPr="009744C2">
        <w:rPr>
          <w:rFonts w:cs="Times New Roman"/>
          <w:u w:val="single"/>
        </w:rPr>
        <w:t>Adresát:</w:t>
      </w:r>
    </w:p>
    <w:p w14:paraId="660F4111" w14:textId="77777777" w:rsidR="00003AFF" w:rsidRPr="009744C2" w:rsidRDefault="00003AFF" w:rsidP="00003AFF">
      <w:pPr>
        <w:rPr>
          <w:rFonts w:cs="Times New Roman"/>
        </w:rPr>
      </w:pPr>
      <w:r w:rsidRPr="009744C2">
        <w:rPr>
          <w:rFonts w:cs="Times New Roman"/>
        </w:rPr>
        <w:t>Protimonopolný úrad Slovenskej republiky</w:t>
      </w:r>
    </w:p>
    <w:p w14:paraId="7240287A" w14:textId="77777777" w:rsidR="00003AFF" w:rsidRPr="009744C2" w:rsidRDefault="00370F34" w:rsidP="0032361E">
      <w:pPr>
        <w:rPr>
          <w:rFonts w:cs="Times New Roman"/>
          <w:bCs/>
        </w:rPr>
      </w:pPr>
      <w:r w:rsidRPr="009744C2">
        <w:rPr>
          <w:rFonts w:cs="Times New Roman"/>
          <w:bCs/>
        </w:rPr>
        <w:t>(</w:t>
      </w:r>
      <w:r w:rsidR="00003AFF" w:rsidRPr="009744C2">
        <w:rPr>
          <w:rFonts w:cs="Times New Roman"/>
          <w:bCs/>
        </w:rPr>
        <w:t>adresa</w:t>
      </w:r>
      <w:r w:rsidRPr="009744C2">
        <w:rPr>
          <w:rFonts w:cs="Times New Roman"/>
          <w:bCs/>
        </w:rPr>
        <w:t>)</w:t>
      </w:r>
    </w:p>
    <w:p w14:paraId="225DC177" w14:textId="77777777" w:rsidR="00003AFF" w:rsidRPr="009744C2" w:rsidRDefault="00003AFF" w:rsidP="009744C2">
      <w:pPr>
        <w:rPr>
          <w:rFonts w:cs="Times New Roman"/>
          <w:b/>
          <w:bCs/>
        </w:rPr>
      </w:pPr>
    </w:p>
    <w:p w14:paraId="01D3B080" w14:textId="7C6C6553" w:rsidR="0032361E" w:rsidRPr="009744C2" w:rsidRDefault="0032361E" w:rsidP="0032361E">
      <w:pPr>
        <w:jc w:val="center"/>
        <w:rPr>
          <w:rFonts w:cs="Times New Roman"/>
          <w:b/>
          <w:bCs/>
        </w:rPr>
      </w:pPr>
      <w:r w:rsidRPr="009744C2">
        <w:rPr>
          <w:rFonts w:cs="Times New Roman"/>
          <w:b/>
          <w:bCs/>
        </w:rPr>
        <w:t>OZNÁMENIE KONCENTRÁCIE PODĽA § 1 ODS. 1</w:t>
      </w:r>
    </w:p>
    <w:p w14:paraId="3126CFCE" w14:textId="7DD9DFD8" w:rsidR="0032361E" w:rsidRPr="009744C2" w:rsidRDefault="0032361E" w:rsidP="0032361E">
      <w:pPr>
        <w:rPr>
          <w:rFonts w:cs="Times New Roman"/>
          <w:bCs/>
          <w:i/>
        </w:rPr>
      </w:pPr>
      <w:r w:rsidRPr="009744C2">
        <w:rPr>
          <w:rFonts w:cs="Times New Roman"/>
          <w:bCs/>
        </w:rPr>
        <w:t xml:space="preserve">* </w:t>
      </w:r>
      <w:r w:rsidRPr="009744C2">
        <w:rPr>
          <w:rFonts w:cs="Times New Roman"/>
          <w:bCs/>
          <w:i/>
        </w:rPr>
        <w:t>Oznamovateľ koncentrácie vyplní biele polia. Ak sa určitá časť nevzťahuje na danú koncentráciu, uvedie oznamovateľ v príslušnom bielom poli „</w:t>
      </w:r>
      <w:r w:rsidR="00003AFF" w:rsidRPr="009744C2">
        <w:rPr>
          <w:rFonts w:cs="Times New Roman"/>
          <w:bCs/>
          <w:i/>
        </w:rPr>
        <w:t>N</w:t>
      </w:r>
      <w:r w:rsidR="00FF1D22" w:rsidRPr="009744C2">
        <w:rPr>
          <w:rFonts w:cs="Times New Roman"/>
          <w:bCs/>
          <w:i/>
        </w:rPr>
        <w:t xml:space="preserve">“. </w:t>
      </w:r>
      <w:r w:rsidR="00342282">
        <w:rPr>
          <w:rFonts w:cs="Times New Roman"/>
          <w:bCs/>
          <w:i/>
        </w:rPr>
        <w:t>Pri</w:t>
      </w:r>
      <w:r w:rsidRPr="009744C2">
        <w:rPr>
          <w:rFonts w:cs="Times New Roman"/>
          <w:bCs/>
          <w:i/>
        </w:rPr>
        <w:t xml:space="preserve"> alternatívnych možnost</w:t>
      </w:r>
      <w:r w:rsidR="00342282">
        <w:rPr>
          <w:rFonts w:cs="Times New Roman"/>
          <w:bCs/>
          <w:i/>
        </w:rPr>
        <w:t>iach</w:t>
      </w:r>
      <w:r w:rsidRPr="009744C2">
        <w:rPr>
          <w:rFonts w:cs="Times New Roman"/>
          <w:bCs/>
          <w:i/>
        </w:rPr>
        <w:t xml:space="preserve"> uvedie informácie iba k relevantným častiam, v ostatných častiach uvedie „</w:t>
      </w:r>
      <w:r w:rsidR="00003AFF" w:rsidRPr="009744C2">
        <w:rPr>
          <w:rFonts w:cs="Times New Roman"/>
          <w:bCs/>
          <w:i/>
        </w:rPr>
        <w:t>N</w:t>
      </w:r>
      <w:r w:rsidRPr="009744C2">
        <w:rPr>
          <w:rFonts w:cs="Times New Roman"/>
          <w:bCs/>
          <w:i/>
        </w:rPr>
        <w:t>“.</w:t>
      </w:r>
      <w:r w:rsidR="005978BC" w:rsidRPr="009744C2">
        <w:rPr>
          <w:rFonts w:cs="Times New Roman"/>
          <w:bCs/>
          <w:i/>
        </w:rPr>
        <w:t xml:space="preserve"> </w:t>
      </w:r>
      <w:r w:rsidR="009744C2" w:rsidRPr="009744C2">
        <w:rPr>
          <w:rFonts w:cs="Times New Roman"/>
          <w:bCs/>
          <w:i/>
        </w:rPr>
        <w:t>Ak</w:t>
      </w:r>
      <w:r w:rsidR="003C7493" w:rsidRPr="009744C2">
        <w:rPr>
          <w:rFonts w:cs="Times New Roman"/>
          <w:bCs/>
          <w:i/>
        </w:rPr>
        <w:t xml:space="preserve"> </w:t>
      </w:r>
      <w:r w:rsidRPr="009744C2">
        <w:rPr>
          <w:rFonts w:cs="Times New Roman"/>
          <w:bCs/>
          <w:i/>
        </w:rPr>
        <w:t>je výpočet údajov demonštratívny (ozna</w:t>
      </w:r>
      <w:r w:rsidR="00FF1D22" w:rsidRPr="009744C2">
        <w:rPr>
          <w:rFonts w:cs="Times New Roman"/>
          <w:bCs/>
          <w:i/>
        </w:rPr>
        <w:t xml:space="preserve">čené slovom </w:t>
      </w:r>
      <w:r w:rsidR="009744C2" w:rsidRPr="009744C2">
        <w:rPr>
          <w:rFonts w:cs="Times New Roman"/>
          <w:bCs/>
          <w:i/>
        </w:rPr>
        <w:t>„</w:t>
      </w:r>
      <w:r w:rsidR="00FF1D22" w:rsidRPr="009744C2">
        <w:rPr>
          <w:rFonts w:cs="Times New Roman"/>
          <w:bCs/>
          <w:i/>
        </w:rPr>
        <w:t>najmä</w:t>
      </w:r>
      <w:r w:rsidR="009744C2" w:rsidRPr="009744C2">
        <w:rPr>
          <w:rFonts w:cs="Times New Roman"/>
          <w:bCs/>
          <w:i/>
        </w:rPr>
        <w:t>“</w:t>
      </w:r>
      <w:r w:rsidR="00FF1D22" w:rsidRPr="009744C2">
        <w:rPr>
          <w:rFonts w:cs="Times New Roman"/>
          <w:bCs/>
          <w:i/>
        </w:rPr>
        <w:t>), oznamovateľ</w:t>
      </w:r>
      <w:r w:rsidRPr="009744C2">
        <w:rPr>
          <w:rFonts w:cs="Times New Roman"/>
          <w:bCs/>
          <w:i/>
        </w:rPr>
        <w:t xml:space="preserve"> môže uviesť aj ďalšie informácie, ktoré považuje v danej súvislosti za relevantné. Oznamovateľ koncentrácie v texte zreteľne vyznačí informácie predstavujúce obchodné tajomstvo</w:t>
      </w:r>
      <w:r w:rsidR="00FF1D22" w:rsidRPr="009744C2">
        <w:rPr>
          <w:rFonts w:cs="Times New Roman"/>
          <w:bCs/>
          <w:i/>
        </w:rPr>
        <w:t>,</w:t>
      </w:r>
      <w:r w:rsidRPr="009744C2">
        <w:rPr>
          <w:rFonts w:cs="Times New Roman"/>
          <w:bCs/>
          <w:i/>
        </w:rPr>
        <w:t xml:space="preserve"> dôverné informácie</w:t>
      </w:r>
      <w:r w:rsidR="00181A2D" w:rsidRPr="009744C2">
        <w:rPr>
          <w:rFonts w:cs="Times New Roman"/>
          <w:bCs/>
          <w:i/>
        </w:rPr>
        <w:t>,</w:t>
      </w:r>
      <w:r w:rsidR="009744C2" w:rsidRPr="009744C2">
        <w:rPr>
          <w:rFonts w:cs="Times New Roman"/>
          <w:bCs/>
          <w:i/>
        </w:rPr>
        <w:t xml:space="preserve"> </w:t>
      </w:r>
      <w:r w:rsidR="009C6ED2" w:rsidRPr="009744C2">
        <w:rPr>
          <w:rFonts w:cs="Times New Roman"/>
          <w:bCs/>
          <w:i/>
        </w:rPr>
        <w:t>osobné údaje</w:t>
      </w:r>
      <w:r w:rsidR="00181A2D" w:rsidRPr="009744C2">
        <w:rPr>
          <w:rFonts w:cs="Times New Roman"/>
          <w:bCs/>
          <w:i/>
        </w:rPr>
        <w:t xml:space="preserve"> alebo iné </w:t>
      </w:r>
      <w:r w:rsidR="005A5296">
        <w:rPr>
          <w:rFonts w:cs="Times New Roman"/>
          <w:bCs/>
          <w:i/>
        </w:rPr>
        <w:t>chránené</w:t>
      </w:r>
      <w:r w:rsidR="00181A2D" w:rsidRPr="009744C2">
        <w:rPr>
          <w:rFonts w:cs="Times New Roman"/>
          <w:bCs/>
          <w:i/>
        </w:rPr>
        <w:t xml:space="preserve"> informácie</w:t>
      </w:r>
      <w:r w:rsidRPr="009744C2">
        <w:rPr>
          <w:rFonts w:cs="Times New Roman"/>
          <w:bCs/>
          <w:i/>
        </w:rPr>
        <w:t>.</w:t>
      </w:r>
    </w:p>
    <w:p w14:paraId="38FED93F" w14:textId="77777777" w:rsidR="0032361E" w:rsidRPr="009744C2" w:rsidRDefault="0032361E" w:rsidP="0032361E">
      <w:pPr>
        <w:rPr>
          <w:rFonts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9744C2" w14:paraId="09F9E889" w14:textId="77777777" w:rsidTr="006A19E8">
        <w:trPr>
          <w:trHeight w:val="465"/>
        </w:trPr>
        <w:tc>
          <w:tcPr>
            <w:tcW w:w="9212" w:type="dxa"/>
            <w:shd w:val="clear" w:color="auto" w:fill="auto"/>
          </w:tcPr>
          <w:p w14:paraId="23E11457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1</w:t>
            </w:r>
          </w:p>
          <w:p w14:paraId="0CD607E7" w14:textId="2E3F29CD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Súhrnný opis koncentrácie</w:t>
            </w:r>
          </w:p>
        </w:tc>
      </w:tr>
      <w:tr w:rsidR="0032361E" w:rsidRPr="009744C2" w14:paraId="53A32B76" w14:textId="77777777" w:rsidTr="006A19E8">
        <w:tc>
          <w:tcPr>
            <w:tcW w:w="9212" w:type="dxa"/>
            <w:shd w:val="pct12" w:color="auto" w:fill="auto"/>
          </w:tcPr>
          <w:p w14:paraId="535A8B69" w14:textId="3B2A9230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1.1 Uveďte účastníkov koncentrácie a ekonomickú skupinu, do ktorej patria, vrátane oblastí ich pôsobenia.</w:t>
            </w:r>
          </w:p>
        </w:tc>
      </w:tr>
      <w:tr w:rsidR="0032361E" w:rsidRPr="009744C2" w14:paraId="35E629EF" w14:textId="77777777" w:rsidTr="006A19E8">
        <w:tc>
          <w:tcPr>
            <w:tcW w:w="9212" w:type="dxa"/>
            <w:shd w:val="clear" w:color="auto" w:fill="auto"/>
          </w:tcPr>
          <w:p w14:paraId="35C7326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7E63722" w14:textId="77777777" w:rsidTr="006A19E8">
        <w:tc>
          <w:tcPr>
            <w:tcW w:w="9212" w:type="dxa"/>
            <w:shd w:val="pct12" w:color="auto" w:fill="auto"/>
          </w:tcPr>
          <w:p w14:paraId="59E3815A" w14:textId="48337237" w:rsidR="0032361E" w:rsidRPr="009744C2" w:rsidRDefault="00FF1D22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1.2</w:t>
            </w:r>
            <w:r w:rsidR="0032361E" w:rsidRPr="009744C2">
              <w:rPr>
                <w:rFonts w:cs="Times New Roman"/>
              </w:rPr>
              <w:t xml:space="preserve"> Stručne opíšte, v čom koncentrácia spočíva.</w:t>
            </w:r>
          </w:p>
        </w:tc>
      </w:tr>
      <w:tr w:rsidR="0032361E" w:rsidRPr="009744C2" w14:paraId="4B0A0331" w14:textId="77777777" w:rsidTr="006A19E8">
        <w:tc>
          <w:tcPr>
            <w:tcW w:w="9212" w:type="dxa"/>
            <w:shd w:val="clear" w:color="auto" w:fill="auto"/>
          </w:tcPr>
          <w:p w14:paraId="25DDDA3C" w14:textId="77777777" w:rsidR="0032361E" w:rsidRPr="009744C2" w:rsidRDefault="0032361E" w:rsidP="00E604B5">
            <w:pPr>
              <w:rPr>
                <w:rFonts w:cs="Times New Roman"/>
              </w:rPr>
            </w:pPr>
          </w:p>
        </w:tc>
      </w:tr>
      <w:tr w:rsidR="0032361E" w:rsidRPr="009744C2" w14:paraId="7DC8E241" w14:textId="77777777" w:rsidTr="006A19E8">
        <w:tc>
          <w:tcPr>
            <w:tcW w:w="9212" w:type="dxa"/>
            <w:shd w:val="pct12" w:color="auto" w:fill="auto"/>
          </w:tcPr>
          <w:p w14:paraId="5A294F02" w14:textId="3FEE74B3" w:rsidR="0032361E" w:rsidRPr="009744C2" w:rsidRDefault="0032361E" w:rsidP="00181A2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1.3 Uveďte stručný sumár skutočností uvedených v bodoch 1.1 a 1.2 neobsahujúci obchodné tajomstvo</w:t>
            </w:r>
            <w:r w:rsidR="009C6ED2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dôverné informácie</w:t>
            </w:r>
            <w:r w:rsidR="00181A2D" w:rsidRPr="009744C2">
              <w:rPr>
                <w:rFonts w:cs="Times New Roman"/>
              </w:rPr>
              <w:t>,</w:t>
            </w:r>
            <w:r w:rsidR="009C6ED2" w:rsidRPr="009744C2">
              <w:rPr>
                <w:rFonts w:cs="Times New Roman"/>
              </w:rPr>
              <w:t> osobné údaje</w:t>
            </w:r>
            <w:r w:rsidR="00181A2D" w:rsidRPr="009744C2">
              <w:rPr>
                <w:rFonts w:cs="Times New Roman"/>
              </w:rPr>
              <w:t xml:space="preserve"> alebo iné </w:t>
            </w:r>
            <w:r w:rsidR="005A5296">
              <w:rPr>
                <w:rFonts w:cs="Times New Roman"/>
              </w:rPr>
              <w:t>chránené</w:t>
            </w:r>
            <w:r w:rsidR="00181A2D" w:rsidRPr="009744C2">
              <w:rPr>
                <w:rFonts w:cs="Times New Roman"/>
              </w:rPr>
              <w:t xml:space="preserve"> informácie</w:t>
            </w:r>
            <w:r w:rsidRPr="009744C2">
              <w:rPr>
                <w:rFonts w:cs="Times New Roman"/>
              </w:rPr>
              <w:t>.</w:t>
            </w:r>
          </w:p>
        </w:tc>
      </w:tr>
      <w:tr w:rsidR="0032361E" w:rsidRPr="009744C2" w14:paraId="013E6831" w14:textId="77777777" w:rsidTr="006A19E8">
        <w:tc>
          <w:tcPr>
            <w:tcW w:w="9212" w:type="dxa"/>
            <w:shd w:val="clear" w:color="auto" w:fill="auto"/>
          </w:tcPr>
          <w:p w14:paraId="1E9CD259" w14:textId="77777777" w:rsidR="0032361E" w:rsidRPr="009744C2" w:rsidRDefault="0032361E" w:rsidP="00E604B5">
            <w:pPr>
              <w:rPr>
                <w:rFonts w:cs="Times New Roman"/>
              </w:rPr>
            </w:pPr>
          </w:p>
        </w:tc>
      </w:tr>
    </w:tbl>
    <w:p w14:paraId="522FDAB2" w14:textId="77777777" w:rsidR="0032361E" w:rsidRPr="009744C2" w:rsidRDefault="0032361E" w:rsidP="0032361E">
      <w:pPr>
        <w:jc w:val="center"/>
        <w:rPr>
          <w:rFonts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9744C2" w14:paraId="0DEBA447" w14:textId="77777777" w:rsidTr="006A19E8">
        <w:trPr>
          <w:trHeight w:val="272"/>
        </w:trPr>
        <w:tc>
          <w:tcPr>
            <w:tcW w:w="9212" w:type="dxa"/>
            <w:shd w:val="clear" w:color="auto" w:fill="auto"/>
          </w:tcPr>
          <w:p w14:paraId="10E5AFAA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2</w:t>
            </w:r>
          </w:p>
          <w:p w14:paraId="5690D942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Základné informácie o účastníkoch koncentrácie</w:t>
            </w:r>
          </w:p>
        </w:tc>
      </w:tr>
    </w:tbl>
    <w:p w14:paraId="2409EF77" w14:textId="77777777" w:rsidR="0032361E" w:rsidRPr="009744C2" w:rsidRDefault="0032361E" w:rsidP="0032361E">
      <w:pPr>
        <w:rPr>
          <w:rFonts w:cs="Times New Roman"/>
          <w:vanish/>
          <w:color w:val="auto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777"/>
        <w:gridCol w:w="1077"/>
        <w:gridCol w:w="1728"/>
        <w:gridCol w:w="1728"/>
      </w:tblGrid>
      <w:tr w:rsidR="0032361E" w:rsidRPr="009744C2" w14:paraId="753260EC" w14:textId="77777777" w:rsidTr="006A19E8">
        <w:tc>
          <w:tcPr>
            <w:tcW w:w="9212" w:type="dxa"/>
            <w:gridSpan w:val="5"/>
            <w:shd w:val="pct12" w:color="auto" w:fill="auto"/>
          </w:tcPr>
          <w:p w14:paraId="2C34807F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2.1 Uveďte základné identifikačné údaje v rozsahu</w:t>
            </w:r>
          </w:p>
        </w:tc>
      </w:tr>
      <w:tr w:rsidR="0032361E" w:rsidRPr="009744C2" w14:paraId="479612A5" w14:textId="77777777" w:rsidTr="006A19E8">
        <w:trPr>
          <w:trHeight w:val="636"/>
        </w:trPr>
        <w:tc>
          <w:tcPr>
            <w:tcW w:w="4606" w:type="dxa"/>
            <w:gridSpan w:val="2"/>
            <w:shd w:val="pct12" w:color="auto" w:fill="auto"/>
          </w:tcPr>
          <w:p w14:paraId="28BD474E" w14:textId="3D0AFC16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 priezvisko účastníka koncentrácie</w:t>
            </w:r>
          </w:p>
        </w:tc>
        <w:tc>
          <w:tcPr>
            <w:tcW w:w="4606" w:type="dxa"/>
            <w:gridSpan w:val="3"/>
            <w:shd w:val="pct12" w:color="auto" w:fill="auto"/>
          </w:tcPr>
          <w:p w14:paraId="006541B3" w14:textId="32077DCB" w:rsidR="0032361E" w:rsidRPr="009744C2" w:rsidRDefault="0032361E" w:rsidP="00111D9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</w:tr>
      <w:tr w:rsidR="0032361E" w:rsidRPr="009744C2" w14:paraId="73411EAA" w14:textId="77777777" w:rsidTr="006A19E8">
        <w:tc>
          <w:tcPr>
            <w:tcW w:w="4606" w:type="dxa"/>
            <w:gridSpan w:val="2"/>
            <w:shd w:val="clear" w:color="auto" w:fill="auto"/>
          </w:tcPr>
          <w:p w14:paraId="63561AA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14:paraId="7948A72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F79C85C" w14:textId="77777777" w:rsidTr="006A19E8">
        <w:trPr>
          <w:trHeight w:val="593"/>
        </w:trPr>
        <w:tc>
          <w:tcPr>
            <w:tcW w:w="9212" w:type="dxa"/>
            <w:gridSpan w:val="5"/>
            <w:shd w:val="pct12" w:color="auto" w:fill="auto"/>
          </w:tcPr>
          <w:p w14:paraId="24425313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2.2 Uveďte údaje o kontaktnej osobe účastníka koncentrácie (člen štatutárneho orgánu alebo iný zástupca podnikateľa) v rozsahu</w:t>
            </w:r>
          </w:p>
        </w:tc>
      </w:tr>
      <w:tr w:rsidR="006A19E8" w:rsidRPr="009744C2" w14:paraId="1D896F9C" w14:textId="77777777" w:rsidTr="006A19E8">
        <w:trPr>
          <w:trHeight w:val="543"/>
        </w:trPr>
        <w:tc>
          <w:tcPr>
            <w:tcW w:w="2802" w:type="dxa"/>
            <w:shd w:val="pct12" w:color="auto" w:fill="auto"/>
          </w:tcPr>
          <w:p w14:paraId="1E083DB4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meno a priezvisko</w:t>
            </w:r>
          </w:p>
        </w:tc>
        <w:tc>
          <w:tcPr>
            <w:tcW w:w="2908" w:type="dxa"/>
            <w:gridSpan w:val="2"/>
            <w:shd w:val="pct12" w:color="auto" w:fill="auto"/>
          </w:tcPr>
          <w:p w14:paraId="3D33D26C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dresa na doručovanie písomností</w:t>
            </w:r>
          </w:p>
        </w:tc>
        <w:tc>
          <w:tcPr>
            <w:tcW w:w="1751" w:type="dxa"/>
            <w:shd w:val="pct12" w:color="auto" w:fill="auto"/>
          </w:tcPr>
          <w:p w14:paraId="081C3D46" w14:textId="77777777" w:rsidR="0032361E" w:rsidRPr="009744C2" w:rsidRDefault="00FF1D22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telefónne číslo</w:t>
            </w:r>
            <w:r w:rsidR="0032361E" w:rsidRPr="009744C2">
              <w:rPr>
                <w:rFonts w:cs="Times New Roman"/>
              </w:rPr>
              <w:t> </w:t>
            </w:r>
          </w:p>
        </w:tc>
        <w:tc>
          <w:tcPr>
            <w:tcW w:w="1751" w:type="dxa"/>
            <w:shd w:val="pct12" w:color="auto" w:fill="auto"/>
          </w:tcPr>
          <w:p w14:paraId="3E675735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mailová adresa</w:t>
            </w:r>
          </w:p>
        </w:tc>
      </w:tr>
      <w:tr w:rsidR="006A19E8" w:rsidRPr="009744C2" w14:paraId="03944A58" w14:textId="77777777" w:rsidTr="006A19E8">
        <w:tc>
          <w:tcPr>
            <w:tcW w:w="2802" w:type="dxa"/>
            <w:shd w:val="clear" w:color="auto" w:fill="auto"/>
          </w:tcPr>
          <w:p w14:paraId="3C8B87F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14:paraId="4FEBF5D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1751" w:type="dxa"/>
            <w:shd w:val="clear" w:color="auto" w:fill="auto"/>
          </w:tcPr>
          <w:p w14:paraId="2A42C3D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1751" w:type="dxa"/>
            <w:shd w:val="clear" w:color="auto" w:fill="auto"/>
          </w:tcPr>
          <w:p w14:paraId="5E5F282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6D29C3CE" w14:textId="77777777" w:rsidR="00E604B5" w:rsidRDefault="00E604B5" w:rsidP="00E604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60"/>
        <w:gridCol w:w="1813"/>
        <w:gridCol w:w="2252"/>
      </w:tblGrid>
      <w:tr w:rsidR="0032361E" w:rsidRPr="009744C2" w14:paraId="6C0639EA" w14:textId="77777777" w:rsidTr="00E604B5">
        <w:tc>
          <w:tcPr>
            <w:tcW w:w="9062" w:type="dxa"/>
            <w:gridSpan w:val="4"/>
            <w:shd w:val="pct12" w:color="auto" w:fill="auto"/>
          </w:tcPr>
          <w:p w14:paraId="4D7DBE9C" w14:textId="7D4F7ADF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>2.3 Ak je účastník koncentrácie v konaní zastúpený právnym zástupcom</w:t>
            </w:r>
            <w:r w:rsidR="00B12D99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uveďte</w:t>
            </w:r>
          </w:p>
        </w:tc>
      </w:tr>
      <w:tr w:rsidR="0032361E" w:rsidRPr="009744C2" w14:paraId="0CE68481" w14:textId="77777777" w:rsidTr="00E604B5">
        <w:tc>
          <w:tcPr>
            <w:tcW w:w="9062" w:type="dxa"/>
            <w:gridSpan w:val="4"/>
            <w:shd w:val="pct12" w:color="auto" w:fill="auto"/>
          </w:tcPr>
          <w:p w14:paraId="45E8BEA4" w14:textId="5ADC5BFB" w:rsidR="0032361E" w:rsidRPr="009744C2" w:rsidRDefault="0032361E" w:rsidP="005054D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a) údaje osoby, ktorá je oprávnená zastupovať účastníka koncentrácie na základe </w:t>
            </w:r>
            <w:r w:rsidR="005054DF" w:rsidRPr="009744C2">
              <w:rPr>
                <w:rFonts w:cs="Times New Roman"/>
              </w:rPr>
              <w:t>splnomocnenia</w:t>
            </w:r>
            <w:r w:rsidRPr="009744C2">
              <w:rPr>
                <w:rFonts w:cs="Times New Roman"/>
              </w:rPr>
              <w:t xml:space="preserve"> na konani</w:t>
            </w:r>
            <w:r w:rsidR="00E604B5">
              <w:rPr>
                <w:rFonts w:cs="Times New Roman"/>
              </w:rPr>
              <w:t>e</w:t>
            </w:r>
            <w:r w:rsidRPr="009744C2">
              <w:rPr>
                <w:rFonts w:cs="Times New Roman"/>
              </w:rPr>
              <w:t xml:space="preserve"> na úrade v rozsahu</w:t>
            </w:r>
          </w:p>
        </w:tc>
      </w:tr>
      <w:tr w:rsidR="006A19E8" w:rsidRPr="009744C2" w14:paraId="27B71605" w14:textId="77777777" w:rsidTr="00E604B5">
        <w:tc>
          <w:tcPr>
            <w:tcW w:w="2337" w:type="dxa"/>
            <w:shd w:val="pct12" w:color="auto" w:fill="auto"/>
          </w:tcPr>
          <w:p w14:paraId="02760410" w14:textId="3D0D490E" w:rsidR="0032361E" w:rsidRPr="009744C2" w:rsidRDefault="00733F93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</w:t>
            </w:r>
            <w:r w:rsidR="0032361E" w:rsidRPr="009744C2">
              <w:rPr>
                <w:rFonts w:cs="Times New Roman"/>
              </w:rPr>
              <w:t>meno a priezvisko</w:t>
            </w:r>
          </w:p>
        </w:tc>
        <w:tc>
          <w:tcPr>
            <w:tcW w:w="2660" w:type="dxa"/>
            <w:shd w:val="pct12" w:color="auto" w:fill="auto"/>
          </w:tcPr>
          <w:p w14:paraId="048679F6" w14:textId="489CEAE6" w:rsidR="0032361E" w:rsidRPr="009744C2" w:rsidRDefault="0032361E" w:rsidP="00280E9B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dresa na doručovanie písomností</w:t>
            </w:r>
            <w:r w:rsidR="00280E9B" w:rsidRPr="009744C2">
              <w:rPr>
                <w:rFonts w:cs="Times New Roman"/>
              </w:rPr>
              <w:t>,</w:t>
            </w:r>
            <w:r w:rsidR="00733F93" w:rsidRPr="009744C2">
              <w:rPr>
                <w:rFonts w:cs="Times New Roman"/>
              </w:rPr>
              <w:t xml:space="preserve"> číslo elektronickej schránky</w:t>
            </w:r>
            <w:r w:rsidR="00280E9B" w:rsidRPr="009744C2">
              <w:rPr>
                <w:rFonts w:cs="Times New Roman"/>
              </w:rPr>
              <w:t xml:space="preserve"> a</w:t>
            </w:r>
            <w:r w:rsidR="00E604B5">
              <w:rPr>
                <w:rFonts w:cs="Times New Roman"/>
              </w:rPr>
              <w:t> </w:t>
            </w:r>
            <w:r w:rsidR="00280E9B" w:rsidRPr="009744C2">
              <w:rPr>
                <w:rFonts w:cs="Times New Roman"/>
              </w:rPr>
              <w:t>IČO</w:t>
            </w:r>
          </w:p>
        </w:tc>
        <w:tc>
          <w:tcPr>
            <w:tcW w:w="1813" w:type="dxa"/>
            <w:shd w:val="pct12" w:color="auto" w:fill="auto"/>
          </w:tcPr>
          <w:p w14:paraId="360182ED" w14:textId="41B86A10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telefónne číslo</w:t>
            </w:r>
          </w:p>
        </w:tc>
        <w:tc>
          <w:tcPr>
            <w:tcW w:w="2252" w:type="dxa"/>
            <w:shd w:val="pct12" w:color="auto" w:fill="auto"/>
          </w:tcPr>
          <w:p w14:paraId="73087D2D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mailová adresa</w:t>
            </w:r>
          </w:p>
        </w:tc>
      </w:tr>
      <w:tr w:rsidR="006A19E8" w:rsidRPr="009744C2" w14:paraId="2AF4CDCE" w14:textId="77777777" w:rsidTr="00E604B5">
        <w:tc>
          <w:tcPr>
            <w:tcW w:w="2337" w:type="dxa"/>
            <w:shd w:val="clear" w:color="auto" w:fill="auto"/>
          </w:tcPr>
          <w:p w14:paraId="35D47C3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660" w:type="dxa"/>
            <w:shd w:val="clear" w:color="auto" w:fill="auto"/>
          </w:tcPr>
          <w:p w14:paraId="33AEC90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536343C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14:paraId="222CC7A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B6B9F1F" w14:textId="77777777" w:rsidTr="00E604B5">
        <w:tc>
          <w:tcPr>
            <w:tcW w:w="9062" w:type="dxa"/>
            <w:gridSpan w:val="4"/>
            <w:shd w:val="pct12" w:color="auto" w:fill="auto"/>
          </w:tcPr>
          <w:p w14:paraId="0C8813C8" w14:textId="1D77D18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b) údaje spoločného zástupcu </w:t>
            </w:r>
            <w:r w:rsidR="004C1341">
              <w:rPr>
                <w:rFonts w:cs="Times New Roman"/>
              </w:rPr>
              <w:t>na</w:t>
            </w:r>
            <w:r w:rsidRPr="009744C2">
              <w:rPr>
                <w:rFonts w:cs="Times New Roman"/>
              </w:rPr>
              <w:t xml:space="preserve"> doručovanie, ak si ho účastníci koncentrácie zvolili</w:t>
            </w:r>
            <w:r w:rsidR="00B12D99" w:rsidRPr="009744C2">
              <w:rPr>
                <w:rFonts w:cs="Times New Roman"/>
              </w:rPr>
              <w:t>,</w:t>
            </w:r>
            <w:r w:rsidR="00FF1D22" w:rsidRPr="009744C2">
              <w:rPr>
                <w:rFonts w:cs="Times New Roman"/>
              </w:rPr>
              <w:t xml:space="preserve"> v </w:t>
            </w:r>
            <w:r w:rsidRPr="009744C2">
              <w:rPr>
                <w:rFonts w:cs="Times New Roman"/>
              </w:rPr>
              <w:t>rozsahu</w:t>
            </w:r>
          </w:p>
        </w:tc>
      </w:tr>
      <w:tr w:rsidR="006A19E8" w:rsidRPr="009744C2" w14:paraId="6305F483" w14:textId="77777777" w:rsidTr="00E604B5">
        <w:tc>
          <w:tcPr>
            <w:tcW w:w="2337" w:type="dxa"/>
            <w:shd w:val="pct12" w:color="auto" w:fill="auto"/>
          </w:tcPr>
          <w:p w14:paraId="4AC43C55" w14:textId="77777777" w:rsidR="0032361E" w:rsidRPr="009744C2" w:rsidRDefault="00733F93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</w:t>
            </w:r>
            <w:r w:rsidR="0032361E" w:rsidRPr="009744C2">
              <w:rPr>
                <w:rFonts w:cs="Times New Roman"/>
              </w:rPr>
              <w:t>meno a priezvisko</w:t>
            </w:r>
          </w:p>
        </w:tc>
        <w:tc>
          <w:tcPr>
            <w:tcW w:w="2660" w:type="dxa"/>
            <w:shd w:val="pct12" w:color="auto" w:fill="auto"/>
          </w:tcPr>
          <w:p w14:paraId="654B5B13" w14:textId="77777777" w:rsidR="0032361E" w:rsidRPr="009744C2" w:rsidRDefault="0032361E" w:rsidP="00280E9B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dresa na doručovanie písomností</w:t>
            </w:r>
            <w:r w:rsidR="00280E9B" w:rsidRPr="009744C2">
              <w:rPr>
                <w:rFonts w:cs="Times New Roman"/>
              </w:rPr>
              <w:t>,</w:t>
            </w:r>
            <w:r w:rsidR="00733F93" w:rsidRPr="009744C2">
              <w:rPr>
                <w:rFonts w:cs="Times New Roman"/>
              </w:rPr>
              <w:t> číslo elektronickej schránky</w:t>
            </w:r>
            <w:r w:rsidR="00280E9B" w:rsidRPr="009744C2">
              <w:rPr>
                <w:rFonts w:cs="Times New Roman"/>
              </w:rPr>
              <w:t xml:space="preserve"> a I</w:t>
            </w:r>
            <w:r w:rsidR="00A50547" w:rsidRPr="009744C2">
              <w:rPr>
                <w:rFonts w:cs="Times New Roman"/>
              </w:rPr>
              <w:t>ČO</w:t>
            </w:r>
          </w:p>
        </w:tc>
        <w:tc>
          <w:tcPr>
            <w:tcW w:w="1813" w:type="dxa"/>
            <w:shd w:val="pct12" w:color="auto" w:fill="auto"/>
          </w:tcPr>
          <w:p w14:paraId="16F1CBB6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telefónne číslo </w:t>
            </w:r>
          </w:p>
        </w:tc>
        <w:tc>
          <w:tcPr>
            <w:tcW w:w="2252" w:type="dxa"/>
            <w:shd w:val="pct12" w:color="auto" w:fill="auto"/>
          </w:tcPr>
          <w:p w14:paraId="5520B67E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mailová adresa</w:t>
            </w:r>
          </w:p>
        </w:tc>
      </w:tr>
      <w:tr w:rsidR="006A19E8" w:rsidRPr="009744C2" w14:paraId="22B66AA3" w14:textId="77777777" w:rsidTr="00E604B5">
        <w:tc>
          <w:tcPr>
            <w:tcW w:w="2337" w:type="dxa"/>
            <w:shd w:val="clear" w:color="auto" w:fill="auto"/>
          </w:tcPr>
          <w:p w14:paraId="76821F4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660" w:type="dxa"/>
            <w:shd w:val="clear" w:color="auto" w:fill="auto"/>
          </w:tcPr>
          <w:p w14:paraId="78F6D0E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2FB89C76" w14:textId="77777777" w:rsidR="0032361E" w:rsidRPr="009744C2" w:rsidRDefault="0032361E" w:rsidP="00DA729F">
            <w:pPr>
              <w:rPr>
                <w:rFonts w:cs="Times New Roman"/>
                <w:b/>
                <w:i/>
              </w:rPr>
            </w:pPr>
          </w:p>
        </w:tc>
        <w:tc>
          <w:tcPr>
            <w:tcW w:w="2252" w:type="dxa"/>
            <w:shd w:val="clear" w:color="auto" w:fill="auto"/>
          </w:tcPr>
          <w:p w14:paraId="5857286B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4B25B9EB" w14:textId="77777777" w:rsidR="0032361E" w:rsidRPr="009744C2" w:rsidRDefault="0032361E" w:rsidP="0032361E">
      <w:pPr>
        <w:rPr>
          <w:rFonts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084"/>
        <w:gridCol w:w="247"/>
        <w:gridCol w:w="147"/>
        <w:gridCol w:w="1400"/>
        <w:gridCol w:w="2960"/>
      </w:tblGrid>
      <w:tr w:rsidR="0032361E" w:rsidRPr="009744C2" w14:paraId="174FCFEB" w14:textId="77777777" w:rsidTr="00E604B5">
        <w:trPr>
          <w:trHeight w:val="562"/>
        </w:trPr>
        <w:tc>
          <w:tcPr>
            <w:tcW w:w="9062" w:type="dxa"/>
            <w:gridSpan w:val="6"/>
            <w:shd w:val="clear" w:color="auto" w:fill="FFFFFF"/>
          </w:tcPr>
          <w:p w14:paraId="015A49E3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3</w:t>
            </w:r>
          </w:p>
          <w:p w14:paraId="7FD130F3" w14:textId="5AC9C8B2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Detailný opis koncentrácie</w:t>
            </w:r>
          </w:p>
        </w:tc>
      </w:tr>
      <w:tr w:rsidR="0032361E" w:rsidRPr="009744C2" w14:paraId="458B3FF3" w14:textId="77777777" w:rsidTr="00E604B5">
        <w:trPr>
          <w:trHeight w:val="248"/>
        </w:trPr>
        <w:tc>
          <w:tcPr>
            <w:tcW w:w="9062" w:type="dxa"/>
            <w:gridSpan w:val="6"/>
            <w:shd w:val="pct12" w:color="auto" w:fill="FFFFFF"/>
          </w:tcPr>
          <w:p w14:paraId="6BE83021" w14:textId="0A252930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3.1 Z hľadiska formy uveďte informáciu o charaktere koncentrácie, či koncentrácia vzniká </w:t>
            </w:r>
            <w:r w:rsidRPr="009744C2">
              <w:rPr>
                <w:rFonts w:cs="Times New Roman"/>
                <w:i/>
              </w:rPr>
              <w:t>(označte len relevantnú možnosť vrátane súvisiaceho opisu a požadovanej doplňujúcej informácie)</w:t>
            </w:r>
          </w:p>
        </w:tc>
      </w:tr>
      <w:tr w:rsidR="0032361E" w:rsidRPr="009744C2" w14:paraId="33A48A0E" w14:textId="77777777" w:rsidTr="00E604B5">
        <w:tc>
          <w:tcPr>
            <w:tcW w:w="9062" w:type="dxa"/>
            <w:gridSpan w:val="6"/>
            <w:shd w:val="pct12" w:color="auto" w:fill="FFFFFF"/>
          </w:tcPr>
          <w:p w14:paraId="0A211EBA" w14:textId="77777777" w:rsidR="0032361E" w:rsidRPr="009744C2" w:rsidRDefault="0032361E" w:rsidP="00837371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a) podľa § </w:t>
            </w:r>
            <w:r w:rsidR="007F41D2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ods. 1 písm. a) zákona zlúčením alebo splynutím dvoch alebo viacerých samostatných podnikateľov</w:t>
            </w:r>
            <w:r w:rsidR="00B87340" w:rsidRPr="009744C2">
              <w:rPr>
                <w:rFonts w:cs="Times New Roman"/>
              </w:rPr>
              <w:t>,</w:t>
            </w:r>
          </w:p>
        </w:tc>
      </w:tr>
      <w:tr w:rsidR="0032361E" w:rsidRPr="009744C2" w14:paraId="23B9587A" w14:textId="77777777" w:rsidTr="00E604B5">
        <w:tc>
          <w:tcPr>
            <w:tcW w:w="9062" w:type="dxa"/>
            <w:gridSpan w:val="6"/>
            <w:shd w:val="clear" w:color="auto" w:fill="FFFFFF"/>
          </w:tcPr>
          <w:p w14:paraId="4A5115A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E6DEE42" w14:textId="77777777" w:rsidTr="00E604B5">
        <w:tc>
          <w:tcPr>
            <w:tcW w:w="9062" w:type="dxa"/>
            <w:gridSpan w:val="6"/>
            <w:shd w:val="pct12" w:color="auto" w:fill="auto"/>
          </w:tcPr>
          <w:p w14:paraId="188416DD" w14:textId="77777777" w:rsidR="0032361E" w:rsidRPr="009744C2" w:rsidRDefault="0032361E" w:rsidP="00837371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b) podľa § </w:t>
            </w:r>
            <w:r w:rsidR="007F41D2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ods. 1 písm. b) zákona získaním priamej alebo nepriamej kontroly jedným podnikateľom alebo viacerými podnikateľmi nad</w:t>
            </w:r>
          </w:p>
        </w:tc>
      </w:tr>
      <w:tr w:rsidR="0032361E" w:rsidRPr="009744C2" w14:paraId="58AF24EF" w14:textId="77777777" w:rsidTr="00E604B5">
        <w:tc>
          <w:tcPr>
            <w:tcW w:w="4555" w:type="dxa"/>
            <w:gridSpan w:val="3"/>
            <w:shd w:val="pct12" w:color="auto" w:fill="auto"/>
          </w:tcPr>
          <w:p w14:paraId="7A5A28DF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elým podnikateľom/podnikateľmi</w:t>
            </w:r>
          </w:p>
        </w:tc>
        <w:tc>
          <w:tcPr>
            <w:tcW w:w="4507" w:type="dxa"/>
            <w:gridSpan w:val="3"/>
            <w:shd w:val="pct12" w:color="auto" w:fill="auto"/>
          </w:tcPr>
          <w:p w14:paraId="6FDEFD7A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časťou podnikateľa</w:t>
            </w:r>
          </w:p>
        </w:tc>
      </w:tr>
      <w:tr w:rsidR="0032361E" w:rsidRPr="009744C2" w14:paraId="4DEDAB0B" w14:textId="77777777" w:rsidTr="00E604B5">
        <w:tc>
          <w:tcPr>
            <w:tcW w:w="4555" w:type="dxa"/>
            <w:gridSpan w:val="3"/>
            <w:vMerge w:val="restart"/>
            <w:shd w:val="clear" w:color="auto" w:fill="auto"/>
          </w:tcPr>
          <w:p w14:paraId="5228C927" w14:textId="77777777" w:rsidR="0032361E" w:rsidRPr="009744C2" w:rsidRDefault="0032361E" w:rsidP="00DA729F">
            <w:pPr>
              <w:pStyle w:val="Odsekzoznamu"/>
              <w:rPr>
                <w:rFonts w:cs="Times New Roman"/>
              </w:rPr>
            </w:pPr>
          </w:p>
        </w:tc>
        <w:tc>
          <w:tcPr>
            <w:tcW w:w="4507" w:type="dxa"/>
            <w:gridSpan w:val="3"/>
            <w:shd w:val="clear" w:color="auto" w:fill="auto"/>
          </w:tcPr>
          <w:p w14:paraId="01B9BF54" w14:textId="77777777" w:rsidR="0032361E" w:rsidRPr="009744C2" w:rsidRDefault="0032361E" w:rsidP="00DA729F">
            <w:pPr>
              <w:pStyle w:val="Odsekzoznamu"/>
              <w:rPr>
                <w:rFonts w:cs="Times New Roman"/>
              </w:rPr>
            </w:pPr>
          </w:p>
        </w:tc>
      </w:tr>
      <w:tr w:rsidR="0032361E" w:rsidRPr="009744C2" w14:paraId="36045F96" w14:textId="77777777" w:rsidTr="00E604B5">
        <w:trPr>
          <w:trHeight w:val="851"/>
        </w:trPr>
        <w:tc>
          <w:tcPr>
            <w:tcW w:w="4555" w:type="dxa"/>
            <w:gridSpan w:val="3"/>
            <w:vMerge/>
            <w:shd w:val="pct12" w:color="auto" w:fill="auto"/>
          </w:tcPr>
          <w:p w14:paraId="31C7A150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4507" w:type="dxa"/>
            <w:gridSpan w:val="3"/>
            <w:shd w:val="pct12" w:color="auto" w:fill="auto"/>
          </w:tcPr>
          <w:p w14:paraId="52843C26" w14:textId="77777777" w:rsidR="0032361E" w:rsidRPr="009744C2" w:rsidRDefault="0032361E" w:rsidP="00837371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Uveďte informáciu, ktoré aktíva pr</w:t>
            </w:r>
            <w:r w:rsidR="00FF1D22" w:rsidRPr="009744C2">
              <w:rPr>
                <w:rFonts w:cs="Times New Roman"/>
              </w:rPr>
              <w:t>edstavujú danú časť podnikateľa</w:t>
            </w:r>
            <w:r w:rsidRPr="009744C2">
              <w:rPr>
                <w:rFonts w:cs="Times New Roman"/>
              </w:rPr>
              <w:t xml:space="preserve"> </w:t>
            </w:r>
            <w:r w:rsidR="00E05B9C" w:rsidRPr="009744C2">
              <w:rPr>
                <w:rFonts w:cs="Times New Roman"/>
              </w:rPr>
              <w:t xml:space="preserve">podľa § </w:t>
            </w:r>
            <w:r w:rsidR="007F41D2" w:rsidRPr="009744C2">
              <w:rPr>
                <w:rFonts w:cs="Times New Roman"/>
              </w:rPr>
              <w:t>7</w:t>
            </w:r>
            <w:r w:rsidR="00E05B9C" w:rsidRPr="009744C2">
              <w:rPr>
                <w:rFonts w:cs="Times New Roman"/>
              </w:rPr>
              <w:t xml:space="preserve"> ods. 3 </w:t>
            </w:r>
            <w:r w:rsidRPr="009744C2">
              <w:rPr>
                <w:rFonts w:cs="Times New Roman"/>
              </w:rPr>
              <w:t>zákona a či možno k týmto aktívam priradiť obrat.</w:t>
            </w:r>
          </w:p>
        </w:tc>
      </w:tr>
      <w:tr w:rsidR="0032361E" w:rsidRPr="009744C2" w14:paraId="1F540F51" w14:textId="77777777" w:rsidTr="00E604B5">
        <w:trPr>
          <w:trHeight w:val="282"/>
        </w:trPr>
        <w:tc>
          <w:tcPr>
            <w:tcW w:w="4555" w:type="dxa"/>
            <w:gridSpan w:val="3"/>
            <w:vMerge/>
            <w:shd w:val="clear" w:color="auto" w:fill="auto"/>
          </w:tcPr>
          <w:p w14:paraId="60D3D8E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4507" w:type="dxa"/>
            <w:gridSpan w:val="3"/>
            <w:shd w:val="clear" w:color="auto" w:fill="auto"/>
          </w:tcPr>
          <w:p w14:paraId="3A3506D6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13BF8D8" w14:textId="77777777" w:rsidTr="00E604B5">
        <w:tc>
          <w:tcPr>
            <w:tcW w:w="9062" w:type="dxa"/>
            <w:gridSpan w:val="6"/>
            <w:shd w:val="pct12" w:color="auto" w:fill="FFFFFF"/>
          </w:tcPr>
          <w:p w14:paraId="76DC6C84" w14:textId="77777777" w:rsidR="0032361E" w:rsidRPr="009744C2" w:rsidRDefault="0032361E" w:rsidP="00837371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c) vytvorením spoločného podniku podľa § </w:t>
            </w:r>
            <w:r w:rsidR="007F41D2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ods. 5 zákona</w:t>
            </w:r>
            <w:r w:rsidR="00B87340" w:rsidRPr="009744C2">
              <w:rPr>
                <w:rFonts w:cs="Times New Roman"/>
              </w:rPr>
              <w:t>.</w:t>
            </w:r>
          </w:p>
        </w:tc>
      </w:tr>
      <w:tr w:rsidR="0032361E" w:rsidRPr="009744C2" w14:paraId="7354E2CA" w14:textId="77777777" w:rsidTr="00E604B5">
        <w:tc>
          <w:tcPr>
            <w:tcW w:w="9062" w:type="dxa"/>
            <w:gridSpan w:val="6"/>
            <w:shd w:val="clear" w:color="auto" w:fill="auto"/>
          </w:tcPr>
          <w:p w14:paraId="74C637B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9DB6ECC" w14:textId="77777777" w:rsidTr="00E604B5">
        <w:tc>
          <w:tcPr>
            <w:tcW w:w="9062" w:type="dxa"/>
            <w:gridSpan w:val="6"/>
            <w:shd w:val="pct12" w:color="auto" w:fill="auto"/>
          </w:tcPr>
          <w:p w14:paraId="1A8D4D4E" w14:textId="5D37EBE9" w:rsidR="0032361E" w:rsidRPr="009744C2" w:rsidRDefault="0032361E" w:rsidP="00837371">
            <w:pPr>
              <w:rPr>
                <w:rFonts w:cs="Times New Roman"/>
                <w:b/>
              </w:rPr>
            </w:pPr>
            <w:r w:rsidRPr="009744C2">
              <w:rPr>
                <w:rFonts w:cs="Times New Roman"/>
              </w:rPr>
              <w:t xml:space="preserve">3.2 </w:t>
            </w:r>
            <w:r w:rsidR="001047A4" w:rsidRPr="009744C2">
              <w:rPr>
                <w:rFonts w:cs="Times New Roman"/>
              </w:rPr>
              <w:t>A</w:t>
            </w:r>
            <w:r w:rsidRPr="009744C2">
              <w:rPr>
                <w:rFonts w:cs="Times New Roman"/>
              </w:rPr>
              <w:t xml:space="preserve">k ste uviedli možnosť 3.1 </w:t>
            </w:r>
            <w:r w:rsidR="00E604B5">
              <w:rPr>
                <w:rFonts w:cs="Times New Roman"/>
              </w:rPr>
              <w:t>písm. </w:t>
            </w:r>
            <w:r w:rsidRPr="009744C2">
              <w:rPr>
                <w:rFonts w:cs="Times New Roman"/>
              </w:rPr>
              <w:t xml:space="preserve">c) zdôvodnite plnofunkčnosť spoločného podniku podľa § </w:t>
            </w:r>
            <w:r w:rsidR="007F41D2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ods. 5 zákona</w:t>
            </w:r>
            <w:r w:rsidR="00B12D99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najmä</w:t>
            </w:r>
          </w:p>
        </w:tc>
      </w:tr>
      <w:tr w:rsidR="0032361E" w:rsidRPr="009744C2" w14:paraId="67C941F2" w14:textId="77777777" w:rsidTr="00E604B5">
        <w:tc>
          <w:tcPr>
            <w:tcW w:w="9062" w:type="dxa"/>
            <w:gridSpan w:val="6"/>
            <w:shd w:val="clear" w:color="auto" w:fill="auto"/>
          </w:tcPr>
          <w:p w14:paraId="32364A3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78CAD11" w14:textId="77777777" w:rsidTr="00E604B5">
        <w:tc>
          <w:tcPr>
            <w:tcW w:w="9062" w:type="dxa"/>
            <w:gridSpan w:val="6"/>
            <w:shd w:val="pct12" w:color="auto" w:fill="FFFFFF"/>
          </w:tcPr>
          <w:p w14:paraId="2EF3BC54" w14:textId="77B59306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a) opíšte, či a akým spôsobom bude spoločný podnik vystupovať ako nezávislý účastník trhu oddelene od zakladateľov, ktorý bude vykonávať všetky funkcie bežne vykonávané podnik</w:t>
            </w:r>
            <w:r w:rsidR="00E05B9C" w:rsidRPr="009744C2">
              <w:rPr>
                <w:rFonts w:cs="Times New Roman"/>
              </w:rPr>
              <w:t>ateľ</w:t>
            </w:r>
            <w:r w:rsidRPr="009744C2">
              <w:rPr>
                <w:rFonts w:cs="Times New Roman"/>
              </w:rPr>
              <w:t xml:space="preserve">mi pôsobiacimi na tom istom trhu, </w:t>
            </w:r>
          </w:p>
        </w:tc>
      </w:tr>
      <w:tr w:rsidR="0032361E" w:rsidRPr="009744C2" w14:paraId="692C3DA0" w14:textId="77777777" w:rsidTr="00E604B5">
        <w:tc>
          <w:tcPr>
            <w:tcW w:w="9062" w:type="dxa"/>
            <w:gridSpan w:val="6"/>
            <w:shd w:val="clear" w:color="auto" w:fill="FFFFFF"/>
          </w:tcPr>
          <w:p w14:paraId="4AD85B1D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32B712B8" w14:textId="77777777" w:rsidTr="00E604B5">
        <w:tc>
          <w:tcPr>
            <w:tcW w:w="9062" w:type="dxa"/>
            <w:gridSpan w:val="6"/>
            <w:shd w:val="pct12" w:color="auto" w:fill="auto"/>
          </w:tcPr>
          <w:p w14:paraId="61451803" w14:textId="77777777" w:rsidR="0032361E" w:rsidRPr="009744C2" w:rsidRDefault="00FF1D22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b) uveďte čas, na</w:t>
            </w:r>
            <w:r w:rsidR="0032361E" w:rsidRPr="009744C2">
              <w:rPr>
                <w:rFonts w:cs="Times New Roman"/>
              </w:rPr>
              <w:t xml:space="preserve"> ktorý sa spoločný podnik vytvára,</w:t>
            </w:r>
          </w:p>
        </w:tc>
      </w:tr>
      <w:tr w:rsidR="0032361E" w:rsidRPr="009744C2" w14:paraId="5C593D9F" w14:textId="77777777" w:rsidTr="00E604B5">
        <w:tc>
          <w:tcPr>
            <w:tcW w:w="9062" w:type="dxa"/>
            <w:gridSpan w:val="6"/>
            <w:shd w:val="clear" w:color="auto" w:fill="FFFFFF"/>
          </w:tcPr>
          <w:p w14:paraId="3455D856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5315E2E6" w14:textId="77777777" w:rsidTr="00E604B5">
        <w:tc>
          <w:tcPr>
            <w:tcW w:w="9062" w:type="dxa"/>
            <w:gridSpan w:val="6"/>
            <w:shd w:val="pct12" w:color="auto" w:fill="auto"/>
          </w:tcPr>
          <w:p w14:paraId="669DE98E" w14:textId="50251C90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uveďte informáciu, ako bude mať spoločný podnik zabezpečený prístup k finančným zdrojom, k</w:t>
            </w:r>
            <w:r w:rsidR="00906AD1" w:rsidRPr="009744C2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ľudským</w:t>
            </w:r>
            <w:r w:rsidR="00906AD1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zdrojom a k surovinovým zdrojom,</w:t>
            </w:r>
          </w:p>
        </w:tc>
      </w:tr>
      <w:tr w:rsidR="0032361E" w:rsidRPr="009744C2" w14:paraId="0243FFE9" w14:textId="77777777" w:rsidTr="00E604B5">
        <w:tc>
          <w:tcPr>
            <w:tcW w:w="9062" w:type="dxa"/>
            <w:gridSpan w:val="6"/>
            <w:shd w:val="clear" w:color="auto" w:fill="FFFFFF"/>
          </w:tcPr>
          <w:p w14:paraId="09AE642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AD0D8E8" w14:textId="77777777" w:rsidTr="00E604B5">
        <w:tc>
          <w:tcPr>
            <w:tcW w:w="9062" w:type="dxa"/>
            <w:gridSpan w:val="6"/>
            <w:shd w:val="pct12" w:color="auto" w:fill="auto"/>
          </w:tcPr>
          <w:p w14:paraId="05BD50C9" w14:textId="77777777" w:rsidR="0032361E" w:rsidRPr="009744C2" w:rsidRDefault="0032361E" w:rsidP="00923D14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d) opíšte riadiaci a rozhodovací</w:t>
            </w:r>
            <w:r w:rsidR="00923D14" w:rsidRPr="009744C2">
              <w:rPr>
                <w:rFonts w:cs="Times New Roman"/>
              </w:rPr>
              <w:t xml:space="preserve"> systém</w:t>
            </w:r>
            <w:r w:rsidRPr="009744C2">
              <w:rPr>
                <w:rFonts w:cs="Times New Roman"/>
              </w:rPr>
              <w:t xml:space="preserve"> spoločného podniku.</w:t>
            </w:r>
          </w:p>
        </w:tc>
      </w:tr>
      <w:tr w:rsidR="0032361E" w:rsidRPr="009744C2" w14:paraId="230C4FDF" w14:textId="77777777" w:rsidTr="00E604B5">
        <w:tc>
          <w:tcPr>
            <w:tcW w:w="9062" w:type="dxa"/>
            <w:gridSpan w:val="6"/>
            <w:shd w:val="clear" w:color="auto" w:fill="FFFFFF"/>
          </w:tcPr>
          <w:p w14:paraId="491E1B5B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1B2DEAA" w14:textId="77777777" w:rsidTr="00E604B5">
        <w:tc>
          <w:tcPr>
            <w:tcW w:w="9062" w:type="dxa"/>
            <w:gridSpan w:val="6"/>
            <w:shd w:val="pct12" w:color="auto" w:fill="FFFFFF"/>
          </w:tcPr>
          <w:p w14:paraId="2A60E160" w14:textId="2B9EF668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 xml:space="preserve">3.3 </w:t>
            </w:r>
            <w:r w:rsidR="00E604B5">
              <w:rPr>
                <w:rFonts w:cs="Times New Roman"/>
              </w:rPr>
              <w:t>O</w:t>
            </w:r>
            <w:r w:rsidRPr="009744C2">
              <w:rPr>
                <w:rFonts w:cs="Times New Roman"/>
              </w:rPr>
              <w:t>píšte jednotlivé úkony zakladajúce koncentráciu.</w:t>
            </w:r>
          </w:p>
        </w:tc>
      </w:tr>
      <w:tr w:rsidR="0032361E" w:rsidRPr="009744C2" w14:paraId="0EF46608" w14:textId="77777777" w:rsidTr="00E604B5">
        <w:tc>
          <w:tcPr>
            <w:tcW w:w="9062" w:type="dxa"/>
            <w:gridSpan w:val="6"/>
            <w:shd w:val="clear" w:color="auto" w:fill="FFFFFF"/>
          </w:tcPr>
          <w:p w14:paraId="261501D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77B19E5" w14:textId="77777777" w:rsidTr="00E604B5">
        <w:tc>
          <w:tcPr>
            <w:tcW w:w="9062" w:type="dxa"/>
            <w:gridSpan w:val="6"/>
            <w:shd w:val="pct12" w:color="auto" w:fill="FFFFFF"/>
          </w:tcPr>
          <w:p w14:paraId="50FAFAFA" w14:textId="77777777" w:rsidR="0032361E" w:rsidRPr="009744C2" w:rsidRDefault="0032361E" w:rsidP="0097081C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3.4 Vyjadrite sa k tomu, či je koncentrácia oznamovaná podľa § </w:t>
            </w:r>
            <w:r w:rsidR="0097081C" w:rsidRPr="009744C2">
              <w:rPr>
                <w:rFonts w:cs="Times New Roman"/>
              </w:rPr>
              <w:t xml:space="preserve">9 </w:t>
            </w:r>
            <w:r w:rsidRPr="009744C2">
              <w:rPr>
                <w:rFonts w:cs="Times New Roman"/>
              </w:rPr>
              <w:t>ods.</w:t>
            </w:r>
            <w:r w:rsidR="0097081C" w:rsidRPr="009744C2">
              <w:rPr>
                <w:rFonts w:cs="Times New Roman"/>
              </w:rPr>
              <w:t xml:space="preserve"> 1</w:t>
            </w:r>
            <w:r w:rsidRPr="009744C2">
              <w:rPr>
                <w:rFonts w:cs="Times New Roman"/>
              </w:rPr>
              <w:t xml:space="preserve"> zákona alebo ako zámer podľa § </w:t>
            </w:r>
            <w:r w:rsidR="0097081C" w:rsidRPr="009744C2">
              <w:rPr>
                <w:rFonts w:cs="Times New Roman"/>
              </w:rPr>
              <w:t xml:space="preserve">9 </w:t>
            </w:r>
            <w:r w:rsidRPr="009744C2">
              <w:rPr>
                <w:rFonts w:cs="Times New Roman"/>
              </w:rPr>
              <w:t xml:space="preserve">ods. </w:t>
            </w:r>
            <w:r w:rsidR="009B192F" w:rsidRPr="009744C2">
              <w:rPr>
                <w:rFonts w:cs="Times New Roman"/>
              </w:rPr>
              <w:t>4</w:t>
            </w:r>
            <w:r w:rsidRPr="009744C2">
              <w:rPr>
                <w:rFonts w:cs="Times New Roman"/>
              </w:rPr>
              <w:t xml:space="preserve"> zákona.</w:t>
            </w:r>
          </w:p>
        </w:tc>
      </w:tr>
      <w:tr w:rsidR="0032361E" w:rsidRPr="009744C2" w14:paraId="2102235C" w14:textId="77777777" w:rsidTr="00E604B5">
        <w:tc>
          <w:tcPr>
            <w:tcW w:w="9062" w:type="dxa"/>
            <w:gridSpan w:val="6"/>
            <w:shd w:val="clear" w:color="auto" w:fill="FFFFFF"/>
          </w:tcPr>
          <w:p w14:paraId="589D2E3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0EB2B81" w14:textId="77777777" w:rsidTr="00E604B5">
        <w:tc>
          <w:tcPr>
            <w:tcW w:w="9062" w:type="dxa"/>
            <w:gridSpan w:val="6"/>
            <w:shd w:val="pct12" w:color="auto" w:fill="FFFFFF"/>
          </w:tcPr>
          <w:p w14:paraId="6A13492D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3.5 Uveďte navrhovaný alebo očakávaný dátum všetkých závažných skutočností súvisiacich s procesom koncentrácie.</w:t>
            </w:r>
          </w:p>
        </w:tc>
      </w:tr>
      <w:tr w:rsidR="00E604B5" w:rsidRPr="009744C2" w14:paraId="11F84A85" w14:textId="77777777" w:rsidTr="00E604B5">
        <w:tc>
          <w:tcPr>
            <w:tcW w:w="9062" w:type="dxa"/>
            <w:gridSpan w:val="6"/>
            <w:shd w:val="clear" w:color="auto" w:fill="auto"/>
          </w:tcPr>
          <w:p w14:paraId="4F01C53B" w14:textId="77777777" w:rsidR="00E604B5" w:rsidRPr="009744C2" w:rsidRDefault="00E604B5" w:rsidP="00DA729F">
            <w:pPr>
              <w:rPr>
                <w:rFonts w:cs="Times New Roman"/>
              </w:rPr>
            </w:pPr>
          </w:p>
        </w:tc>
      </w:tr>
      <w:tr w:rsidR="0032361E" w:rsidRPr="009744C2" w14:paraId="01872E76" w14:textId="77777777" w:rsidTr="00E604B5">
        <w:tc>
          <w:tcPr>
            <w:tcW w:w="9062" w:type="dxa"/>
            <w:gridSpan w:val="6"/>
            <w:shd w:val="pct12" w:color="auto" w:fill="auto"/>
          </w:tcPr>
          <w:p w14:paraId="53766ED8" w14:textId="77777777" w:rsidR="0032361E" w:rsidRPr="009744C2" w:rsidRDefault="0032361E" w:rsidP="00733F93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3.6 Uveďte hodnotu transakcie vo forme kúpnej ceny, </w:t>
            </w:r>
            <w:r w:rsidR="00111D9E" w:rsidRPr="009744C2">
              <w:rPr>
                <w:rFonts w:cs="Times New Roman"/>
              </w:rPr>
              <w:t>alebo</w:t>
            </w:r>
            <w:r w:rsidRPr="009744C2">
              <w:rPr>
                <w:rFonts w:cs="Times New Roman"/>
              </w:rPr>
              <w:t xml:space="preserve"> hodnoty aktív, ktoré sú predmetom transakcie</w:t>
            </w:r>
            <w:r w:rsidR="00B12D99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 informáciu, či ide o majetok, peňažný vklad alebo o inú formu aktív.</w:t>
            </w:r>
          </w:p>
        </w:tc>
      </w:tr>
      <w:tr w:rsidR="0032361E" w:rsidRPr="009744C2" w14:paraId="4AA60FAF" w14:textId="77777777" w:rsidTr="00E604B5">
        <w:tc>
          <w:tcPr>
            <w:tcW w:w="9062" w:type="dxa"/>
            <w:gridSpan w:val="6"/>
            <w:shd w:val="clear" w:color="auto" w:fill="auto"/>
          </w:tcPr>
          <w:p w14:paraId="3A0E1E1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F17A73B" w14:textId="77777777" w:rsidTr="00E604B5">
        <w:tc>
          <w:tcPr>
            <w:tcW w:w="4308" w:type="dxa"/>
            <w:gridSpan w:val="2"/>
            <w:shd w:val="pct12" w:color="auto" w:fill="auto"/>
          </w:tcPr>
          <w:p w14:paraId="5FB48703" w14:textId="1B4A7A93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3.7 </w:t>
            </w:r>
            <w:r w:rsidR="00E604B5">
              <w:rPr>
                <w:rFonts w:cs="Times New Roman"/>
              </w:rPr>
              <w:t>O</w:t>
            </w:r>
            <w:r w:rsidRPr="009744C2">
              <w:rPr>
                <w:rFonts w:cs="Times New Roman"/>
              </w:rPr>
              <w:t>píšte spôsob finančného zabezpečenia koncentrácie a z toho vyplývajúcich práv a povinností, ktoré môžu mať vplyv na výkon kontroly nad predmetom koncentrácie;</w:t>
            </w:r>
          </w:p>
        </w:tc>
        <w:tc>
          <w:tcPr>
            <w:tcW w:w="4754" w:type="dxa"/>
            <w:gridSpan w:val="4"/>
            <w:shd w:val="pct12" w:color="auto" w:fill="auto"/>
          </w:tcPr>
          <w:p w14:paraId="2BAC6126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k je koncentrácia financovaná prostredníctvom úveru, uveďte údaje o jeho poskytovateľovi a každom ručiteľovi poskytnutého úveru</w:t>
            </w:r>
            <w:r w:rsidR="00733F93" w:rsidRPr="009744C2">
              <w:rPr>
                <w:rFonts w:cs="Times New Roman"/>
              </w:rPr>
              <w:t>, prípadne o inom zabezpečení splácania úveru</w:t>
            </w:r>
            <w:r w:rsidRPr="009744C2">
              <w:rPr>
                <w:rFonts w:cs="Times New Roman"/>
              </w:rPr>
              <w:t>.</w:t>
            </w:r>
          </w:p>
        </w:tc>
      </w:tr>
      <w:tr w:rsidR="0032361E" w:rsidRPr="009744C2" w14:paraId="13705464" w14:textId="77777777" w:rsidTr="00E604B5">
        <w:tc>
          <w:tcPr>
            <w:tcW w:w="4308" w:type="dxa"/>
            <w:gridSpan w:val="2"/>
            <w:shd w:val="clear" w:color="auto" w:fill="auto"/>
          </w:tcPr>
          <w:p w14:paraId="19772D4C" w14:textId="77777777" w:rsidR="0032361E" w:rsidRPr="009744C2" w:rsidRDefault="0032361E" w:rsidP="00DA729F">
            <w:pPr>
              <w:rPr>
                <w:rFonts w:cs="Times New Roman"/>
                <w:b/>
              </w:rPr>
            </w:pPr>
          </w:p>
        </w:tc>
        <w:tc>
          <w:tcPr>
            <w:tcW w:w="4754" w:type="dxa"/>
            <w:gridSpan w:val="4"/>
            <w:shd w:val="clear" w:color="auto" w:fill="auto"/>
          </w:tcPr>
          <w:p w14:paraId="0C116C3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0B7517C" w14:textId="77777777" w:rsidTr="00E604B5">
        <w:tc>
          <w:tcPr>
            <w:tcW w:w="9062" w:type="dxa"/>
            <w:gridSpan w:val="6"/>
            <w:shd w:val="pct12" w:color="auto" w:fill="auto"/>
          </w:tcPr>
          <w:p w14:paraId="576249D5" w14:textId="1A73C7C5" w:rsidR="0032361E" w:rsidRPr="009744C2" w:rsidRDefault="0032361E" w:rsidP="00F27BD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3.8 Uveďte údaj o každej finančnej pomoci podľa § 3 </w:t>
            </w:r>
            <w:r w:rsidR="00F27BD7" w:rsidRPr="009744C2">
              <w:rPr>
                <w:rFonts w:cs="Times New Roman"/>
              </w:rPr>
              <w:t>ods. 11</w:t>
            </w:r>
            <w:r w:rsidRPr="009744C2">
              <w:rPr>
                <w:rFonts w:cs="Times New Roman"/>
              </w:rPr>
              <w:t xml:space="preserve"> zákona poskytnutej </w:t>
            </w:r>
            <w:r w:rsidR="00010B5E" w:rsidRPr="009744C2">
              <w:rPr>
                <w:rFonts w:cs="Times New Roman"/>
              </w:rPr>
              <w:t>jedno</w:t>
            </w:r>
            <w:r w:rsidR="00164B82" w:rsidRPr="009744C2">
              <w:rPr>
                <w:rFonts w:cs="Times New Roman"/>
              </w:rPr>
              <w:t>t</w:t>
            </w:r>
            <w:r w:rsidR="00010B5E" w:rsidRPr="009744C2">
              <w:rPr>
                <w:rFonts w:cs="Times New Roman"/>
              </w:rPr>
              <w:t xml:space="preserve">livým podnikateľom </w:t>
            </w:r>
            <w:r w:rsidR="005265A2" w:rsidRPr="009744C2">
              <w:rPr>
                <w:rFonts w:cs="Times New Roman"/>
              </w:rPr>
              <w:t xml:space="preserve">podľa § </w:t>
            </w:r>
            <w:r w:rsidR="00A739BC" w:rsidRPr="009744C2">
              <w:rPr>
                <w:rFonts w:cs="Times New Roman"/>
              </w:rPr>
              <w:t>8</w:t>
            </w:r>
            <w:r w:rsidR="005265A2" w:rsidRPr="009744C2">
              <w:rPr>
                <w:rFonts w:cs="Times New Roman"/>
              </w:rPr>
              <w:t xml:space="preserve"> ods. </w:t>
            </w:r>
            <w:r w:rsidR="0054706B" w:rsidRPr="009744C2">
              <w:rPr>
                <w:rFonts w:cs="Times New Roman"/>
              </w:rPr>
              <w:t xml:space="preserve">2 </w:t>
            </w:r>
            <w:r w:rsidR="005265A2" w:rsidRPr="009744C2">
              <w:rPr>
                <w:rFonts w:cs="Times New Roman"/>
              </w:rPr>
              <w:t>zákona</w:t>
            </w:r>
            <w:r w:rsidRPr="009744C2">
              <w:rPr>
                <w:rFonts w:cs="Times New Roman"/>
              </w:rPr>
              <w:t xml:space="preserve"> za posledné tri kalendárne roky pred vznikom koncentrácie, s uvedením </w:t>
            </w:r>
            <w:r w:rsidR="004C1341">
              <w:rPr>
                <w:rFonts w:cs="Times New Roman"/>
              </w:rPr>
              <w:t>týchto</w:t>
            </w:r>
            <w:r w:rsidRPr="009744C2">
              <w:rPr>
                <w:rFonts w:cs="Times New Roman"/>
              </w:rPr>
              <w:t xml:space="preserve"> údajov</w:t>
            </w:r>
            <w:r w:rsidR="004C1341">
              <w:rPr>
                <w:rFonts w:cs="Times New Roman"/>
              </w:rPr>
              <w:t>:</w:t>
            </w:r>
          </w:p>
        </w:tc>
      </w:tr>
      <w:tr w:rsidR="006A19E8" w:rsidRPr="009744C2" w14:paraId="6DA874F9" w14:textId="77777777" w:rsidTr="00E604B5">
        <w:tc>
          <w:tcPr>
            <w:tcW w:w="1224" w:type="dxa"/>
            <w:shd w:val="pct12" w:color="auto" w:fill="auto"/>
          </w:tcPr>
          <w:p w14:paraId="43BDEB79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rok</w:t>
            </w:r>
          </w:p>
        </w:tc>
        <w:tc>
          <w:tcPr>
            <w:tcW w:w="3478" w:type="dxa"/>
            <w:gridSpan w:val="3"/>
            <w:shd w:val="pct12" w:color="auto" w:fill="auto"/>
          </w:tcPr>
          <w:p w14:paraId="67FF4A4F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harakter pomoci</w:t>
            </w:r>
          </w:p>
        </w:tc>
        <w:tc>
          <w:tcPr>
            <w:tcW w:w="1400" w:type="dxa"/>
            <w:shd w:val="pct12" w:color="auto" w:fill="auto"/>
          </w:tcPr>
          <w:p w14:paraId="47D2B23C" w14:textId="561FACC6" w:rsidR="0032361E" w:rsidRPr="009744C2" w:rsidRDefault="00B22E59" w:rsidP="006A19E8">
            <w:pPr>
              <w:jc w:val="left"/>
              <w:rPr>
                <w:rFonts w:cs="Times New Roman"/>
              </w:rPr>
            </w:pPr>
            <w:r w:rsidRPr="009744C2">
              <w:rPr>
                <w:rFonts w:cs="Times New Roman"/>
              </w:rPr>
              <w:t>suma v</w:t>
            </w:r>
            <w:r w:rsidR="004C1341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eurách</w:t>
            </w:r>
          </w:p>
        </w:tc>
        <w:tc>
          <w:tcPr>
            <w:tcW w:w="2960" w:type="dxa"/>
            <w:shd w:val="pct12" w:color="auto" w:fill="auto"/>
          </w:tcPr>
          <w:p w14:paraId="790C7319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poskytovateľ</w:t>
            </w:r>
          </w:p>
        </w:tc>
      </w:tr>
      <w:tr w:rsidR="006A19E8" w:rsidRPr="009744C2" w14:paraId="10EB1D2B" w14:textId="77777777" w:rsidTr="00E604B5">
        <w:tc>
          <w:tcPr>
            <w:tcW w:w="1224" w:type="dxa"/>
            <w:shd w:val="clear" w:color="auto" w:fill="auto"/>
          </w:tcPr>
          <w:p w14:paraId="729C6E10" w14:textId="77777777" w:rsidR="0032361E" w:rsidRPr="009744C2" w:rsidRDefault="0032361E" w:rsidP="00DA729F">
            <w:pPr>
              <w:rPr>
                <w:rFonts w:cs="Times New Roman"/>
                <w:b/>
              </w:rPr>
            </w:pPr>
          </w:p>
        </w:tc>
        <w:tc>
          <w:tcPr>
            <w:tcW w:w="3478" w:type="dxa"/>
            <w:gridSpan w:val="3"/>
            <w:shd w:val="clear" w:color="auto" w:fill="auto"/>
          </w:tcPr>
          <w:p w14:paraId="7637548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14:paraId="43B2642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960" w:type="dxa"/>
            <w:shd w:val="clear" w:color="auto" w:fill="auto"/>
          </w:tcPr>
          <w:p w14:paraId="2DB842E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6E219A3" w14:textId="77777777" w:rsidTr="00E604B5">
        <w:tc>
          <w:tcPr>
            <w:tcW w:w="9062" w:type="dxa"/>
            <w:gridSpan w:val="6"/>
            <w:shd w:val="pct12" w:color="auto" w:fill="auto"/>
          </w:tcPr>
          <w:p w14:paraId="26CAA329" w14:textId="10388B4A" w:rsidR="0032361E" w:rsidRPr="009744C2" w:rsidRDefault="0032361E" w:rsidP="004704B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3.9 </w:t>
            </w:r>
            <w:r w:rsidR="00B12D99" w:rsidRPr="009744C2">
              <w:rPr>
                <w:rFonts w:cs="Times New Roman"/>
              </w:rPr>
              <w:t>Pre</w:t>
            </w:r>
            <w:r w:rsidR="00E604B5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naplneni</w:t>
            </w:r>
            <w:r w:rsidR="00B12D99" w:rsidRPr="009744C2">
              <w:rPr>
                <w:rFonts w:cs="Times New Roman"/>
              </w:rPr>
              <w:t>e</w:t>
            </w:r>
            <w:r w:rsidRPr="009744C2">
              <w:rPr>
                <w:rFonts w:cs="Times New Roman"/>
              </w:rPr>
              <w:t xml:space="preserve"> obratových kritérií </w:t>
            </w:r>
            <w:r w:rsidR="00362222" w:rsidRPr="009744C2">
              <w:rPr>
                <w:rFonts w:cs="Times New Roman"/>
              </w:rPr>
              <w:t xml:space="preserve">podľa § </w:t>
            </w:r>
            <w:r w:rsidR="00921A8A" w:rsidRPr="009744C2">
              <w:rPr>
                <w:rFonts w:cs="Times New Roman"/>
              </w:rPr>
              <w:t>8</w:t>
            </w:r>
            <w:r w:rsidR="00362222" w:rsidRPr="009744C2">
              <w:rPr>
                <w:rFonts w:cs="Times New Roman"/>
              </w:rPr>
              <w:t xml:space="preserve"> ods. 1 </w:t>
            </w:r>
            <w:r w:rsidR="00BB7280" w:rsidRPr="009744C2">
              <w:rPr>
                <w:rFonts w:cs="Times New Roman"/>
              </w:rPr>
              <w:t xml:space="preserve">zákona </w:t>
            </w:r>
            <w:r w:rsidRPr="009744C2">
              <w:rPr>
                <w:rFonts w:cs="Times New Roman"/>
              </w:rPr>
              <w:t xml:space="preserve">za každého účastníka koncentrácie uveďte </w:t>
            </w:r>
          </w:p>
        </w:tc>
      </w:tr>
      <w:tr w:rsidR="0032361E" w:rsidRPr="009744C2" w14:paraId="393B6C7C" w14:textId="77777777" w:rsidTr="00E604B5">
        <w:trPr>
          <w:trHeight w:val="562"/>
        </w:trPr>
        <w:tc>
          <w:tcPr>
            <w:tcW w:w="9062" w:type="dxa"/>
            <w:gridSpan w:val="6"/>
            <w:shd w:val="pct12" w:color="auto" w:fill="auto"/>
          </w:tcPr>
          <w:p w14:paraId="6AFE4F77" w14:textId="77777777" w:rsidR="0032361E" w:rsidRPr="009744C2" w:rsidRDefault="0032361E" w:rsidP="00E11292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a) </w:t>
            </w:r>
            <w:r w:rsidR="00362222" w:rsidRPr="009744C2">
              <w:rPr>
                <w:rFonts w:cs="Times New Roman"/>
              </w:rPr>
              <w:t xml:space="preserve">údaj </w:t>
            </w:r>
            <w:r w:rsidR="00B12D99" w:rsidRPr="009744C2">
              <w:rPr>
                <w:rFonts w:cs="Times New Roman"/>
              </w:rPr>
              <w:t xml:space="preserve">o </w:t>
            </w:r>
            <w:r w:rsidRPr="009744C2">
              <w:rPr>
                <w:rFonts w:cs="Times New Roman"/>
              </w:rPr>
              <w:t>celkovom obrate</w:t>
            </w:r>
            <w:r w:rsidR="00362222" w:rsidRPr="009744C2">
              <w:rPr>
                <w:rFonts w:cs="Times New Roman"/>
              </w:rPr>
              <w:t xml:space="preserve"> podľa § </w:t>
            </w:r>
            <w:r w:rsidR="00921A8A" w:rsidRPr="009744C2">
              <w:rPr>
                <w:rFonts w:cs="Times New Roman"/>
              </w:rPr>
              <w:t>8</w:t>
            </w:r>
            <w:r w:rsidR="00362222" w:rsidRPr="009744C2">
              <w:rPr>
                <w:rFonts w:cs="Times New Roman"/>
              </w:rPr>
              <w:t xml:space="preserve"> ods. </w:t>
            </w:r>
            <w:r w:rsidR="00E11292" w:rsidRPr="009744C2">
              <w:rPr>
                <w:rFonts w:cs="Times New Roman"/>
              </w:rPr>
              <w:t>2</w:t>
            </w:r>
            <w:r w:rsidR="00362222" w:rsidRPr="009744C2">
              <w:rPr>
                <w:rFonts w:cs="Times New Roman"/>
              </w:rPr>
              <w:t xml:space="preserve"> zákona</w:t>
            </w:r>
            <w:r w:rsidRPr="009744C2">
              <w:rPr>
                <w:rFonts w:cs="Times New Roman"/>
              </w:rPr>
              <w:t xml:space="preserve"> dosiahnutom v Slovenskej republike za účtovné obdobie predchádzajúce vzniku koncentrácie</w:t>
            </w:r>
            <w:r w:rsidR="00B87340" w:rsidRPr="009744C2">
              <w:rPr>
                <w:rFonts w:cs="Times New Roman"/>
              </w:rPr>
              <w:t>,</w:t>
            </w:r>
          </w:p>
        </w:tc>
      </w:tr>
      <w:tr w:rsidR="0032361E" w:rsidRPr="009744C2" w14:paraId="028B158E" w14:textId="77777777" w:rsidTr="00E604B5">
        <w:trPr>
          <w:trHeight w:val="314"/>
        </w:trPr>
        <w:tc>
          <w:tcPr>
            <w:tcW w:w="9062" w:type="dxa"/>
            <w:gridSpan w:val="6"/>
            <w:shd w:val="clear" w:color="auto" w:fill="auto"/>
          </w:tcPr>
          <w:p w14:paraId="37BDAC6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9722E17" w14:textId="77777777" w:rsidTr="00E604B5">
        <w:tc>
          <w:tcPr>
            <w:tcW w:w="9062" w:type="dxa"/>
            <w:gridSpan w:val="6"/>
            <w:shd w:val="pct12" w:color="auto" w:fill="auto"/>
          </w:tcPr>
          <w:p w14:paraId="2CC695EB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b) </w:t>
            </w:r>
            <w:r w:rsidR="00362222" w:rsidRPr="009744C2">
              <w:rPr>
                <w:rFonts w:cs="Times New Roman"/>
              </w:rPr>
              <w:t xml:space="preserve">údaj </w:t>
            </w:r>
            <w:r w:rsidR="00B12D99" w:rsidRPr="009744C2">
              <w:rPr>
                <w:rFonts w:cs="Times New Roman"/>
              </w:rPr>
              <w:t xml:space="preserve">o </w:t>
            </w:r>
            <w:r w:rsidRPr="009744C2">
              <w:rPr>
                <w:rFonts w:cs="Times New Roman"/>
              </w:rPr>
              <w:t xml:space="preserve">celosvetovom celkovom obrate </w:t>
            </w:r>
            <w:r w:rsidR="00362222" w:rsidRPr="009744C2">
              <w:rPr>
                <w:rFonts w:cs="Times New Roman"/>
              </w:rPr>
              <w:t xml:space="preserve">podľa § </w:t>
            </w:r>
            <w:r w:rsidR="00921A8A" w:rsidRPr="009744C2">
              <w:rPr>
                <w:rFonts w:cs="Times New Roman"/>
              </w:rPr>
              <w:t>8</w:t>
            </w:r>
            <w:r w:rsidR="00362222" w:rsidRPr="009744C2">
              <w:rPr>
                <w:rFonts w:cs="Times New Roman"/>
              </w:rPr>
              <w:t xml:space="preserve"> ods. </w:t>
            </w:r>
            <w:r w:rsidR="00E11292" w:rsidRPr="009744C2">
              <w:rPr>
                <w:rFonts w:cs="Times New Roman"/>
              </w:rPr>
              <w:t>2</w:t>
            </w:r>
            <w:r w:rsidR="00362222" w:rsidRPr="009744C2">
              <w:rPr>
                <w:rFonts w:cs="Times New Roman"/>
              </w:rPr>
              <w:t xml:space="preserve"> zákona </w:t>
            </w:r>
            <w:r w:rsidRPr="009744C2">
              <w:rPr>
                <w:rFonts w:cs="Times New Roman"/>
              </w:rPr>
              <w:t>za účtovné obdobie predchádzajúce vzniku koncentrácie</w:t>
            </w:r>
            <w:r w:rsidR="00B87340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</w:t>
            </w:r>
          </w:p>
        </w:tc>
      </w:tr>
      <w:tr w:rsidR="0032361E" w:rsidRPr="009744C2" w14:paraId="362B8F95" w14:textId="77777777" w:rsidTr="00E604B5">
        <w:tc>
          <w:tcPr>
            <w:tcW w:w="9062" w:type="dxa"/>
            <w:gridSpan w:val="6"/>
            <w:shd w:val="clear" w:color="auto" w:fill="auto"/>
          </w:tcPr>
          <w:p w14:paraId="0C5F116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491FF6D" w14:textId="77777777" w:rsidTr="00E604B5">
        <w:trPr>
          <w:trHeight w:val="562"/>
        </w:trPr>
        <w:tc>
          <w:tcPr>
            <w:tcW w:w="9062" w:type="dxa"/>
            <w:gridSpan w:val="6"/>
            <w:shd w:val="pct12" w:color="auto" w:fill="auto"/>
          </w:tcPr>
          <w:p w14:paraId="1278EFBE" w14:textId="64445472" w:rsidR="0032361E" w:rsidRPr="00E604B5" w:rsidRDefault="0032361E" w:rsidP="00DA729F">
            <w:pPr>
              <w:rPr>
                <w:rFonts w:cs="Times New Roman"/>
                <w:color w:val="auto"/>
              </w:rPr>
            </w:pPr>
            <w:r w:rsidRPr="009744C2">
              <w:rPr>
                <w:rFonts w:cs="Times New Roman"/>
              </w:rPr>
              <w:t xml:space="preserve">c) schému a spôsob výpočtu týchto obratov s členením na jednotlivé individuálne obraty podnikateľov uvedených v § </w:t>
            </w:r>
            <w:r w:rsidR="00921A8A" w:rsidRPr="009744C2">
              <w:rPr>
                <w:rFonts w:cs="Times New Roman"/>
              </w:rPr>
              <w:t>8</w:t>
            </w:r>
            <w:r w:rsidR="00837371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 xml:space="preserve">ods. </w:t>
            </w:r>
            <w:r w:rsidR="00E11292" w:rsidRPr="009744C2">
              <w:rPr>
                <w:rFonts w:cs="Times New Roman"/>
              </w:rPr>
              <w:t>2</w:t>
            </w:r>
            <w:r w:rsidR="00837371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  <w:color w:val="auto"/>
              </w:rPr>
              <w:t>zákona</w:t>
            </w:r>
            <w:r w:rsidR="00307A4D" w:rsidRPr="009744C2">
              <w:rPr>
                <w:rFonts w:cs="Times New Roman"/>
                <w:color w:val="auto"/>
              </w:rPr>
              <w:t xml:space="preserve">; </w:t>
            </w:r>
            <w:r w:rsidR="00307A4D" w:rsidRPr="009744C2">
              <w:rPr>
                <w:rFonts w:cs="Times New Roman"/>
              </w:rPr>
              <w:t>ak sa výpočet celkového obratu týka viacerých podnikateľov</w:t>
            </w:r>
            <w:r w:rsidR="00B03695" w:rsidRPr="009744C2">
              <w:rPr>
                <w:rFonts w:cs="Times New Roman"/>
              </w:rPr>
              <w:t xml:space="preserve"> </w:t>
            </w:r>
            <w:r w:rsidR="00307A4D" w:rsidRPr="009744C2">
              <w:rPr>
                <w:rFonts w:cs="Times New Roman"/>
              </w:rPr>
              <w:t>a je zrejmé, že už vyčíslením obratu</w:t>
            </w:r>
            <w:r w:rsidR="00761372" w:rsidRPr="009744C2">
              <w:rPr>
                <w:rFonts w:cs="Times New Roman"/>
              </w:rPr>
              <w:t xml:space="preserve"> niektorých </w:t>
            </w:r>
            <w:r w:rsidR="00010B5E" w:rsidRPr="009744C2">
              <w:rPr>
                <w:rFonts w:cs="Times New Roman"/>
              </w:rPr>
              <w:t>podnikateľov</w:t>
            </w:r>
            <w:r w:rsidR="00761372" w:rsidRPr="009744C2">
              <w:rPr>
                <w:rFonts w:cs="Times New Roman"/>
              </w:rPr>
              <w:t>, ktor</w:t>
            </w:r>
            <w:r w:rsidR="00010B5E" w:rsidRPr="009744C2">
              <w:rPr>
                <w:rFonts w:cs="Times New Roman"/>
              </w:rPr>
              <w:t>í</w:t>
            </w:r>
            <w:r w:rsidR="00761372" w:rsidRPr="009744C2">
              <w:rPr>
                <w:rFonts w:cs="Times New Roman"/>
              </w:rPr>
              <w:t xml:space="preserve"> sú vzájomne prepojen</w:t>
            </w:r>
            <w:r w:rsidR="00B03695" w:rsidRPr="009744C2">
              <w:rPr>
                <w:rFonts w:cs="Times New Roman"/>
              </w:rPr>
              <w:t>í</w:t>
            </w:r>
            <w:r w:rsidR="00761372" w:rsidRPr="009744C2">
              <w:rPr>
                <w:rFonts w:cs="Times New Roman"/>
              </w:rPr>
              <w:t xml:space="preserve"> podľa § </w:t>
            </w:r>
            <w:r w:rsidR="00921A8A" w:rsidRPr="009744C2">
              <w:rPr>
                <w:rFonts w:cs="Times New Roman"/>
              </w:rPr>
              <w:t>8</w:t>
            </w:r>
            <w:r w:rsidR="00761372" w:rsidRPr="009744C2">
              <w:rPr>
                <w:rFonts w:cs="Times New Roman"/>
              </w:rPr>
              <w:t xml:space="preserve"> ods.</w:t>
            </w:r>
            <w:r w:rsidR="00837371" w:rsidRPr="009744C2">
              <w:rPr>
                <w:rFonts w:cs="Times New Roman"/>
              </w:rPr>
              <w:t xml:space="preserve"> </w:t>
            </w:r>
            <w:r w:rsidR="00E11292" w:rsidRPr="009744C2">
              <w:rPr>
                <w:rFonts w:cs="Times New Roman"/>
              </w:rPr>
              <w:t>2</w:t>
            </w:r>
            <w:r w:rsidR="00761372" w:rsidRPr="009744C2">
              <w:rPr>
                <w:rFonts w:cs="Times New Roman"/>
              </w:rPr>
              <w:t xml:space="preserve"> zákona</w:t>
            </w:r>
            <w:r w:rsidR="00307A4D" w:rsidRPr="009744C2">
              <w:rPr>
                <w:rFonts w:cs="Times New Roman"/>
              </w:rPr>
              <w:t xml:space="preserve"> celkový obrat presiahne notifikačné kritériá </w:t>
            </w:r>
            <w:r w:rsidR="00B12D99" w:rsidRPr="009744C2">
              <w:rPr>
                <w:rFonts w:cs="Times New Roman"/>
              </w:rPr>
              <w:t xml:space="preserve">podľa </w:t>
            </w:r>
            <w:r w:rsidR="00307A4D" w:rsidRPr="009744C2">
              <w:rPr>
                <w:rFonts w:cs="Times New Roman"/>
              </w:rPr>
              <w:t xml:space="preserve">§ </w:t>
            </w:r>
            <w:r w:rsidR="00921A8A" w:rsidRPr="009744C2">
              <w:rPr>
                <w:rFonts w:cs="Times New Roman"/>
              </w:rPr>
              <w:t>8</w:t>
            </w:r>
            <w:r w:rsidR="00065F38" w:rsidRPr="009744C2">
              <w:rPr>
                <w:rFonts w:cs="Times New Roman"/>
              </w:rPr>
              <w:t xml:space="preserve"> </w:t>
            </w:r>
            <w:r w:rsidR="00307A4D" w:rsidRPr="009744C2">
              <w:rPr>
                <w:rFonts w:cs="Times New Roman"/>
              </w:rPr>
              <w:t>ods.</w:t>
            </w:r>
            <w:r w:rsidR="00B87340" w:rsidRPr="009744C2">
              <w:rPr>
                <w:rFonts w:cs="Times New Roman"/>
              </w:rPr>
              <w:t xml:space="preserve"> </w:t>
            </w:r>
            <w:r w:rsidR="00655390" w:rsidRPr="009744C2">
              <w:rPr>
                <w:rFonts w:cs="Times New Roman"/>
              </w:rPr>
              <w:t>1</w:t>
            </w:r>
            <w:r w:rsidR="00307A4D" w:rsidRPr="009744C2">
              <w:rPr>
                <w:rFonts w:cs="Times New Roman"/>
              </w:rPr>
              <w:t xml:space="preserve"> zákona, nie je potrebné predložiť údaj o obrate ostatných</w:t>
            </w:r>
            <w:r w:rsidR="00761372" w:rsidRPr="009744C2">
              <w:rPr>
                <w:rFonts w:cs="Times New Roman"/>
              </w:rPr>
              <w:t xml:space="preserve"> takto prepojených</w:t>
            </w:r>
            <w:r w:rsidR="00307A4D" w:rsidRPr="009744C2">
              <w:rPr>
                <w:rFonts w:cs="Times New Roman"/>
              </w:rPr>
              <w:t xml:space="preserve"> </w:t>
            </w:r>
            <w:r w:rsidR="00010B5E" w:rsidRPr="009744C2">
              <w:rPr>
                <w:rFonts w:cs="Times New Roman"/>
              </w:rPr>
              <w:t>podnikateľo</w:t>
            </w:r>
            <w:r w:rsidR="00071056" w:rsidRPr="009744C2">
              <w:rPr>
                <w:rFonts w:cs="Times New Roman"/>
              </w:rPr>
              <w:t>v</w:t>
            </w:r>
            <w:r w:rsidR="00010B5E" w:rsidRPr="009744C2">
              <w:rPr>
                <w:rFonts w:cs="Times New Roman"/>
              </w:rPr>
              <w:t>.</w:t>
            </w:r>
          </w:p>
        </w:tc>
      </w:tr>
      <w:tr w:rsidR="000270CC" w:rsidRPr="009744C2" w14:paraId="28513E7C" w14:textId="77777777" w:rsidTr="00E604B5">
        <w:tc>
          <w:tcPr>
            <w:tcW w:w="9062" w:type="dxa"/>
            <w:gridSpan w:val="6"/>
            <w:shd w:val="clear" w:color="auto" w:fill="auto"/>
          </w:tcPr>
          <w:p w14:paraId="3000C34D" w14:textId="77777777" w:rsidR="000270CC" w:rsidRPr="009744C2" w:rsidRDefault="000270CC" w:rsidP="007741F2">
            <w:pPr>
              <w:rPr>
                <w:rFonts w:cs="Times New Roman"/>
              </w:rPr>
            </w:pPr>
          </w:p>
        </w:tc>
      </w:tr>
      <w:tr w:rsidR="0032361E" w:rsidRPr="009744C2" w14:paraId="02B18ED5" w14:textId="77777777" w:rsidTr="00E604B5">
        <w:tc>
          <w:tcPr>
            <w:tcW w:w="9062" w:type="dxa"/>
            <w:gridSpan w:val="6"/>
            <w:shd w:val="pct12" w:color="auto" w:fill="auto"/>
          </w:tcPr>
          <w:p w14:paraId="4FD6E8E6" w14:textId="06CE0503" w:rsidR="0032361E" w:rsidRPr="009744C2" w:rsidRDefault="0032361E" w:rsidP="005D69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3.1</w:t>
            </w:r>
            <w:r w:rsidR="0064771E" w:rsidRPr="009744C2">
              <w:rPr>
                <w:rFonts w:cs="Times New Roman"/>
              </w:rPr>
              <w:t>0</w:t>
            </w:r>
            <w:r w:rsidRPr="009744C2">
              <w:rPr>
                <w:rFonts w:cs="Times New Roman"/>
              </w:rPr>
              <w:t xml:space="preserve"> Uveďte opis koncentrácií, ktoré zahŕňajú územie Slovenskej republiky, uskutočnených za posledné tri kalendárne roky účastníkmi koncentrácie, na</w:t>
            </w:r>
            <w:r w:rsidR="00FF1D22" w:rsidRPr="009744C2">
              <w:rPr>
                <w:rFonts w:cs="Times New Roman"/>
              </w:rPr>
              <w:t>jmä kedy došlo ku koncentrácii,</w:t>
            </w:r>
            <w:r w:rsidRPr="009744C2">
              <w:rPr>
                <w:rFonts w:cs="Times New Roman"/>
              </w:rPr>
              <w:t xml:space="preserve"> kto bol jej účastníkom a ktorých kategórií tovarov </w:t>
            </w:r>
            <w:r w:rsidR="00BA670E" w:rsidRPr="009744C2">
              <w:rPr>
                <w:rFonts w:cs="Times New Roman"/>
              </w:rPr>
              <w:t>podľa § 3</w:t>
            </w:r>
            <w:r w:rsidR="00921A8A" w:rsidRPr="009744C2">
              <w:rPr>
                <w:rFonts w:cs="Times New Roman"/>
              </w:rPr>
              <w:t xml:space="preserve"> </w:t>
            </w:r>
            <w:r w:rsidR="005D6995" w:rsidRPr="009744C2">
              <w:rPr>
                <w:rFonts w:cs="Times New Roman"/>
              </w:rPr>
              <w:t>ods. 7</w:t>
            </w:r>
            <w:r w:rsidR="005E6CD1" w:rsidRPr="009744C2">
              <w:rPr>
                <w:rFonts w:cs="Times New Roman"/>
              </w:rPr>
              <w:t xml:space="preserve"> zákona</w:t>
            </w:r>
            <w:r w:rsidR="00BA670E" w:rsidRPr="009744C2">
              <w:rPr>
                <w:rFonts w:cs="Times New Roman"/>
              </w:rPr>
              <w:t xml:space="preserve"> (ďalej len </w:t>
            </w:r>
            <w:r w:rsidR="001641A2" w:rsidRPr="009744C2">
              <w:rPr>
                <w:rFonts w:cs="Times New Roman"/>
              </w:rPr>
              <w:t>„</w:t>
            </w:r>
            <w:r w:rsidR="00BA670E" w:rsidRPr="009744C2">
              <w:rPr>
                <w:rFonts w:cs="Times New Roman"/>
              </w:rPr>
              <w:t xml:space="preserve">tovar“) </w:t>
            </w:r>
            <w:r w:rsidRPr="009744C2">
              <w:rPr>
                <w:rFonts w:cs="Times New Roman"/>
              </w:rPr>
              <w:t>a území sa koncentrácia týkala</w:t>
            </w:r>
            <w:r w:rsidR="00F43274" w:rsidRPr="009744C2">
              <w:rPr>
                <w:rFonts w:cs="Times New Roman"/>
              </w:rPr>
              <w:t xml:space="preserve">, </w:t>
            </w:r>
            <w:r w:rsidR="00671646" w:rsidRPr="009744C2">
              <w:rPr>
                <w:rFonts w:cs="Times New Roman"/>
              </w:rPr>
              <w:t>bez ohľadu n</w:t>
            </w:r>
            <w:r w:rsidR="00F43274" w:rsidRPr="009744C2">
              <w:rPr>
                <w:rFonts w:cs="Times New Roman"/>
              </w:rPr>
              <w:t>a to</w:t>
            </w:r>
            <w:r w:rsidR="00671646" w:rsidRPr="009744C2">
              <w:rPr>
                <w:rFonts w:cs="Times New Roman"/>
              </w:rPr>
              <w:t>,</w:t>
            </w:r>
            <w:r w:rsidR="00F43274" w:rsidRPr="009744C2">
              <w:rPr>
                <w:rFonts w:cs="Times New Roman"/>
              </w:rPr>
              <w:t xml:space="preserve"> či už tieto koncentrácie podliehali alebo nepodliehali kontrole úr</w:t>
            </w:r>
            <w:r w:rsidR="00CA273E" w:rsidRPr="009744C2">
              <w:rPr>
                <w:rFonts w:cs="Times New Roman"/>
              </w:rPr>
              <w:t>a</w:t>
            </w:r>
            <w:r w:rsidR="00F43274" w:rsidRPr="009744C2">
              <w:rPr>
                <w:rFonts w:cs="Times New Roman"/>
              </w:rPr>
              <w:t>du</w:t>
            </w:r>
            <w:r w:rsidRPr="009744C2">
              <w:rPr>
                <w:rFonts w:cs="Times New Roman"/>
              </w:rPr>
              <w:t>.</w:t>
            </w:r>
          </w:p>
        </w:tc>
      </w:tr>
      <w:tr w:rsidR="0032361E" w:rsidRPr="009744C2" w14:paraId="40183B98" w14:textId="77777777" w:rsidTr="00E604B5">
        <w:tc>
          <w:tcPr>
            <w:tcW w:w="9062" w:type="dxa"/>
            <w:gridSpan w:val="6"/>
            <w:shd w:val="clear" w:color="auto" w:fill="auto"/>
          </w:tcPr>
          <w:p w14:paraId="70C13B98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41F449ED" w14:textId="77777777" w:rsidR="00E604B5" w:rsidRDefault="00E604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9744C2" w14:paraId="16AE7B9A" w14:textId="77777777" w:rsidTr="00E604B5">
        <w:trPr>
          <w:trHeight w:val="562"/>
        </w:trPr>
        <w:tc>
          <w:tcPr>
            <w:tcW w:w="9062" w:type="dxa"/>
            <w:shd w:val="clear" w:color="auto" w:fill="auto"/>
          </w:tcPr>
          <w:p w14:paraId="7C08E64A" w14:textId="2C688CF4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lastRenderedPageBreak/>
              <w:t>Časť 4</w:t>
            </w:r>
          </w:p>
          <w:p w14:paraId="7C77B02C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 xml:space="preserve">Informácie o kontrole a personálnych prepojeniach </w:t>
            </w:r>
          </w:p>
        </w:tc>
      </w:tr>
    </w:tbl>
    <w:p w14:paraId="3EC880E9" w14:textId="77777777" w:rsidR="0032361E" w:rsidRPr="009744C2" w:rsidRDefault="0032361E" w:rsidP="0032361E">
      <w:pPr>
        <w:rPr>
          <w:rFonts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27"/>
        <w:gridCol w:w="100"/>
        <w:gridCol w:w="2277"/>
        <w:gridCol w:w="2253"/>
      </w:tblGrid>
      <w:tr w:rsidR="0032361E" w:rsidRPr="009744C2" w14:paraId="65BD2C5D" w14:textId="77777777" w:rsidTr="00903028">
        <w:tc>
          <w:tcPr>
            <w:tcW w:w="9062" w:type="dxa"/>
            <w:gridSpan w:val="5"/>
            <w:shd w:val="pct12" w:color="auto" w:fill="auto"/>
          </w:tcPr>
          <w:p w14:paraId="2D064CCD" w14:textId="77777777" w:rsidR="0032361E" w:rsidRPr="009744C2" w:rsidRDefault="0032361E" w:rsidP="00DA729F">
            <w:pPr>
              <w:rPr>
                <w:rFonts w:cs="Times New Roman"/>
                <w:i/>
              </w:rPr>
            </w:pPr>
            <w:r w:rsidRPr="009744C2">
              <w:rPr>
                <w:rFonts w:cs="Times New Roman"/>
                <w:i/>
              </w:rPr>
              <w:t>Informácie podľa tejto časti je možné a vhodné predložiť v podobe grafických schém znázorňujúcich štruktúru vlastníctva a kontrolu podnikateľov pred koncentráciou a po jej implementácii.</w:t>
            </w:r>
          </w:p>
        </w:tc>
      </w:tr>
      <w:tr w:rsidR="0032361E" w:rsidRPr="009744C2" w14:paraId="4D183887" w14:textId="77777777" w:rsidTr="00903028">
        <w:tc>
          <w:tcPr>
            <w:tcW w:w="9062" w:type="dxa"/>
            <w:gridSpan w:val="5"/>
            <w:shd w:val="clear" w:color="auto" w:fill="auto"/>
          </w:tcPr>
          <w:p w14:paraId="255BC81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3136E6B" w14:textId="77777777" w:rsidTr="00903028">
        <w:trPr>
          <w:trHeight w:val="276"/>
        </w:trPr>
        <w:tc>
          <w:tcPr>
            <w:tcW w:w="9062" w:type="dxa"/>
            <w:gridSpan w:val="5"/>
            <w:shd w:val="pct12" w:color="auto" w:fill="auto"/>
          </w:tcPr>
          <w:p w14:paraId="353D7DE4" w14:textId="77777777" w:rsidR="0032361E" w:rsidRPr="009744C2" w:rsidRDefault="00FF1D22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4.1 </w:t>
            </w:r>
            <w:r w:rsidR="0032361E" w:rsidRPr="009744C2">
              <w:rPr>
                <w:rFonts w:cs="Times New Roman"/>
              </w:rPr>
              <w:t>Uveďte</w:t>
            </w:r>
          </w:p>
        </w:tc>
      </w:tr>
      <w:tr w:rsidR="0032361E" w:rsidRPr="009744C2" w14:paraId="20620A0B" w14:textId="77777777" w:rsidTr="00903028">
        <w:tc>
          <w:tcPr>
            <w:tcW w:w="9062" w:type="dxa"/>
            <w:gridSpan w:val="5"/>
            <w:shd w:val="pct12" w:color="auto" w:fill="auto"/>
          </w:tcPr>
          <w:p w14:paraId="6B7FC97F" w14:textId="71BCAFA4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a) samostatne za každého účastníka koncentrácie všetkých podnikateľov kontrolujúcich priamo alebo nepriamo účastníka koncentrácie, </w:t>
            </w:r>
            <w:r w:rsidR="00E040E0" w:rsidRPr="009744C2">
              <w:rPr>
                <w:rFonts w:cs="Times New Roman"/>
              </w:rPr>
              <w:t>s uvedením nasledovných údajov o týchto podnikateľoch</w:t>
            </w:r>
          </w:p>
        </w:tc>
      </w:tr>
      <w:tr w:rsidR="0032361E" w:rsidRPr="009744C2" w14:paraId="0261176C" w14:textId="77777777" w:rsidTr="00903028">
        <w:tc>
          <w:tcPr>
            <w:tcW w:w="4432" w:type="dxa"/>
            <w:gridSpan w:val="2"/>
            <w:shd w:val="pct12" w:color="auto" w:fill="auto"/>
          </w:tcPr>
          <w:p w14:paraId="6C281A0A" w14:textId="4414B96B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obchodné meno/meno a priezvisko </w:t>
            </w:r>
          </w:p>
        </w:tc>
        <w:tc>
          <w:tcPr>
            <w:tcW w:w="4630" w:type="dxa"/>
            <w:gridSpan w:val="3"/>
            <w:shd w:val="pct12" w:color="auto" w:fill="auto"/>
          </w:tcPr>
          <w:p w14:paraId="597BEDDD" w14:textId="53C4E868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</w:tr>
      <w:tr w:rsidR="0032361E" w:rsidRPr="009744C2" w14:paraId="69DDF942" w14:textId="77777777" w:rsidTr="00903028">
        <w:tc>
          <w:tcPr>
            <w:tcW w:w="4432" w:type="dxa"/>
            <w:gridSpan w:val="2"/>
            <w:shd w:val="clear" w:color="auto" w:fill="auto"/>
          </w:tcPr>
          <w:p w14:paraId="61CC3F6F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  <w:tc>
          <w:tcPr>
            <w:tcW w:w="4630" w:type="dxa"/>
            <w:gridSpan w:val="3"/>
            <w:shd w:val="clear" w:color="auto" w:fill="auto"/>
          </w:tcPr>
          <w:p w14:paraId="73AA5DD0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1D8E2014" w14:textId="77777777" w:rsidTr="00903028">
        <w:trPr>
          <w:trHeight w:val="453"/>
        </w:trPr>
        <w:tc>
          <w:tcPr>
            <w:tcW w:w="9062" w:type="dxa"/>
            <w:gridSpan w:val="5"/>
            <w:shd w:val="pct12" w:color="auto" w:fill="auto"/>
          </w:tcPr>
          <w:p w14:paraId="03B04D32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b) samostatne za každého účastníka koncentrácie všetkých podnikateľov, ktorí sú kontrolovaní priamo alebo nepriamo účastníkom koncentrácie, s uvedením nasledovných údajov o týchto podnikateľoch</w:t>
            </w:r>
          </w:p>
        </w:tc>
      </w:tr>
      <w:tr w:rsidR="0032361E" w:rsidRPr="009744C2" w14:paraId="7F680436" w14:textId="77777777" w:rsidTr="00903028">
        <w:tc>
          <w:tcPr>
            <w:tcW w:w="4432" w:type="dxa"/>
            <w:gridSpan w:val="2"/>
            <w:shd w:val="pct12" w:color="auto" w:fill="auto"/>
          </w:tcPr>
          <w:p w14:paraId="7071597B" w14:textId="54357047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 priezvisko</w:t>
            </w:r>
          </w:p>
        </w:tc>
        <w:tc>
          <w:tcPr>
            <w:tcW w:w="4630" w:type="dxa"/>
            <w:gridSpan w:val="3"/>
            <w:shd w:val="pct12" w:color="auto" w:fill="auto"/>
          </w:tcPr>
          <w:p w14:paraId="4782C90E" w14:textId="6A1A1D54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</w:tr>
      <w:tr w:rsidR="0032361E" w:rsidRPr="009744C2" w14:paraId="1E265C3A" w14:textId="77777777" w:rsidTr="00903028">
        <w:tc>
          <w:tcPr>
            <w:tcW w:w="4432" w:type="dxa"/>
            <w:gridSpan w:val="2"/>
            <w:shd w:val="clear" w:color="auto" w:fill="auto"/>
          </w:tcPr>
          <w:p w14:paraId="54767B8F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  <w:tc>
          <w:tcPr>
            <w:tcW w:w="4630" w:type="dxa"/>
            <w:gridSpan w:val="3"/>
            <w:shd w:val="clear" w:color="auto" w:fill="auto"/>
          </w:tcPr>
          <w:p w14:paraId="606F052C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42E0047A" w14:textId="77777777" w:rsidTr="00903028">
        <w:trPr>
          <w:trHeight w:val="314"/>
        </w:trPr>
        <w:tc>
          <w:tcPr>
            <w:tcW w:w="9062" w:type="dxa"/>
            <w:gridSpan w:val="5"/>
            <w:shd w:val="pct12" w:color="auto" w:fill="auto"/>
          </w:tcPr>
          <w:p w14:paraId="40ACDE7C" w14:textId="21212BFC" w:rsidR="0032361E" w:rsidRPr="009744C2" w:rsidRDefault="0032361E" w:rsidP="005152A1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všetkých podnikateľov, ktorí sú kon</w:t>
            </w:r>
            <w:r w:rsidR="00FF1D22" w:rsidRPr="009744C2">
              <w:rPr>
                <w:rFonts w:cs="Times New Roman"/>
              </w:rPr>
              <w:t>trolovaní priamo alebo nepriamo</w:t>
            </w:r>
            <w:r w:rsidRPr="009744C2">
              <w:rPr>
                <w:rFonts w:cs="Times New Roman"/>
              </w:rPr>
              <w:t xml:space="preserve"> podnikateľom uvedeným v písm</w:t>
            </w:r>
            <w:r w:rsidR="005152A1" w:rsidRPr="009744C2">
              <w:rPr>
                <w:rFonts w:cs="Times New Roman"/>
              </w:rPr>
              <w:t>ene</w:t>
            </w:r>
            <w:r w:rsidRPr="009744C2">
              <w:rPr>
                <w:rFonts w:cs="Times New Roman"/>
              </w:rPr>
              <w:t xml:space="preserve"> a)</w:t>
            </w:r>
            <w:r w:rsidR="00761372" w:rsidRPr="009744C2">
              <w:rPr>
                <w:rFonts w:cs="Times New Roman"/>
              </w:rPr>
              <w:t>,</w:t>
            </w:r>
            <w:r w:rsidR="00FF1D2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 xml:space="preserve">s uvedením </w:t>
            </w:r>
            <w:r w:rsidR="00E040E0">
              <w:rPr>
                <w:rFonts w:cs="Times New Roman"/>
              </w:rPr>
              <w:t>týchto údajov</w:t>
            </w:r>
          </w:p>
        </w:tc>
      </w:tr>
      <w:tr w:rsidR="0032361E" w:rsidRPr="009744C2" w14:paraId="3DAF5FA1" w14:textId="77777777" w:rsidTr="00903028">
        <w:tc>
          <w:tcPr>
            <w:tcW w:w="4432" w:type="dxa"/>
            <w:gridSpan w:val="2"/>
            <w:shd w:val="pct12" w:color="auto" w:fill="auto"/>
          </w:tcPr>
          <w:p w14:paraId="27189676" w14:textId="77777777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</w:t>
            </w:r>
            <w:r w:rsidR="00B03695" w:rsidRPr="009744C2" w:rsidDel="00B03695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meno a priezvisko</w:t>
            </w:r>
          </w:p>
        </w:tc>
        <w:tc>
          <w:tcPr>
            <w:tcW w:w="4630" w:type="dxa"/>
            <w:gridSpan w:val="3"/>
            <w:shd w:val="pct12" w:color="auto" w:fill="auto"/>
          </w:tcPr>
          <w:p w14:paraId="7550F40C" w14:textId="753D8E92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</w:tr>
      <w:tr w:rsidR="0032361E" w:rsidRPr="009744C2" w14:paraId="26228A7B" w14:textId="77777777" w:rsidTr="00903028">
        <w:tc>
          <w:tcPr>
            <w:tcW w:w="4432" w:type="dxa"/>
            <w:gridSpan w:val="2"/>
            <w:shd w:val="clear" w:color="auto" w:fill="auto"/>
          </w:tcPr>
          <w:p w14:paraId="0BF4734A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  <w:tc>
          <w:tcPr>
            <w:tcW w:w="4630" w:type="dxa"/>
            <w:gridSpan w:val="3"/>
            <w:shd w:val="clear" w:color="auto" w:fill="auto"/>
          </w:tcPr>
          <w:p w14:paraId="3BF7A285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7DAAB0D4" w14:textId="77777777" w:rsidTr="00903028">
        <w:tc>
          <w:tcPr>
            <w:tcW w:w="9062" w:type="dxa"/>
            <w:gridSpan w:val="5"/>
            <w:shd w:val="pct15" w:color="auto" w:fill="auto"/>
          </w:tcPr>
          <w:p w14:paraId="16275313" w14:textId="5370CB4D" w:rsidR="0032361E" w:rsidRPr="009744C2" w:rsidRDefault="0032361E" w:rsidP="00065F38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4.2 </w:t>
            </w:r>
            <w:r w:rsidR="00E040E0">
              <w:rPr>
                <w:rFonts w:cs="Times New Roman"/>
              </w:rPr>
              <w:t>O</w:t>
            </w:r>
            <w:r w:rsidRPr="009744C2">
              <w:rPr>
                <w:rFonts w:cs="Times New Roman"/>
              </w:rPr>
              <w:t xml:space="preserve">píšte vlastnícku štruktúru a spôsob vykonávania kontroly pred koncentráciou u každého účastníka koncentrácie a informáciu o povahe kontroly, o tom, či ide o spoločnú alebo výlučnú kontrolu, priamu alebo nepriamu kontrolu a na základe akých skutočností je kontrola vykonávaná v nadväznosti na § </w:t>
            </w:r>
            <w:r w:rsidR="00710A58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ods. 4 zákona.</w:t>
            </w:r>
          </w:p>
        </w:tc>
      </w:tr>
      <w:tr w:rsidR="0032361E" w:rsidRPr="009744C2" w14:paraId="1C4EF0C1" w14:textId="77777777" w:rsidTr="00903028">
        <w:tc>
          <w:tcPr>
            <w:tcW w:w="9062" w:type="dxa"/>
            <w:gridSpan w:val="5"/>
            <w:shd w:val="clear" w:color="auto" w:fill="auto"/>
          </w:tcPr>
          <w:p w14:paraId="184EA64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A202D58" w14:textId="77777777" w:rsidTr="00903028">
        <w:tc>
          <w:tcPr>
            <w:tcW w:w="9062" w:type="dxa"/>
            <w:gridSpan w:val="5"/>
            <w:shd w:val="pct12" w:color="auto" w:fill="auto"/>
          </w:tcPr>
          <w:p w14:paraId="1B76DD9A" w14:textId="00B9DF31" w:rsidR="0032361E" w:rsidRPr="009744C2" w:rsidRDefault="0032361E" w:rsidP="00AA0474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4.3 Uveďte zoznam všetkých ostatných podnikateľov pôsobiacich na ovplyvnených trhoch a potenciálne ovplyvnených trhoch, v ktorých má účastník koncentrácie podiel na základnom imaní alebo na hlasovacích právach najmenej 10</w:t>
            </w:r>
            <w:r w:rsidR="00ED5C5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%, či už jednotlivo, alebo spoločne, s</w:t>
            </w:r>
            <w:r w:rsidR="00E604B5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uvedením</w:t>
            </w:r>
            <w:r w:rsidR="00E604B5">
              <w:rPr>
                <w:rFonts w:cs="Times New Roman"/>
              </w:rPr>
              <w:t xml:space="preserve"> </w:t>
            </w:r>
            <w:r w:rsidR="00E040E0">
              <w:rPr>
                <w:rFonts w:cs="Times New Roman"/>
              </w:rPr>
              <w:t>týchto</w:t>
            </w:r>
            <w:r w:rsidRPr="009744C2">
              <w:rPr>
                <w:rFonts w:cs="Times New Roman"/>
              </w:rPr>
              <w:t xml:space="preserve"> údajov</w:t>
            </w:r>
          </w:p>
        </w:tc>
      </w:tr>
      <w:tr w:rsidR="006A19E8" w:rsidRPr="009744C2" w14:paraId="66F9C4C4" w14:textId="77777777" w:rsidTr="008C6FFA">
        <w:tc>
          <w:tcPr>
            <w:tcW w:w="2405" w:type="dxa"/>
            <w:shd w:val="pct12" w:color="auto" w:fill="auto"/>
          </w:tcPr>
          <w:p w14:paraId="7F785EFC" w14:textId="4B089A1A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</w:t>
            </w:r>
            <w:r w:rsidR="00E604B5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priezvisko</w:t>
            </w:r>
            <w:r w:rsidR="00E604B5"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gridSpan w:val="2"/>
            <w:shd w:val="pct12" w:color="auto" w:fill="auto"/>
          </w:tcPr>
          <w:p w14:paraId="47E0D777" w14:textId="240CA260" w:rsidR="0032361E" w:rsidRPr="009744C2" w:rsidRDefault="0032361E" w:rsidP="00111D9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sídlo/miesto podnikania/miesto trvalého pobytu </w:t>
            </w:r>
          </w:p>
        </w:tc>
        <w:tc>
          <w:tcPr>
            <w:tcW w:w="2277" w:type="dxa"/>
            <w:shd w:val="pct12" w:color="auto" w:fill="auto"/>
          </w:tcPr>
          <w:p w14:paraId="17B6DC0E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výška podielu</w:t>
            </w:r>
          </w:p>
        </w:tc>
        <w:tc>
          <w:tcPr>
            <w:tcW w:w="2253" w:type="dxa"/>
            <w:shd w:val="pct12" w:color="auto" w:fill="auto"/>
          </w:tcPr>
          <w:p w14:paraId="5D24C72C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podnikateľ, ktorému podiel patrí</w:t>
            </w:r>
          </w:p>
        </w:tc>
      </w:tr>
      <w:tr w:rsidR="006A19E8" w:rsidRPr="009744C2" w14:paraId="7DFC6C6C" w14:textId="77777777" w:rsidTr="008C6FFA">
        <w:tc>
          <w:tcPr>
            <w:tcW w:w="2405" w:type="dxa"/>
            <w:shd w:val="clear" w:color="auto" w:fill="auto"/>
          </w:tcPr>
          <w:p w14:paraId="16FE6E9E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9E66DF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277" w:type="dxa"/>
            <w:shd w:val="clear" w:color="auto" w:fill="auto"/>
          </w:tcPr>
          <w:p w14:paraId="5814F93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253" w:type="dxa"/>
            <w:shd w:val="clear" w:color="auto" w:fill="auto"/>
          </w:tcPr>
          <w:p w14:paraId="37A9891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6AF61A4" w14:textId="77777777" w:rsidTr="00903028">
        <w:trPr>
          <w:trHeight w:val="70"/>
        </w:trPr>
        <w:tc>
          <w:tcPr>
            <w:tcW w:w="9062" w:type="dxa"/>
            <w:gridSpan w:val="5"/>
            <w:shd w:val="pct12" w:color="auto" w:fill="auto"/>
          </w:tcPr>
          <w:p w14:paraId="57D87939" w14:textId="77777777" w:rsidR="0032361E" w:rsidRPr="009744C2" w:rsidRDefault="0032361E" w:rsidP="00AA0474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4.4 Za každého účastníka koncentrácie uveďte</w:t>
            </w:r>
          </w:p>
        </w:tc>
      </w:tr>
      <w:tr w:rsidR="0032361E" w:rsidRPr="009744C2" w14:paraId="3BC6E3FD" w14:textId="77777777" w:rsidTr="00903028">
        <w:tc>
          <w:tcPr>
            <w:tcW w:w="9062" w:type="dxa"/>
            <w:gridSpan w:val="5"/>
            <w:shd w:val="pct12" w:color="auto" w:fill="auto"/>
          </w:tcPr>
          <w:p w14:paraId="31419391" w14:textId="77777777" w:rsidR="0032361E" w:rsidRPr="009744C2" w:rsidRDefault="0032361E" w:rsidP="00011E83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zoznam osôb, ktoré sú jeho štatutárnym orgánom, členmi štatutárneho orgánu, členmi dozornej rady alebo členmi riadiaceho orgánu a sú súčasne štatutárnym orgánom, členmi štatutárneho orgánu, členmi dozornej rady alebo členmi riadiaceho orgánu iného podnikateľa pôsobiaceho na ovplyvnených trhoch alebo potenciálne ovpl</w:t>
            </w:r>
            <w:r w:rsidR="00FF1D22" w:rsidRPr="009744C2">
              <w:rPr>
                <w:rFonts w:cs="Times New Roman"/>
              </w:rPr>
              <w:t>yvnených trhoch, s uvedením ich</w:t>
            </w:r>
            <w:r w:rsidRPr="009744C2">
              <w:rPr>
                <w:rFonts w:cs="Times New Roman"/>
              </w:rPr>
              <w:t xml:space="preserve"> mena a priezviska a miesta trvalého pobytu</w:t>
            </w:r>
          </w:p>
        </w:tc>
      </w:tr>
      <w:tr w:rsidR="0032361E" w:rsidRPr="009744C2" w14:paraId="12BD27A4" w14:textId="77777777" w:rsidTr="00903028">
        <w:tc>
          <w:tcPr>
            <w:tcW w:w="4432" w:type="dxa"/>
            <w:gridSpan w:val="2"/>
            <w:shd w:val="clear" w:color="auto" w:fill="auto"/>
          </w:tcPr>
          <w:p w14:paraId="6E319799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  <w:tc>
          <w:tcPr>
            <w:tcW w:w="4630" w:type="dxa"/>
            <w:gridSpan w:val="3"/>
            <w:shd w:val="clear" w:color="auto" w:fill="auto"/>
          </w:tcPr>
          <w:p w14:paraId="7F91AD95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755B55CA" w14:textId="77777777" w:rsidTr="00903028">
        <w:tc>
          <w:tcPr>
            <w:tcW w:w="9062" w:type="dxa"/>
            <w:gridSpan w:val="5"/>
            <w:shd w:val="pct12" w:color="auto" w:fill="auto"/>
          </w:tcPr>
          <w:p w14:paraId="7DA67173" w14:textId="77777777" w:rsidR="0032361E" w:rsidRPr="009744C2" w:rsidRDefault="0032361E" w:rsidP="005152A1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funkciu, ktorú osoba podľa písm</w:t>
            </w:r>
            <w:r w:rsidR="005152A1" w:rsidRPr="009744C2">
              <w:rPr>
                <w:rFonts w:cs="Times New Roman"/>
              </w:rPr>
              <w:t>ene</w:t>
            </w:r>
            <w:r w:rsidRPr="009744C2">
              <w:rPr>
                <w:rFonts w:cs="Times New Roman"/>
              </w:rPr>
              <w:t xml:space="preserve"> a) vykonáva u iného podnikateľa, a údaje o tomto podnikateľovi</w:t>
            </w:r>
          </w:p>
        </w:tc>
      </w:tr>
      <w:tr w:rsidR="006A19E8" w:rsidRPr="009744C2" w14:paraId="4EED8964" w14:textId="77777777" w:rsidTr="008C6FFA">
        <w:tc>
          <w:tcPr>
            <w:tcW w:w="2405" w:type="dxa"/>
            <w:shd w:val="pct12" w:color="auto" w:fill="auto"/>
          </w:tcPr>
          <w:p w14:paraId="4BF720E4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funkcia u iného podnikateľa</w:t>
            </w:r>
          </w:p>
        </w:tc>
        <w:tc>
          <w:tcPr>
            <w:tcW w:w="2127" w:type="dxa"/>
            <w:gridSpan w:val="2"/>
            <w:shd w:val="pct12" w:color="auto" w:fill="auto"/>
          </w:tcPr>
          <w:p w14:paraId="62B5A411" w14:textId="7C3D8205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</w:t>
            </w:r>
            <w:r w:rsidR="00B03695" w:rsidRPr="009744C2" w:rsidDel="00B03695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meno a priezvisko</w:t>
            </w:r>
          </w:p>
        </w:tc>
        <w:tc>
          <w:tcPr>
            <w:tcW w:w="2277" w:type="dxa"/>
            <w:shd w:val="pct12" w:color="auto" w:fill="auto"/>
          </w:tcPr>
          <w:p w14:paraId="6D6406D3" w14:textId="356A50DD" w:rsidR="0032361E" w:rsidRPr="009744C2" w:rsidRDefault="0032361E" w:rsidP="006608A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 miesto trvalého pobytu</w:t>
            </w:r>
          </w:p>
        </w:tc>
        <w:tc>
          <w:tcPr>
            <w:tcW w:w="2253" w:type="dxa"/>
            <w:shd w:val="pct12" w:color="auto" w:fill="auto"/>
          </w:tcPr>
          <w:p w14:paraId="3166C703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kontaktné údaje</w:t>
            </w:r>
          </w:p>
        </w:tc>
      </w:tr>
      <w:tr w:rsidR="006A19E8" w:rsidRPr="009744C2" w14:paraId="3F29B07E" w14:textId="77777777" w:rsidTr="008C6FFA">
        <w:tc>
          <w:tcPr>
            <w:tcW w:w="2405" w:type="dxa"/>
            <w:shd w:val="clear" w:color="auto" w:fill="auto"/>
          </w:tcPr>
          <w:p w14:paraId="09BCB03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6C14DF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277" w:type="dxa"/>
            <w:shd w:val="clear" w:color="auto" w:fill="auto"/>
          </w:tcPr>
          <w:p w14:paraId="60D85BE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253" w:type="dxa"/>
            <w:shd w:val="clear" w:color="auto" w:fill="auto"/>
          </w:tcPr>
          <w:p w14:paraId="674AE46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86F0AD9" w14:textId="77777777" w:rsidTr="00903028">
        <w:tc>
          <w:tcPr>
            <w:tcW w:w="9062" w:type="dxa"/>
            <w:gridSpan w:val="5"/>
            <w:shd w:val="pct12" w:color="auto" w:fill="auto"/>
          </w:tcPr>
          <w:p w14:paraId="3D64A086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  <w:r w:rsidRPr="009744C2">
              <w:rPr>
                <w:rFonts w:cs="Times New Roman"/>
              </w:rPr>
              <w:t>4.5 Uveďte informáciu o navrhovanej alebo predpokladanej vlastníckej štruktúre a spôsobe vykonávania kontroly po ukončení procesu koncentrácie.</w:t>
            </w:r>
          </w:p>
        </w:tc>
      </w:tr>
      <w:tr w:rsidR="0032361E" w:rsidRPr="009744C2" w14:paraId="157FDFA9" w14:textId="77777777" w:rsidTr="00903028">
        <w:tc>
          <w:tcPr>
            <w:tcW w:w="9062" w:type="dxa"/>
            <w:gridSpan w:val="5"/>
            <w:shd w:val="clear" w:color="auto" w:fill="auto"/>
          </w:tcPr>
          <w:p w14:paraId="36FFFC53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</w:tbl>
    <w:p w14:paraId="65B41243" w14:textId="77777777" w:rsidR="0032361E" w:rsidRPr="009744C2" w:rsidRDefault="0032361E" w:rsidP="0032361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640"/>
      </w:tblGrid>
      <w:tr w:rsidR="0032361E" w:rsidRPr="009744C2" w14:paraId="0297BBAB" w14:textId="77777777" w:rsidTr="006A19E8">
        <w:trPr>
          <w:trHeight w:val="562"/>
        </w:trPr>
        <w:tc>
          <w:tcPr>
            <w:tcW w:w="9212" w:type="dxa"/>
            <w:gridSpan w:val="2"/>
            <w:shd w:val="clear" w:color="auto" w:fill="auto"/>
          </w:tcPr>
          <w:p w14:paraId="482D7333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5</w:t>
            </w:r>
          </w:p>
          <w:p w14:paraId="12A943B9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Všeobecné trhové informácie</w:t>
            </w:r>
          </w:p>
        </w:tc>
      </w:tr>
      <w:tr w:rsidR="0032361E" w:rsidRPr="009744C2" w14:paraId="3D9821FA" w14:textId="77777777" w:rsidTr="006A19E8">
        <w:tc>
          <w:tcPr>
            <w:tcW w:w="9212" w:type="dxa"/>
            <w:gridSpan w:val="2"/>
            <w:shd w:val="pct12" w:color="auto" w:fill="auto"/>
          </w:tcPr>
          <w:p w14:paraId="12075016" w14:textId="6A34B32B" w:rsidR="0032361E" w:rsidRPr="009744C2" w:rsidRDefault="0032361E" w:rsidP="00AA0474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5.1 Uveďte zoznam všetkých kategórií vyrábaných a dodávaných tovarov každým z</w:t>
            </w:r>
            <w:r w:rsidR="008C6FFA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účastníkov</w:t>
            </w:r>
            <w:r w:rsidR="008C6FFA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koncentrácie s uvedením územia, na ktorom sa tieto tovary vyrábajú a dodávajú (</w:t>
            </w:r>
            <w:r w:rsidRPr="009744C2">
              <w:rPr>
                <w:rFonts w:cs="Times New Roman"/>
                <w:i/>
              </w:rPr>
              <w:t>s výnimkou tovarov uvádzaných v časti 6</w:t>
            </w:r>
            <w:r w:rsidRPr="009744C2">
              <w:rPr>
                <w:rFonts w:cs="Times New Roman"/>
              </w:rPr>
              <w:t>).</w:t>
            </w:r>
          </w:p>
        </w:tc>
      </w:tr>
      <w:tr w:rsidR="0032361E" w:rsidRPr="009744C2" w14:paraId="418EED62" w14:textId="77777777" w:rsidTr="006A19E8">
        <w:tc>
          <w:tcPr>
            <w:tcW w:w="9212" w:type="dxa"/>
            <w:gridSpan w:val="2"/>
            <w:shd w:val="clear" w:color="auto" w:fill="auto"/>
          </w:tcPr>
          <w:p w14:paraId="105C575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C66320E" w14:textId="77777777" w:rsidTr="006A19E8">
        <w:tc>
          <w:tcPr>
            <w:tcW w:w="9212" w:type="dxa"/>
            <w:gridSpan w:val="2"/>
            <w:shd w:val="pct12" w:color="auto" w:fill="auto"/>
          </w:tcPr>
          <w:p w14:paraId="2335A776" w14:textId="4DC9F217" w:rsidR="0032361E" w:rsidRPr="009744C2" w:rsidRDefault="0032361E" w:rsidP="00D632F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5.2 Na základe bodu 5.1 v súlade s § 3 </w:t>
            </w:r>
            <w:r w:rsidR="00D632FE" w:rsidRPr="009744C2">
              <w:rPr>
                <w:rFonts w:cs="Times New Roman"/>
              </w:rPr>
              <w:t xml:space="preserve">ods. 7 až 9 </w:t>
            </w:r>
            <w:r w:rsidR="00FF1D22" w:rsidRPr="009744C2">
              <w:rPr>
                <w:rFonts w:cs="Times New Roman"/>
              </w:rPr>
              <w:t>zákona vymedzte</w:t>
            </w:r>
            <w:r w:rsidRPr="009744C2">
              <w:rPr>
                <w:rFonts w:cs="Times New Roman"/>
              </w:rPr>
              <w:t xml:space="preserve"> relevantné trhy, iné, ako uvedené v časti 6, zahŕňajúce územie S</w:t>
            </w:r>
            <w:r w:rsidR="00B87340" w:rsidRPr="009744C2">
              <w:rPr>
                <w:rFonts w:cs="Times New Roman"/>
              </w:rPr>
              <w:t>lovenskej republiky</w:t>
            </w:r>
            <w:r w:rsidRPr="009744C2">
              <w:rPr>
                <w:rFonts w:cs="Times New Roman"/>
              </w:rPr>
              <w:t xml:space="preserve"> alebo jej časť, vrátane všetkých prijateľných alternatív relevantných trhov, ktoré prichádzajú do úvahy</w:t>
            </w:r>
            <w:r w:rsidR="0034228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k</w:t>
            </w:r>
          </w:p>
        </w:tc>
      </w:tr>
      <w:tr w:rsidR="0032361E" w:rsidRPr="009744C2" w14:paraId="793DAD64" w14:textId="77777777" w:rsidTr="006A19E8">
        <w:tc>
          <w:tcPr>
            <w:tcW w:w="9212" w:type="dxa"/>
            <w:gridSpan w:val="2"/>
            <w:shd w:val="pct12" w:color="auto" w:fill="auto"/>
          </w:tcPr>
          <w:p w14:paraId="579B3B45" w14:textId="2AE93B14" w:rsidR="0032361E" w:rsidRPr="009744C2" w:rsidRDefault="0032361E" w:rsidP="00AA0474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najmenej dvaja účastníci koncentrácie pôsobia na rovnakom tovarovom</w:t>
            </w:r>
            <w:r w:rsidR="00D34515" w:rsidRPr="009744C2">
              <w:rPr>
                <w:rFonts w:cs="Times New Roman"/>
              </w:rPr>
              <w:t xml:space="preserve"> relevantnom trhu</w:t>
            </w:r>
            <w:r w:rsidRPr="009744C2">
              <w:rPr>
                <w:rFonts w:cs="Times New Roman"/>
              </w:rPr>
              <w:t xml:space="preserve"> a priestorovom relevantnom trhu (horizontálny vzťah)</w:t>
            </w:r>
          </w:p>
        </w:tc>
      </w:tr>
      <w:tr w:rsidR="0032361E" w:rsidRPr="009744C2" w14:paraId="65DFD67F" w14:textId="77777777" w:rsidTr="006A19E8">
        <w:tc>
          <w:tcPr>
            <w:tcW w:w="9212" w:type="dxa"/>
            <w:gridSpan w:val="2"/>
            <w:shd w:val="clear" w:color="auto" w:fill="auto"/>
          </w:tcPr>
          <w:p w14:paraId="4E31C1A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D9E754F" w14:textId="77777777" w:rsidTr="006A19E8">
        <w:tc>
          <w:tcPr>
            <w:tcW w:w="9212" w:type="dxa"/>
            <w:gridSpan w:val="2"/>
            <w:shd w:val="pct12" w:color="auto" w:fill="auto"/>
          </w:tcPr>
          <w:p w14:paraId="5734BF5F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lebo</w:t>
            </w:r>
          </w:p>
        </w:tc>
      </w:tr>
      <w:tr w:rsidR="0032361E" w:rsidRPr="009744C2" w14:paraId="2024F072" w14:textId="77777777" w:rsidTr="006A19E8">
        <w:tc>
          <w:tcPr>
            <w:tcW w:w="9212" w:type="dxa"/>
            <w:gridSpan w:val="2"/>
            <w:shd w:val="pct12" w:color="auto" w:fill="auto"/>
          </w:tcPr>
          <w:p w14:paraId="63070A59" w14:textId="2E361953" w:rsidR="0032361E" w:rsidRPr="009744C2" w:rsidRDefault="0032361E" w:rsidP="00B313F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b) jeden alebo viacerí účastníci koncentrácie pôsobia na relevantnom trhu, ktorý je trhom dodávok alebo odbytu vo vzťahu k relevantnému trhu, na ktorom pôsobí akýkoľvek iný účastník koncentrácie </w:t>
            </w:r>
            <w:r w:rsidR="006608AD" w:rsidRPr="009744C2">
              <w:rPr>
                <w:rFonts w:cs="Times New Roman"/>
              </w:rPr>
              <w:t>(</w:t>
            </w:r>
            <w:r w:rsidRPr="009744C2">
              <w:rPr>
                <w:rFonts w:cs="Times New Roman"/>
              </w:rPr>
              <w:t>vertikálny vzťah) bez ohľadu na to, či medzi nimi je dodávateľsko-odberateľský vzťah.</w:t>
            </w:r>
          </w:p>
        </w:tc>
      </w:tr>
      <w:tr w:rsidR="0032361E" w:rsidRPr="009744C2" w14:paraId="73DB293F" w14:textId="77777777" w:rsidTr="006A19E8">
        <w:tc>
          <w:tcPr>
            <w:tcW w:w="9212" w:type="dxa"/>
            <w:gridSpan w:val="2"/>
            <w:shd w:val="clear" w:color="auto" w:fill="auto"/>
          </w:tcPr>
          <w:p w14:paraId="4428FF6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04779B2" w14:textId="77777777" w:rsidTr="006A19E8">
        <w:tc>
          <w:tcPr>
            <w:tcW w:w="9212" w:type="dxa"/>
            <w:gridSpan w:val="2"/>
            <w:shd w:val="pct12" w:color="auto" w:fill="auto"/>
          </w:tcPr>
          <w:p w14:paraId="39CA4861" w14:textId="6044E277" w:rsidR="0032361E" w:rsidRPr="009744C2" w:rsidRDefault="00FF1D22" w:rsidP="0010783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5.3</w:t>
            </w:r>
            <w:r w:rsidR="0032361E" w:rsidRPr="009744C2">
              <w:rPr>
                <w:rFonts w:cs="Times New Roman"/>
              </w:rPr>
              <w:t xml:space="preserve"> V rámci informácií k trhom vymedzeným podľa bodu 5.2 </w:t>
            </w:r>
            <w:r w:rsidR="003452BE" w:rsidRPr="009744C2">
              <w:rPr>
                <w:rFonts w:cs="Times New Roman"/>
              </w:rPr>
              <w:t xml:space="preserve">predložte stručný opis </w:t>
            </w:r>
            <w:r w:rsidR="0010783F" w:rsidRPr="009744C2">
              <w:rPr>
                <w:rFonts w:cs="Times New Roman"/>
              </w:rPr>
              <w:t xml:space="preserve">činnosti </w:t>
            </w:r>
            <w:r w:rsidR="003452BE" w:rsidRPr="009744C2">
              <w:rPr>
                <w:rFonts w:cs="Times New Roman"/>
              </w:rPr>
              <w:t xml:space="preserve">účastníkov koncentrácie na týchto trhoch, ako aj stručný </w:t>
            </w:r>
            <w:r w:rsidR="008C6FFA">
              <w:rPr>
                <w:rFonts w:cs="Times New Roman"/>
              </w:rPr>
              <w:t>opis</w:t>
            </w:r>
            <w:r w:rsidR="003452BE" w:rsidRPr="009744C2">
              <w:rPr>
                <w:rFonts w:cs="Times New Roman"/>
              </w:rPr>
              <w:t xml:space="preserve"> fungovania týchto trhov, z hľadiska ich základných charakteristík, fungovania dodávateľsko-odberateľských vzťahov a podobne. V súlade s týmto opisom </w:t>
            </w:r>
            <w:r w:rsidR="0032361E" w:rsidRPr="009744C2">
              <w:rPr>
                <w:rFonts w:cs="Times New Roman"/>
              </w:rPr>
              <w:t>odôvodnite vymedzenie každého tovarového relevantného trhu vzhľadom na zastupiteľnosť tovarov, najmä z hľadiska ich charakteristík, ceny a účelu použitia</w:t>
            </w:r>
            <w:r w:rsidR="005152A1" w:rsidRPr="009744C2">
              <w:rPr>
                <w:rFonts w:cs="Times New Roman"/>
              </w:rPr>
              <w:t>,</w:t>
            </w:r>
            <w:r w:rsidR="0032361E" w:rsidRPr="009744C2">
              <w:rPr>
                <w:rFonts w:cs="Times New Roman"/>
              </w:rPr>
              <w:t xml:space="preserve"> a taktiež odôvodnite vymedzenie priestorového relevantného trhu vzhľadom na oddeliteľnosť tohto územia tvoriaceho priestorový relevantný trh od iných území vzhľadom na homogénnosť súťažných podmienok na ňom.</w:t>
            </w:r>
          </w:p>
        </w:tc>
      </w:tr>
      <w:tr w:rsidR="0032361E" w:rsidRPr="009744C2" w14:paraId="37CA8CF2" w14:textId="77777777" w:rsidTr="006A19E8">
        <w:tc>
          <w:tcPr>
            <w:tcW w:w="9212" w:type="dxa"/>
            <w:gridSpan w:val="2"/>
            <w:shd w:val="clear" w:color="auto" w:fill="auto"/>
          </w:tcPr>
          <w:p w14:paraId="71146DF0" w14:textId="77777777" w:rsidR="0032361E" w:rsidRPr="009744C2" w:rsidRDefault="0032361E" w:rsidP="006A19E8">
            <w:pPr>
              <w:pStyle w:val="Odsekzoznamu"/>
              <w:ind w:left="0"/>
              <w:rPr>
                <w:rFonts w:cs="Times New Roman"/>
              </w:rPr>
            </w:pPr>
          </w:p>
        </w:tc>
      </w:tr>
      <w:tr w:rsidR="0032361E" w:rsidRPr="009744C2" w14:paraId="0E71984B" w14:textId="77777777" w:rsidTr="006A19E8">
        <w:tc>
          <w:tcPr>
            <w:tcW w:w="9212" w:type="dxa"/>
            <w:gridSpan w:val="2"/>
            <w:shd w:val="pct12" w:color="auto" w:fill="auto"/>
          </w:tcPr>
          <w:p w14:paraId="708DE405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5.4 Pre každý z relevantných trhov vymedzených podľa bodu 5.2 uveďte za posledné tri kalendárne roky</w:t>
            </w:r>
          </w:p>
        </w:tc>
      </w:tr>
      <w:tr w:rsidR="0032361E" w:rsidRPr="009744C2" w14:paraId="1DB20992" w14:textId="77777777" w:rsidTr="006A19E8">
        <w:tc>
          <w:tcPr>
            <w:tcW w:w="9212" w:type="dxa"/>
            <w:gridSpan w:val="2"/>
            <w:shd w:val="pct12" w:color="auto" w:fill="auto"/>
          </w:tcPr>
          <w:p w14:paraId="36EC2E1E" w14:textId="576D3A30" w:rsidR="0032361E" w:rsidRPr="009744C2" w:rsidRDefault="0032361E" w:rsidP="007955E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odhad celkovej veľkosti trhu vo finančných jednotkách a v objemových jednotkách po pripočítaní dovozu a odpočítaní vývozu s uvedením zdroja</w:t>
            </w:r>
            <w:r w:rsidR="0036188E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odkiaľ boli údaje čerpané, a</w:t>
            </w:r>
            <w:r w:rsidR="008C6FFA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dokumenty</w:t>
            </w:r>
            <w:r w:rsidR="008C6FFA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potvrdzujúce predložené údaje, pričom informácie sa rozčlenia jednotlivo na dovozy a vývozy podľa krajiny pôvodu a</w:t>
            </w:r>
            <w:r w:rsidR="00B87340" w:rsidRPr="009744C2">
              <w:rPr>
                <w:rFonts w:cs="Times New Roman"/>
              </w:rPr>
              <w:t> </w:t>
            </w:r>
            <w:r w:rsidR="007955E9" w:rsidRPr="009744C2">
              <w:rPr>
                <w:rFonts w:cs="Times New Roman"/>
              </w:rPr>
              <w:t>krajiny určenia</w:t>
            </w:r>
            <w:r w:rsidR="00B87340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</w:t>
            </w:r>
          </w:p>
        </w:tc>
      </w:tr>
      <w:tr w:rsidR="0032361E" w:rsidRPr="009744C2" w14:paraId="128C1DD1" w14:textId="77777777" w:rsidTr="006A19E8">
        <w:tc>
          <w:tcPr>
            <w:tcW w:w="9212" w:type="dxa"/>
            <w:gridSpan w:val="2"/>
            <w:shd w:val="clear" w:color="auto" w:fill="auto"/>
          </w:tcPr>
          <w:p w14:paraId="5225E34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766558A" w14:textId="77777777" w:rsidTr="006A19E8">
        <w:tc>
          <w:tcPr>
            <w:tcW w:w="9212" w:type="dxa"/>
            <w:gridSpan w:val="2"/>
            <w:shd w:val="pct12" w:color="auto" w:fill="auto"/>
          </w:tcPr>
          <w:p w14:paraId="24608F4D" w14:textId="77777777" w:rsidR="0032361E" w:rsidRPr="009744C2" w:rsidRDefault="00FF1D22" w:rsidP="00FA594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</w:t>
            </w:r>
            <w:r w:rsidR="0032361E" w:rsidRPr="009744C2">
              <w:rPr>
                <w:rFonts w:cs="Times New Roman"/>
              </w:rPr>
              <w:t xml:space="preserve"> údaj o predaji vyjadrený vo finančných jednotkách a v objemových jednotkách, ako aj odhad podielu na trhu jednotlivo pre každého z účastníkov koncentrácie </w:t>
            </w:r>
          </w:p>
        </w:tc>
      </w:tr>
      <w:tr w:rsidR="0032361E" w:rsidRPr="009744C2" w14:paraId="55C93E0B" w14:textId="77777777" w:rsidTr="006A19E8">
        <w:tc>
          <w:tcPr>
            <w:tcW w:w="9212" w:type="dxa"/>
            <w:gridSpan w:val="2"/>
            <w:shd w:val="clear" w:color="auto" w:fill="auto"/>
          </w:tcPr>
          <w:p w14:paraId="1BEC5D6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920913D" w14:textId="77777777" w:rsidTr="006A19E8">
        <w:tc>
          <w:tcPr>
            <w:tcW w:w="9212" w:type="dxa"/>
            <w:gridSpan w:val="2"/>
            <w:shd w:val="pct12" w:color="auto" w:fill="auto"/>
          </w:tcPr>
          <w:p w14:paraId="245E1A38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informácie o troch najväčších konkurentoch v rozsahu</w:t>
            </w:r>
          </w:p>
        </w:tc>
      </w:tr>
      <w:tr w:rsidR="0032361E" w:rsidRPr="009744C2" w14:paraId="661500C6" w14:textId="77777777" w:rsidTr="006A19E8">
        <w:tc>
          <w:tcPr>
            <w:tcW w:w="4503" w:type="dxa"/>
            <w:shd w:val="pct12" w:color="auto" w:fill="auto"/>
          </w:tcPr>
          <w:p w14:paraId="0170A229" w14:textId="145E17E2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 priezvisko</w:t>
            </w:r>
          </w:p>
        </w:tc>
        <w:tc>
          <w:tcPr>
            <w:tcW w:w="4709" w:type="dxa"/>
            <w:shd w:val="pct12" w:color="auto" w:fill="auto"/>
          </w:tcPr>
          <w:p w14:paraId="5909BFEE" w14:textId="5E8539ED" w:rsidR="0032361E" w:rsidRPr="009744C2" w:rsidRDefault="0032361E" w:rsidP="00111D9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</w:tr>
      <w:tr w:rsidR="0032361E" w:rsidRPr="009744C2" w14:paraId="3330B651" w14:textId="77777777" w:rsidTr="006A19E8">
        <w:tc>
          <w:tcPr>
            <w:tcW w:w="4503" w:type="dxa"/>
            <w:shd w:val="clear" w:color="auto" w:fill="auto"/>
          </w:tcPr>
          <w:p w14:paraId="4ECBA62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4709" w:type="dxa"/>
            <w:shd w:val="clear" w:color="auto" w:fill="auto"/>
          </w:tcPr>
          <w:p w14:paraId="75B1705E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9DD16CF" w14:textId="77777777" w:rsidTr="006A19E8">
        <w:tc>
          <w:tcPr>
            <w:tcW w:w="9212" w:type="dxa"/>
            <w:gridSpan w:val="2"/>
            <w:shd w:val="pct12" w:color="auto" w:fill="auto"/>
          </w:tcPr>
          <w:p w14:paraId="6ECF181E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d) odhad podielov na trhu troch najväčšíc</w:t>
            </w:r>
            <w:r w:rsidR="00FF1D22" w:rsidRPr="009744C2">
              <w:rPr>
                <w:rFonts w:cs="Times New Roman"/>
              </w:rPr>
              <w:t>h konkurentov vrátane dovozcov,</w:t>
            </w:r>
            <w:r w:rsidRPr="009744C2">
              <w:rPr>
                <w:rFonts w:cs="Times New Roman"/>
              </w:rPr>
              <w:t xml:space="preserve"> s uvedením zdroja, odkiaľ boli údaje čerpané a dokumenty potvrdzujúce predložené údaje</w:t>
            </w:r>
            <w:r w:rsidR="00B87340" w:rsidRPr="009744C2">
              <w:rPr>
                <w:rFonts w:cs="Times New Roman"/>
              </w:rPr>
              <w:t>.</w:t>
            </w:r>
          </w:p>
        </w:tc>
      </w:tr>
      <w:tr w:rsidR="0032361E" w:rsidRPr="009744C2" w14:paraId="6C0CBB69" w14:textId="77777777" w:rsidTr="006A19E8">
        <w:tc>
          <w:tcPr>
            <w:tcW w:w="9212" w:type="dxa"/>
            <w:gridSpan w:val="2"/>
            <w:shd w:val="clear" w:color="auto" w:fill="auto"/>
          </w:tcPr>
          <w:p w14:paraId="51C0C9DB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68F28F6" w14:textId="77777777" w:rsidTr="006A19E8">
        <w:tc>
          <w:tcPr>
            <w:tcW w:w="9212" w:type="dxa"/>
            <w:gridSpan w:val="2"/>
            <w:shd w:val="pct12" w:color="auto" w:fill="auto"/>
          </w:tcPr>
          <w:p w14:paraId="3F7E97B7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>5.5 Údaje podľa bodu 5.4 predložte aj ku všetkým prijateľným alternatívam vymedzenia tovarového</w:t>
            </w:r>
            <w:r w:rsidR="00D34515" w:rsidRPr="009744C2">
              <w:rPr>
                <w:rFonts w:cs="Times New Roman"/>
              </w:rPr>
              <w:t xml:space="preserve"> relevantného trhu</w:t>
            </w:r>
            <w:r w:rsidRPr="009744C2">
              <w:rPr>
                <w:rFonts w:cs="Times New Roman"/>
              </w:rPr>
              <w:t xml:space="preserve"> a priestorového relevantného trhu, ktoré prichádzajú do úvahy.</w:t>
            </w:r>
          </w:p>
        </w:tc>
      </w:tr>
      <w:tr w:rsidR="0032361E" w:rsidRPr="009744C2" w14:paraId="7E0B711A" w14:textId="77777777" w:rsidTr="006A19E8">
        <w:tc>
          <w:tcPr>
            <w:tcW w:w="9212" w:type="dxa"/>
            <w:gridSpan w:val="2"/>
            <w:shd w:val="clear" w:color="auto" w:fill="auto"/>
          </w:tcPr>
          <w:p w14:paraId="6D234B4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28EF303A" w14:textId="77777777" w:rsidR="0032361E" w:rsidRPr="009744C2" w:rsidRDefault="0032361E" w:rsidP="0032361E">
      <w:pPr>
        <w:rPr>
          <w:rFonts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9744C2" w14:paraId="7C2244EF" w14:textId="77777777" w:rsidTr="00903028">
        <w:trPr>
          <w:trHeight w:val="562"/>
        </w:trPr>
        <w:tc>
          <w:tcPr>
            <w:tcW w:w="9062" w:type="dxa"/>
            <w:shd w:val="clear" w:color="auto" w:fill="auto"/>
          </w:tcPr>
          <w:p w14:paraId="7B19F822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6</w:t>
            </w:r>
          </w:p>
          <w:p w14:paraId="2E51331A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Vymedzenie ovplyvnených trhov a potenciálne ovplyvnených trhov</w:t>
            </w:r>
          </w:p>
        </w:tc>
      </w:tr>
      <w:tr w:rsidR="0032361E" w:rsidRPr="009744C2" w14:paraId="37252F29" w14:textId="77777777" w:rsidTr="00903028">
        <w:tc>
          <w:tcPr>
            <w:tcW w:w="9062" w:type="dxa"/>
            <w:shd w:val="pct12" w:color="auto" w:fill="auto"/>
          </w:tcPr>
          <w:p w14:paraId="49BB7285" w14:textId="0E930C44" w:rsidR="0032361E" w:rsidRPr="009744C2" w:rsidRDefault="0032361E" w:rsidP="00D632F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6.1 Uveďte ovplyvnené trhy, ktorými sú všetky tovarové</w:t>
            </w:r>
            <w:r w:rsidR="00D34515" w:rsidRPr="009744C2">
              <w:rPr>
                <w:rFonts w:cs="Times New Roman"/>
              </w:rPr>
              <w:t xml:space="preserve"> relevantné trhy</w:t>
            </w:r>
            <w:r w:rsidRPr="009744C2">
              <w:rPr>
                <w:rFonts w:cs="Times New Roman"/>
              </w:rPr>
              <w:t xml:space="preserve"> a priestorové relevantné trhy vymedzené v súlade s § 3 </w:t>
            </w:r>
            <w:r w:rsidR="00D632FE" w:rsidRPr="009744C2">
              <w:rPr>
                <w:rFonts w:cs="Times New Roman"/>
              </w:rPr>
              <w:t>ods. 7 až 9</w:t>
            </w:r>
            <w:r w:rsidR="00EC7BDB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zákona, ktoré zahŕňajú Slovenskú republiku alebo jej časť, kde</w:t>
            </w:r>
          </w:p>
        </w:tc>
      </w:tr>
      <w:tr w:rsidR="0032361E" w:rsidRPr="009744C2" w14:paraId="10E7EAA8" w14:textId="77777777" w:rsidTr="00903028">
        <w:tc>
          <w:tcPr>
            <w:tcW w:w="9062" w:type="dxa"/>
            <w:shd w:val="pct12" w:color="auto" w:fill="auto"/>
          </w:tcPr>
          <w:p w14:paraId="288EFF61" w14:textId="77777777" w:rsidR="0032361E" w:rsidRPr="009744C2" w:rsidRDefault="0032361E" w:rsidP="00B313F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dvaja alebo viacerí účastníci koncentrácie pôsobia na rovnakom relevantnom trhu a koncentrácia povedie k spoločnému trhovému podielu 15</w:t>
            </w:r>
            <w:r w:rsidR="00ED5C52" w:rsidRPr="009744C2">
              <w:rPr>
                <w:rFonts w:cs="Times New Roman"/>
              </w:rPr>
              <w:t xml:space="preserve"> </w:t>
            </w:r>
            <w:r w:rsidR="00FF1D22" w:rsidRPr="009744C2">
              <w:rPr>
                <w:rFonts w:cs="Times New Roman"/>
              </w:rPr>
              <w:t xml:space="preserve">% alebo viac </w:t>
            </w:r>
            <w:r w:rsidRPr="009744C2">
              <w:rPr>
                <w:rFonts w:cs="Times New Roman"/>
              </w:rPr>
              <w:t>(horizontálny vzťah)</w:t>
            </w:r>
            <w:r w:rsidR="0036188E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</w:t>
            </w:r>
          </w:p>
        </w:tc>
      </w:tr>
      <w:tr w:rsidR="0032361E" w:rsidRPr="009744C2" w14:paraId="2CBEB299" w14:textId="77777777" w:rsidTr="00903028">
        <w:tc>
          <w:tcPr>
            <w:tcW w:w="9062" w:type="dxa"/>
            <w:shd w:val="clear" w:color="auto" w:fill="auto"/>
          </w:tcPr>
          <w:p w14:paraId="2C21EE46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ABF67F8" w14:textId="77777777" w:rsidTr="00903028">
        <w:tc>
          <w:tcPr>
            <w:tcW w:w="9062" w:type="dxa"/>
            <w:shd w:val="pct12" w:color="auto" w:fill="auto"/>
          </w:tcPr>
          <w:p w14:paraId="2AD64FC8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lebo</w:t>
            </w:r>
          </w:p>
        </w:tc>
      </w:tr>
      <w:tr w:rsidR="0032361E" w:rsidRPr="009744C2" w14:paraId="782527AA" w14:textId="77777777" w:rsidTr="00903028">
        <w:trPr>
          <w:trHeight w:val="1597"/>
        </w:trPr>
        <w:tc>
          <w:tcPr>
            <w:tcW w:w="9062" w:type="dxa"/>
            <w:shd w:val="pct12" w:color="auto" w:fill="auto"/>
          </w:tcPr>
          <w:p w14:paraId="1C049DC4" w14:textId="77777777" w:rsidR="0032361E" w:rsidRPr="009744C2" w:rsidRDefault="0032361E" w:rsidP="00B313F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jeden alebo viacerí účastníci koncentrácie pôsobia na relevantnom trhu, ktorý je trhom dodávok alebo trhom odbytu vo vzťahu k relevantnému trhu, na ktorom pôsobí akýkoľvek iný účastník koncentrácie a ktorýkoľvek z ich individuálnych alebo spoločných trhových podielov na ktoromkoľvek z týchto relevantných trhov je 30</w:t>
            </w:r>
            <w:r w:rsidR="00ED5C5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% alebo viac bez ohľadu na to, či medzi nimi je, alebo nie je dodávateľsko-odberateľský vzťah (vertikálny vzťah)</w:t>
            </w:r>
            <w:r w:rsidR="0036188E" w:rsidRPr="009744C2">
              <w:rPr>
                <w:rFonts w:cs="Times New Roman"/>
              </w:rPr>
              <w:t>.</w:t>
            </w:r>
          </w:p>
        </w:tc>
      </w:tr>
      <w:tr w:rsidR="0032361E" w:rsidRPr="009744C2" w14:paraId="42965893" w14:textId="77777777" w:rsidTr="00903028">
        <w:tc>
          <w:tcPr>
            <w:tcW w:w="9062" w:type="dxa"/>
            <w:shd w:val="clear" w:color="auto" w:fill="auto"/>
          </w:tcPr>
          <w:p w14:paraId="34A8962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18FE3B1" w14:textId="77777777" w:rsidTr="00903028">
        <w:tc>
          <w:tcPr>
            <w:tcW w:w="9062" w:type="dxa"/>
            <w:shd w:val="pct12" w:color="auto" w:fill="auto"/>
          </w:tcPr>
          <w:p w14:paraId="1CD0CE87" w14:textId="77777777" w:rsidR="0032361E" w:rsidRPr="009744C2" w:rsidRDefault="003E424B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6.2</w:t>
            </w:r>
            <w:r w:rsidR="0032361E" w:rsidRPr="009744C2">
              <w:rPr>
                <w:rFonts w:cs="Times New Roman"/>
              </w:rPr>
              <w:t xml:space="preserve"> Vymedzte ovplyvnené trhy aj na základe všetkých prijateľných alternatív tovarových</w:t>
            </w:r>
            <w:r w:rsidR="00D34515" w:rsidRPr="009744C2">
              <w:rPr>
                <w:rFonts w:cs="Times New Roman"/>
              </w:rPr>
              <w:t xml:space="preserve"> relevantných trhov</w:t>
            </w:r>
            <w:r w:rsidR="0032361E" w:rsidRPr="009744C2">
              <w:rPr>
                <w:rFonts w:cs="Times New Roman"/>
              </w:rPr>
              <w:t xml:space="preserve"> a priestorových relevantných trhov, ktoré prichádzajú do úvahy. </w:t>
            </w:r>
          </w:p>
        </w:tc>
      </w:tr>
      <w:tr w:rsidR="0032361E" w:rsidRPr="009744C2" w14:paraId="2E731CD1" w14:textId="77777777" w:rsidTr="00903028">
        <w:tc>
          <w:tcPr>
            <w:tcW w:w="9062" w:type="dxa"/>
            <w:shd w:val="clear" w:color="auto" w:fill="auto"/>
          </w:tcPr>
          <w:p w14:paraId="581EBE30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F433BC8" w14:textId="77777777" w:rsidTr="00903028">
        <w:tc>
          <w:tcPr>
            <w:tcW w:w="9062" w:type="dxa"/>
            <w:shd w:val="pct12" w:color="auto" w:fill="auto"/>
          </w:tcPr>
          <w:p w14:paraId="11254E8D" w14:textId="361813F7" w:rsidR="0032361E" w:rsidRPr="009744C2" w:rsidRDefault="003E424B" w:rsidP="00D632F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6.3</w:t>
            </w:r>
            <w:r w:rsidR="00FF1D22" w:rsidRPr="009744C2">
              <w:rPr>
                <w:rFonts w:cs="Times New Roman"/>
              </w:rPr>
              <w:t xml:space="preserve"> Uveďte </w:t>
            </w:r>
            <w:r w:rsidR="0032361E" w:rsidRPr="009744C2">
              <w:rPr>
                <w:rFonts w:cs="Times New Roman"/>
              </w:rPr>
              <w:t>potenciálne ovplyvnené trhy, ktorými sú všetky tovarové</w:t>
            </w:r>
            <w:r w:rsidR="00D34515" w:rsidRPr="009744C2">
              <w:rPr>
                <w:rFonts w:cs="Times New Roman"/>
              </w:rPr>
              <w:t xml:space="preserve"> relevantné trhy</w:t>
            </w:r>
            <w:r w:rsidR="0032361E" w:rsidRPr="009744C2">
              <w:rPr>
                <w:rFonts w:cs="Times New Roman"/>
              </w:rPr>
              <w:t xml:space="preserve"> a</w:t>
            </w:r>
            <w:r w:rsidR="008C6FFA">
              <w:rPr>
                <w:rFonts w:cs="Times New Roman"/>
              </w:rPr>
              <w:t> </w:t>
            </w:r>
            <w:r w:rsidR="0032361E" w:rsidRPr="009744C2">
              <w:rPr>
                <w:rFonts w:cs="Times New Roman"/>
              </w:rPr>
              <w:t>priestorové</w:t>
            </w:r>
            <w:r w:rsidR="008C6FFA">
              <w:rPr>
                <w:rFonts w:cs="Times New Roman"/>
              </w:rPr>
              <w:t xml:space="preserve"> </w:t>
            </w:r>
            <w:r w:rsidR="0032361E" w:rsidRPr="009744C2">
              <w:rPr>
                <w:rFonts w:cs="Times New Roman"/>
              </w:rPr>
              <w:t xml:space="preserve">relevantné trhy vymedzené v súlade s § 3 </w:t>
            </w:r>
            <w:r w:rsidR="00D632FE" w:rsidRPr="009744C2">
              <w:rPr>
                <w:rFonts w:cs="Times New Roman"/>
              </w:rPr>
              <w:t>ods. 7 až 9</w:t>
            </w:r>
            <w:r w:rsidR="00EC7BDB" w:rsidRPr="009744C2">
              <w:rPr>
                <w:rFonts w:cs="Times New Roman"/>
              </w:rPr>
              <w:t xml:space="preserve"> </w:t>
            </w:r>
            <w:r w:rsidR="0032361E" w:rsidRPr="009744C2">
              <w:rPr>
                <w:rFonts w:cs="Times New Roman"/>
              </w:rPr>
              <w:t>zákona, ktoré zahŕňajú Slovenskú republiku alebo jej časť, kde</w:t>
            </w:r>
          </w:p>
        </w:tc>
      </w:tr>
      <w:tr w:rsidR="0032361E" w:rsidRPr="009744C2" w14:paraId="495A897D" w14:textId="77777777" w:rsidTr="00903028">
        <w:tc>
          <w:tcPr>
            <w:tcW w:w="9062" w:type="dxa"/>
            <w:shd w:val="pct12" w:color="auto" w:fill="auto"/>
          </w:tcPr>
          <w:p w14:paraId="31594937" w14:textId="77777777" w:rsidR="0032361E" w:rsidRPr="009744C2" w:rsidRDefault="0032361E" w:rsidP="000F032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ktorýkoľvek z účastníkov koncentrácie má podiel na trhu vyšší než 30</w:t>
            </w:r>
            <w:r w:rsidR="00ED5C5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% a súčasne ktorýkoľvek iný účastník koncentrácie je potenciálnym konkurentom na tomto trhu</w:t>
            </w:r>
            <w:r w:rsidR="00B22E59" w:rsidRPr="009744C2">
              <w:rPr>
                <w:rFonts w:cs="Times New Roman"/>
              </w:rPr>
              <w:t>; p</w:t>
            </w:r>
            <w:r w:rsidRPr="009744C2">
              <w:rPr>
                <w:rFonts w:cs="Times New Roman"/>
              </w:rPr>
              <w:t>odnikateľa je možné považovať za potenciálneho konkurenta</w:t>
            </w:r>
            <w:r w:rsidR="0036188E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najmä ak má plány na vstup na tento trh alebo ak v priebehu posledných troch rokov vypracoval alebo uskutočňoval také plány</w:t>
            </w:r>
            <w:r w:rsidR="0036188E" w:rsidRPr="009744C2">
              <w:rPr>
                <w:rFonts w:cs="Times New Roman"/>
              </w:rPr>
              <w:t>,</w:t>
            </w:r>
          </w:p>
        </w:tc>
      </w:tr>
      <w:tr w:rsidR="0032361E" w:rsidRPr="009744C2" w14:paraId="4B77FFF7" w14:textId="77777777" w:rsidTr="00903028">
        <w:tc>
          <w:tcPr>
            <w:tcW w:w="9062" w:type="dxa"/>
            <w:shd w:val="clear" w:color="auto" w:fill="auto"/>
          </w:tcPr>
          <w:p w14:paraId="3159575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D8DC6F0" w14:textId="77777777" w:rsidTr="00903028">
        <w:tc>
          <w:tcPr>
            <w:tcW w:w="9062" w:type="dxa"/>
            <w:shd w:val="pct12" w:color="auto" w:fill="auto"/>
          </w:tcPr>
          <w:p w14:paraId="55A38763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lebo</w:t>
            </w:r>
          </w:p>
        </w:tc>
      </w:tr>
      <w:tr w:rsidR="0032361E" w:rsidRPr="009744C2" w14:paraId="3B4750E7" w14:textId="77777777" w:rsidTr="00903028">
        <w:tc>
          <w:tcPr>
            <w:tcW w:w="9062" w:type="dxa"/>
            <w:shd w:val="pct12" w:color="auto" w:fill="auto"/>
          </w:tcPr>
          <w:p w14:paraId="4315ED8F" w14:textId="77777777" w:rsidR="0032361E" w:rsidRPr="009744C2" w:rsidRDefault="0032361E" w:rsidP="00BC169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ktorýkoľvek z účastníkov koncentrácie má podiel na trhu vyšší než 30</w:t>
            </w:r>
            <w:r w:rsidR="00ED5C5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% a súčasne ktorýkoľvek iný účastník koncentrácie vlastní dôležité práva duševného vlastníctva pre tento trh</w:t>
            </w:r>
            <w:r w:rsidR="0036188E" w:rsidRPr="009744C2">
              <w:rPr>
                <w:rFonts w:cs="Times New Roman"/>
              </w:rPr>
              <w:t>,</w:t>
            </w:r>
          </w:p>
        </w:tc>
      </w:tr>
      <w:tr w:rsidR="0032361E" w:rsidRPr="009744C2" w14:paraId="69BAFCA7" w14:textId="77777777" w:rsidTr="00903028">
        <w:tc>
          <w:tcPr>
            <w:tcW w:w="9062" w:type="dxa"/>
            <w:shd w:val="clear" w:color="auto" w:fill="auto"/>
          </w:tcPr>
          <w:p w14:paraId="39F7927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E993F63" w14:textId="77777777" w:rsidTr="00903028">
        <w:tc>
          <w:tcPr>
            <w:tcW w:w="9062" w:type="dxa"/>
            <w:shd w:val="pct12" w:color="auto" w:fill="auto"/>
          </w:tcPr>
          <w:p w14:paraId="457B848F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lebo</w:t>
            </w:r>
          </w:p>
        </w:tc>
      </w:tr>
      <w:tr w:rsidR="0032361E" w:rsidRPr="009744C2" w14:paraId="48327B3A" w14:textId="77777777" w:rsidTr="00903028">
        <w:tc>
          <w:tcPr>
            <w:tcW w:w="9062" w:type="dxa"/>
            <w:shd w:val="pct12" w:color="auto" w:fill="auto"/>
          </w:tcPr>
          <w:p w14:paraId="48217FD9" w14:textId="77777777" w:rsidR="0032361E" w:rsidRPr="009744C2" w:rsidRDefault="0032361E" w:rsidP="00BC169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pôsobí aspoň jeden z účastníkov koncentrácie, ak súčasne akýkoľvek iný účastník koncentrácie bez ohľadu na priestorové vymedzenie relevantného trhu pôsobí na úzko súvisiacom relevantnom trhu, ak ich individuálny alebo spoločný podiel na ktoromkoľvek z týchto trhov je 30</w:t>
            </w:r>
            <w:r w:rsidR="00ED5C5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% alebo viac. Tovarové</w:t>
            </w:r>
            <w:r w:rsidR="00241FC1" w:rsidRPr="009744C2">
              <w:rPr>
                <w:rFonts w:cs="Times New Roman"/>
              </w:rPr>
              <w:t xml:space="preserve"> relevantné</w:t>
            </w:r>
            <w:r w:rsidRPr="009744C2">
              <w:rPr>
                <w:rFonts w:cs="Times New Roman"/>
              </w:rPr>
              <w:t xml:space="preserve"> trhy úzko súvisia, ak sú tovary komplementárne alebo sú obvykle kupované rovnakou skupinou odberateľov na rovnaký účel použitia</w:t>
            </w:r>
            <w:r w:rsidR="00317048" w:rsidRPr="009744C2">
              <w:rPr>
                <w:rFonts w:cs="Times New Roman"/>
              </w:rPr>
              <w:t>.</w:t>
            </w:r>
          </w:p>
        </w:tc>
      </w:tr>
      <w:tr w:rsidR="0032361E" w:rsidRPr="009744C2" w14:paraId="55340663" w14:textId="77777777" w:rsidTr="00903028">
        <w:tc>
          <w:tcPr>
            <w:tcW w:w="9062" w:type="dxa"/>
            <w:shd w:val="clear" w:color="auto" w:fill="auto"/>
          </w:tcPr>
          <w:p w14:paraId="09993286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780E4C2" w14:textId="77777777" w:rsidTr="00903028">
        <w:tc>
          <w:tcPr>
            <w:tcW w:w="9062" w:type="dxa"/>
            <w:shd w:val="pct12" w:color="auto" w:fill="auto"/>
          </w:tcPr>
          <w:p w14:paraId="47E5D749" w14:textId="77777777" w:rsidR="0032361E" w:rsidRPr="009744C2" w:rsidRDefault="003E424B" w:rsidP="00F866E6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6.4</w:t>
            </w:r>
            <w:r w:rsidR="0032361E" w:rsidRPr="009744C2">
              <w:rPr>
                <w:rFonts w:cs="Times New Roman"/>
              </w:rPr>
              <w:t xml:space="preserve"> Vymedzte potenciálne ovplyvnené trhy aj na základe všetkých prijateľných alternatív tovarových</w:t>
            </w:r>
            <w:r w:rsidR="00241FC1" w:rsidRPr="009744C2">
              <w:rPr>
                <w:rFonts w:cs="Times New Roman"/>
              </w:rPr>
              <w:t xml:space="preserve"> relevantných trhov</w:t>
            </w:r>
            <w:r w:rsidR="0032361E" w:rsidRPr="009744C2">
              <w:rPr>
                <w:rFonts w:cs="Times New Roman"/>
              </w:rPr>
              <w:t xml:space="preserve"> a priestorových relevantných trhov, ktoré prichádzajú do úvahy. </w:t>
            </w:r>
          </w:p>
        </w:tc>
      </w:tr>
      <w:tr w:rsidR="0032361E" w:rsidRPr="009744C2" w14:paraId="2CCE3EFC" w14:textId="77777777" w:rsidTr="00903028">
        <w:tc>
          <w:tcPr>
            <w:tcW w:w="9062" w:type="dxa"/>
            <w:shd w:val="clear" w:color="auto" w:fill="auto"/>
          </w:tcPr>
          <w:p w14:paraId="06D4CD2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150D7DB" w14:textId="77777777" w:rsidTr="00903028">
        <w:tc>
          <w:tcPr>
            <w:tcW w:w="9062" w:type="dxa"/>
            <w:shd w:val="pct12" w:color="auto" w:fill="auto"/>
          </w:tcPr>
          <w:p w14:paraId="7F5314C5" w14:textId="0CAE507F" w:rsidR="0032361E" w:rsidRPr="009744C2" w:rsidRDefault="00FF1D22" w:rsidP="0010783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 xml:space="preserve">6.5 </w:t>
            </w:r>
            <w:r w:rsidR="0032361E" w:rsidRPr="009744C2">
              <w:rPr>
                <w:rFonts w:cs="Times New Roman"/>
              </w:rPr>
              <w:t>Ku každému z ovplyvnených trhov a potenciálne ovplyvnených trhov, vrátane všetkých alternatív vymedzenia ovplyvnených trhov a potenciálne ovplyvnených trhov</w:t>
            </w:r>
            <w:r w:rsidR="003452BE" w:rsidRPr="009744C2">
              <w:rPr>
                <w:rFonts w:cs="Times New Roman"/>
              </w:rPr>
              <w:t xml:space="preserve"> predložte stručný </w:t>
            </w:r>
            <w:r w:rsidR="008C6FFA">
              <w:rPr>
                <w:rFonts w:cs="Times New Roman"/>
              </w:rPr>
              <w:t>opis</w:t>
            </w:r>
            <w:r w:rsidR="003452BE" w:rsidRPr="009744C2">
              <w:rPr>
                <w:rFonts w:cs="Times New Roman"/>
              </w:rPr>
              <w:t xml:space="preserve"> </w:t>
            </w:r>
            <w:r w:rsidR="0010783F" w:rsidRPr="009744C2">
              <w:rPr>
                <w:rFonts w:cs="Times New Roman"/>
              </w:rPr>
              <w:t>činnosti</w:t>
            </w:r>
            <w:r w:rsidR="003452BE" w:rsidRPr="009744C2">
              <w:rPr>
                <w:rFonts w:cs="Times New Roman"/>
              </w:rPr>
              <w:t xml:space="preserve"> účastníkov koncentrácie na týchto trhoch, ako aj stručný opis fungovania týchto trhov, z hľadiska ich základných charakteristík, fungovania dodávateľsko-odberateľských vzťahov a podobne. V súlade s týmto </w:t>
            </w:r>
            <w:r w:rsidR="008C6FFA">
              <w:rPr>
                <w:rFonts w:cs="Times New Roman"/>
              </w:rPr>
              <w:t>opis</w:t>
            </w:r>
            <w:r w:rsidR="003452BE" w:rsidRPr="009744C2">
              <w:rPr>
                <w:rFonts w:cs="Times New Roman"/>
              </w:rPr>
              <w:t>om</w:t>
            </w:r>
            <w:r w:rsidR="0032361E" w:rsidRPr="009744C2">
              <w:rPr>
                <w:rFonts w:cs="Times New Roman"/>
              </w:rPr>
              <w:t xml:space="preserve"> odôvodnite vymedzenie tovarového relevantného trhu vzhľadom na zastupiteľnosť tovarov, najmä z hľadiska charakteristík tovarov, ceny a účelu použitia</w:t>
            </w:r>
            <w:r w:rsidR="00515AF2" w:rsidRPr="009744C2">
              <w:rPr>
                <w:rFonts w:cs="Times New Roman"/>
              </w:rPr>
              <w:t>,</w:t>
            </w:r>
            <w:r w:rsidR="0032361E" w:rsidRPr="009744C2">
              <w:rPr>
                <w:rFonts w:cs="Times New Roman"/>
              </w:rPr>
              <w:t xml:space="preserve"> a taktiež odôvodnite vymedzenie priestorového relevantného trhu vzhľadom na oddeliteľnosť tohto územia tvoriaceho priestorový relevantný trh od iných území vzhľadom na homogénnosť súťažných podmienok na ňom.</w:t>
            </w:r>
          </w:p>
        </w:tc>
      </w:tr>
      <w:tr w:rsidR="0032361E" w:rsidRPr="009744C2" w14:paraId="11ED0CDE" w14:textId="77777777" w:rsidTr="00903028">
        <w:trPr>
          <w:trHeight w:val="280"/>
        </w:trPr>
        <w:tc>
          <w:tcPr>
            <w:tcW w:w="9062" w:type="dxa"/>
            <w:shd w:val="clear" w:color="auto" w:fill="auto"/>
          </w:tcPr>
          <w:p w14:paraId="0575C40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4E136475" w14:textId="6D152664" w:rsidR="0032361E" w:rsidRPr="009744C2" w:rsidRDefault="0032361E" w:rsidP="0032361E">
      <w:pPr>
        <w:jc w:val="center"/>
        <w:rPr>
          <w:rFonts w:cs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32361E" w:rsidRPr="009744C2" w14:paraId="1BA32C6E" w14:textId="77777777" w:rsidTr="006A19E8">
        <w:trPr>
          <w:trHeight w:val="562"/>
        </w:trPr>
        <w:tc>
          <w:tcPr>
            <w:tcW w:w="9212" w:type="dxa"/>
            <w:gridSpan w:val="2"/>
            <w:shd w:val="clear" w:color="auto" w:fill="auto"/>
          </w:tcPr>
          <w:p w14:paraId="5901C51A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7</w:t>
            </w:r>
          </w:p>
          <w:p w14:paraId="33F3662A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Údaje o ovplyvnených trhoch a potenciálne ovplyvnených trhoch</w:t>
            </w:r>
          </w:p>
        </w:tc>
      </w:tr>
      <w:tr w:rsidR="0032361E" w:rsidRPr="009744C2" w14:paraId="4BDD503C" w14:textId="77777777" w:rsidTr="006A19E8">
        <w:tc>
          <w:tcPr>
            <w:tcW w:w="9212" w:type="dxa"/>
            <w:gridSpan w:val="2"/>
            <w:shd w:val="pct12" w:color="auto" w:fill="auto"/>
          </w:tcPr>
          <w:p w14:paraId="5DEC4343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Uveďte pre každý z ovplyvnených trhov a potenciálne ovplyvnených trhov vrátane všetkých alternatív ich vymedzenia za posledné tri kalendárne roky</w:t>
            </w:r>
          </w:p>
        </w:tc>
      </w:tr>
      <w:tr w:rsidR="0032361E" w:rsidRPr="009744C2" w14:paraId="53D53544" w14:textId="77777777" w:rsidTr="006A19E8">
        <w:tc>
          <w:tcPr>
            <w:tcW w:w="9212" w:type="dxa"/>
            <w:gridSpan w:val="2"/>
            <w:shd w:val="pct12" w:color="auto" w:fill="auto"/>
          </w:tcPr>
          <w:p w14:paraId="045BE10C" w14:textId="77777777" w:rsidR="0032361E" w:rsidRPr="009744C2" w:rsidRDefault="00C85E9E" w:rsidP="00BC169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7.1 </w:t>
            </w:r>
            <w:r w:rsidR="0032361E" w:rsidRPr="009744C2">
              <w:rPr>
                <w:rFonts w:cs="Times New Roman"/>
              </w:rPr>
              <w:t xml:space="preserve">Za každého účastníka koncentrácie informáciu o charaktere podnikateľskej činnosti, pobočkách </w:t>
            </w:r>
            <w:r w:rsidR="00111D9E" w:rsidRPr="009744C2">
              <w:rPr>
                <w:rFonts w:cs="Times New Roman"/>
              </w:rPr>
              <w:t>alebo</w:t>
            </w:r>
            <w:r w:rsidR="0032361E" w:rsidRPr="009744C2">
              <w:rPr>
                <w:rFonts w:cs="Times New Roman"/>
              </w:rPr>
              <w:t xml:space="preserve"> organizačných zložkách, značkách a názvoch tovarov a o ochranných známkach používaných na každom z týchto relevantných trhov.</w:t>
            </w:r>
          </w:p>
        </w:tc>
      </w:tr>
      <w:tr w:rsidR="0032361E" w:rsidRPr="009744C2" w14:paraId="260D87F1" w14:textId="77777777" w:rsidTr="006A19E8">
        <w:tc>
          <w:tcPr>
            <w:tcW w:w="9212" w:type="dxa"/>
            <w:gridSpan w:val="2"/>
            <w:shd w:val="clear" w:color="auto" w:fill="auto"/>
          </w:tcPr>
          <w:p w14:paraId="35695C7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5301B24" w14:textId="77777777" w:rsidTr="006A19E8">
        <w:tc>
          <w:tcPr>
            <w:tcW w:w="9212" w:type="dxa"/>
            <w:gridSpan w:val="2"/>
            <w:shd w:val="pct12" w:color="auto" w:fill="auto"/>
          </w:tcPr>
          <w:p w14:paraId="7024F74C" w14:textId="6D050644" w:rsidR="0032361E" w:rsidRPr="009744C2" w:rsidRDefault="0032361E" w:rsidP="000F032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2 Odhad celkovej veľkosti trhu vo finančných jednotkách a v objemových jednotkách po pripočítaní dovozu a odpočítaní vývozu s uvedením zdroja</w:t>
            </w:r>
            <w:r w:rsidR="00515AF2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odkiaľ boli údaje čerpané, a</w:t>
            </w:r>
            <w:r w:rsidR="008C6FFA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dokumenty</w:t>
            </w:r>
            <w:r w:rsidR="008C6FFA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potvrdzujúce predložené údaje, pričom informácie rozčleňte jednotlivo na dovozy a vývozy podľa krajiny pôvodu a</w:t>
            </w:r>
            <w:r w:rsidR="00575792" w:rsidRPr="009744C2">
              <w:rPr>
                <w:rFonts w:cs="Times New Roman"/>
              </w:rPr>
              <w:t xml:space="preserve"> krajiny </w:t>
            </w:r>
            <w:r w:rsidR="00B22E59" w:rsidRPr="009744C2">
              <w:rPr>
                <w:rFonts w:cs="Times New Roman"/>
              </w:rPr>
              <w:t>určenia</w:t>
            </w:r>
            <w:r w:rsidRPr="009744C2">
              <w:rPr>
                <w:rFonts w:cs="Times New Roman"/>
              </w:rPr>
              <w:t xml:space="preserve">. </w:t>
            </w:r>
          </w:p>
        </w:tc>
      </w:tr>
      <w:tr w:rsidR="0032361E" w:rsidRPr="009744C2" w14:paraId="3117C949" w14:textId="77777777" w:rsidTr="006A19E8">
        <w:tc>
          <w:tcPr>
            <w:tcW w:w="9212" w:type="dxa"/>
            <w:gridSpan w:val="2"/>
            <w:shd w:val="clear" w:color="auto" w:fill="auto"/>
          </w:tcPr>
          <w:p w14:paraId="318E09B9" w14:textId="77777777" w:rsidR="0032361E" w:rsidRPr="009744C2" w:rsidRDefault="0032361E" w:rsidP="00DA729F">
            <w:pPr>
              <w:rPr>
                <w:rFonts w:cs="Times New Roman"/>
                <w:u w:val="single"/>
              </w:rPr>
            </w:pPr>
          </w:p>
        </w:tc>
      </w:tr>
      <w:tr w:rsidR="0032361E" w:rsidRPr="009744C2" w14:paraId="0CD28DD7" w14:textId="77777777" w:rsidTr="006A19E8">
        <w:tc>
          <w:tcPr>
            <w:tcW w:w="9212" w:type="dxa"/>
            <w:gridSpan w:val="2"/>
            <w:shd w:val="pct12" w:color="auto" w:fill="auto"/>
          </w:tcPr>
          <w:p w14:paraId="7891CF81" w14:textId="77777777" w:rsidR="0032361E" w:rsidRPr="009744C2" w:rsidRDefault="0032361E" w:rsidP="007C61B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7.3 Údaj o predaji vyjadrený vo finančných jednotkách a v objemových jednotkách, ako aj odhad podielu na trhu jednotlivo pre každého z účastníkov koncentrácie </w:t>
            </w:r>
          </w:p>
        </w:tc>
      </w:tr>
      <w:tr w:rsidR="0032361E" w:rsidRPr="009744C2" w14:paraId="5A72C8CD" w14:textId="77777777" w:rsidTr="006A19E8">
        <w:tc>
          <w:tcPr>
            <w:tcW w:w="9212" w:type="dxa"/>
            <w:gridSpan w:val="2"/>
            <w:shd w:val="clear" w:color="auto" w:fill="auto"/>
          </w:tcPr>
          <w:p w14:paraId="04981BE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DF502FD" w14:textId="77777777" w:rsidTr="006A19E8">
        <w:tc>
          <w:tcPr>
            <w:tcW w:w="9212" w:type="dxa"/>
            <w:gridSpan w:val="2"/>
            <w:shd w:val="pct12" w:color="auto" w:fill="auto"/>
          </w:tcPr>
          <w:p w14:paraId="008E4B8D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4 Odhad podielov na trhu jednotlivých konku</w:t>
            </w:r>
            <w:r w:rsidR="00FF1D22" w:rsidRPr="009744C2">
              <w:rPr>
                <w:rFonts w:cs="Times New Roman"/>
              </w:rPr>
              <w:t>rentov, vrátane dovozcov, ktorí</w:t>
            </w:r>
            <w:r w:rsidRPr="009744C2">
              <w:rPr>
                <w:rFonts w:cs="Times New Roman"/>
              </w:rPr>
              <w:t xml:space="preserve"> majú podiel na trhu aspoň 5</w:t>
            </w:r>
            <w:r w:rsidR="00ED5C52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%, s uvedením zdroja, odkiaľ boli údaje čerpané</w:t>
            </w:r>
            <w:r w:rsidR="00515AF2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 dokumenty potvrdzujúce predložené údaje.</w:t>
            </w:r>
          </w:p>
        </w:tc>
      </w:tr>
      <w:tr w:rsidR="0032361E" w:rsidRPr="009744C2" w14:paraId="3D02F96A" w14:textId="77777777" w:rsidTr="006A19E8">
        <w:tc>
          <w:tcPr>
            <w:tcW w:w="9212" w:type="dxa"/>
            <w:gridSpan w:val="2"/>
            <w:shd w:val="clear" w:color="auto" w:fill="auto"/>
          </w:tcPr>
          <w:p w14:paraId="6B80888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6BFCA7A" w14:textId="77777777" w:rsidTr="006A19E8">
        <w:tc>
          <w:tcPr>
            <w:tcW w:w="9212" w:type="dxa"/>
            <w:gridSpan w:val="2"/>
            <w:shd w:val="pct12" w:color="auto" w:fill="auto"/>
          </w:tcPr>
          <w:p w14:paraId="362724E9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5 Informácie o konkurentoch podľa bodu 7.4 v rozsahu</w:t>
            </w:r>
          </w:p>
        </w:tc>
      </w:tr>
      <w:tr w:rsidR="0032361E" w:rsidRPr="009744C2" w14:paraId="7E82C01A" w14:textId="77777777" w:rsidTr="006A19E8">
        <w:tc>
          <w:tcPr>
            <w:tcW w:w="4606" w:type="dxa"/>
            <w:shd w:val="pct12" w:color="auto" w:fill="auto"/>
          </w:tcPr>
          <w:p w14:paraId="56C756E7" w14:textId="74CE5670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 priezvisko</w:t>
            </w:r>
          </w:p>
        </w:tc>
        <w:tc>
          <w:tcPr>
            <w:tcW w:w="4606" w:type="dxa"/>
            <w:shd w:val="pct12" w:color="auto" w:fill="auto"/>
          </w:tcPr>
          <w:p w14:paraId="385DB8AE" w14:textId="7774D414" w:rsidR="0032361E" w:rsidRPr="009744C2" w:rsidRDefault="0032361E" w:rsidP="006608A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</w:tr>
      <w:tr w:rsidR="0032361E" w:rsidRPr="009744C2" w14:paraId="0D87904D" w14:textId="77777777" w:rsidTr="006A19E8">
        <w:tc>
          <w:tcPr>
            <w:tcW w:w="9212" w:type="dxa"/>
            <w:gridSpan w:val="2"/>
            <w:shd w:val="clear" w:color="auto" w:fill="auto"/>
          </w:tcPr>
          <w:p w14:paraId="79109DE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10AC2D4" w14:textId="77777777" w:rsidTr="006A19E8">
        <w:tc>
          <w:tcPr>
            <w:tcW w:w="9212" w:type="dxa"/>
            <w:gridSpan w:val="2"/>
            <w:shd w:val="pct12" w:color="auto" w:fill="auto"/>
          </w:tcPr>
          <w:p w14:paraId="24B78F8C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7.6 Údaj o celkovom dovoze </w:t>
            </w:r>
          </w:p>
        </w:tc>
      </w:tr>
      <w:tr w:rsidR="0032361E" w:rsidRPr="009744C2" w14:paraId="4A669C86" w14:textId="77777777" w:rsidTr="006A19E8">
        <w:tc>
          <w:tcPr>
            <w:tcW w:w="9212" w:type="dxa"/>
            <w:gridSpan w:val="2"/>
            <w:shd w:val="pct12" w:color="auto" w:fill="auto"/>
          </w:tcPr>
          <w:p w14:paraId="04E1181C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v objemových jednotkách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6983ADD9" w14:textId="77777777" w:rsidTr="006A19E8">
        <w:tc>
          <w:tcPr>
            <w:tcW w:w="9212" w:type="dxa"/>
            <w:gridSpan w:val="2"/>
            <w:shd w:val="clear" w:color="auto" w:fill="auto"/>
          </w:tcPr>
          <w:p w14:paraId="5D8F9CE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BDC2EAF" w14:textId="77777777" w:rsidTr="006A19E8">
        <w:tc>
          <w:tcPr>
            <w:tcW w:w="9212" w:type="dxa"/>
            <w:gridSpan w:val="2"/>
            <w:shd w:val="pct12" w:color="auto" w:fill="auto"/>
          </w:tcPr>
          <w:p w14:paraId="7BB14CCC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vo finančných jednotkách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48F60B24" w14:textId="77777777" w:rsidTr="006A19E8">
        <w:tc>
          <w:tcPr>
            <w:tcW w:w="9212" w:type="dxa"/>
            <w:gridSpan w:val="2"/>
            <w:shd w:val="clear" w:color="auto" w:fill="auto"/>
          </w:tcPr>
          <w:p w14:paraId="28F7E41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8DC82DB" w14:textId="77777777" w:rsidTr="006A19E8">
        <w:tc>
          <w:tcPr>
            <w:tcW w:w="9212" w:type="dxa"/>
            <w:gridSpan w:val="2"/>
            <w:shd w:val="pct12" w:color="auto" w:fill="auto"/>
          </w:tcPr>
          <w:p w14:paraId="2216342E" w14:textId="77777777" w:rsidR="0032361E" w:rsidRPr="009744C2" w:rsidRDefault="0032361E" w:rsidP="007C61B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aký je podiel jednotlivých účastníkov koncentrácie na celkovom dovoze</w:t>
            </w:r>
            <w:r w:rsidR="00F866E6" w:rsidRPr="009744C2">
              <w:rPr>
                <w:rFonts w:cs="Times New Roman"/>
              </w:rPr>
              <w:t>.</w:t>
            </w:r>
          </w:p>
        </w:tc>
      </w:tr>
      <w:tr w:rsidR="0032361E" w:rsidRPr="009744C2" w14:paraId="40EC4ED5" w14:textId="77777777" w:rsidTr="006A19E8">
        <w:tc>
          <w:tcPr>
            <w:tcW w:w="9212" w:type="dxa"/>
            <w:gridSpan w:val="2"/>
            <w:shd w:val="clear" w:color="auto" w:fill="auto"/>
          </w:tcPr>
          <w:p w14:paraId="4E94E39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E37E1BA" w14:textId="77777777" w:rsidTr="006A19E8">
        <w:tc>
          <w:tcPr>
            <w:tcW w:w="9212" w:type="dxa"/>
            <w:gridSpan w:val="2"/>
            <w:shd w:val="pct12" w:color="auto" w:fill="auto"/>
          </w:tcPr>
          <w:p w14:paraId="44990A95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7 Kvóty, clá a iné prekážky obchodu, ak existujú</w:t>
            </w:r>
            <w:r w:rsidR="00515AF2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 aký majú vplyv na dovoz</w:t>
            </w:r>
            <w:r w:rsidR="00E759C8" w:rsidRPr="009744C2">
              <w:rPr>
                <w:rFonts w:cs="Times New Roman"/>
              </w:rPr>
              <w:t>.</w:t>
            </w:r>
          </w:p>
        </w:tc>
      </w:tr>
      <w:tr w:rsidR="0032361E" w:rsidRPr="009744C2" w14:paraId="7D68F6AD" w14:textId="77777777" w:rsidTr="006A19E8">
        <w:tc>
          <w:tcPr>
            <w:tcW w:w="9212" w:type="dxa"/>
            <w:gridSpan w:val="2"/>
            <w:shd w:val="clear" w:color="auto" w:fill="auto"/>
          </w:tcPr>
          <w:p w14:paraId="00DB701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E794E3C" w14:textId="77777777" w:rsidTr="006A19E8">
        <w:tc>
          <w:tcPr>
            <w:tcW w:w="9212" w:type="dxa"/>
            <w:gridSpan w:val="2"/>
            <w:shd w:val="pct12" w:color="auto" w:fill="auto"/>
          </w:tcPr>
          <w:p w14:paraId="3ECC4B8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8 Vplyv dopravných nákladov na dovoz s uvedením rentabilnej vzdialenosti prepravy.</w:t>
            </w:r>
          </w:p>
        </w:tc>
      </w:tr>
      <w:tr w:rsidR="0032361E" w:rsidRPr="009744C2" w14:paraId="7AEFD91F" w14:textId="77777777" w:rsidTr="006A19E8">
        <w:tc>
          <w:tcPr>
            <w:tcW w:w="9212" w:type="dxa"/>
            <w:gridSpan w:val="2"/>
            <w:shd w:val="clear" w:color="auto" w:fill="auto"/>
          </w:tcPr>
          <w:p w14:paraId="4EBB1A6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D38F3AD" w14:textId="77777777" w:rsidTr="006A19E8">
        <w:tc>
          <w:tcPr>
            <w:tcW w:w="9212" w:type="dxa"/>
            <w:gridSpan w:val="2"/>
            <w:shd w:val="pct12" w:color="auto" w:fill="auto"/>
          </w:tcPr>
          <w:p w14:paraId="5E696AF4" w14:textId="77777777" w:rsidR="0032361E" w:rsidRPr="009744C2" w:rsidRDefault="00FF1D22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9</w:t>
            </w:r>
            <w:r w:rsidR="0032361E" w:rsidRPr="009744C2">
              <w:rPr>
                <w:rFonts w:cs="Times New Roman"/>
              </w:rPr>
              <w:t xml:space="preserve"> Porovnanie cenovej úrovne tovarov v Slovenskej republike s cenovou úrovňou v iných štátoch a oblastiach, kde sa tieto tovary predávajú, najmä v susedných štátoch a v členských štátoch Európskej únie.</w:t>
            </w:r>
          </w:p>
        </w:tc>
      </w:tr>
      <w:tr w:rsidR="0032361E" w:rsidRPr="009744C2" w14:paraId="6F49BDF3" w14:textId="77777777" w:rsidTr="006A19E8">
        <w:tc>
          <w:tcPr>
            <w:tcW w:w="9212" w:type="dxa"/>
            <w:gridSpan w:val="2"/>
            <w:shd w:val="clear" w:color="auto" w:fill="auto"/>
          </w:tcPr>
          <w:p w14:paraId="5CE8EFF0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4239F8B" w14:textId="77777777" w:rsidTr="006A19E8">
        <w:tc>
          <w:tcPr>
            <w:tcW w:w="9212" w:type="dxa"/>
            <w:gridSpan w:val="2"/>
            <w:shd w:val="pct12" w:color="auto" w:fill="auto"/>
          </w:tcPr>
          <w:p w14:paraId="7B090577" w14:textId="77777777" w:rsidR="0032361E" w:rsidRPr="009744C2" w:rsidRDefault="0032361E" w:rsidP="00C85E9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7.10 Odhady celkovej kapacity na jednotlivých ovplyvnených trhoch a potenciálne ovplyvnených</w:t>
            </w:r>
            <w:r w:rsidR="00C85E9E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trhoch a údaj o kapacite účastník</w:t>
            </w:r>
            <w:r w:rsidR="00FF1D22" w:rsidRPr="009744C2">
              <w:rPr>
                <w:rFonts w:cs="Times New Roman"/>
              </w:rPr>
              <w:t>ov koncentrácie a o jej využití</w:t>
            </w:r>
            <w:r w:rsidRPr="009744C2">
              <w:rPr>
                <w:rFonts w:cs="Times New Roman"/>
              </w:rPr>
              <w:t xml:space="preserve"> a</w:t>
            </w:r>
            <w:r w:rsidR="007741F2" w:rsidRPr="009744C2">
              <w:rPr>
                <w:rFonts w:cs="Times New Roman"/>
              </w:rPr>
              <w:t xml:space="preserve"> geografické </w:t>
            </w:r>
            <w:r w:rsidRPr="009744C2">
              <w:rPr>
                <w:rFonts w:cs="Times New Roman"/>
              </w:rPr>
              <w:t>umiestnenie a kapacitu jednotlivých výrobných závodov účastníkov koncentrácie</w:t>
            </w:r>
            <w:r w:rsidR="00CF4D5E" w:rsidRPr="009744C2">
              <w:rPr>
                <w:rFonts w:cs="Times New Roman"/>
              </w:rPr>
              <w:t>.</w:t>
            </w:r>
            <w:r w:rsidRPr="009744C2">
              <w:rPr>
                <w:rFonts w:cs="Times New Roman"/>
              </w:rPr>
              <w:t xml:space="preserve"> </w:t>
            </w:r>
          </w:p>
        </w:tc>
      </w:tr>
      <w:tr w:rsidR="0032361E" w:rsidRPr="009744C2" w14:paraId="3E37FEF5" w14:textId="77777777" w:rsidTr="006A19E8">
        <w:tc>
          <w:tcPr>
            <w:tcW w:w="9212" w:type="dxa"/>
            <w:gridSpan w:val="2"/>
            <w:shd w:val="clear" w:color="auto" w:fill="auto"/>
          </w:tcPr>
          <w:p w14:paraId="05AC4DF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053CCB02" w14:textId="77777777" w:rsidR="0032361E" w:rsidRPr="009744C2" w:rsidRDefault="0032361E" w:rsidP="0032361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90"/>
        <w:gridCol w:w="39"/>
        <w:gridCol w:w="530"/>
        <w:gridCol w:w="658"/>
        <w:gridCol w:w="567"/>
        <w:gridCol w:w="52"/>
        <w:gridCol w:w="374"/>
        <w:gridCol w:w="141"/>
        <w:gridCol w:w="1297"/>
        <w:gridCol w:w="444"/>
        <w:gridCol w:w="146"/>
        <w:gridCol w:w="98"/>
        <w:gridCol w:w="283"/>
        <w:gridCol w:w="2376"/>
      </w:tblGrid>
      <w:tr w:rsidR="0032361E" w:rsidRPr="009744C2" w14:paraId="2324ADC9" w14:textId="77777777" w:rsidTr="006A19E8">
        <w:trPr>
          <w:trHeight w:val="562"/>
        </w:trPr>
        <w:tc>
          <w:tcPr>
            <w:tcW w:w="9288" w:type="dxa"/>
            <w:gridSpan w:val="16"/>
            <w:shd w:val="clear" w:color="auto" w:fill="auto"/>
          </w:tcPr>
          <w:p w14:paraId="0844C294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8</w:t>
            </w:r>
          </w:p>
          <w:p w14:paraId="50E959BE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Všeobecné podmienky na ovplyvnených</w:t>
            </w:r>
            <w:r w:rsidR="00FF1D22" w:rsidRPr="009744C2">
              <w:rPr>
                <w:rFonts w:cs="Times New Roman"/>
                <w:b/>
                <w:bCs/>
                <w:u w:val="single"/>
              </w:rPr>
              <w:t xml:space="preserve"> trhoch a </w:t>
            </w:r>
            <w:r w:rsidRPr="009744C2">
              <w:rPr>
                <w:rFonts w:cs="Times New Roman"/>
                <w:b/>
                <w:bCs/>
                <w:u w:val="single"/>
              </w:rPr>
              <w:t>potenciálne ovplyvnených trhoch</w:t>
            </w:r>
          </w:p>
        </w:tc>
      </w:tr>
      <w:tr w:rsidR="0032361E" w:rsidRPr="009744C2" w14:paraId="14282FC2" w14:textId="77777777" w:rsidTr="006A19E8">
        <w:tc>
          <w:tcPr>
            <w:tcW w:w="9288" w:type="dxa"/>
            <w:gridSpan w:val="16"/>
            <w:shd w:val="pct12" w:color="auto" w:fill="auto"/>
          </w:tcPr>
          <w:p w14:paraId="512BB0BD" w14:textId="77777777" w:rsidR="0032361E" w:rsidRPr="009744C2" w:rsidRDefault="0032361E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>Dodávatelia</w:t>
            </w:r>
          </w:p>
        </w:tc>
      </w:tr>
      <w:tr w:rsidR="0032361E" w:rsidRPr="009744C2" w14:paraId="3E8DBB46" w14:textId="77777777" w:rsidTr="006A19E8">
        <w:tc>
          <w:tcPr>
            <w:tcW w:w="9288" w:type="dxa"/>
            <w:gridSpan w:val="16"/>
            <w:shd w:val="pct12" w:color="auto" w:fill="auto"/>
          </w:tcPr>
          <w:p w14:paraId="64BCEAEF" w14:textId="77777777" w:rsidR="0032361E" w:rsidRPr="009744C2" w:rsidRDefault="0032361E" w:rsidP="00DA729F">
            <w:pPr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</w:rPr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30034908" w14:textId="77777777" w:rsidTr="006A19E8">
        <w:tc>
          <w:tcPr>
            <w:tcW w:w="9288" w:type="dxa"/>
            <w:gridSpan w:val="16"/>
            <w:shd w:val="pct12" w:color="auto" w:fill="auto"/>
          </w:tcPr>
          <w:p w14:paraId="5E564E36" w14:textId="77777777" w:rsidR="0032361E" w:rsidRPr="009744C2" w:rsidRDefault="0032361E" w:rsidP="007C61B5">
            <w:pPr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</w:rPr>
              <w:t>8.1 Piatich najväčších nezávislých dodávateľov vstupov</w:t>
            </w:r>
            <w:r w:rsidR="00D65E58" w:rsidRPr="009744C2">
              <w:rPr>
                <w:rFonts w:cs="Times New Roman"/>
              </w:rPr>
              <w:t xml:space="preserve"> surovín alebo tovarov</w:t>
            </w:r>
            <w:r w:rsidR="003452BE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potrebných na výrobu tovarov účastníkov koncentrácie a údaje o nich v rozsahu</w:t>
            </w:r>
          </w:p>
        </w:tc>
      </w:tr>
      <w:tr w:rsidR="006A19E8" w:rsidRPr="009744C2" w14:paraId="6FC8855B" w14:textId="77777777" w:rsidTr="006A19E8">
        <w:tc>
          <w:tcPr>
            <w:tcW w:w="2283" w:type="dxa"/>
            <w:gridSpan w:val="3"/>
            <w:shd w:val="pct12" w:color="auto" w:fill="auto"/>
          </w:tcPr>
          <w:p w14:paraId="09158277" w14:textId="2AD6EAB8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 priezvisko</w:t>
            </w:r>
          </w:p>
        </w:tc>
        <w:tc>
          <w:tcPr>
            <w:tcW w:w="1846" w:type="dxa"/>
            <w:gridSpan w:val="5"/>
            <w:shd w:val="pct12" w:color="auto" w:fill="auto"/>
          </w:tcPr>
          <w:p w14:paraId="193AB872" w14:textId="2B6A4CFD" w:rsidR="0032361E" w:rsidRPr="009744C2" w:rsidRDefault="0032361E" w:rsidP="00111D9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</w:t>
            </w:r>
            <w:r w:rsidR="00923D14" w:rsidRPr="009744C2">
              <w:rPr>
                <w:rFonts w:cs="Times New Roman"/>
              </w:rPr>
              <w:t>l</w:t>
            </w:r>
            <w:r w:rsidRPr="009744C2">
              <w:rPr>
                <w:rFonts w:cs="Times New Roman"/>
              </w:rPr>
              <w:t xml:space="preserve">ého pobytu </w:t>
            </w:r>
          </w:p>
        </w:tc>
        <w:tc>
          <w:tcPr>
            <w:tcW w:w="2256" w:type="dxa"/>
            <w:gridSpan w:val="4"/>
            <w:shd w:val="pct12" w:color="auto" w:fill="auto"/>
          </w:tcPr>
          <w:p w14:paraId="7CC29D24" w14:textId="77777777" w:rsidR="0032361E" w:rsidRPr="009744C2" w:rsidRDefault="000407FB" w:rsidP="000407FB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kontaktná osoba </w:t>
            </w:r>
            <w:r w:rsidR="0032361E" w:rsidRPr="009744C2">
              <w:rPr>
                <w:rFonts w:cs="Times New Roman"/>
              </w:rPr>
              <w:t>a jej kontaktné údaje</w:t>
            </w:r>
          </w:p>
        </w:tc>
        <w:tc>
          <w:tcPr>
            <w:tcW w:w="2903" w:type="dxa"/>
            <w:gridSpan w:val="4"/>
            <w:shd w:val="pct12" w:color="auto" w:fill="auto"/>
          </w:tcPr>
          <w:p w14:paraId="511362F7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podiel nákupov od každého z týchto dodávateľov</w:t>
            </w:r>
          </w:p>
        </w:tc>
      </w:tr>
      <w:tr w:rsidR="006A19E8" w:rsidRPr="009744C2" w14:paraId="675FE01E" w14:textId="77777777" w:rsidTr="006A19E8">
        <w:tc>
          <w:tcPr>
            <w:tcW w:w="2283" w:type="dxa"/>
            <w:gridSpan w:val="3"/>
            <w:shd w:val="clear" w:color="auto" w:fill="auto"/>
          </w:tcPr>
          <w:p w14:paraId="7AB0D5E9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6D0B5489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14:paraId="66B70693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  <w:tc>
          <w:tcPr>
            <w:tcW w:w="2903" w:type="dxa"/>
            <w:gridSpan w:val="4"/>
            <w:shd w:val="clear" w:color="auto" w:fill="auto"/>
          </w:tcPr>
          <w:p w14:paraId="16842A85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</w:tr>
      <w:tr w:rsidR="0032361E" w:rsidRPr="009744C2" w14:paraId="1B46019F" w14:textId="77777777" w:rsidTr="006A19E8">
        <w:tc>
          <w:tcPr>
            <w:tcW w:w="9288" w:type="dxa"/>
            <w:gridSpan w:val="16"/>
            <w:shd w:val="pct12" w:color="auto" w:fill="auto"/>
          </w:tcPr>
          <w:p w14:paraId="6425DAC1" w14:textId="77777777" w:rsidR="0032361E" w:rsidRPr="009744C2" w:rsidRDefault="0032361E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>Štruktúra ponuky</w:t>
            </w:r>
          </w:p>
        </w:tc>
      </w:tr>
      <w:tr w:rsidR="0032361E" w:rsidRPr="009744C2" w14:paraId="3C5ABB59" w14:textId="77777777" w:rsidTr="006A19E8">
        <w:tc>
          <w:tcPr>
            <w:tcW w:w="9288" w:type="dxa"/>
            <w:gridSpan w:val="16"/>
            <w:shd w:val="pct12" w:color="auto" w:fill="auto"/>
          </w:tcPr>
          <w:p w14:paraId="67B8ECA1" w14:textId="77777777" w:rsidR="0032361E" w:rsidRPr="009744C2" w:rsidRDefault="0032361E" w:rsidP="000407FB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3AC36F81" w14:textId="77777777" w:rsidTr="006A19E8">
        <w:tc>
          <w:tcPr>
            <w:tcW w:w="9288" w:type="dxa"/>
            <w:gridSpan w:val="16"/>
            <w:shd w:val="pct12" w:color="auto" w:fill="auto"/>
          </w:tcPr>
          <w:p w14:paraId="7FD21D85" w14:textId="77777777" w:rsidR="0032361E" w:rsidRPr="009744C2" w:rsidRDefault="0032361E" w:rsidP="007C61B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2 Informáciu o spôsobe, akým účastníci koncentrácie vyrábajú a predávajú tovary, najmä či sa vyrábajú lokálne, či sa ceny nastavujú na lokálnej úrovni, či predávajú cez lokálne distribučné siete.</w:t>
            </w:r>
          </w:p>
        </w:tc>
      </w:tr>
      <w:tr w:rsidR="0032361E" w:rsidRPr="009744C2" w14:paraId="765752FF" w14:textId="77777777" w:rsidTr="006A19E8">
        <w:tc>
          <w:tcPr>
            <w:tcW w:w="9288" w:type="dxa"/>
            <w:gridSpan w:val="16"/>
            <w:shd w:val="clear" w:color="auto" w:fill="auto"/>
          </w:tcPr>
          <w:p w14:paraId="769968D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4EB209E" w14:textId="77777777" w:rsidTr="006A19E8">
        <w:tc>
          <w:tcPr>
            <w:tcW w:w="9288" w:type="dxa"/>
            <w:gridSpan w:val="16"/>
            <w:shd w:val="pct12" w:color="auto" w:fill="auto"/>
          </w:tcPr>
          <w:p w14:paraId="0F17F3A8" w14:textId="77777777" w:rsidR="0032361E" w:rsidRPr="009744C2" w:rsidRDefault="0032361E" w:rsidP="007C61B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8.3 Informáciu o charaktere a rozsahu vertikálnej integrácie každého z účastníkov koncentrácie v porovnaní s jeho konkurentmi. </w:t>
            </w:r>
          </w:p>
        </w:tc>
      </w:tr>
      <w:tr w:rsidR="0032361E" w:rsidRPr="009744C2" w14:paraId="51517E01" w14:textId="77777777" w:rsidTr="006A19E8">
        <w:tc>
          <w:tcPr>
            <w:tcW w:w="9288" w:type="dxa"/>
            <w:gridSpan w:val="16"/>
            <w:shd w:val="clear" w:color="auto" w:fill="auto"/>
          </w:tcPr>
          <w:p w14:paraId="6B4F03CB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0AA57C1" w14:textId="77777777" w:rsidTr="006A19E8">
        <w:tc>
          <w:tcPr>
            <w:tcW w:w="9288" w:type="dxa"/>
            <w:gridSpan w:val="16"/>
            <w:shd w:val="pct12" w:color="auto" w:fill="auto"/>
          </w:tcPr>
          <w:p w14:paraId="3E5BBE8F" w14:textId="77777777" w:rsidR="0032361E" w:rsidRPr="009744C2" w:rsidRDefault="0032361E" w:rsidP="007C61B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4 Opis distribučných systémov prevládajúcich na týchto trhoch, ich význam, v akom rozsahu distribúciu vykonávajú účastníci koncentrácie a v akom rozsahu tretie strany</w:t>
            </w:r>
            <w:r w:rsidR="000407FB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 informáciu o existencii a význame exkluzívnych distribučných zmlúv a iných typov dlhodobých zmlúv.</w:t>
            </w:r>
          </w:p>
        </w:tc>
      </w:tr>
      <w:tr w:rsidR="0032361E" w:rsidRPr="009744C2" w14:paraId="3D44C5EF" w14:textId="77777777" w:rsidTr="006A19E8">
        <w:tc>
          <w:tcPr>
            <w:tcW w:w="9288" w:type="dxa"/>
            <w:gridSpan w:val="16"/>
            <w:shd w:val="clear" w:color="auto" w:fill="auto"/>
          </w:tcPr>
          <w:p w14:paraId="01F55ED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07A11B2" w14:textId="77777777" w:rsidTr="006A19E8">
        <w:tc>
          <w:tcPr>
            <w:tcW w:w="9288" w:type="dxa"/>
            <w:gridSpan w:val="16"/>
            <w:shd w:val="pct12" w:color="auto" w:fill="auto"/>
          </w:tcPr>
          <w:p w14:paraId="126A3B85" w14:textId="77777777" w:rsidR="0032361E" w:rsidRPr="009744C2" w:rsidRDefault="0032361E" w:rsidP="00E4104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5 Opis sietí služieb prevládajúcich na týchto trhoch, najmä služieb týkajúcich sa opráv a údržby, ich významu a v akom rozsahu takéto služby vykonávajú účastníci koncentrácie a v akom rozsahu tretie strany.</w:t>
            </w:r>
          </w:p>
        </w:tc>
      </w:tr>
      <w:tr w:rsidR="0032361E" w:rsidRPr="009744C2" w14:paraId="0DD391F4" w14:textId="77777777" w:rsidTr="006A19E8">
        <w:tc>
          <w:tcPr>
            <w:tcW w:w="9288" w:type="dxa"/>
            <w:gridSpan w:val="16"/>
            <w:shd w:val="clear" w:color="auto" w:fill="auto"/>
          </w:tcPr>
          <w:p w14:paraId="36058BDE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727C9DC" w14:textId="77777777" w:rsidTr="006A19E8">
        <w:tc>
          <w:tcPr>
            <w:tcW w:w="9288" w:type="dxa"/>
            <w:gridSpan w:val="16"/>
            <w:shd w:val="pct12" w:color="auto" w:fill="auto"/>
          </w:tcPr>
          <w:p w14:paraId="0892EA00" w14:textId="77777777" w:rsidR="0032361E" w:rsidRPr="009744C2" w:rsidRDefault="00FF1D22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 xml:space="preserve">Štruktúra </w:t>
            </w:r>
            <w:r w:rsidR="0032361E" w:rsidRPr="009744C2">
              <w:rPr>
                <w:rFonts w:cs="Times New Roman"/>
                <w:u w:val="single"/>
              </w:rPr>
              <w:t>dopytu</w:t>
            </w:r>
          </w:p>
        </w:tc>
      </w:tr>
      <w:tr w:rsidR="0032361E" w:rsidRPr="009744C2" w14:paraId="37D39DED" w14:textId="77777777" w:rsidTr="006A19E8">
        <w:tc>
          <w:tcPr>
            <w:tcW w:w="9288" w:type="dxa"/>
            <w:gridSpan w:val="16"/>
            <w:shd w:val="pct12" w:color="auto" w:fill="auto"/>
          </w:tcPr>
          <w:p w14:paraId="1C77B7D1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58E861AA" w14:textId="77777777" w:rsidTr="006A19E8">
        <w:tc>
          <w:tcPr>
            <w:tcW w:w="9288" w:type="dxa"/>
            <w:gridSpan w:val="16"/>
            <w:shd w:val="pct12" w:color="auto" w:fill="auto"/>
          </w:tcPr>
          <w:p w14:paraId="4C5E4E23" w14:textId="77777777" w:rsidR="0032361E" w:rsidRPr="009744C2" w:rsidRDefault="00FF1D22" w:rsidP="00E4104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8.6 </w:t>
            </w:r>
            <w:r w:rsidR="0032361E" w:rsidRPr="009744C2">
              <w:rPr>
                <w:rFonts w:cs="Times New Roman"/>
              </w:rPr>
              <w:t>Piatich najväčších nezávislých odberateľov účastníkov koncentrácie a údaje v rozsahu</w:t>
            </w:r>
          </w:p>
        </w:tc>
      </w:tr>
      <w:tr w:rsidR="0032361E" w:rsidRPr="009744C2" w14:paraId="2F40FF29" w14:textId="77777777" w:rsidTr="006A19E8">
        <w:tc>
          <w:tcPr>
            <w:tcW w:w="2852" w:type="dxa"/>
            <w:gridSpan w:val="5"/>
            <w:shd w:val="pct12" w:color="auto" w:fill="auto"/>
          </w:tcPr>
          <w:p w14:paraId="65F7A580" w14:textId="77777777" w:rsidR="0032361E" w:rsidRPr="009744C2" w:rsidRDefault="0032361E" w:rsidP="00B0369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/meno a priezvisko</w:t>
            </w:r>
          </w:p>
        </w:tc>
        <w:tc>
          <w:tcPr>
            <w:tcW w:w="3089" w:type="dxa"/>
            <w:gridSpan w:val="6"/>
            <w:shd w:val="pct12" w:color="auto" w:fill="auto"/>
          </w:tcPr>
          <w:p w14:paraId="68950B2B" w14:textId="11F75B34" w:rsidR="0032361E" w:rsidRPr="009744C2" w:rsidRDefault="0032361E" w:rsidP="00111D9E">
            <w:pPr>
              <w:rPr>
                <w:rFonts w:cs="Times New Roman"/>
                <w:b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  <w:tc>
          <w:tcPr>
            <w:tcW w:w="3347" w:type="dxa"/>
            <w:gridSpan w:val="5"/>
            <w:shd w:val="pct12" w:color="auto" w:fill="auto"/>
          </w:tcPr>
          <w:p w14:paraId="38DA718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kontaktn</w:t>
            </w:r>
            <w:r w:rsidR="00EA111D" w:rsidRPr="009744C2">
              <w:rPr>
                <w:rFonts w:cs="Times New Roman"/>
              </w:rPr>
              <w:t>á</w:t>
            </w:r>
            <w:r w:rsidRPr="009744C2">
              <w:rPr>
                <w:rFonts w:cs="Times New Roman"/>
              </w:rPr>
              <w:t xml:space="preserve"> osoba a jej kontaktné údaje</w:t>
            </w:r>
          </w:p>
        </w:tc>
      </w:tr>
      <w:tr w:rsidR="0032361E" w:rsidRPr="009744C2" w14:paraId="38769660" w14:textId="77777777" w:rsidTr="006A19E8">
        <w:tc>
          <w:tcPr>
            <w:tcW w:w="2852" w:type="dxa"/>
            <w:gridSpan w:val="5"/>
            <w:shd w:val="clear" w:color="auto" w:fill="auto"/>
          </w:tcPr>
          <w:p w14:paraId="6B89A28E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3089" w:type="dxa"/>
            <w:gridSpan w:val="6"/>
            <w:shd w:val="clear" w:color="auto" w:fill="auto"/>
          </w:tcPr>
          <w:p w14:paraId="1A2E198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3347" w:type="dxa"/>
            <w:gridSpan w:val="5"/>
            <w:shd w:val="clear" w:color="auto" w:fill="auto"/>
          </w:tcPr>
          <w:p w14:paraId="7596E25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805F03A" w14:textId="77777777" w:rsidTr="006A19E8">
        <w:tc>
          <w:tcPr>
            <w:tcW w:w="9288" w:type="dxa"/>
            <w:gridSpan w:val="16"/>
            <w:shd w:val="pct12" w:color="auto" w:fill="auto"/>
          </w:tcPr>
          <w:p w14:paraId="3873A822" w14:textId="77777777" w:rsidR="0032361E" w:rsidRPr="009744C2" w:rsidRDefault="0032361E" w:rsidP="00E4104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8.7 Podiely týchto odberateľov na celkovom predaji daných tovarov účastníkov koncentrácie </w:t>
            </w:r>
          </w:p>
        </w:tc>
      </w:tr>
      <w:tr w:rsidR="0032361E" w:rsidRPr="009744C2" w14:paraId="213626E4" w14:textId="77777777" w:rsidTr="006A19E8">
        <w:tc>
          <w:tcPr>
            <w:tcW w:w="9288" w:type="dxa"/>
            <w:gridSpan w:val="16"/>
            <w:shd w:val="clear" w:color="auto" w:fill="auto"/>
          </w:tcPr>
          <w:p w14:paraId="26DDACA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9EF63A0" w14:textId="77777777" w:rsidTr="006A19E8">
        <w:tc>
          <w:tcPr>
            <w:tcW w:w="9288" w:type="dxa"/>
            <w:gridSpan w:val="16"/>
            <w:shd w:val="pct12" w:color="auto" w:fill="auto"/>
          </w:tcPr>
          <w:p w14:paraId="357EBB97" w14:textId="77777777" w:rsidR="0032361E" w:rsidRPr="009744C2" w:rsidRDefault="0032361E" w:rsidP="001D54A5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8.8 Opis </w:t>
            </w:r>
            <w:r w:rsidR="001D54A5" w:rsidRPr="009744C2">
              <w:rPr>
                <w:rFonts w:cs="Times New Roman"/>
              </w:rPr>
              <w:t xml:space="preserve">štruktúry </w:t>
            </w:r>
            <w:r w:rsidRPr="009744C2">
              <w:rPr>
                <w:rFonts w:cs="Times New Roman"/>
              </w:rPr>
              <w:t>dopytu pre každý z trhov najmä z hľadiska</w:t>
            </w:r>
          </w:p>
        </w:tc>
      </w:tr>
      <w:tr w:rsidR="0032361E" w:rsidRPr="009744C2" w14:paraId="255D727D" w14:textId="77777777" w:rsidTr="006A19E8">
        <w:tc>
          <w:tcPr>
            <w:tcW w:w="9288" w:type="dxa"/>
            <w:gridSpan w:val="16"/>
            <w:shd w:val="pct12" w:color="auto" w:fill="auto"/>
          </w:tcPr>
          <w:p w14:paraId="4FCDCDD0" w14:textId="77777777" w:rsidR="0032361E" w:rsidRPr="009744C2" w:rsidRDefault="0032361E" w:rsidP="00DA729F">
            <w:pPr>
              <w:rPr>
                <w:rFonts w:cs="Times New Roman"/>
                <w:b/>
              </w:rPr>
            </w:pPr>
            <w:r w:rsidRPr="009744C2">
              <w:rPr>
                <w:rFonts w:cs="Times New Roman"/>
              </w:rPr>
              <w:t>a) fázy trhu, a to napríklad nábehu, expanzie, zrelosti a</w:t>
            </w:r>
            <w:r w:rsidR="00F866E6" w:rsidRPr="009744C2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poklesu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06AC1222" w14:textId="77777777" w:rsidTr="006A19E8">
        <w:tc>
          <w:tcPr>
            <w:tcW w:w="9288" w:type="dxa"/>
            <w:gridSpan w:val="16"/>
            <w:shd w:val="clear" w:color="auto" w:fill="auto"/>
          </w:tcPr>
          <w:p w14:paraId="0CFDFBA8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9FE2E1E" w14:textId="77777777" w:rsidTr="006A19E8">
        <w:tc>
          <w:tcPr>
            <w:tcW w:w="9288" w:type="dxa"/>
            <w:gridSpan w:val="16"/>
            <w:shd w:val="pct12" w:color="auto" w:fill="auto"/>
          </w:tcPr>
          <w:p w14:paraId="12405B6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>b) predpokladanej miery rastu dopytu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1647B7C0" w14:textId="77777777" w:rsidTr="006A19E8">
        <w:tc>
          <w:tcPr>
            <w:tcW w:w="9288" w:type="dxa"/>
            <w:gridSpan w:val="16"/>
            <w:shd w:val="clear" w:color="auto" w:fill="auto"/>
          </w:tcPr>
          <w:p w14:paraId="373C103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99A7159" w14:textId="77777777" w:rsidTr="006A19E8">
        <w:tc>
          <w:tcPr>
            <w:tcW w:w="9288" w:type="dxa"/>
            <w:gridSpan w:val="16"/>
            <w:shd w:val="pct12" w:color="auto" w:fill="auto"/>
          </w:tcPr>
          <w:p w14:paraId="5860EE15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významu odberateľských preferencií z hľadiska vernosti k značke, poskytovania predpredajných služieb a popredajných služieb, šírky sortimentu a sieťových efektov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443BA01B" w14:textId="77777777" w:rsidTr="006A19E8">
        <w:tc>
          <w:tcPr>
            <w:tcW w:w="9288" w:type="dxa"/>
            <w:gridSpan w:val="16"/>
            <w:shd w:val="clear" w:color="auto" w:fill="auto"/>
          </w:tcPr>
          <w:p w14:paraId="54FB356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B23385F" w14:textId="77777777" w:rsidTr="006A19E8">
        <w:tc>
          <w:tcPr>
            <w:tcW w:w="9288" w:type="dxa"/>
            <w:gridSpan w:val="16"/>
            <w:shd w:val="pct12" w:color="auto" w:fill="auto"/>
          </w:tcPr>
          <w:p w14:paraId="3E7A0BCB" w14:textId="77777777" w:rsidR="0032361E" w:rsidRPr="009744C2" w:rsidRDefault="0032361E" w:rsidP="00EA111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d) </w:t>
            </w:r>
            <w:r w:rsidR="00447137" w:rsidRPr="009744C2">
              <w:rPr>
                <w:rFonts w:cs="Times New Roman"/>
              </w:rPr>
              <w:t>výšk</w:t>
            </w:r>
            <w:r w:rsidR="00EA111D" w:rsidRPr="009744C2">
              <w:rPr>
                <w:rFonts w:cs="Times New Roman"/>
              </w:rPr>
              <w:t>y</w:t>
            </w:r>
            <w:r w:rsidR="00447137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nákladov a časových strát odberateľov spojených so zmenou dodávateľa</w:t>
            </w:r>
            <w:r w:rsidR="00C85E9E" w:rsidRPr="009744C2">
              <w:rPr>
                <w:rFonts w:cs="Times New Roman"/>
              </w:rPr>
              <w:t xml:space="preserve"> a ich vplyv na </w:t>
            </w:r>
            <w:r w:rsidR="00FF1D22" w:rsidRPr="009744C2">
              <w:rPr>
                <w:rFonts w:cs="Times New Roman"/>
              </w:rPr>
              <w:t xml:space="preserve">rozhodovanie </w:t>
            </w:r>
            <w:r w:rsidRPr="009744C2">
              <w:rPr>
                <w:rFonts w:cs="Times New Roman"/>
              </w:rPr>
              <w:t>odberateľa o zmene dodávateľa, a to z hľadiska existujúcich tovarov a nových tovarov, ktoré existujúce tovary nahradia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613CB88B" w14:textId="77777777" w:rsidTr="006A19E8">
        <w:tc>
          <w:tcPr>
            <w:tcW w:w="9288" w:type="dxa"/>
            <w:gridSpan w:val="16"/>
            <w:shd w:val="clear" w:color="auto" w:fill="auto"/>
          </w:tcPr>
          <w:p w14:paraId="4136753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C54EFE7" w14:textId="77777777" w:rsidTr="006A19E8">
        <w:tc>
          <w:tcPr>
            <w:tcW w:w="9288" w:type="dxa"/>
            <w:gridSpan w:val="16"/>
            <w:shd w:val="pct12" w:color="auto" w:fill="auto"/>
          </w:tcPr>
          <w:p w14:paraId="71809159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  <w:shd w:val="pct12" w:color="auto" w:fill="auto"/>
              </w:rPr>
              <w:t>e) stupňa koncentrovanosti odberateľov</w:t>
            </w:r>
            <w:r w:rsidR="00F866E6" w:rsidRPr="009744C2">
              <w:rPr>
                <w:rFonts w:cs="Times New Roman"/>
                <w:shd w:val="pct12" w:color="auto" w:fill="auto"/>
              </w:rPr>
              <w:t>,</w:t>
            </w:r>
            <w:r w:rsidRPr="009744C2">
              <w:rPr>
                <w:rFonts w:cs="Times New Roman"/>
              </w:rPr>
              <w:t xml:space="preserve"> </w:t>
            </w:r>
          </w:p>
        </w:tc>
      </w:tr>
      <w:tr w:rsidR="0032361E" w:rsidRPr="009744C2" w14:paraId="1C59F909" w14:textId="77777777" w:rsidTr="006A19E8">
        <w:tc>
          <w:tcPr>
            <w:tcW w:w="9288" w:type="dxa"/>
            <w:gridSpan w:val="16"/>
            <w:shd w:val="clear" w:color="auto" w:fill="auto"/>
          </w:tcPr>
          <w:p w14:paraId="1184526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CBE9FF5" w14:textId="77777777" w:rsidTr="006A19E8">
        <w:tc>
          <w:tcPr>
            <w:tcW w:w="9288" w:type="dxa"/>
            <w:gridSpan w:val="16"/>
            <w:shd w:val="pct12" w:color="auto" w:fill="auto"/>
          </w:tcPr>
          <w:p w14:paraId="42B389EA" w14:textId="77777777" w:rsidR="0032361E" w:rsidRPr="009744C2" w:rsidRDefault="00FF1D22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f) spôsobu, akým</w:t>
            </w:r>
            <w:r w:rsidR="0032361E" w:rsidRPr="009744C2">
              <w:rPr>
                <w:rFonts w:cs="Times New Roman"/>
              </w:rPr>
              <w:t xml:space="preserve"> odberatelia nakupujú tovary, najmä či sa na trhu používajú obstarávacie techniky, ako napríklad tendre na obstaranie tovarov. </w:t>
            </w:r>
          </w:p>
        </w:tc>
      </w:tr>
      <w:tr w:rsidR="0032361E" w:rsidRPr="009744C2" w14:paraId="2CF72295" w14:textId="77777777" w:rsidTr="006A19E8">
        <w:tc>
          <w:tcPr>
            <w:tcW w:w="9288" w:type="dxa"/>
            <w:gridSpan w:val="16"/>
            <w:shd w:val="clear" w:color="auto" w:fill="auto"/>
          </w:tcPr>
          <w:p w14:paraId="380B84E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295699" w:rsidRPr="009744C2" w14:paraId="4FBCA769" w14:textId="77777777" w:rsidTr="006A19E8">
        <w:tc>
          <w:tcPr>
            <w:tcW w:w="9288" w:type="dxa"/>
            <w:gridSpan w:val="16"/>
            <w:shd w:val="clear" w:color="auto" w:fill="D9D9D9"/>
          </w:tcPr>
          <w:p w14:paraId="1FF68798" w14:textId="34349658" w:rsidR="00295699" w:rsidRPr="009744C2" w:rsidRDefault="00295699" w:rsidP="0029569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8.9. </w:t>
            </w:r>
            <w:r w:rsidR="00342282">
              <w:rPr>
                <w:rFonts w:cs="Times New Roman"/>
              </w:rPr>
              <w:t>A</w:t>
            </w:r>
            <w:r w:rsidRPr="009744C2">
              <w:rPr>
                <w:rFonts w:cs="Times New Roman"/>
              </w:rPr>
              <w:t xml:space="preserve">k dochádza k nakupovaniu tovarov prostredníctvom obstarávacích techník, bližší </w:t>
            </w:r>
            <w:r w:rsidR="008C6FFA">
              <w:rPr>
                <w:rFonts w:cs="Times New Roman"/>
              </w:rPr>
              <w:t>opis</w:t>
            </w:r>
            <w:r w:rsidRPr="009744C2">
              <w:rPr>
                <w:rFonts w:cs="Times New Roman"/>
              </w:rPr>
              <w:t xml:space="preserve"> tendrov, vrátane ich obvyklej frekvencie a zoznamu tendrov, ktorých sa účastníci koncentrácie zúčastnili v posledných troch rokoch.</w:t>
            </w:r>
          </w:p>
        </w:tc>
      </w:tr>
      <w:tr w:rsidR="00295699" w:rsidRPr="009744C2" w14:paraId="3122126E" w14:textId="77777777" w:rsidTr="006A19E8">
        <w:tc>
          <w:tcPr>
            <w:tcW w:w="9288" w:type="dxa"/>
            <w:gridSpan w:val="16"/>
            <w:shd w:val="clear" w:color="auto" w:fill="auto"/>
          </w:tcPr>
          <w:p w14:paraId="136F5524" w14:textId="77777777" w:rsidR="00295699" w:rsidRPr="009744C2" w:rsidRDefault="00295699" w:rsidP="00295699">
            <w:pPr>
              <w:rPr>
                <w:rFonts w:cs="Times New Roman"/>
              </w:rPr>
            </w:pPr>
          </w:p>
        </w:tc>
      </w:tr>
      <w:tr w:rsidR="0032361E" w:rsidRPr="009744C2" w14:paraId="7902A710" w14:textId="77777777" w:rsidTr="006A19E8">
        <w:tc>
          <w:tcPr>
            <w:tcW w:w="9288" w:type="dxa"/>
            <w:gridSpan w:val="16"/>
            <w:shd w:val="pct12" w:color="auto" w:fill="auto"/>
          </w:tcPr>
          <w:p w14:paraId="0329E353" w14:textId="0C1AD0C5" w:rsidR="0032361E" w:rsidRPr="009744C2" w:rsidRDefault="0032361E" w:rsidP="006A19E8">
            <w:pPr>
              <w:jc w:val="center"/>
              <w:rPr>
                <w:rFonts w:cs="Times New Roman"/>
              </w:rPr>
            </w:pPr>
            <w:r w:rsidRPr="009744C2">
              <w:rPr>
                <w:rFonts w:cs="Times New Roman"/>
                <w:u w:val="single"/>
              </w:rPr>
              <w:t xml:space="preserve">Diferenciácia tovarov a blízkosť </w:t>
            </w:r>
            <w:r w:rsidR="00981B3E">
              <w:rPr>
                <w:rFonts w:cs="Times New Roman"/>
                <w:u w:val="single"/>
              </w:rPr>
              <w:t>hospodárskej súťaž</w:t>
            </w:r>
            <w:r w:rsidR="00981B3E" w:rsidRPr="009744C2">
              <w:rPr>
                <w:rFonts w:cs="Times New Roman"/>
                <w:u w:val="single"/>
              </w:rPr>
              <w:t>e</w:t>
            </w:r>
          </w:p>
        </w:tc>
      </w:tr>
      <w:tr w:rsidR="0032361E" w:rsidRPr="009744C2" w14:paraId="49D09336" w14:textId="77777777" w:rsidTr="006A19E8">
        <w:tc>
          <w:tcPr>
            <w:tcW w:w="9288" w:type="dxa"/>
            <w:gridSpan w:val="16"/>
            <w:shd w:val="pct12" w:color="auto" w:fill="auto"/>
          </w:tcPr>
          <w:p w14:paraId="75D00EB1" w14:textId="77777777" w:rsidR="0032361E" w:rsidRPr="009744C2" w:rsidRDefault="0032361E" w:rsidP="00DA729F">
            <w:pPr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</w:rPr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2D514097" w14:textId="77777777" w:rsidTr="006A19E8">
        <w:tc>
          <w:tcPr>
            <w:tcW w:w="9288" w:type="dxa"/>
            <w:gridSpan w:val="16"/>
            <w:shd w:val="pct12" w:color="auto" w:fill="auto"/>
          </w:tcPr>
          <w:p w14:paraId="61AC62A5" w14:textId="77777777" w:rsidR="0032361E" w:rsidRPr="009744C2" w:rsidRDefault="0032361E" w:rsidP="0029569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</w:t>
            </w:r>
            <w:r w:rsidR="00295699" w:rsidRPr="009744C2">
              <w:rPr>
                <w:rFonts w:cs="Times New Roman"/>
              </w:rPr>
              <w:t xml:space="preserve">10 </w:t>
            </w:r>
            <w:r w:rsidRPr="009744C2">
              <w:rPr>
                <w:rFonts w:cs="Times New Roman"/>
              </w:rPr>
              <w:t>Stupeň diferenciácie tovarov</w:t>
            </w:r>
            <w:r w:rsidR="00EA111D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najmä z hľadiska</w:t>
            </w:r>
          </w:p>
        </w:tc>
      </w:tr>
      <w:tr w:rsidR="0032361E" w:rsidRPr="009744C2" w14:paraId="089FF977" w14:textId="77777777" w:rsidTr="006A19E8">
        <w:tc>
          <w:tcPr>
            <w:tcW w:w="9288" w:type="dxa"/>
            <w:gridSpan w:val="16"/>
            <w:shd w:val="clear" w:color="auto" w:fill="auto"/>
          </w:tcPr>
          <w:p w14:paraId="2127A2D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5B95099" w14:textId="77777777" w:rsidTr="006A19E8">
        <w:tc>
          <w:tcPr>
            <w:tcW w:w="9288" w:type="dxa"/>
            <w:gridSpan w:val="16"/>
            <w:shd w:val="pct12" w:color="auto" w:fill="auto"/>
          </w:tcPr>
          <w:p w14:paraId="7C320366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úlohy a dôležitosti diferenciá</w:t>
            </w:r>
            <w:r w:rsidR="00FF1D22" w:rsidRPr="009744C2">
              <w:rPr>
                <w:rFonts w:cs="Times New Roman"/>
              </w:rPr>
              <w:t xml:space="preserve">cie tovarov z hľadiska kvality </w:t>
            </w:r>
            <w:r w:rsidRPr="009744C2">
              <w:rPr>
                <w:rFonts w:cs="Times New Roman"/>
              </w:rPr>
              <w:t>a iných vlastností produktov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64392749" w14:textId="77777777" w:rsidTr="006A19E8">
        <w:tc>
          <w:tcPr>
            <w:tcW w:w="9288" w:type="dxa"/>
            <w:gridSpan w:val="16"/>
            <w:shd w:val="clear" w:color="auto" w:fill="auto"/>
          </w:tcPr>
          <w:p w14:paraId="5155D0D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8EF3EDD" w14:textId="77777777" w:rsidTr="006A19E8">
        <w:tc>
          <w:tcPr>
            <w:tcW w:w="9288" w:type="dxa"/>
            <w:gridSpan w:val="16"/>
            <w:shd w:val="pct12" w:color="auto" w:fill="auto"/>
          </w:tcPr>
          <w:p w14:paraId="7FA5064A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akéhokoľvek rozdelenia odberateľov do rozličných skupín</w:t>
            </w:r>
            <w:r w:rsidR="00FF1D22" w:rsidRPr="009744C2">
              <w:rPr>
                <w:rFonts w:cs="Times New Roman"/>
              </w:rPr>
              <w:t xml:space="preserve"> s opisom typického odberateľa </w:t>
            </w:r>
            <w:r w:rsidRPr="009744C2">
              <w:rPr>
                <w:rFonts w:cs="Times New Roman"/>
              </w:rPr>
              <w:t>pre každú skupinu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2848B44D" w14:textId="77777777" w:rsidTr="006A19E8">
        <w:tc>
          <w:tcPr>
            <w:tcW w:w="9288" w:type="dxa"/>
            <w:gridSpan w:val="16"/>
            <w:shd w:val="clear" w:color="auto" w:fill="auto"/>
          </w:tcPr>
          <w:p w14:paraId="0D4B9967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65825ED" w14:textId="77777777" w:rsidTr="006A19E8">
        <w:tc>
          <w:tcPr>
            <w:tcW w:w="9288" w:type="dxa"/>
            <w:gridSpan w:val="16"/>
            <w:shd w:val="pct12" w:color="auto" w:fill="auto"/>
          </w:tcPr>
          <w:p w14:paraId="0839A413" w14:textId="77777777" w:rsidR="0032361E" w:rsidRPr="009744C2" w:rsidRDefault="0032361E" w:rsidP="00EA111D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konkurenčného súperenia medzi účastníkmi koncentrácie vo všeobecnosti</w:t>
            </w:r>
            <w:r w:rsidR="00295699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ko aj blízkosti substitúcie medzi tovarmi účastníkov koncentrácie</w:t>
            </w:r>
            <w:r w:rsidR="00F9190F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 to v členení za každú skupinu odberateľov a typického odberateľa podľa pís</w:t>
            </w:r>
            <w:r w:rsidR="00EA111D" w:rsidRPr="009744C2">
              <w:rPr>
                <w:rFonts w:cs="Times New Roman"/>
              </w:rPr>
              <w:t>mena</w:t>
            </w:r>
            <w:r w:rsidR="002256A0"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>b).</w:t>
            </w:r>
          </w:p>
        </w:tc>
      </w:tr>
      <w:tr w:rsidR="0032361E" w:rsidRPr="009744C2" w14:paraId="6EA731F1" w14:textId="77777777" w:rsidTr="006A19E8">
        <w:tc>
          <w:tcPr>
            <w:tcW w:w="9288" w:type="dxa"/>
            <w:gridSpan w:val="16"/>
            <w:shd w:val="clear" w:color="auto" w:fill="auto"/>
          </w:tcPr>
          <w:p w14:paraId="1EB3B158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26C0659" w14:textId="77777777" w:rsidTr="006A19E8">
        <w:tc>
          <w:tcPr>
            <w:tcW w:w="9288" w:type="dxa"/>
            <w:gridSpan w:val="16"/>
            <w:shd w:val="pct12" w:color="auto" w:fill="auto"/>
          </w:tcPr>
          <w:p w14:paraId="1F33D480" w14:textId="77777777" w:rsidR="0032361E" w:rsidRPr="009744C2" w:rsidRDefault="0032361E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>Vstup na trh a odchod z trhu</w:t>
            </w:r>
          </w:p>
        </w:tc>
      </w:tr>
      <w:tr w:rsidR="0032361E" w:rsidRPr="009744C2" w14:paraId="13AE60EF" w14:textId="77777777" w:rsidTr="006A19E8">
        <w:tc>
          <w:tcPr>
            <w:tcW w:w="9288" w:type="dxa"/>
            <w:gridSpan w:val="16"/>
            <w:shd w:val="pct12" w:color="auto" w:fill="auto"/>
          </w:tcPr>
          <w:p w14:paraId="253C41A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7F9E1534" w14:textId="77777777" w:rsidTr="006A19E8">
        <w:tc>
          <w:tcPr>
            <w:tcW w:w="9288" w:type="dxa"/>
            <w:gridSpan w:val="16"/>
            <w:shd w:val="pct12" w:color="auto" w:fill="auto"/>
          </w:tcPr>
          <w:p w14:paraId="23C96115" w14:textId="4DF471BA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1</w:t>
            </w:r>
            <w:r w:rsidRPr="009744C2">
              <w:rPr>
                <w:rFonts w:cs="Times New Roman"/>
              </w:rPr>
              <w:t xml:space="preserve"> Ak došlo za posledných päť kalendárnych rokov k vstupu významného podnikateľa na daný trh, údaje o tomto podnikateľovi v rozsahu</w:t>
            </w:r>
          </w:p>
        </w:tc>
      </w:tr>
      <w:tr w:rsidR="006A19E8" w:rsidRPr="009744C2" w14:paraId="0C60276C" w14:textId="77777777" w:rsidTr="006A19E8">
        <w:tc>
          <w:tcPr>
            <w:tcW w:w="2322" w:type="dxa"/>
            <w:gridSpan w:val="4"/>
            <w:shd w:val="pct12" w:color="auto" w:fill="auto"/>
          </w:tcPr>
          <w:p w14:paraId="6EA05D08" w14:textId="77777777" w:rsidR="0032361E" w:rsidRPr="009744C2" w:rsidRDefault="0032361E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obchodné meno </w:t>
            </w:r>
          </w:p>
        </w:tc>
        <w:tc>
          <w:tcPr>
            <w:tcW w:w="2322" w:type="dxa"/>
            <w:gridSpan w:val="6"/>
            <w:shd w:val="pct12" w:color="auto" w:fill="auto"/>
          </w:tcPr>
          <w:p w14:paraId="191DE08A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kedy došlo k vstupu na trh</w:t>
            </w:r>
          </w:p>
        </w:tc>
        <w:tc>
          <w:tcPr>
            <w:tcW w:w="2268" w:type="dxa"/>
            <w:gridSpan w:val="5"/>
            <w:shd w:val="pct12" w:color="auto" w:fill="auto"/>
          </w:tcPr>
          <w:p w14:paraId="2A3BBF83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  <w:tc>
          <w:tcPr>
            <w:tcW w:w="2376" w:type="dxa"/>
            <w:shd w:val="pct12" w:color="auto" w:fill="auto"/>
          </w:tcPr>
          <w:p w14:paraId="512ED2F7" w14:textId="77777777" w:rsidR="0032361E" w:rsidRPr="009744C2" w:rsidRDefault="0032361E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dhad súčasného podielu na trhu</w:t>
            </w:r>
          </w:p>
        </w:tc>
      </w:tr>
      <w:tr w:rsidR="006A19E8" w:rsidRPr="009744C2" w14:paraId="55DF495B" w14:textId="77777777" w:rsidTr="006A19E8">
        <w:tc>
          <w:tcPr>
            <w:tcW w:w="2322" w:type="dxa"/>
            <w:gridSpan w:val="4"/>
            <w:shd w:val="clear" w:color="auto" w:fill="auto"/>
          </w:tcPr>
          <w:p w14:paraId="5FD51DF8" w14:textId="77777777" w:rsidR="00A006B4" w:rsidRPr="009744C2" w:rsidRDefault="00A006B4" w:rsidP="00DA729F">
            <w:pPr>
              <w:rPr>
                <w:rFonts w:cs="Times New Roman"/>
              </w:rPr>
            </w:pPr>
          </w:p>
        </w:tc>
        <w:tc>
          <w:tcPr>
            <w:tcW w:w="2322" w:type="dxa"/>
            <w:gridSpan w:val="6"/>
            <w:shd w:val="clear" w:color="auto" w:fill="auto"/>
          </w:tcPr>
          <w:p w14:paraId="0DEB94BB" w14:textId="77777777" w:rsidR="00A006B4" w:rsidRPr="009744C2" w:rsidRDefault="00A006B4" w:rsidP="00DA729F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21B5710C" w14:textId="77777777" w:rsidR="00A006B4" w:rsidRPr="009744C2" w:rsidRDefault="00A006B4" w:rsidP="00DA729F">
            <w:pPr>
              <w:rPr>
                <w:rFonts w:cs="Times New Roman"/>
              </w:rPr>
            </w:pPr>
          </w:p>
        </w:tc>
        <w:tc>
          <w:tcPr>
            <w:tcW w:w="2376" w:type="dxa"/>
            <w:shd w:val="clear" w:color="auto" w:fill="auto"/>
          </w:tcPr>
          <w:p w14:paraId="48BEAC28" w14:textId="77777777" w:rsidR="00A006B4" w:rsidRPr="009744C2" w:rsidRDefault="00A006B4" w:rsidP="00DA729F">
            <w:pPr>
              <w:rPr>
                <w:rFonts w:cs="Times New Roman"/>
              </w:rPr>
            </w:pPr>
          </w:p>
        </w:tc>
      </w:tr>
      <w:tr w:rsidR="0032361E" w:rsidRPr="009744C2" w14:paraId="1EEA208A" w14:textId="77777777" w:rsidTr="006A19E8">
        <w:tc>
          <w:tcPr>
            <w:tcW w:w="9288" w:type="dxa"/>
            <w:gridSpan w:val="16"/>
            <w:shd w:val="pct12" w:color="auto" w:fill="auto"/>
          </w:tcPr>
          <w:p w14:paraId="720E0531" w14:textId="35BBCB0E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2</w:t>
            </w:r>
            <w:r w:rsidRPr="009744C2">
              <w:rPr>
                <w:rFonts w:cs="Times New Roman"/>
              </w:rPr>
              <w:t xml:space="preserve"> Ak podľa vedomosti účastníkov koncentrácie určitý podnikateľ pravdepodobne vstúpi na trh, údaje v rozsahu</w:t>
            </w:r>
          </w:p>
        </w:tc>
      </w:tr>
      <w:tr w:rsidR="006A19E8" w:rsidRPr="009744C2" w14:paraId="2A0FAD1D" w14:textId="77777777" w:rsidTr="006A19E8">
        <w:tc>
          <w:tcPr>
            <w:tcW w:w="1951" w:type="dxa"/>
            <w:shd w:val="pct12" w:color="auto" w:fill="auto"/>
          </w:tcPr>
          <w:p w14:paraId="16EF0BCD" w14:textId="77777777" w:rsidR="0032361E" w:rsidRPr="009744C2" w:rsidRDefault="0032361E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obchodné meno </w:t>
            </w:r>
          </w:p>
        </w:tc>
        <w:tc>
          <w:tcPr>
            <w:tcW w:w="2126" w:type="dxa"/>
            <w:gridSpan w:val="6"/>
            <w:shd w:val="pct12" w:color="auto" w:fill="auto"/>
          </w:tcPr>
          <w:p w14:paraId="6BA47DC1" w14:textId="5972A2DF" w:rsidR="0032361E" w:rsidRPr="009744C2" w:rsidRDefault="00F9190F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</w:t>
            </w:r>
            <w:r w:rsidR="00EA111D" w:rsidRPr="009744C2">
              <w:rPr>
                <w:rFonts w:cs="Times New Roman"/>
              </w:rPr>
              <w:t>ídlo</w:t>
            </w:r>
            <w:r w:rsidRPr="009744C2">
              <w:rPr>
                <w:rFonts w:cs="Times New Roman"/>
              </w:rPr>
              <w:t>/</w:t>
            </w:r>
            <w:r w:rsidR="0032361E" w:rsidRPr="009744C2">
              <w:rPr>
                <w:rFonts w:cs="Times New Roman"/>
              </w:rPr>
              <w:t xml:space="preserve">trvalý pobyt </w:t>
            </w:r>
            <w:r w:rsidRPr="009744C2">
              <w:rPr>
                <w:rFonts w:cs="Times New Roman"/>
              </w:rPr>
              <w:t>/</w:t>
            </w:r>
            <w:r w:rsidR="0032361E" w:rsidRPr="009744C2">
              <w:rPr>
                <w:rFonts w:cs="Times New Roman"/>
              </w:rPr>
              <w:t xml:space="preserve">miesto podnikania </w:t>
            </w:r>
          </w:p>
        </w:tc>
        <w:tc>
          <w:tcPr>
            <w:tcW w:w="2454" w:type="dxa"/>
            <w:gridSpan w:val="6"/>
            <w:shd w:val="pct12" w:color="auto" w:fill="auto"/>
          </w:tcPr>
          <w:p w14:paraId="20793D7E" w14:textId="77777777" w:rsidR="0032361E" w:rsidRPr="009744C2" w:rsidRDefault="00FF1D22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dhadovaný</w:t>
            </w:r>
            <w:r w:rsidR="0032361E" w:rsidRPr="009744C2">
              <w:rPr>
                <w:rFonts w:cs="Times New Roman"/>
              </w:rPr>
              <w:t xml:space="preserve"> čas, kedy ku vstupu na trh pravdepodobne dôjde </w:t>
            </w:r>
          </w:p>
        </w:tc>
        <w:tc>
          <w:tcPr>
            <w:tcW w:w="2757" w:type="dxa"/>
            <w:gridSpan w:val="3"/>
            <w:shd w:val="pct12" w:color="auto" w:fill="auto"/>
          </w:tcPr>
          <w:p w14:paraId="6638BF4C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zdôvodnenie, prečo je vstup daného podnikateľa na trh pravdepodobný</w:t>
            </w:r>
          </w:p>
        </w:tc>
      </w:tr>
      <w:tr w:rsidR="006A19E8" w:rsidRPr="009744C2" w14:paraId="54541EA8" w14:textId="77777777" w:rsidTr="006A19E8">
        <w:tc>
          <w:tcPr>
            <w:tcW w:w="1951" w:type="dxa"/>
            <w:shd w:val="clear" w:color="auto" w:fill="auto"/>
          </w:tcPr>
          <w:p w14:paraId="3670F798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26D755B1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  <w:tc>
          <w:tcPr>
            <w:tcW w:w="2454" w:type="dxa"/>
            <w:gridSpan w:val="6"/>
            <w:shd w:val="clear" w:color="auto" w:fill="auto"/>
          </w:tcPr>
          <w:p w14:paraId="2DFF281D" w14:textId="77777777" w:rsidR="0032361E" w:rsidRPr="009744C2" w:rsidRDefault="0032361E" w:rsidP="006A19E8">
            <w:pPr>
              <w:ind w:left="360"/>
              <w:rPr>
                <w:rFonts w:cs="Times New Roman"/>
                <w:b/>
              </w:rPr>
            </w:pPr>
          </w:p>
        </w:tc>
        <w:tc>
          <w:tcPr>
            <w:tcW w:w="2757" w:type="dxa"/>
            <w:gridSpan w:val="3"/>
            <w:shd w:val="clear" w:color="auto" w:fill="auto"/>
          </w:tcPr>
          <w:p w14:paraId="30B2BEF2" w14:textId="77777777" w:rsidR="0032361E" w:rsidRPr="009744C2" w:rsidRDefault="0032361E" w:rsidP="006A19E8">
            <w:pPr>
              <w:ind w:left="360"/>
              <w:rPr>
                <w:rFonts w:cs="Times New Roman"/>
              </w:rPr>
            </w:pPr>
          </w:p>
        </w:tc>
      </w:tr>
      <w:tr w:rsidR="0032361E" w:rsidRPr="009744C2" w14:paraId="5194FBD8" w14:textId="77777777" w:rsidTr="006A19E8">
        <w:tc>
          <w:tcPr>
            <w:tcW w:w="9288" w:type="dxa"/>
            <w:gridSpan w:val="16"/>
            <w:shd w:val="pct12" w:color="auto" w:fill="auto"/>
          </w:tcPr>
          <w:p w14:paraId="3A28FD94" w14:textId="17E57366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>8.1</w:t>
            </w:r>
            <w:r w:rsidR="00422AF7" w:rsidRPr="009744C2">
              <w:rPr>
                <w:rFonts w:cs="Times New Roman"/>
              </w:rPr>
              <w:t>3</w:t>
            </w:r>
            <w:r w:rsidRPr="009744C2">
              <w:rPr>
                <w:rFonts w:cs="Times New Roman"/>
              </w:rPr>
              <w:t xml:space="preserve"> </w:t>
            </w:r>
            <w:r w:rsidR="008C6FFA">
              <w:rPr>
                <w:rFonts w:cs="Times New Roman"/>
              </w:rPr>
              <w:t>O</w:t>
            </w:r>
            <w:r w:rsidRPr="009744C2">
              <w:rPr>
                <w:rFonts w:cs="Times New Roman"/>
              </w:rPr>
              <w:t>pis hlavných faktorov ovplyvňujúcich vstup na každý z trhov, z tovarového aj priestorového hľadiska. Vyjadrite sa najmä k nasledovným faktorom, ak sú relevantné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 uveďte akékoľvek ďalšie skutočnosti ovplyvňujúce vstup na daný trh</w:t>
            </w:r>
          </w:p>
        </w:tc>
      </w:tr>
      <w:tr w:rsidR="0032361E" w:rsidRPr="009744C2" w14:paraId="014EF12D" w14:textId="77777777" w:rsidTr="006A19E8">
        <w:tc>
          <w:tcPr>
            <w:tcW w:w="9288" w:type="dxa"/>
            <w:gridSpan w:val="16"/>
            <w:shd w:val="clear" w:color="auto" w:fill="auto"/>
          </w:tcPr>
          <w:p w14:paraId="5B8E6895" w14:textId="77777777" w:rsidR="0032361E" w:rsidRPr="009744C2" w:rsidRDefault="0032361E" w:rsidP="00DA729F">
            <w:pPr>
              <w:rPr>
                <w:rFonts w:cs="Times New Roman"/>
                <w:b/>
              </w:rPr>
            </w:pPr>
          </w:p>
        </w:tc>
      </w:tr>
      <w:tr w:rsidR="0032361E" w:rsidRPr="009744C2" w14:paraId="72D94B97" w14:textId="77777777" w:rsidTr="006A19E8">
        <w:tc>
          <w:tcPr>
            <w:tcW w:w="9288" w:type="dxa"/>
            <w:gridSpan w:val="16"/>
            <w:shd w:val="pct12" w:color="auto" w:fill="auto"/>
          </w:tcPr>
          <w:p w14:paraId="4C87050B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informáciu o celkových nákladoch na vstup na trh, najmä na výskum a vývoj, vytvorenie distribučnej siete, vytvorenie siete na poskytovanie služieb a údržby, na propagáciu a reklamu, ktoré by museli byť vynaložené, aby na trhu začal pôsobiť konkurencieschopný podnikateľ, s odhadom výšky trhového podielu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kto</w:t>
            </w:r>
            <w:r w:rsidR="00A832FA" w:rsidRPr="009744C2">
              <w:rPr>
                <w:rFonts w:cs="Times New Roman"/>
              </w:rPr>
              <w:t>rý</w:t>
            </w:r>
            <w:r w:rsidRPr="009744C2">
              <w:rPr>
                <w:rFonts w:cs="Times New Roman"/>
              </w:rPr>
              <w:t xml:space="preserve"> by mal konkurent získať, aby bol považovaný za konkurencieschopného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4B43DAD7" w14:textId="77777777" w:rsidTr="006A19E8">
        <w:tc>
          <w:tcPr>
            <w:tcW w:w="9288" w:type="dxa"/>
            <w:gridSpan w:val="16"/>
            <w:shd w:val="clear" w:color="auto" w:fill="auto"/>
          </w:tcPr>
          <w:p w14:paraId="1535C7E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FECDC7D" w14:textId="77777777" w:rsidTr="006A19E8">
        <w:tc>
          <w:tcPr>
            <w:tcW w:w="9288" w:type="dxa"/>
            <w:gridSpan w:val="16"/>
            <w:shd w:val="pct12" w:color="auto" w:fill="auto"/>
          </w:tcPr>
          <w:p w14:paraId="052F3ABB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právne a regulačné bariéry vstupu na trh, najmä potrebu získania rôznych povolení, požiadaviek na štandardizáciu</w:t>
            </w:r>
            <w:r w:rsidR="00F866E6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</w:t>
            </w:r>
          </w:p>
        </w:tc>
      </w:tr>
      <w:tr w:rsidR="0032361E" w:rsidRPr="009744C2" w14:paraId="1FFA168A" w14:textId="77777777" w:rsidTr="006A19E8">
        <w:tc>
          <w:tcPr>
            <w:tcW w:w="9288" w:type="dxa"/>
            <w:gridSpan w:val="16"/>
            <w:shd w:val="clear" w:color="auto" w:fill="auto"/>
          </w:tcPr>
          <w:p w14:paraId="3CD3AF5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3EA4256" w14:textId="77777777" w:rsidTr="006A19E8">
        <w:tc>
          <w:tcPr>
            <w:tcW w:w="9288" w:type="dxa"/>
            <w:gridSpan w:val="16"/>
            <w:shd w:val="pct12" w:color="auto" w:fill="auto"/>
          </w:tcPr>
          <w:p w14:paraId="583F6A9F" w14:textId="4B9B6200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obmedzenia tvorené existenciou patentov, výrobno-technických a obchodných poznatkov a</w:t>
            </w:r>
            <w:r w:rsidR="008C6FFA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informácií</w:t>
            </w:r>
            <w:r w:rsidR="008C6FFA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ktoré sú výsledkom tvorivej činnosti a skúseností podnikateľa a inými právami duševného vlastníctva a obmedzenia vyplývajúce z udeľovania licencií na takéto práva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14820775" w14:textId="77777777" w:rsidTr="006A19E8">
        <w:tc>
          <w:tcPr>
            <w:tcW w:w="9288" w:type="dxa"/>
            <w:gridSpan w:val="16"/>
            <w:shd w:val="clear" w:color="auto" w:fill="auto"/>
          </w:tcPr>
          <w:p w14:paraId="1CFF984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4FE73AC" w14:textId="77777777" w:rsidTr="006A19E8">
        <w:tc>
          <w:tcPr>
            <w:tcW w:w="9288" w:type="dxa"/>
            <w:gridSpan w:val="16"/>
            <w:shd w:val="pct12" w:color="auto" w:fill="auto"/>
          </w:tcPr>
          <w:p w14:paraId="5B64CC4C" w14:textId="230B74F8" w:rsidR="0032361E" w:rsidRPr="009744C2" w:rsidRDefault="0032361E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d) rozsah</w:t>
            </w:r>
            <w:r w:rsidR="00F9190F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v akom účastník koncentrácie </w:t>
            </w:r>
            <w:r w:rsidR="00F9190F" w:rsidRPr="009744C2">
              <w:rPr>
                <w:rFonts w:cs="Times New Roman"/>
              </w:rPr>
              <w:t>je</w:t>
            </w:r>
            <w:r w:rsidRPr="009744C2">
              <w:rPr>
                <w:rFonts w:cs="Times New Roman"/>
              </w:rPr>
              <w:t xml:space="preserve"> </w:t>
            </w:r>
            <w:r w:rsidR="00F9190F" w:rsidRPr="009744C2">
              <w:rPr>
                <w:rFonts w:cs="Times New Roman"/>
              </w:rPr>
              <w:t>majiteľom</w:t>
            </w:r>
            <w:r w:rsidRPr="009744C2">
              <w:rPr>
                <w:rFonts w:cs="Times New Roman"/>
              </w:rPr>
              <w:t xml:space="preserve">, </w:t>
            </w:r>
            <w:r w:rsidR="00F9190F" w:rsidRPr="009744C2">
              <w:rPr>
                <w:rFonts w:cs="Times New Roman"/>
              </w:rPr>
              <w:t xml:space="preserve">poskytovateľom </w:t>
            </w:r>
            <w:r w:rsidRPr="009744C2">
              <w:rPr>
                <w:rFonts w:cs="Times New Roman"/>
              </w:rPr>
              <w:t xml:space="preserve">alebo </w:t>
            </w:r>
            <w:r w:rsidR="00F9190F" w:rsidRPr="009744C2">
              <w:rPr>
                <w:rFonts w:cs="Times New Roman"/>
              </w:rPr>
              <w:t xml:space="preserve">nadobúdateľom </w:t>
            </w:r>
            <w:r w:rsidRPr="009744C2">
              <w:rPr>
                <w:rFonts w:cs="Times New Roman"/>
              </w:rPr>
              <w:t>licencií na patenty, know-how alebo iných práv duševného vlastníctva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09A474E7" w14:textId="77777777" w:rsidTr="006A19E8">
        <w:tc>
          <w:tcPr>
            <w:tcW w:w="9288" w:type="dxa"/>
            <w:gridSpan w:val="16"/>
            <w:shd w:val="clear" w:color="auto" w:fill="auto"/>
          </w:tcPr>
          <w:p w14:paraId="70A8752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9C1ED9B" w14:textId="77777777" w:rsidTr="006A19E8">
        <w:tc>
          <w:tcPr>
            <w:tcW w:w="9288" w:type="dxa"/>
            <w:gridSpan w:val="16"/>
            <w:shd w:val="pct12" w:color="auto" w:fill="auto"/>
          </w:tcPr>
          <w:p w14:paraId="052579E5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) význam úspor z rozsahu a sortimentu a sieťové efekty pre výrobu alebo distribúciu tovarov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77C13ABC" w14:textId="77777777" w:rsidTr="006A19E8">
        <w:tc>
          <w:tcPr>
            <w:tcW w:w="9288" w:type="dxa"/>
            <w:gridSpan w:val="16"/>
            <w:shd w:val="clear" w:color="auto" w:fill="auto"/>
          </w:tcPr>
          <w:p w14:paraId="6FC51B9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ADD7DF9" w14:textId="77777777" w:rsidTr="006A19E8">
        <w:tc>
          <w:tcPr>
            <w:tcW w:w="9288" w:type="dxa"/>
            <w:gridSpan w:val="16"/>
            <w:shd w:val="pct12" w:color="auto" w:fill="auto"/>
          </w:tcPr>
          <w:p w14:paraId="4AF7434B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f) prístup k zdrojom dodávok vrátane prístupu k nevyhnutnej infraštruktúre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3AAFEAF8" w14:textId="77777777" w:rsidTr="006A19E8">
        <w:tc>
          <w:tcPr>
            <w:tcW w:w="9288" w:type="dxa"/>
            <w:gridSpan w:val="16"/>
            <w:shd w:val="clear" w:color="auto" w:fill="auto"/>
          </w:tcPr>
          <w:p w14:paraId="6E36783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15B42C1" w14:textId="77777777" w:rsidTr="006A19E8">
        <w:tc>
          <w:tcPr>
            <w:tcW w:w="9288" w:type="dxa"/>
            <w:gridSpan w:val="16"/>
            <w:shd w:val="pct12" w:color="auto" w:fill="auto"/>
          </w:tcPr>
          <w:p w14:paraId="09D5FD18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g) bariéry prístupu k zákazníkom, ktoré vyplývajú napríklad z potreby certifikácie tovarov alebo dôležitosti reputácie. </w:t>
            </w:r>
          </w:p>
        </w:tc>
      </w:tr>
      <w:tr w:rsidR="0032361E" w:rsidRPr="009744C2" w14:paraId="4ECE196B" w14:textId="77777777" w:rsidTr="006A19E8">
        <w:tc>
          <w:tcPr>
            <w:tcW w:w="9288" w:type="dxa"/>
            <w:gridSpan w:val="16"/>
            <w:shd w:val="clear" w:color="auto" w:fill="auto"/>
          </w:tcPr>
          <w:p w14:paraId="551CD96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B708A32" w14:textId="77777777" w:rsidTr="006A19E8">
        <w:tc>
          <w:tcPr>
            <w:tcW w:w="9288" w:type="dxa"/>
            <w:gridSpan w:val="16"/>
            <w:shd w:val="pct12" w:color="auto" w:fill="auto"/>
          </w:tcPr>
          <w:p w14:paraId="53B1EA26" w14:textId="72237F89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4</w:t>
            </w:r>
            <w:r w:rsidRPr="009744C2">
              <w:rPr>
                <w:rFonts w:cs="Times New Roman"/>
              </w:rPr>
              <w:t xml:space="preserve"> Informáciu, či účastníci koncentrácie, ako aj konkurenti</w:t>
            </w:r>
          </w:p>
        </w:tc>
      </w:tr>
      <w:tr w:rsidR="0032361E" w:rsidRPr="009744C2" w14:paraId="603A8D74" w14:textId="77777777" w:rsidTr="006A19E8">
        <w:tc>
          <w:tcPr>
            <w:tcW w:w="9288" w:type="dxa"/>
            <w:gridSpan w:val="16"/>
            <w:shd w:val="pct12" w:color="auto" w:fill="auto"/>
          </w:tcPr>
          <w:p w14:paraId="57728A9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majú tovary, ktoré ešte neboli uvedené na trh, ale ktoré sa nachádzajú v najvyššom štádiu vývoja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6E6EA26E" w14:textId="77777777" w:rsidTr="006A19E8">
        <w:tc>
          <w:tcPr>
            <w:tcW w:w="9288" w:type="dxa"/>
            <w:gridSpan w:val="16"/>
            <w:shd w:val="clear" w:color="auto" w:fill="auto"/>
          </w:tcPr>
          <w:p w14:paraId="41517E7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1E56642" w14:textId="77777777" w:rsidTr="006A19E8">
        <w:tc>
          <w:tcPr>
            <w:tcW w:w="9288" w:type="dxa"/>
            <w:gridSpan w:val="16"/>
            <w:shd w:val="pct12" w:color="auto" w:fill="auto"/>
          </w:tcPr>
          <w:p w14:paraId="255A3D1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majú rozpracované tovary, ktoré budú pravdepodobne uvedené na trh v najbližšom období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lebo </w:t>
            </w:r>
          </w:p>
        </w:tc>
      </w:tr>
      <w:tr w:rsidR="0032361E" w:rsidRPr="009744C2" w14:paraId="5002C67E" w14:textId="77777777" w:rsidTr="006A19E8">
        <w:tc>
          <w:tcPr>
            <w:tcW w:w="9288" w:type="dxa"/>
            <w:gridSpan w:val="16"/>
            <w:shd w:val="clear" w:color="auto" w:fill="auto"/>
          </w:tcPr>
          <w:p w14:paraId="2890A47B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5FF043B" w14:textId="77777777" w:rsidTr="006A19E8">
        <w:tc>
          <w:tcPr>
            <w:tcW w:w="9288" w:type="dxa"/>
            <w:gridSpan w:val="16"/>
            <w:shd w:val="pct12" w:color="auto" w:fill="auto"/>
          </w:tcPr>
          <w:p w14:paraId="1585B86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majú plány na rozšírenie výrobnej alebo predajnej kapacity.</w:t>
            </w:r>
          </w:p>
        </w:tc>
      </w:tr>
      <w:tr w:rsidR="0032361E" w:rsidRPr="009744C2" w14:paraId="606CEB9C" w14:textId="77777777" w:rsidTr="006A19E8">
        <w:tc>
          <w:tcPr>
            <w:tcW w:w="9288" w:type="dxa"/>
            <w:gridSpan w:val="16"/>
            <w:shd w:val="clear" w:color="auto" w:fill="auto"/>
          </w:tcPr>
          <w:p w14:paraId="63521E9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F10C3EC" w14:textId="77777777" w:rsidTr="006A19E8">
        <w:tc>
          <w:tcPr>
            <w:tcW w:w="9288" w:type="dxa"/>
            <w:gridSpan w:val="16"/>
            <w:shd w:val="pct12" w:color="auto" w:fill="auto"/>
          </w:tcPr>
          <w:p w14:paraId="4D97AE91" w14:textId="0009C0B0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5</w:t>
            </w:r>
            <w:r w:rsidRPr="009744C2">
              <w:rPr>
                <w:rFonts w:cs="Times New Roman"/>
              </w:rPr>
              <w:t xml:space="preserve"> Ak sú naplnené podmienky podľa niektorého z bodov 8.</w:t>
            </w:r>
            <w:r w:rsidR="00A832FA" w:rsidRPr="009744C2">
              <w:rPr>
                <w:rFonts w:cs="Times New Roman"/>
              </w:rPr>
              <w:t>1</w:t>
            </w:r>
            <w:r w:rsidR="00422AF7" w:rsidRPr="009744C2">
              <w:rPr>
                <w:rFonts w:cs="Times New Roman"/>
              </w:rPr>
              <w:t>4</w:t>
            </w:r>
            <w:r w:rsidR="00A832FA" w:rsidRPr="009744C2">
              <w:rPr>
                <w:rFonts w:cs="Times New Roman"/>
              </w:rPr>
              <w:t xml:space="preserve"> </w:t>
            </w:r>
            <w:r w:rsidR="00C55B31" w:rsidRPr="009744C2">
              <w:rPr>
                <w:rFonts w:cs="Times New Roman"/>
              </w:rPr>
              <w:t xml:space="preserve">písm. </w:t>
            </w:r>
            <w:r w:rsidRPr="009744C2">
              <w:rPr>
                <w:rFonts w:cs="Times New Roman"/>
              </w:rPr>
              <w:t>a) až c)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uveďte zároveň aj odhad plánovaného predaja predmetných tovarov a trhového podielu za najbližších tri až päť kalendárnych rokov.</w:t>
            </w:r>
          </w:p>
        </w:tc>
      </w:tr>
      <w:tr w:rsidR="0032361E" w:rsidRPr="009744C2" w14:paraId="13CE9C24" w14:textId="77777777" w:rsidTr="006A19E8">
        <w:tc>
          <w:tcPr>
            <w:tcW w:w="9288" w:type="dxa"/>
            <w:gridSpan w:val="16"/>
            <w:shd w:val="clear" w:color="auto" w:fill="auto"/>
          </w:tcPr>
          <w:p w14:paraId="5139070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9BAB7FF" w14:textId="77777777" w:rsidTr="006A19E8">
        <w:tc>
          <w:tcPr>
            <w:tcW w:w="9288" w:type="dxa"/>
            <w:gridSpan w:val="16"/>
            <w:shd w:val="pct12" w:color="auto" w:fill="auto"/>
          </w:tcPr>
          <w:p w14:paraId="7848BE55" w14:textId="1131DB95" w:rsidR="0032361E" w:rsidRPr="009744C2" w:rsidRDefault="00F31634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6</w:t>
            </w:r>
            <w:r w:rsidR="0032361E" w:rsidRPr="009744C2">
              <w:rPr>
                <w:rFonts w:cs="Times New Roman"/>
              </w:rPr>
              <w:t xml:space="preserve"> Ak došlo za posledných päť kalendárnych rokov k </w:t>
            </w:r>
            <w:r w:rsidRPr="009744C2">
              <w:rPr>
                <w:rFonts w:cs="Times New Roman"/>
              </w:rPr>
              <w:t>odchodu určitého podnikateľa z </w:t>
            </w:r>
            <w:r w:rsidR="0032361E" w:rsidRPr="009744C2">
              <w:rPr>
                <w:rFonts w:cs="Times New Roman"/>
              </w:rPr>
              <w:t>trhu uveďte údaje o tomto podnikateľovi v nasledovnom rozsahu</w:t>
            </w:r>
          </w:p>
        </w:tc>
      </w:tr>
      <w:tr w:rsidR="0032361E" w:rsidRPr="009744C2" w14:paraId="59BAD36F" w14:textId="77777777" w:rsidTr="006A19E8">
        <w:tc>
          <w:tcPr>
            <w:tcW w:w="3510" w:type="dxa"/>
            <w:gridSpan w:val="6"/>
            <w:shd w:val="pct12" w:color="auto" w:fill="auto"/>
          </w:tcPr>
          <w:p w14:paraId="2B316184" w14:textId="77777777" w:rsidR="0032361E" w:rsidRPr="009744C2" w:rsidRDefault="0032361E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obchodné meno</w:t>
            </w:r>
          </w:p>
        </w:tc>
        <w:tc>
          <w:tcPr>
            <w:tcW w:w="3402" w:type="dxa"/>
            <w:gridSpan w:val="9"/>
            <w:shd w:val="pct12" w:color="auto" w:fill="auto"/>
          </w:tcPr>
          <w:p w14:paraId="2076E16B" w14:textId="099305D8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/miesto podnikania/miesto trvalého pobytu</w:t>
            </w:r>
          </w:p>
        </w:tc>
        <w:tc>
          <w:tcPr>
            <w:tcW w:w="2376" w:type="dxa"/>
            <w:shd w:val="pct12" w:color="auto" w:fill="auto"/>
          </w:tcPr>
          <w:p w14:paraId="0BB27EE5" w14:textId="77777777" w:rsidR="0032361E" w:rsidRPr="009744C2" w:rsidRDefault="0032361E" w:rsidP="00C97FBC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odhad trhového podielu v roku </w:t>
            </w:r>
            <w:r w:rsidR="00C97FBC" w:rsidRPr="009744C2">
              <w:rPr>
                <w:rFonts w:cs="Times New Roman"/>
              </w:rPr>
              <w:t xml:space="preserve">predchádzajúcom </w:t>
            </w:r>
            <w:r w:rsidRPr="009744C2">
              <w:rPr>
                <w:rFonts w:cs="Times New Roman"/>
              </w:rPr>
              <w:t>jeho odchodu z trhu</w:t>
            </w:r>
          </w:p>
        </w:tc>
      </w:tr>
      <w:tr w:rsidR="00F866E6" w:rsidRPr="009744C2" w14:paraId="43C6BF38" w14:textId="77777777" w:rsidTr="006A19E8">
        <w:tc>
          <w:tcPr>
            <w:tcW w:w="3510" w:type="dxa"/>
            <w:gridSpan w:val="6"/>
            <w:shd w:val="clear" w:color="auto" w:fill="auto"/>
          </w:tcPr>
          <w:p w14:paraId="6F4E24A9" w14:textId="77777777" w:rsidR="00F866E6" w:rsidRPr="009744C2" w:rsidRDefault="00F866E6" w:rsidP="00DA729F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gridSpan w:val="9"/>
            <w:shd w:val="clear" w:color="auto" w:fill="auto"/>
          </w:tcPr>
          <w:p w14:paraId="23E15158" w14:textId="77777777" w:rsidR="00F866E6" w:rsidRPr="009744C2" w:rsidRDefault="00F866E6" w:rsidP="00DA729F">
            <w:pPr>
              <w:rPr>
                <w:rFonts w:cs="Times New Roman"/>
              </w:rPr>
            </w:pPr>
          </w:p>
        </w:tc>
        <w:tc>
          <w:tcPr>
            <w:tcW w:w="2376" w:type="dxa"/>
            <w:shd w:val="clear" w:color="auto" w:fill="auto"/>
          </w:tcPr>
          <w:p w14:paraId="15FA70D1" w14:textId="77777777" w:rsidR="00F866E6" w:rsidRPr="009744C2" w:rsidRDefault="00F866E6" w:rsidP="00DA729F">
            <w:pPr>
              <w:rPr>
                <w:rFonts w:cs="Times New Roman"/>
              </w:rPr>
            </w:pPr>
          </w:p>
        </w:tc>
      </w:tr>
      <w:tr w:rsidR="0032361E" w:rsidRPr="009744C2" w14:paraId="09A7356D" w14:textId="77777777" w:rsidTr="006A19E8">
        <w:tc>
          <w:tcPr>
            <w:tcW w:w="9288" w:type="dxa"/>
            <w:gridSpan w:val="16"/>
            <w:shd w:val="pct12" w:color="auto" w:fill="auto"/>
          </w:tcPr>
          <w:p w14:paraId="3AA29126" w14:textId="77777777" w:rsidR="0032361E" w:rsidRPr="009744C2" w:rsidRDefault="0032361E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>Výskum a vývoj</w:t>
            </w:r>
          </w:p>
        </w:tc>
      </w:tr>
      <w:tr w:rsidR="0032361E" w:rsidRPr="009744C2" w14:paraId="55390E20" w14:textId="77777777" w:rsidTr="006A19E8">
        <w:tc>
          <w:tcPr>
            <w:tcW w:w="9288" w:type="dxa"/>
            <w:gridSpan w:val="16"/>
            <w:shd w:val="pct12" w:color="auto" w:fill="auto"/>
          </w:tcPr>
          <w:p w14:paraId="6EB9492C" w14:textId="77777777" w:rsidR="0032361E" w:rsidRPr="009744C2" w:rsidRDefault="0032361E" w:rsidP="00411558">
            <w:pPr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</w:rPr>
              <w:lastRenderedPageBreak/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0BC58348" w14:textId="77777777" w:rsidTr="006A19E8">
        <w:tc>
          <w:tcPr>
            <w:tcW w:w="9288" w:type="dxa"/>
            <w:gridSpan w:val="16"/>
            <w:shd w:val="pct12" w:color="auto" w:fill="auto"/>
          </w:tcPr>
          <w:p w14:paraId="08DFC642" w14:textId="3CB0F38B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Nakoľko dôležitý je výskum a vývoj pre schopnosť podnikateľa dlhodobo konkurovať na danom trhu a popíšte charakter výskumu a vývoja vykonávaného účastníkmi koncentrácie. Pri </w:t>
            </w:r>
            <w:r w:rsidR="008C6FFA">
              <w:rPr>
                <w:rFonts w:cs="Times New Roman"/>
              </w:rPr>
              <w:t>opis</w:t>
            </w:r>
            <w:r w:rsidRPr="009744C2">
              <w:rPr>
                <w:rFonts w:cs="Times New Roman"/>
              </w:rPr>
              <w:t>e sa vyjadrite najmä k nasledovným skutočnostiam, ak je to vhodné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 uveďte akékoľvek ďalšie relevantné skutočnosti</w:t>
            </w:r>
          </w:p>
        </w:tc>
      </w:tr>
      <w:tr w:rsidR="0032361E" w:rsidRPr="009744C2" w14:paraId="3F02FA20" w14:textId="77777777" w:rsidTr="006A19E8">
        <w:tc>
          <w:tcPr>
            <w:tcW w:w="9288" w:type="dxa"/>
            <w:gridSpan w:val="16"/>
            <w:shd w:val="clear" w:color="auto" w:fill="auto"/>
          </w:tcPr>
          <w:p w14:paraId="334A2890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D8F88B3" w14:textId="77777777" w:rsidTr="006A19E8">
        <w:tc>
          <w:tcPr>
            <w:tcW w:w="9288" w:type="dxa"/>
            <w:gridSpan w:val="16"/>
            <w:shd w:val="pct12" w:color="auto" w:fill="auto"/>
          </w:tcPr>
          <w:p w14:paraId="704260FC" w14:textId="6853E856" w:rsidR="0032361E" w:rsidRPr="009744C2" w:rsidRDefault="0032361E" w:rsidP="00F9190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trendy a intenzita výskumu a vývoja všeobecne u účastníkov koncentrácie, pričom intenzita výskumu a vývoja môže byť vyjadrená podielom nákladov na výskum a vývoj na obrate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227B4BD7" w14:textId="77777777" w:rsidTr="006A19E8">
        <w:tc>
          <w:tcPr>
            <w:tcW w:w="9288" w:type="dxa"/>
            <w:gridSpan w:val="16"/>
            <w:shd w:val="clear" w:color="auto" w:fill="auto"/>
          </w:tcPr>
          <w:p w14:paraId="467C1D4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3442AA6" w14:textId="77777777" w:rsidTr="006A19E8">
        <w:tc>
          <w:tcPr>
            <w:tcW w:w="9288" w:type="dxa"/>
            <w:gridSpan w:val="16"/>
            <w:shd w:val="pct12" w:color="auto" w:fill="auto"/>
          </w:tcPr>
          <w:p w14:paraId="6F1928EE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smerovanie technologického vývoja vrátane frekvencie uv</w:t>
            </w:r>
            <w:r w:rsidR="00F31634" w:rsidRPr="009744C2">
              <w:rPr>
                <w:rFonts w:cs="Times New Roman"/>
              </w:rPr>
              <w:t xml:space="preserve">ádzania nových tovarov na trh, </w:t>
            </w:r>
            <w:r w:rsidRPr="009744C2">
              <w:rPr>
                <w:rFonts w:cs="Times New Roman"/>
              </w:rPr>
              <w:t>vývoja výrobného procesu a distribučných systémov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772F940C" w14:textId="77777777" w:rsidTr="006A19E8">
        <w:tc>
          <w:tcPr>
            <w:tcW w:w="9288" w:type="dxa"/>
            <w:gridSpan w:val="16"/>
            <w:shd w:val="clear" w:color="auto" w:fill="auto"/>
          </w:tcPr>
          <w:p w14:paraId="5924E344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06A0D14" w14:textId="77777777" w:rsidTr="006A19E8">
        <w:tc>
          <w:tcPr>
            <w:tcW w:w="9288" w:type="dxa"/>
            <w:gridSpan w:val="16"/>
            <w:shd w:val="pct12" w:color="auto" w:fill="auto"/>
          </w:tcPr>
          <w:p w14:paraId="774F8339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c) významné inovácie, ktoré boli uvedené na trh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 kto ich na trh uviedol</w:t>
            </w:r>
            <w:r w:rsidR="00F866E6" w:rsidRPr="009744C2">
              <w:rPr>
                <w:rFonts w:cs="Times New Roman"/>
              </w:rPr>
              <w:t>,</w:t>
            </w:r>
          </w:p>
        </w:tc>
      </w:tr>
      <w:tr w:rsidR="0032361E" w:rsidRPr="009744C2" w14:paraId="5D951414" w14:textId="77777777" w:rsidTr="006A19E8">
        <w:tc>
          <w:tcPr>
            <w:tcW w:w="9288" w:type="dxa"/>
            <w:gridSpan w:val="16"/>
            <w:shd w:val="clear" w:color="auto" w:fill="auto"/>
          </w:tcPr>
          <w:p w14:paraId="3F849D58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4E12C8B" w14:textId="77777777" w:rsidTr="006A19E8">
        <w:tc>
          <w:tcPr>
            <w:tcW w:w="9288" w:type="dxa"/>
            <w:gridSpan w:val="16"/>
            <w:shd w:val="pct12" w:color="auto" w:fill="auto"/>
          </w:tcPr>
          <w:p w14:paraId="3B303EAC" w14:textId="77777777" w:rsidR="0032361E" w:rsidRPr="009744C2" w:rsidRDefault="0032361E" w:rsidP="0042761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d) plánovaný výskum a priority v tomto smere</w:t>
            </w:r>
            <w:r w:rsidR="00411558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pokiaľ ide o účastníkov koncentrácie na tri roky.</w:t>
            </w:r>
          </w:p>
        </w:tc>
      </w:tr>
      <w:tr w:rsidR="0032361E" w:rsidRPr="009744C2" w14:paraId="1BA83FF8" w14:textId="77777777" w:rsidTr="006A19E8">
        <w:tc>
          <w:tcPr>
            <w:tcW w:w="9288" w:type="dxa"/>
            <w:gridSpan w:val="16"/>
            <w:shd w:val="clear" w:color="auto" w:fill="auto"/>
          </w:tcPr>
          <w:p w14:paraId="0D76A518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495D116" w14:textId="77777777" w:rsidTr="006A19E8">
        <w:tc>
          <w:tcPr>
            <w:tcW w:w="9288" w:type="dxa"/>
            <w:gridSpan w:val="16"/>
            <w:shd w:val="pct12" w:color="auto" w:fill="auto"/>
          </w:tcPr>
          <w:p w14:paraId="20AAD40E" w14:textId="77777777" w:rsidR="0032361E" w:rsidRPr="009744C2" w:rsidRDefault="0032361E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>Dohody o kooperácii</w:t>
            </w:r>
          </w:p>
        </w:tc>
      </w:tr>
      <w:tr w:rsidR="0032361E" w:rsidRPr="009744C2" w14:paraId="49CC832C" w14:textId="77777777" w:rsidTr="006A19E8">
        <w:tc>
          <w:tcPr>
            <w:tcW w:w="9288" w:type="dxa"/>
            <w:gridSpan w:val="16"/>
            <w:shd w:val="pct12" w:color="auto" w:fill="auto"/>
          </w:tcPr>
          <w:p w14:paraId="12831515" w14:textId="77777777" w:rsidR="0032361E" w:rsidRPr="009744C2" w:rsidRDefault="0032361E" w:rsidP="00D61552">
            <w:pPr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</w:rPr>
              <w:t>Uveďte pre každý z ovplyvnených trhov a potenciálne ovplyvnených trhov vrátane všetkých alternatív ich vymedzenia</w:t>
            </w:r>
          </w:p>
        </w:tc>
      </w:tr>
      <w:tr w:rsidR="0032361E" w:rsidRPr="009744C2" w14:paraId="7DF367D7" w14:textId="77777777" w:rsidTr="006A19E8">
        <w:tc>
          <w:tcPr>
            <w:tcW w:w="9288" w:type="dxa"/>
            <w:gridSpan w:val="16"/>
            <w:shd w:val="pct12" w:color="auto" w:fill="auto"/>
          </w:tcPr>
          <w:p w14:paraId="45D0FFD5" w14:textId="6119F0D6" w:rsidR="0032361E" w:rsidRPr="009744C2" w:rsidRDefault="00F31634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8</w:t>
            </w:r>
            <w:r w:rsidR="0032361E" w:rsidRPr="009744C2">
              <w:rPr>
                <w:rFonts w:cs="Times New Roman"/>
              </w:rPr>
              <w:t xml:space="preserve"> Či a do akej miery existujú na trhoch dohody o kooperácii (horizontálne, vertikálne, prípadne iné), ktoré obsahujú ustanovenia najmä o spolupráci v oblasti výskumu a vývoja, o udelení licencií, o spoločnej výrobe, o spolupráci v oblasti distribúcie, o dlhodobom dodávaní a výmene informácií alebo o spolupráci v oblasti špecializácie.</w:t>
            </w:r>
          </w:p>
        </w:tc>
      </w:tr>
      <w:tr w:rsidR="0032361E" w:rsidRPr="009744C2" w14:paraId="204AA777" w14:textId="77777777" w:rsidTr="006A19E8">
        <w:tc>
          <w:tcPr>
            <w:tcW w:w="9288" w:type="dxa"/>
            <w:gridSpan w:val="16"/>
            <w:shd w:val="clear" w:color="auto" w:fill="auto"/>
          </w:tcPr>
          <w:p w14:paraId="7DE39EA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3200156" w14:textId="77777777" w:rsidTr="006A19E8">
        <w:tc>
          <w:tcPr>
            <w:tcW w:w="9288" w:type="dxa"/>
            <w:gridSpan w:val="16"/>
            <w:shd w:val="pct12" w:color="auto" w:fill="auto"/>
          </w:tcPr>
          <w:p w14:paraId="6B0753A0" w14:textId="5B8476FC" w:rsidR="0032361E" w:rsidRPr="009744C2" w:rsidRDefault="0032361E" w:rsidP="00422AF7">
            <w:pPr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</w:rPr>
              <w:t>8.1</w:t>
            </w:r>
            <w:r w:rsidR="00422AF7" w:rsidRPr="009744C2">
              <w:rPr>
                <w:rFonts w:cs="Times New Roman"/>
              </w:rPr>
              <w:t>9</w:t>
            </w:r>
            <w:r w:rsidRPr="009744C2">
              <w:rPr>
                <w:rFonts w:cs="Times New Roman"/>
              </w:rPr>
              <w:t xml:space="preserve"> Ak dohody podľa </w:t>
            </w:r>
            <w:r w:rsidR="00342282">
              <w:rPr>
                <w:rFonts w:cs="Times New Roman"/>
              </w:rPr>
              <w:t>bodu 8.18</w:t>
            </w:r>
            <w:r w:rsidRPr="009744C2">
              <w:rPr>
                <w:rFonts w:cs="Times New Roman"/>
              </w:rPr>
              <w:t xml:space="preserve"> existujú, uveďte zoznam a obsah dohôd, ktoré sú uzavreté účastníkom koncentrácie.</w:t>
            </w:r>
          </w:p>
        </w:tc>
      </w:tr>
      <w:tr w:rsidR="0032361E" w:rsidRPr="009744C2" w14:paraId="24E31C84" w14:textId="77777777" w:rsidTr="006A19E8">
        <w:tc>
          <w:tcPr>
            <w:tcW w:w="9288" w:type="dxa"/>
            <w:gridSpan w:val="16"/>
            <w:shd w:val="clear" w:color="auto" w:fill="auto"/>
          </w:tcPr>
          <w:p w14:paraId="4DDFFC6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513115B7" w14:textId="77777777" w:rsidTr="006A19E8">
        <w:tc>
          <w:tcPr>
            <w:tcW w:w="9288" w:type="dxa"/>
            <w:gridSpan w:val="16"/>
            <w:shd w:val="pct12" w:color="auto" w:fill="auto"/>
          </w:tcPr>
          <w:p w14:paraId="37C9BBA9" w14:textId="77777777" w:rsidR="0032361E" w:rsidRPr="009744C2" w:rsidRDefault="0032361E" w:rsidP="006A19E8">
            <w:pPr>
              <w:jc w:val="center"/>
              <w:rPr>
                <w:rFonts w:cs="Times New Roman"/>
                <w:u w:val="single"/>
              </w:rPr>
            </w:pPr>
            <w:r w:rsidRPr="009744C2">
              <w:rPr>
                <w:rFonts w:cs="Times New Roman"/>
                <w:u w:val="single"/>
              </w:rPr>
              <w:t>Informácie o obchodných združeniach</w:t>
            </w:r>
          </w:p>
        </w:tc>
      </w:tr>
      <w:tr w:rsidR="0032361E" w:rsidRPr="009744C2" w14:paraId="1A120780" w14:textId="77777777" w:rsidTr="006A19E8">
        <w:tc>
          <w:tcPr>
            <w:tcW w:w="9288" w:type="dxa"/>
            <w:gridSpan w:val="16"/>
            <w:shd w:val="pct12" w:color="auto" w:fill="auto"/>
          </w:tcPr>
          <w:p w14:paraId="631AE6B8" w14:textId="4956975B" w:rsidR="0032361E" w:rsidRPr="009744C2" w:rsidRDefault="0032361E" w:rsidP="00422AF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8.</w:t>
            </w:r>
            <w:r w:rsidR="00422AF7" w:rsidRPr="009744C2">
              <w:rPr>
                <w:rFonts w:cs="Times New Roman"/>
              </w:rPr>
              <w:t>20</w:t>
            </w:r>
            <w:r w:rsidRPr="009744C2">
              <w:rPr>
                <w:rFonts w:cs="Times New Roman"/>
              </w:rPr>
              <w:t xml:space="preserve"> Uveďte zoznam a</w:t>
            </w:r>
            <w:r w:rsidR="00342282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nasledovné</w:t>
            </w:r>
            <w:r w:rsidR="0034228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</w:rPr>
              <w:t xml:space="preserve">informácie o združeniach fyzických osôb a právnických osôb podľa § 3 </w:t>
            </w:r>
            <w:r w:rsidR="00422AF7" w:rsidRPr="009744C2">
              <w:rPr>
                <w:rFonts w:cs="Times New Roman"/>
              </w:rPr>
              <w:t>ods. 1</w:t>
            </w:r>
            <w:r w:rsidRPr="009744C2">
              <w:rPr>
                <w:rFonts w:cs="Times New Roman"/>
              </w:rPr>
              <w:t xml:space="preserve"> zákona</w:t>
            </w:r>
          </w:p>
        </w:tc>
      </w:tr>
      <w:tr w:rsidR="0032361E" w:rsidRPr="009744C2" w14:paraId="309F4E95" w14:textId="77777777" w:rsidTr="006A19E8">
        <w:tc>
          <w:tcPr>
            <w:tcW w:w="9288" w:type="dxa"/>
            <w:gridSpan w:val="16"/>
            <w:shd w:val="pct12" w:color="auto" w:fill="auto"/>
          </w:tcPr>
          <w:p w14:paraId="40B66722" w14:textId="77777777" w:rsidR="0032361E" w:rsidRPr="009744C2" w:rsidRDefault="0032361E" w:rsidP="008E107C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) ktorých členom je účastník koncentrácie</w:t>
            </w:r>
            <w:r w:rsidR="00E759C8" w:rsidRPr="009744C2">
              <w:rPr>
                <w:rFonts w:cs="Times New Roman"/>
              </w:rPr>
              <w:t>:</w:t>
            </w:r>
          </w:p>
        </w:tc>
      </w:tr>
      <w:tr w:rsidR="006A19E8" w:rsidRPr="009744C2" w14:paraId="0BBE409E" w14:textId="77777777" w:rsidTr="006A19E8">
        <w:tc>
          <w:tcPr>
            <w:tcW w:w="2093" w:type="dxa"/>
            <w:gridSpan w:val="2"/>
            <w:shd w:val="pct12" w:color="auto" w:fill="auto"/>
          </w:tcPr>
          <w:p w14:paraId="6A966BB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Názov združenia</w:t>
            </w:r>
          </w:p>
        </w:tc>
        <w:tc>
          <w:tcPr>
            <w:tcW w:w="2410" w:type="dxa"/>
            <w:gridSpan w:val="7"/>
            <w:shd w:val="pct12" w:color="auto" w:fill="auto"/>
          </w:tcPr>
          <w:p w14:paraId="27AE3CAB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</w:t>
            </w:r>
          </w:p>
        </w:tc>
        <w:tc>
          <w:tcPr>
            <w:tcW w:w="2126" w:type="dxa"/>
            <w:gridSpan w:val="5"/>
            <w:shd w:val="pct12" w:color="auto" w:fill="auto"/>
          </w:tcPr>
          <w:p w14:paraId="625A3E04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Telefónne číslo</w:t>
            </w:r>
          </w:p>
        </w:tc>
        <w:tc>
          <w:tcPr>
            <w:tcW w:w="2659" w:type="dxa"/>
            <w:gridSpan w:val="2"/>
            <w:shd w:val="pct12" w:color="auto" w:fill="auto"/>
          </w:tcPr>
          <w:p w14:paraId="3B0A0DC0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mailová adresa</w:t>
            </w:r>
          </w:p>
        </w:tc>
      </w:tr>
      <w:tr w:rsidR="006A19E8" w:rsidRPr="009744C2" w14:paraId="13713ABD" w14:textId="77777777" w:rsidTr="006A19E8">
        <w:tc>
          <w:tcPr>
            <w:tcW w:w="2093" w:type="dxa"/>
            <w:gridSpan w:val="2"/>
            <w:shd w:val="clear" w:color="auto" w:fill="auto"/>
          </w:tcPr>
          <w:p w14:paraId="1CC193E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4954396C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F2BADA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14:paraId="09B22CE6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4CBE367" w14:textId="77777777" w:rsidTr="006A19E8">
        <w:tc>
          <w:tcPr>
            <w:tcW w:w="9288" w:type="dxa"/>
            <w:gridSpan w:val="16"/>
            <w:shd w:val="pct12" w:color="auto" w:fill="auto"/>
          </w:tcPr>
          <w:p w14:paraId="79E72D90" w14:textId="77777777" w:rsidR="0032361E" w:rsidRPr="009744C2" w:rsidRDefault="0032361E" w:rsidP="008E107C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ktorých členmi sú odberatelia a dodávatelia účastníkov</w:t>
            </w:r>
            <w:r w:rsidRPr="009744C2">
              <w:rPr>
                <w:rFonts w:cs="Times New Roman"/>
              </w:rPr>
              <w:tab/>
              <w:t xml:space="preserve">koncentrácie </w:t>
            </w:r>
          </w:p>
        </w:tc>
      </w:tr>
      <w:tr w:rsidR="006A19E8" w:rsidRPr="009744C2" w14:paraId="46615FB5" w14:textId="77777777" w:rsidTr="006A19E8">
        <w:tc>
          <w:tcPr>
            <w:tcW w:w="2093" w:type="dxa"/>
            <w:gridSpan w:val="2"/>
            <w:shd w:val="pct12" w:color="auto" w:fill="auto"/>
          </w:tcPr>
          <w:p w14:paraId="0CDFA416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Názov združenia</w:t>
            </w:r>
          </w:p>
        </w:tc>
        <w:tc>
          <w:tcPr>
            <w:tcW w:w="2410" w:type="dxa"/>
            <w:gridSpan w:val="7"/>
            <w:shd w:val="pct12" w:color="auto" w:fill="auto"/>
          </w:tcPr>
          <w:p w14:paraId="7AA6A646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Sídlo</w:t>
            </w:r>
          </w:p>
        </w:tc>
        <w:tc>
          <w:tcPr>
            <w:tcW w:w="2126" w:type="dxa"/>
            <w:gridSpan w:val="5"/>
            <w:shd w:val="pct12" w:color="auto" w:fill="auto"/>
          </w:tcPr>
          <w:p w14:paraId="6645B3CE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Telefónne číslo</w:t>
            </w:r>
          </w:p>
        </w:tc>
        <w:tc>
          <w:tcPr>
            <w:tcW w:w="2659" w:type="dxa"/>
            <w:gridSpan w:val="2"/>
            <w:shd w:val="pct12" w:color="auto" w:fill="auto"/>
          </w:tcPr>
          <w:p w14:paraId="1B0FC0BA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mailová adresa</w:t>
            </w:r>
          </w:p>
        </w:tc>
      </w:tr>
      <w:tr w:rsidR="006A19E8" w:rsidRPr="009744C2" w14:paraId="481FB23F" w14:textId="77777777" w:rsidTr="006A19E8">
        <w:tc>
          <w:tcPr>
            <w:tcW w:w="2093" w:type="dxa"/>
            <w:gridSpan w:val="2"/>
            <w:shd w:val="clear" w:color="auto" w:fill="auto"/>
          </w:tcPr>
          <w:p w14:paraId="20A18F2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70FE84D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F3A2D19" w14:textId="77777777" w:rsidR="0032361E" w:rsidRPr="009744C2" w:rsidRDefault="0032361E" w:rsidP="00DA729F">
            <w:pPr>
              <w:rPr>
                <w:rFonts w:cs="Times New Roman"/>
                <w:b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14:paraId="25E11CEF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03060849" w14:textId="77777777" w:rsidR="0032361E" w:rsidRPr="009744C2" w:rsidRDefault="0032361E" w:rsidP="0032361E">
      <w:pPr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32361E" w:rsidRPr="009744C2" w14:paraId="56982F28" w14:textId="77777777" w:rsidTr="006A19E8">
        <w:trPr>
          <w:trHeight w:val="562"/>
        </w:trPr>
        <w:tc>
          <w:tcPr>
            <w:tcW w:w="9246" w:type="dxa"/>
            <w:shd w:val="clear" w:color="auto" w:fill="auto"/>
          </w:tcPr>
          <w:p w14:paraId="1978937E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9</w:t>
            </w:r>
          </w:p>
          <w:p w14:paraId="41BEFA61" w14:textId="76052645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Kooperatívne účinky</w:t>
            </w:r>
          </w:p>
        </w:tc>
      </w:tr>
      <w:tr w:rsidR="0032361E" w:rsidRPr="009744C2" w14:paraId="28B75037" w14:textId="77777777" w:rsidTr="006A19E8">
        <w:tc>
          <w:tcPr>
            <w:tcW w:w="9246" w:type="dxa"/>
            <w:shd w:val="clear" w:color="auto" w:fill="auto"/>
          </w:tcPr>
          <w:p w14:paraId="2755FC28" w14:textId="77777777" w:rsidR="0032361E" w:rsidRPr="009744C2" w:rsidRDefault="00B226DB" w:rsidP="000E332E">
            <w:pPr>
              <w:rPr>
                <w:rFonts w:cs="Times New Roman"/>
                <w:i/>
              </w:rPr>
            </w:pPr>
            <w:r w:rsidRPr="009744C2">
              <w:rPr>
                <w:rFonts w:cs="Times New Roman"/>
                <w:i/>
              </w:rPr>
              <w:t xml:space="preserve">Vyplňte, ak ide o koncentráciu, ktorou dochádza k získaniu kontroly viacerými podnikateľmi podľa </w:t>
            </w:r>
            <w:r w:rsidRPr="009744C2">
              <w:rPr>
                <w:rFonts w:cs="Times New Roman"/>
                <w:i/>
              </w:rPr>
              <w:br/>
              <w:t xml:space="preserve">§ </w:t>
            </w:r>
            <w:r w:rsidR="00EC7BDB" w:rsidRPr="009744C2">
              <w:rPr>
                <w:rFonts w:cs="Times New Roman"/>
                <w:i/>
              </w:rPr>
              <w:t>7</w:t>
            </w:r>
            <w:r w:rsidRPr="009744C2">
              <w:rPr>
                <w:rFonts w:cs="Times New Roman"/>
                <w:i/>
              </w:rPr>
              <w:t xml:space="preserve"> ods. 1 písm. b) zákona (vrátane vytvorenia spoločného podniku podľa § </w:t>
            </w:r>
            <w:r w:rsidR="00EC7BDB" w:rsidRPr="009744C2">
              <w:rPr>
                <w:rFonts w:cs="Times New Roman"/>
                <w:i/>
              </w:rPr>
              <w:t xml:space="preserve">7 </w:t>
            </w:r>
            <w:r w:rsidRPr="009744C2">
              <w:rPr>
                <w:rFonts w:cs="Times New Roman"/>
                <w:i/>
              </w:rPr>
              <w:t>ods. 5 zákona)</w:t>
            </w:r>
          </w:p>
        </w:tc>
      </w:tr>
      <w:tr w:rsidR="0032361E" w:rsidRPr="009744C2" w14:paraId="10D039E1" w14:textId="77777777" w:rsidTr="006A19E8">
        <w:tc>
          <w:tcPr>
            <w:tcW w:w="9246" w:type="dxa"/>
            <w:shd w:val="pct12" w:color="auto" w:fill="auto"/>
          </w:tcPr>
          <w:p w14:paraId="1B8D24FA" w14:textId="77777777" w:rsidR="0032361E" w:rsidRPr="009744C2" w:rsidRDefault="0032361E" w:rsidP="000C7E9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9.1 Uveďte, či zostanú dvaja alebo viacerí účastníci koncentrácie ktorí </w:t>
            </w:r>
            <w:r w:rsidR="000C7E90" w:rsidRPr="009744C2">
              <w:rPr>
                <w:rFonts w:cs="Times New Roman"/>
              </w:rPr>
              <w:t>získavajú spoločnú kontrolu</w:t>
            </w:r>
            <w:r w:rsidRPr="009744C2">
              <w:rPr>
                <w:rFonts w:cs="Times New Roman"/>
              </w:rPr>
              <w:t xml:space="preserve">, v podstatnej miere pôsobiť na tom istom relevantnom trhu ako </w:t>
            </w:r>
            <w:r w:rsidR="000C7E90" w:rsidRPr="009744C2">
              <w:rPr>
                <w:rFonts w:cs="Times New Roman"/>
              </w:rPr>
              <w:t xml:space="preserve">podnikateľ, nad ktorým získavajú spoločnú kontrolu </w:t>
            </w:r>
            <w:r w:rsidRPr="009744C2">
              <w:rPr>
                <w:rFonts w:cs="Times New Roman"/>
              </w:rPr>
              <w:t>, alebo na trhu, ktorý je trhom odbytu, trhom zásobovania alebo úzko súvisiacim trhom vo vzťahu k takémuto relevantnému trhu</w:t>
            </w:r>
          </w:p>
        </w:tc>
      </w:tr>
      <w:tr w:rsidR="0032361E" w:rsidRPr="009744C2" w14:paraId="53CD2AFF" w14:textId="77777777" w:rsidTr="006A19E8">
        <w:tc>
          <w:tcPr>
            <w:tcW w:w="9246" w:type="dxa"/>
            <w:shd w:val="clear" w:color="auto" w:fill="auto"/>
          </w:tcPr>
          <w:p w14:paraId="1F4922E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BD61BFA" w14:textId="77777777" w:rsidTr="006A19E8">
        <w:tc>
          <w:tcPr>
            <w:tcW w:w="9246" w:type="dxa"/>
            <w:shd w:val="pct12" w:color="auto" w:fill="auto"/>
          </w:tcPr>
          <w:p w14:paraId="00F75720" w14:textId="77777777" w:rsidR="0032361E" w:rsidRPr="009744C2" w:rsidRDefault="00D61552" w:rsidP="00D61552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A</w:t>
            </w:r>
            <w:r w:rsidR="0032361E" w:rsidRPr="009744C2">
              <w:rPr>
                <w:rFonts w:cs="Times New Roman"/>
              </w:rPr>
              <w:t>k áno pre každý z týchto trhov predložte údaje o</w:t>
            </w:r>
          </w:p>
        </w:tc>
      </w:tr>
      <w:tr w:rsidR="0032361E" w:rsidRPr="009744C2" w14:paraId="127AA00F" w14:textId="77777777" w:rsidTr="006A19E8">
        <w:tc>
          <w:tcPr>
            <w:tcW w:w="9246" w:type="dxa"/>
            <w:shd w:val="pct12" w:color="auto" w:fill="auto"/>
          </w:tcPr>
          <w:p w14:paraId="4FFC05E2" w14:textId="77777777" w:rsidR="0032361E" w:rsidRPr="009744C2" w:rsidRDefault="0032361E" w:rsidP="000C7E9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lastRenderedPageBreak/>
              <w:t xml:space="preserve">a) obrate každého z účastníkov koncentrácie, ktorí </w:t>
            </w:r>
            <w:r w:rsidR="000C7E90" w:rsidRPr="009744C2">
              <w:rPr>
                <w:rFonts w:cs="Times New Roman"/>
              </w:rPr>
              <w:t>získavajú spoločnú kontrolu</w:t>
            </w:r>
            <w:r w:rsidRPr="009744C2">
              <w:rPr>
                <w:rFonts w:cs="Times New Roman"/>
              </w:rPr>
              <w:t>, dosiahnut</w:t>
            </w:r>
            <w:r w:rsidR="00D61552" w:rsidRPr="009744C2">
              <w:rPr>
                <w:rFonts w:cs="Times New Roman"/>
              </w:rPr>
              <w:t>om</w:t>
            </w:r>
            <w:r w:rsidRPr="009744C2">
              <w:rPr>
                <w:rFonts w:cs="Times New Roman"/>
              </w:rPr>
              <w:t xml:space="preserve"> za účtovné obdobie, ktoré predchádza vzniku koncentrácie, </w:t>
            </w:r>
          </w:p>
        </w:tc>
      </w:tr>
      <w:tr w:rsidR="0032361E" w:rsidRPr="009744C2" w14:paraId="13CC2A6F" w14:textId="77777777" w:rsidTr="006A19E8">
        <w:tc>
          <w:tcPr>
            <w:tcW w:w="9246" w:type="dxa"/>
            <w:shd w:val="clear" w:color="auto" w:fill="auto"/>
          </w:tcPr>
          <w:p w14:paraId="055B1F4B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D4473AF" w14:textId="77777777" w:rsidTr="006A19E8">
        <w:tc>
          <w:tcPr>
            <w:tcW w:w="9246" w:type="dxa"/>
            <w:shd w:val="pct12" w:color="auto" w:fill="auto"/>
          </w:tcPr>
          <w:p w14:paraId="1A84A1EB" w14:textId="09CD7463" w:rsidR="0032361E" w:rsidRPr="009744C2" w:rsidRDefault="0032361E" w:rsidP="000C7E90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b) podiele činností</w:t>
            </w:r>
            <w:r w:rsidR="000C7E90" w:rsidRPr="009744C2">
              <w:rPr>
                <w:rFonts w:cs="Times New Roman"/>
              </w:rPr>
              <w:t xml:space="preserve">, ktoré majú byť prevedené na podnikateľa, nad ktorým získavajú spoločnú kontrolu </w:t>
            </w:r>
            <w:r w:rsidRPr="009744C2">
              <w:rPr>
                <w:rFonts w:cs="Times New Roman"/>
              </w:rPr>
              <w:t>vo vzťahu k obratu podľa p</w:t>
            </w:r>
            <w:r w:rsidR="00342282">
              <w:rPr>
                <w:rFonts w:cs="Times New Roman"/>
              </w:rPr>
              <w:t>ísmena a)</w:t>
            </w:r>
            <w:r w:rsidRPr="009744C2">
              <w:rPr>
                <w:rFonts w:cs="Times New Roman"/>
              </w:rPr>
              <w:t>,</w:t>
            </w:r>
          </w:p>
        </w:tc>
      </w:tr>
      <w:tr w:rsidR="0032361E" w:rsidRPr="009744C2" w14:paraId="6891A5FA" w14:textId="77777777" w:rsidTr="006A19E8">
        <w:tc>
          <w:tcPr>
            <w:tcW w:w="9246" w:type="dxa"/>
            <w:shd w:val="clear" w:color="auto" w:fill="auto"/>
          </w:tcPr>
          <w:p w14:paraId="7616ED1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31DD3208" w14:textId="77777777" w:rsidTr="006A19E8">
        <w:tc>
          <w:tcPr>
            <w:tcW w:w="9246" w:type="dxa"/>
            <w:shd w:val="pct12" w:color="auto" w:fill="auto"/>
          </w:tcPr>
          <w:p w14:paraId="36994AF4" w14:textId="77777777" w:rsidR="0032361E" w:rsidRPr="009744C2" w:rsidRDefault="0032361E" w:rsidP="00D1174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c) podieloch na trhu účastníkov koncentrácie, ktorí </w:t>
            </w:r>
            <w:r w:rsidR="000C7E90" w:rsidRPr="009744C2">
              <w:rPr>
                <w:rFonts w:cs="Times New Roman"/>
              </w:rPr>
              <w:t>získavajú spoločnú kontrolu</w:t>
            </w:r>
            <w:r w:rsidRPr="009744C2">
              <w:rPr>
                <w:rFonts w:cs="Times New Roman"/>
              </w:rPr>
              <w:t>, ku dňu oznámenia koncentrácie.</w:t>
            </w:r>
          </w:p>
        </w:tc>
      </w:tr>
      <w:tr w:rsidR="0032361E" w:rsidRPr="009744C2" w14:paraId="45B9650B" w14:textId="77777777" w:rsidTr="006A19E8">
        <w:tc>
          <w:tcPr>
            <w:tcW w:w="9246" w:type="dxa"/>
            <w:shd w:val="clear" w:color="auto" w:fill="auto"/>
          </w:tcPr>
          <w:p w14:paraId="0DD52A03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10DC42DD" w14:textId="77777777" w:rsidTr="006A19E8">
        <w:tc>
          <w:tcPr>
            <w:tcW w:w="9246" w:type="dxa"/>
            <w:shd w:val="pct12" w:color="auto" w:fill="auto"/>
          </w:tcPr>
          <w:p w14:paraId="74663A6C" w14:textId="77777777" w:rsidR="0032361E" w:rsidRPr="009744C2" w:rsidRDefault="0032361E" w:rsidP="001663E3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9.2 Odôvodnite, či </w:t>
            </w:r>
            <w:r w:rsidR="001663E3" w:rsidRPr="009744C2">
              <w:rPr>
                <w:rFonts w:cs="Times New Roman"/>
              </w:rPr>
              <w:t>získanie spoločnej kontroly</w:t>
            </w:r>
            <w:r w:rsidRPr="009744C2">
              <w:rPr>
                <w:rFonts w:cs="Times New Roman"/>
              </w:rPr>
              <w:t xml:space="preserve"> má za cieľ alebo môže mať za následok koordináciu súťažného správania podnikateľov.</w:t>
            </w:r>
          </w:p>
        </w:tc>
      </w:tr>
      <w:tr w:rsidR="0032361E" w:rsidRPr="009744C2" w14:paraId="60E33979" w14:textId="77777777" w:rsidTr="006A19E8">
        <w:tc>
          <w:tcPr>
            <w:tcW w:w="9246" w:type="dxa"/>
            <w:shd w:val="clear" w:color="auto" w:fill="auto"/>
          </w:tcPr>
          <w:p w14:paraId="6CFDD50D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D08274A" w14:textId="77777777" w:rsidTr="006A19E8">
        <w:tc>
          <w:tcPr>
            <w:tcW w:w="9246" w:type="dxa"/>
            <w:shd w:val="pct12" w:color="auto" w:fill="auto"/>
          </w:tcPr>
          <w:p w14:paraId="0820CA93" w14:textId="77777777" w:rsidR="0032361E" w:rsidRPr="009744C2" w:rsidRDefault="0032361E" w:rsidP="000E332E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9.3 Ak </w:t>
            </w:r>
            <w:r w:rsidR="000C7E90" w:rsidRPr="009744C2">
              <w:rPr>
                <w:rFonts w:cs="Times New Roman"/>
              </w:rPr>
              <w:t>získanie spoločnej kontroly</w:t>
            </w:r>
            <w:r w:rsidRPr="009744C2">
              <w:rPr>
                <w:rFonts w:cs="Times New Roman"/>
              </w:rPr>
              <w:t xml:space="preserve"> má za cieľ alebo za následok koordináciu súťažného správania podnikateľov súčasne odôvodnite, či koordinácia súťažného správania podnikateľov</w:t>
            </w:r>
            <w:r w:rsidR="005B6F7A" w:rsidRPr="009744C2">
              <w:rPr>
                <w:rFonts w:cs="Times New Roman"/>
              </w:rPr>
              <w:t>, ktorú úrad posudzuje</w:t>
            </w:r>
            <w:r w:rsidRPr="009744C2">
              <w:rPr>
                <w:rFonts w:cs="Times New Roman"/>
              </w:rPr>
              <w:t xml:space="preserve"> podľa § </w:t>
            </w:r>
            <w:r w:rsidR="001F4CF7" w:rsidRPr="009744C2">
              <w:rPr>
                <w:rFonts w:cs="Times New Roman"/>
              </w:rPr>
              <w:t>7</w:t>
            </w:r>
            <w:r w:rsidRPr="009744C2">
              <w:rPr>
                <w:rFonts w:cs="Times New Roman"/>
              </w:rPr>
              <w:t xml:space="preserve"> ods. 6 zákona nie je v</w:t>
            </w:r>
            <w:r w:rsidR="001663E3" w:rsidRPr="009744C2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rozpore s § 4 ods. 1 zákona.</w:t>
            </w:r>
          </w:p>
        </w:tc>
      </w:tr>
      <w:tr w:rsidR="0032361E" w:rsidRPr="009744C2" w14:paraId="3F9FD569" w14:textId="77777777" w:rsidTr="006A19E8">
        <w:tc>
          <w:tcPr>
            <w:tcW w:w="9246" w:type="dxa"/>
            <w:shd w:val="clear" w:color="auto" w:fill="auto"/>
          </w:tcPr>
          <w:p w14:paraId="6CD8436E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71CB001F" w14:textId="77777777" w:rsidR="0032361E" w:rsidRPr="009744C2" w:rsidRDefault="0032361E" w:rsidP="0032361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9744C2" w14:paraId="142B2743" w14:textId="77777777" w:rsidTr="006A19E8">
        <w:trPr>
          <w:trHeight w:val="562"/>
        </w:trPr>
        <w:tc>
          <w:tcPr>
            <w:tcW w:w="9212" w:type="dxa"/>
            <w:shd w:val="clear" w:color="auto" w:fill="auto"/>
          </w:tcPr>
          <w:p w14:paraId="13D0A372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10</w:t>
            </w:r>
          </w:p>
          <w:p w14:paraId="461AFB65" w14:textId="6EDE92AE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Dôvody a</w:t>
            </w:r>
            <w:r w:rsidR="001663E3" w:rsidRPr="009744C2">
              <w:rPr>
                <w:rFonts w:cs="Times New Roman"/>
                <w:b/>
                <w:bCs/>
                <w:u w:val="single"/>
              </w:rPr>
              <w:t> </w:t>
            </w:r>
            <w:r w:rsidRPr="009744C2">
              <w:rPr>
                <w:rFonts w:cs="Times New Roman"/>
                <w:b/>
                <w:bCs/>
                <w:u w:val="single"/>
              </w:rPr>
              <w:t xml:space="preserve">účinky koncentrácie a dopad na </w:t>
            </w:r>
            <w:r w:rsidR="00981B3E">
              <w:rPr>
                <w:rFonts w:cs="Times New Roman"/>
                <w:b/>
                <w:bCs/>
                <w:u w:val="single"/>
              </w:rPr>
              <w:t>hospodársku súťaž</w:t>
            </w:r>
          </w:p>
        </w:tc>
      </w:tr>
      <w:tr w:rsidR="0032361E" w:rsidRPr="009744C2" w14:paraId="1FA78EE4" w14:textId="77777777" w:rsidTr="006A19E8">
        <w:tc>
          <w:tcPr>
            <w:tcW w:w="9212" w:type="dxa"/>
            <w:shd w:val="pct12" w:color="auto" w:fill="auto"/>
          </w:tcPr>
          <w:p w14:paraId="568DF973" w14:textId="77777777" w:rsidR="0032361E" w:rsidRPr="009744C2" w:rsidRDefault="0032361E" w:rsidP="00DA729F">
            <w:pPr>
              <w:rPr>
                <w:rFonts w:cs="Times New Roman"/>
                <w:b/>
              </w:rPr>
            </w:pPr>
            <w:r w:rsidRPr="009744C2">
              <w:rPr>
                <w:rFonts w:cs="Times New Roman"/>
              </w:rPr>
              <w:t>10.1 Popíšte strategické a ekonomické dôvody koncentrácie.</w:t>
            </w:r>
          </w:p>
        </w:tc>
      </w:tr>
      <w:tr w:rsidR="0032361E" w:rsidRPr="009744C2" w14:paraId="71469CB2" w14:textId="77777777" w:rsidTr="006A19E8">
        <w:tc>
          <w:tcPr>
            <w:tcW w:w="9212" w:type="dxa"/>
            <w:shd w:val="clear" w:color="auto" w:fill="auto"/>
          </w:tcPr>
          <w:p w14:paraId="7A2179B2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4D77BF8A" w14:textId="77777777" w:rsidTr="006A19E8">
        <w:tc>
          <w:tcPr>
            <w:tcW w:w="9212" w:type="dxa"/>
            <w:shd w:val="pct12" w:color="auto" w:fill="auto"/>
          </w:tcPr>
          <w:p w14:paraId="3CF63C65" w14:textId="0B340234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10.2 Uveďte podrobné zhodnotenie alebo vyčíslenie účinkov koncentrácie vo vzťahu k</w:t>
            </w:r>
            <w:r w:rsidR="008C6FFA">
              <w:rPr>
                <w:rFonts w:cs="Times New Roman"/>
              </w:rPr>
              <w:t> </w:t>
            </w:r>
            <w:r w:rsidRPr="009744C2">
              <w:rPr>
                <w:rFonts w:cs="Times New Roman"/>
              </w:rPr>
              <w:t>spotrebiteľom</w:t>
            </w:r>
            <w:r w:rsidR="008C6FFA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dodávateľom </w:t>
            </w:r>
            <w:r w:rsidRPr="009744C2">
              <w:rPr>
                <w:rFonts w:cs="Times New Roman"/>
              </w:rPr>
              <w:tab/>
              <w:t>a odberateľom, vrátane dopadu koncentrácie na cenovú úroveň tovarov.</w:t>
            </w:r>
          </w:p>
        </w:tc>
      </w:tr>
      <w:tr w:rsidR="0032361E" w:rsidRPr="009744C2" w14:paraId="2C63C4C7" w14:textId="77777777" w:rsidTr="006A19E8">
        <w:tc>
          <w:tcPr>
            <w:tcW w:w="9212" w:type="dxa"/>
            <w:shd w:val="clear" w:color="auto" w:fill="auto"/>
          </w:tcPr>
          <w:p w14:paraId="05FBEA9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A68C974" w14:textId="77777777" w:rsidTr="006A19E8">
        <w:tc>
          <w:tcPr>
            <w:tcW w:w="9212" w:type="dxa"/>
            <w:shd w:val="pct12" w:color="auto" w:fill="auto"/>
          </w:tcPr>
          <w:p w14:paraId="0A80CDEE" w14:textId="0FDF51F3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10.3 Odôvodnite, či koncentrácia značne nenaruší účinnú </w:t>
            </w:r>
            <w:r w:rsidR="00981B3E">
              <w:rPr>
                <w:rFonts w:cs="Times New Roman"/>
              </w:rPr>
              <w:t>hospodársku súťaž</w:t>
            </w:r>
            <w:r w:rsidRPr="009744C2">
              <w:rPr>
                <w:rFonts w:cs="Times New Roman"/>
              </w:rPr>
              <w:t xml:space="preserve"> na relevantnom trhu, najmä v dôsledku vytvorenia alebo posilnenia dominantného postavenia.</w:t>
            </w:r>
          </w:p>
        </w:tc>
      </w:tr>
      <w:tr w:rsidR="0032361E" w:rsidRPr="009744C2" w14:paraId="6C620AFD" w14:textId="77777777" w:rsidTr="006A19E8">
        <w:tc>
          <w:tcPr>
            <w:tcW w:w="9212" w:type="dxa"/>
            <w:shd w:val="clear" w:color="auto" w:fill="auto"/>
          </w:tcPr>
          <w:p w14:paraId="71051E23" w14:textId="77777777" w:rsidR="0032361E" w:rsidRPr="009744C2" w:rsidRDefault="0032361E" w:rsidP="00DA729F">
            <w:pPr>
              <w:rPr>
                <w:rFonts w:cs="Times New Roman"/>
                <w:i/>
              </w:rPr>
            </w:pPr>
          </w:p>
        </w:tc>
      </w:tr>
      <w:tr w:rsidR="0032361E" w:rsidRPr="009744C2" w14:paraId="7B51CA29" w14:textId="77777777" w:rsidTr="006A19E8">
        <w:tc>
          <w:tcPr>
            <w:tcW w:w="9212" w:type="dxa"/>
            <w:shd w:val="clear" w:color="auto" w:fill="auto"/>
          </w:tcPr>
          <w:p w14:paraId="084C89DE" w14:textId="59EC676D" w:rsidR="0032361E" w:rsidRPr="009744C2" w:rsidRDefault="0032361E" w:rsidP="001663E3">
            <w:pPr>
              <w:rPr>
                <w:rFonts w:cs="Times New Roman"/>
                <w:i/>
              </w:rPr>
            </w:pPr>
            <w:r w:rsidRPr="009744C2">
              <w:rPr>
                <w:rFonts w:cs="Times New Roman"/>
                <w:i/>
              </w:rPr>
              <w:t>Vyplňte, ak požadujete, aby úrad nižšie uvedené preskúmal.</w:t>
            </w:r>
            <w:r w:rsidRPr="009744C2">
              <w:rPr>
                <w:rFonts w:cs="Times New Roman"/>
              </w:rPr>
              <w:t xml:space="preserve"> </w:t>
            </w:r>
            <w:r w:rsidRPr="009744C2">
              <w:rPr>
                <w:rFonts w:cs="Times New Roman"/>
                <w:i/>
              </w:rPr>
              <w:t>Predloženie informácií a</w:t>
            </w:r>
            <w:r w:rsidR="008C6FFA">
              <w:rPr>
                <w:rFonts w:cs="Times New Roman"/>
                <w:i/>
              </w:rPr>
              <w:t> </w:t>
            </w:r>
            <w:r w:rsidRPr="009744C2">
              <w:rPr>
                <w:rFonts w:cs="Times New Roman"/>
                <w:i/>
              </w:rPr>
              <w:t>podkladov</w:t>
            </w:r>
            <w:r w:rsidR="008C6FFA">
              <w:rPr>
                <w:rFonts w:cs="Times New Roman"/>
                <w:i/>
              </w:rPr>
              <w:t xml:space="preserve"> </w:t>
            </w:r>
            <w:r w:rsidRPr="009744C2">
              <w:rPr>
                <w:rFonts w:cs="Times New Roman"/>
                <w:i/>
              </w:rPr>
              <w:t>podľa bodu 10.4 je možnosťou oznamovateľa koncentrácie a ich nepredloženie nemá za následok neúplnosť oznámenia koncentrácie.</w:t>
            </w:r>
          </w:p>
        </w:tc>
      </w:tr>
      <w:tr w:rsidR="0032361E" w:rsidRPr="009744C2" w14:paraId="305EA3FA" w14:textId="77777777" w:rsidTr="006A19E8">
        <w:tc>
          <w:tcPr>
            <w:tcW w:w="9212" w:type="dxa"/>
            <w:shd w:val="pct12" w:color="auto" w:fill="auto"/>
          </w:tcPr>
          <w:p w14:paraId="0BC56FCC" w14:textId="77777777" w:rsidR="0032361E" w:rsidRPr="009744C2" w:rsidRDefault="0032361E" w:rsidP="001663E3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10.4 Ak požadujete, aby úrad osobitne preskúmal prínosy koncentrácie, ak majú účastníci koncentrácie za to, že koncentrácia má negatívne dopady na hospodársku súťaž, ale zároveň prináša prínosy, pri ktorých je pravdepodobné</w:t>
            </w:r>
            <w:r w:rsidR="004C1067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že podporia schopnosť a motiváciu účastníkov koncentrácie konať v prospech spotrebiteľov</w:t>
            </w:r>
            <w:r w:rsidR="004C1067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uveďte a predložte osobitne vo vzťahu ku každému z prínosov</w:t>
            </w:r>
          </w:p>
        </w:tc>
      </w:tr>
      <w:tr w:rsidR="0032361E" w:rsidRPr="009744C2" w14:paraId="6679F807" w14:textId="77777777" w:rsidTr="006A19E8">
        <w:tc>
          <w:tcPr>
            <w:tcW w:w="9212" w:type="dxa"/>
            <w:shd w:val="pct12" w:color="auto" w:fill="auto"/>
          </w:tcPr>
          <w:p w14:paraId="39C57082" w14:textId="0F2C02A6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a) </w:t>
            </w:r>
            <w:r w:rsidR="008C6FFA">
              <w:rPr>
                <w:rFonts w:cs="Times New Roman"/>
              </w:rPr>
              <w:t>opis</w:t>
            </w:r>
            <w:r w:rsidRPr="009744C2">
              <w:rPr>
                <w:rFonts w:cs="Times New Roman"/>
              </w:rPr>
              <w:t xml:space="preserve"> každého z uvádzaných prínosov a podkladovú dokumentáciu k svojmu tvrdeniu, </w:t>
            </w:r>
          </w:p>
        </w:tc>
      </w:tr>
      <w:tr w:rsidR="0032361E" w:rsidRPr="009744C2" w14:paraId="0A331B40" w14:textId="77777777" w:rsidTr="006A19E8">
        <w:tc>
          <w:tcPr>
            <w:tcW w:w="9212" w:type="dxa"/>
            <w:shd w:val="clear" w:color="auto" w:fill="auto"/>
          </w:tcPr>
          <w:p w14:paraId="702D055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234CC63F" w14:textId="77777777" w:rsidTr="006A19E8">
        <w:tc>
          <w:tcPr>
            <w:tcW w:w="9212" w:type="dxa"/>
            <w:shd w:val="pct12" w:color="auto" w:fill="auto"/>
          </w:tcPr>
          <w:p w14:paraId="65A919B9" w14:textId="7093C45C" w:rsidR="0032361E" w:rsidRPr="009744C2" w:rsidRDefault="0032361E" w:rsidP="004C1067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b) podrobný </w:t>
            </w:r>
            <w:r w:rsidR="008C6FFA">
              <w:rPr>
                <w:rFonts w:cs="Times New Roman"/>
              </w:rPr>
              <w:t>opis</w:t>
            </w:r>
            <w:r w:rsidR="004C1067" w:rsidRPr="009744C2">
              <w:rPr>
                <w:rFonts w:cs="Times New Roman"/>
              </w:rPr>
              <w:t>,</w:t>
            </w:r>
            <w:r w:rsidRPr="009744C2">
              <w:rPr>
                <w:rFonts w:cs="Times New Roman"/>
              </w:rPr>
              <w:t xml:space="preserve"> akým spôsobom by predmetná koncentrácia umožnila dosiahnuť konkrétny prínos vrátane jednotlivých krokov potrebných na jeho dosiahnutie, rizík spojených so snahou o jeho dosiahnutie, pravdepodobný časový horizont a výšku nákladov potrebných na jeho dosiahnutie,</w:t>
            </w:r>
          </w:p>
        </w:tc>
      </w:tr>
      <w:tr w:rsidR="0032361E" w:rsidRPr="009744C2" w14:paraId="5AE20C3B" w14:textId="77777777" w:rsidTr="006A19E8">
        <w:tc>
          <w:tcPr>
            <w:tcW w:w="9212" w:type="dxa"/>
            <w:shd w:val="clear" w:color="auto" w:fill="auto"/>
          </w:tcPr>
          <w:p w14:paraId="535E11E9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60395E33" w14:textId="77777777" w:rsidTr="006A19E8">
        <w:tc>
          <w:tcPr>
            <w:tcW w:w="9212" w:type="dxa"/>
            <w:shd w:val="pct12" w:color="auto" w:fill="auto"/>
          </w:tcPr>
          <w:p w14:paraId="2CFC258D" w14:textId="77777777" w:rsidR="0032361E" w:rsidRPr="009744C2" w:rsidRDefault="0032361E" w:rsidP="00B22E59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c) kvantifikáciu konkrétneho prínosu s uvedením, akým spôsobom ste k </w:t>
            </w:r>
            <w:r w:rsidR="00B22E59" w:rsidRPr="009744C2">
              <w:rPr>
                <w:rFonts w:cs="Times New Roman"/>
              </w:rPr>
              <w:t xml:space="preserve">tejto </w:t>
            </w:r>
            <w:r w:rsidRPr="009744C2">
              <w:rPr>
                <w:rFonts w:cs="Times New Roman"/>
              </w:rPr>
              <w:t>kvantifikácii dospeli,</w:t>
            </w:r>
          </w:p>
        </w:tc>
      </w:tr>
      <w:tr w:rsidR="0032361E" w:rsidRPr="009744C2" w14:paraId="06BFAFAB" w14:textId="77777777" w:rsidTr="006A19E8">
        <w:tc>
          <w:tcPr>
            <w:tcW w:w="9212" w:type="dxa"/>
            <w:shd w:val="clear" w:color="auto" w:fill="auto"/>
          </w:tcPr>
          <w:p w14:paraId="13DFAB6A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09745480" w14:textId="77777777" w:rsidTr="006A19E8">
        <w:tc>
          <w:tcPr>
            <w:tcW w:w="9212" w:type="dxa"/>
            <w:shd w:val="pct12" w:color="auto" w:fill="auto"/>
          </w:tcPr>
          <w:p w14:paraId="02C2E268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d) rozsah a jeho zdôvodnenie, v akom sa predpokladá, že odberateľ bude profitovať z konkrétneho prínosu,</w:t>
            </w:r>
          </w:p>
        </w:tc>
      </w:tr>
      <w:tr w:rsidR="0032361E" w:rsidRPr="009744C2" w14:paraId="2B8CD03B" w14:textId="77777777" w:rsidTr="006A19E8">
        <w:tc>
          <w:tcPr>
            <w:tcW w:w="9212" w:type="dxa"/>
            <w:shd w:val="clear" w:color="auto" w:fill="auto"/>
          </w:tcPr>
          <w:p w14:paraId="4EDA662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  <w:tr w:rsidR="0032361E" w:rsidRPr="009744C2" w14:paraId="7C6A4522" w14:textId="77777777" w:rsidTr="006A19E8">
        <w:tc>
          <w:tcPr>
            <w:tcW w:w="9212" w:type="dxa"/>
            <w:shd w:val="pct12" w:color="auto" w:fill="auto"/>
          </w:tcPr>
          <w:p w14:paraId="541D203A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e) zdôvodnenie, prečo účastníci koncentrácie nemôžu dosiahnuť konkrétny prínos v porovnateľnom rozsahu inak ako koncentráciou a spôsobom, ktorý vyvoláva súťažné obavy.</w:t>
            </w:r>
          </w:p>
        </w:tc>
      </w:tr>
      <w:tr w:rsidR="0032361E" w:rsidRPr="009744C2" w14:paraId="3BFA088C" w14:textId="77777777" w:rsidTr="006A19E8">
        <w:tc>
          <w:tcPr>
            <w:tcW w:w="9212" w:type="dxa"/>
            <w:shd w:val="clear" w:color="auto" w:fill="auto"/>
          </w:tcPr>
          <w:p w14:paraId="13EB110E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0226C120" w14:textId="77777777" w:rsidR="0032361E" w:rsidRPr="009744C2" w:rsidRDefault="0032361E" w:rsidP="0032361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9744C2" w14:paraId="527A5610" w14:textId="77777777" w:rsidTr="006A19E8">
        <w:trPr>
          <w:trHeight w:val="562"/>
        </w:trPr>
        <w:tc>
          <w:tcPr>
            <w:tcW w:w="9212" w:type="dxa"/>
            <w:shd w:val="clear" w:color="auto" w:fill="auto"/>
          </w:tcPr>
          <w:p w14:paraId="23CB8912" w14:textId="77777777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</w:rPr>
            </w:pPr>
            <w:r w:rsidRPr="009744C2">
              <w:rPr>
                <w:rFonts w:cs="Times New Roman"/>
                <w:b/>
                <w:bCs/>
              </w:rPr>
              <w:t>Časť 11</w:t>
            </w:r>
          </w:p>
          <w:p w14:paraId="525643F8" w14:textId="2C017F5B" w:rsidR="0032361E" w:rsidRPr="009744C2" w:rsidRDefault="0032361E" w:rsidP="006A19E8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9744C2">
              <w:rPr>
                <w:rFonts w:cs="Times New Roman"/>
                <w:b/>
                <w:bCs/>
                <w:u w:val="single"/>
              </w:rPr>
              <w:t>Informácia o oznámení koncentrácie iným orgánom</w:t>
            </w:r>
            <w:r w:rsidR="00BA670E" w:rsidRPr="009744C2">
              <w:rPr>
                <w:rFonts w:cs="Times New Roman"/>
                <w:b/>
                <w:bCs/>
                <w:u w:val="single"/>
              </w:rPr>
              <w:t xml:space="preserve"> hospodárskej </w:t>
            </w:r>
            <w:r w:rsidR="00981B3E">
              <w:rPr>
                <w:rFonts w:cs="Times New Roman"/>
                <w:b/>
                <w:bCs/>
                <w:u w:val="single"/>
              </w:rPr>
              <w:t>súťaž</w:t>
            </w:r>
            <w:r w:rsidR="00BA670E" w:rsidRPr="009744C2">
              <w:rPr>
                <w:rFonts w:cs="Times New Roman"/>
                <w:b/>
                <w:bCs/>
                <w:u w:val="single"/>
              </w:rPr>
              <w:t>e</w:t>
            </w:r>
          </w:p>
        </w:tc>
      </w:tr>
      <w:tr w:rsidR="0032361E" w:rsidRPr="009744C2" w14:paraId="707882A1" w14:textId="77777777" w:rsidTr="006A19E8">
        <w:tc>
          <w:tcPr>
            <w:tcW w:w="9212" w:type="dxa"/>
            <w:shd w:val="pct12" w:color="auto" w:fill="auto"/>
          </w:tcPr>
          <w:p w14:paraId="3A447CE7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11.1 Uveďte všetky orgány na ochranu hospodárskej súťaže iných štátov, ktorým koncentrácia bola alebo bude oznámená, dátum oznámenia koncentrácie a odôvodnenie, prečo nejde o koncentráciu</w:t>
            </w:r>
            <w:r w:rsidR="00F31634" w:rsidRPr="009744C2">
              <w:rPr>
                <w:rFonts w:cs="Times New Roman"/>
              </w:rPr>
              <w:t xml:space="preserve"> posudzovanú Európskou komisiou</w:t>
            </w:r>
            <w:r w:rsidRPr="009744C2">
              <w:rPr>
                <w:rFonts w:cs="Times New Roman"/>
              </w:rPr>
              <w:t xml:space="preserve"> podľa príslušných právnych predpisov.</w:t>
            </w:r>
          </w:p>
        </w:tc>
      </w:tr>
      <w:tr w:rsidR="0032361E" w:rsidRPr="009744C2" w14:paraId="3F5805E9" w14:textId="77777777" w:rsidTr="006A19E8">
        <w:tc>
          <w:tcPr>
            <w:tcW w:w="9212" w:type="dxa"/>
            <w:shd w:val="clear" w:color="auto" w:fill="auto"/>
          </w:tcPr>
          <w:p w14:paraId="5A385D16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2EE78B38" w14:textId="77777777" w:rsidR="0032361E" w:rsidRPr="009744C2" w:rsidRDefault="0032361E" w:rsidP="0032361E">
      <w:pPr>
        <w:rPr>
          <w:rFonts w:cs="Times New Roman"/>
        </w:rPr>
      </w:pPr>
    </w:p>
    <w:p w14:paraId="03D4B971" w14:textId="77777777" w:rsidR="0032361E" w:rsidRPr="009744C2" w:rsidRDefault="0032361E" w:rsidP="0032361E">
      <w:pPr>
        <w:rPr>
          <w:rFonts w:cs="Times New Roman"/>
        </w:rPr>
      </w:pPr>
      <w:r w:rsidRPr="009744C2">
        <w:rPr>
          <w:rFonts w:cs="Times New Roman"/>
        </w:rPr>
        <w:t>Prílohy k </w:t>
      </w:r>
      <w:r w:rsidR="004C1067" w:rsidRPr="009744C2">
        <w:rPr>
          <w:rFonts w:cs="Times New Roman"/>
        </w:rPr>
        <w:t xml:space="preserve">oznámeniu </w:t>
      </w:r>
      <w:r w:rsidRPr="009744C2">
        <w:rPr>
          <w:rFonts w:cs="Times New Roman"/>
        </w:rPr>
        <w:t>koncentr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32361E" w:rsidRPr="009744C2" w14:paraId="19F6FB62" w14:textId="77777777" w:rsidTr="006A19E8">
        <w:tc>
          <w:tcPr>
            <w:tcW w:w="3071" w:type="dxa"/>
            <w:shd w:val="pct12" w:color="auto" w:fill="auto"/>
          </w:tcPr>
          <w:p w14:paraId="12DACC37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>Poradové číslo</w:t>
            </w:r>
          </w:p>
        </w:tc>
        <w:tc>
          <w:tcPr>
            <w:tcW w:w="6142" w:type="dxa"/>
            <w:shd w:val="pct12" w:color="auto" w:fill="auto"/>
          </w:tcPr>
          <w:p w14:paraId="6ED91B3E" w14:textId="77777777" w:rsidR="0032361E" w:rsidRPr="009744C2" w:rsidRDefault="0032361E" w:rsidP="00DA729F">
            <w:pPr>
              <w:rPr>
                <w:rFonts w:cs="Times New Roman"/>
              </w:rPr>
            </w:pPr>
            <w:r w:rsidRPr="009744C2">
              <w:rPr>
                <w:rFonts w:cs="Times New Roman"/>
              </w:rPr>
              <w:t xml:space="preserve">Názov prílohy </w:t>
            </w:r>
          </w:p>
        </w:tc>
      </w:tr>
      <w:tr w:rsidR="0032361E" w:rsidRPr="009744C2" w14:paraId="7539FDE4" w14:textId="77777777" w:rsidTr="006A19E8">
        <w:tc>
          <w:tcPr>
            <w:tcW w:w="3071" w:type="dxa"/>
            <w:shd w:val="clear" w:color="auto" w:fill="auto"/>
          </w:tcPr>
          <w:p w14:paraId="33169AC5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  <w:tc>
          <w:tcPr>
            <w:tcW w:w="6142" w:type="dxa"/>
            <w:shd w:val="clear" w:color="auto" w:fill="auto"/>
          </w:tcPr>
          <w:p w14:paraId="053C4BF1" w14:textId="77777777" w:rsidR="0032361E" w:rsidRPr="009744C2" w:rsidRDefault="0032361E" w:rsidP="00DA729F">
            <w:pPr>
              <w:rPr>
                <w:rFonts w:cs="Times New Roman"/>
              </w:rPr>
            </w:pPr>
          </w:p>
        </w:tc>
      </w:tr>
    </w:tbl>
    <w:p w14:paraId="4CCE0D83" w14:textId="77777777" w:rsidR="0032361E" w:rsidRPr="009744C2" w:rsidRDefault="0032361E" w:rsidP="0032361E">
      <w:pPr>
        <w:rPr>
          <w:rFonts w:cs="Times New Roman"/>
        </w:rPr>
      </w:pPr>
    </w:p>
    <w:p w14:paraId="17E933D5" w14:textId="77777777" w:rsidR="0032361E" w:rsidRPr="009744C2" w:rsidRDefault="0032361E" w:rsidP="0032361E">
      <w:pPr>
        <w:rPr>
          <w:rFonts w:cs="Times New Roman"/>
        </w:rPr>
      </w:pPr>
    </w:p>
    <w:p w14:paraId="687632AA" w14:textId="77777777" w:rsidR="0032361E" w:rsidRPr="009744C2" w:rsidRDefault="0032361E" w:rsidP="0032361E">
      <w:pPr>
        <w:rPr>
          <w:rFonts w:cs="Times New Roman"/>
        </w:rPr>
      </w:pPr>
    </w:p>
    <w:p w14:paraId="19829E1E" w14:textId="77777777" w:rsidR="0032361E" w:rsidRPr="009744C2" w:rsidRDefault="0032361E" w:rsidP="0032361E">
      <w:pPr>
        <w:rPr>
          <w:rFonts w:cs="Times New Roman"/>
        </w:rPr>
      </w:pPr>
    </w:p>
    <w:p w14:paraId="42F8B020" w14:textId="77777777" w:rsidR="0032361E" w:rsidRPr="009744C2" w:rsidRDefault="0032361E" w:rsidP="0032361E">
      <w:pPr>
        <w:rPr>
          <w:rFonts w:cs="Times New Roman"/>
        </w:rPr>
      </w:pPr>
    </w:p>
    <w:p w14:paraId="5989A38D" w14:textId="77777777" w:rsidR="0032361E" w:rsidRPr="009744C2" w:rsidRDefault="0032361E" w:rsidP="0032361E">
      <w:pPr>
        <w:rPr>
          <w:rFonts w:cs="Times New Roman"/>
        </w:rPr>
      </w:pPr>
    </w:p>
    <w:p w14:paraId="10542F98" w14:textId="77777777" w:rsidR="0032361E" w:rsidRPr="009744C2" w:rsidRDefault="0032361E" w:rsidP="0032361E">
      <w:pPr>
        <w:rPr>
          <w:rFonts w:cs="Times New Roman"/>
        </w:rPr>
      </w:pPr>
    </w:p>
    <w:p w14:paraId="08B285C1" w14:textId="1C4DA7C4" w:rsidR="007B0996" w:rsidRPr="009744C2" w:rsidRDefault="0032361E" w:rsidP="007B0996">
      <w:pPr>
        <w:ind w:left="2832" w:firstLine="708"/>
        <w:rPr>
          <w:rFonts w:cs="Times New Roman"/>
        </w:rPr>
      </w:pPr>
      <w:r w:rsidRPr="009744C2">
        <w:rPr>
          <w:rFonts w:cs="Times New Roman"/>
        </w:rPr>
        <w:t>V ________________________dňa __.__.</w:t>
      </w:r>
      <w:r w:rsidR="007B0996" w:rsidRPr="009744C2">
        <w:rPr>
          <w:rFonts w:cs="Times New Roman"/>
        </w:rPr>
        <w:t>__</w:t>
      </w:r>
      <w:r w:rsidR="00003AFF" w:rsidRPr="009744C2">
        <w:rPr>
          <w:rFonts w:cs="Times New Roman"/>
        </w:rPr>
        <w:t xml:space="preserve"> </w:t>
      </w:r>
    </w:p>
    <w:p w14:paraId="43C2050B" w14:textId="77777777" w:rsidR="00C76890" w:rsidRPr="009744C2" w:rsidRDefault="00C76890" w:rsidP="00C85E9E">
      <w:pPr>
        <w:rPr>
          <w:rFonts w:cs="Times New Roman"/>
        </w:rPr>
      </w:pPr>
    </w:p>
    <w:p w14:paraId="05485F3A" w14:textId="77777777" w:rsidR="00087E48" w:rsidRPr="009744C2" w:rsidRDefault="00087E48" w:rsidP="00737E1C">
      <w:pPr>
        <w:pStyle w:val="Odsekzoznamu"/>
        <w:spacing w:before="600"/>
        <w:ind w:left="2109" w:firstLine="57"/>
        <w:jc w:val="right"/>
        <w:rPr>
          <w:rFonts w:cs="Times New Roman"/>
        </w:rPr>
      </w:pPr>
      <w:r w:rsidRPr="009744C2">
        <w:rPr>
          <w:rFonts w:cs="Times New Roman"/>
        </w:rPr>
        <w:t>podpis .......................................................</w:t>
      </w:r>
    </w:p>
    <w:p w14:paraId="4479DA95" w14:textId="77777777" w:rsidR="00087E48" w:rsidRPr="009744C2" w:rsidRDefault="00087E48" w:rsidP="00737E1C">
      <w:pPr>
        <w:pStyle w:val="Odsekzoznamu"/>
        <w:spacing w:before="360"/>
        <w:ind w:left="2109" w:firstLine="57"/>
        <w:jc w:val="right"/>
        <w:rPr>
          <w:rFonts w:cs="Times New Roman"/>
        </w:rPr>
      </w:pPr>
    </w:p>
    <w:p w14:paraId="59EAF03D" w14:textId="7A0A82B3" w:rsidR="00682060" w:rsidRPr="009744C2" w:rsidRDefault="00087E48" w:rsidP="00737E1C">
      <w:pPr>
        <w:pStyle w:val="Odsekzoznamu"/>
        <w:spacing w:before="360"/>
        <w:jc w:val="right"/>
        <w:rPr>
          <w:rFonts w:cs="Times New Roman"/>
        </w:rPr>
      </w:pPr>
      <w:r w:rsidRPr="009744C2">
        <w:rPr>
          <w:rFonts w:cs="Times New Roman"/>
        </w:rPr>
        <w:t>meno,</w:t>
      </w:r>
      <w:r w:rsidR="007B0996" w:rsidRPr="009744C2">
        <w:rPr>
          <w:rFonts w:cs="Times New Roman"/>
        </w:rPr>
        <w:t xml:space="preserve"> </w:t>
      </w:r>
      <w:r w:rsidRPr="009744C2">
        <w:rPr>
          <w:rFonts w:cs="Times New Roman"/>
        </w:rPr>
        <w:t>priezvisko,</w:t>
      </w:r>
      <w:r w:rsidR="007B0996" w:rsidRPr="009744C2">
        <w:rPr>
          <w:rFonts w:cs="Times New Roman"/>
        </w:rPr>
        <w:t xml:space="preserve"> </w:t>
      </w:r>
      <w:r w:rsidRPr="009744C2">
        <w:rPr>
          <w:rFonts w:cs="Times New Roman"/>
        </w:rPr>
        <w:t>funkcia ......................................................</w:t>
      </w:r>
    </w:p>
    <w:sectPr w:rsidR="00682060" w:rsidRPr="009744C2" w:rsidSect="00460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BF14" w14:textId="77777777" w:rsidR="008059F0" w:rsidRDefault="008059F0" w:rsidP="009A3465">
      <w:r>
        <w:separator/>
      </w:r>
    </w:p>
  </w:endnote>
  <w:endnote w:type="continuationSeparator" w:id="0">
    <w:p w14:paraId="3579AC96" w14:textId="77777777" w:rsidR="008059F0" w:rsidRDefault="008059F0" w:rsidP="009A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80D7" w14:textId="77777777" w:rsidR="00460007" w:rsidRDefault="004600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7C" w14:textId="23ADF5E8" w:rsidR="00342282" w:rsidRPr="00633221" w:rsidRDefault="00342282">
    <w:pPr>
      <w:pStyle w:val="Pta"/>
      <w:jc w:val="center"/>
      <w:rPr>
        <w:rFonts w:cs="Times New Roman"/>
        <w:sz w:val="22"/>
        <w:szCs w:val="22"/>
      </w:rPr>
    </w:pPr>
    <w:r w:rsidRPr="00633221">
      <w:rPr>
        <w:rFonts w:cs="Times New Roman"/>
        <w:sz w:val="22"/>
        <w:szCs w:val="22"/>
      </w:rPr>
      <w:fldChar w:fldCharType="begin"/>
    </w:r>
    <w:r w:rsidRPr="00633221">
      <w:rPr>
        <w:rFonts w:cs="Times New Roman"/>
        <w:sz w:val="22"/>
        <w:szCs w:val="22"/>
      </w:rPr>
      <w:instrText>PAGE   \* MERGEFORMAT</w:instrText>
    </w:r>
    <w:r w:rsidRPr="00633221">
      <w:rPr>
        <w:rFonts w:cs="Times New Roman"/>
        <w:sz w:val="22"/>
        <w:szCs w:val="22"/>
      </w:rPr>
      <w:fldChar w:fldCharType="separate"/>
    </w:r>
    <w:r w:rsidR="00253A98">
      <w:rPr>
        <w:rFonts w:cs="Times New Roman"/>
        <w:noProof/>
        <w:sz w:val="22"/>
        <w:szCs w:val="22"/>
      </w:rPr>
      <w:t>4</w:t>
    </w:r>
    <w:r w:rsidRPr="00633221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A076" w14:textId="77777777" w:rsidR="00460007" w:rsidRDefault="0046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BE99" w14:textId="77777777" w:rsidR="008059F0" w:rsidRDefault="008059F0" w:rsidP="009A3465">
      <w:r>
        <w:separator/>
      </w:r>
    </w:p>
  </w:footnote>
  <w:footnote w:type="continuationSeparator" w:id="0">
    <w:p w14:paraId="2CF20E15" w14:textId="77777777" w:rsidR="008059F0" w:rsidRDefault="008059F0" w:rsidP="009A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87EC" w14:textId="77777777" w:rsidR="00460007" w:rsidRDefault="004600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6741" w14:textId="77777777" w:rsidR="00460007" w:rsidRDefault="0046000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C5B0" w14:textId="77777777" w:rsidR="00460007" w:rsidRDefault="004600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6F7"/>
    <w:multiLevelType w:val="hybridMultilevel"/>
    <w:tmpl w:val="053C3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D12E1"/>
    <w:multiLevelType w:val="hybridMultilevel"/>
    <w:tmpl w:val="66A89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E37"/>
    <w:multiLevelType w:val="hybridMultilevel"/>
    <w:tmpl w:val="ECB44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45429"/>
    <w:multiLevelType w:val="hybridMultilevel"/>
    <w:tmpl w:val="27AC33D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A6D1B"/>
    <w:multiLevelType w:val="hybridMultilevel"/>
    <w:tmpl w:val="9530F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C13B7"/>
    <w:multiLevelType w:val="hybridMultilevel"/>
    <w:tmpl w:val="D8BC52B4"/>
    <w:lvl w:ilvl="0" w:tplc="ADAC30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E49D6"/>
    <w:multiLevelType w:val="hybridMultilevel"/>
    <w:tmpl w:val="B69628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216"/>
    <w:multiLevelType w:val="hybridMultilevel"/>
    <w:tmpl w:val="8FF41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F2254"/>
    <w:multiLevelType w:val="hybridMultilevel"/>
    <w:tmpl w:val="EC4803DE"/>
    <w:lvl w:ilvl="0" w:tplc="DAAE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FD37F3"/>
    <w:multiLevelType w:val="hybridMultilevel"/>
    <w:tmpl w:val="EBFE0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10BF"/>
    <w:multiLevelType w:val="multilevel"/>
    <w:tmpl w:val="63A08746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954091"/>
    <w:multiLevelType w:val="hybridMultilevel"/>
    <w:tmpl w:val="F00200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3E7574"/>
    <w:multiLevelType w:val="hybridMultilevel"/>
    <w:tmpl w:val="AE4042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771623"/>
    <w:multiLevelType w:val="multilevel"/>
    <w:tmpl w:val="68FE6D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638048A"/>
    <w:multiLevelType w:val="multilevel"/>
    <w:tmpl w:val="663A59C6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643472B"/>
    <w:multiLevelType w:val="multilevel"/>
    <w:tmpl w:val="1F4AB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970B84"/>
    <w:multiLevelType w:val="hybridMultilevel"/>
    <w:tmpl w:val="3D3C7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1ED3"/>
    <w:multiLevelType w:val="hybridMultilevel"/>
    <w:tmpl w:val="56A67EA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040B7"/>
    <w:multiLevelType w:val="hybridMultilevel"/>
    <w:tmpl w:val="3790FD0E"/>
    <w:lvl w:ilvl="0" w:tplc="A85A26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4189"/>
    <w:multiLevelType w:val="multilevel"/>
    <w:tmpl w:val="AE046F4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692F2C"/>
    <w:multiLevelType w:val="hybridMultilevel"/>
    <w:tmpl w:val="E56AD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A4FA5"/>
    <w:multiLevelType w:val="hybridMultilevel"/>
    <w:tmpl w:val="56A67EA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3A5F24"/>
    <w:multiLevelType w:val="hybridMultilevel"/>
    <w:tmpl w:val="7B1ED562"/>
    <w:lvl w:ilvl="0" w:tplc="8D58D1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A12F34"/>
    <w:multiLevelType w:val="hybridMultilevel"/>
    <w:tmpl w:val="F27AD94C"/>
    <w:lvl w:ilvl="0" w:tplc="12A2562A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70F53B10"/>
    <w:multiLevelType w:val="hybridMultilevel"/>
    <w:tmpl w:val="42148304"/>
    <w:lvl w:ilvl="0" w:tplc="E6224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16D0F"/>
    <w:multiLevelType w:val="multilevel"/>
    <w:tmpl w:val="3B3A73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A363E30"/>
    <w:multiLevelType w:val="multilevel"/>
    <w:tmpl w:val="D7CC5B28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CB33F5A"/>
    <w:multiLevelType w:val="hybridMultilevel"/>
    <w:tmpl w:val="81C842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8195F"/>
    <w:multiLevelType w:val="multilevel"/>
    <w:tmpl w:val="1CD0AF3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DC9569D"/>
    <w:multiLevelType w:val="multilevel"/>
    <w:tmpl w:val="0D6C44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F1C2D07"/>
    <w:multiLevelType w:val="hybridMultilevel"/>
    <w:tmpl w:val="3CB2D7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7"/>
  </w:num>
  <w:num w:numId="9">
    <w:abstractNumId w:val="8"/>
  </w:num>
  <w:num w:numId="10">
    <w:abstractNumId w:val="20"/>
  </w:num>
  <w:num w:numId="11">
    <w:abstractNumId w:val="0"/>
  </w:num>
  <w:num w:numId="12">
    <w:abstractNumId w:val="4"/>
  </w:num>
  <w:num w:numId="13">
    <w:abstractNumId w:val="27"/>
  </w:num>
  <w:num w:numId="14">
    <w:abstractNumId w:val="10"/>
  </w:num>
  <w:num w:numId="15">
    <w:abstractNumId w:val="12"/>
  </w:num>
  <w:num w:numId="16">
    <w:abstractNumId w:val="25"/>
  </w:num>
  <w:num w:numId="17">
    <w:abstractNumId w:val="3"/>
  </w:num>
  <w:num w:numId="18">
    <w:abstractNumId w:val="26"/>
  </w:num>
  <w:num w:numId="19">
    <w:abstractNumId w:val="30"/>
  </w:num>
  <w:num w:numId="20">
    <w:abstractNumId w:val="6"/>
  </w:num>
  <w:num w:numId="21">
    <w:abstractNumId w:val="5"/>
  </w:num>
  <w:num w:numId="22">
    <w:abstractNumId w:val="29"/>
  </w:num>
  <w:num w:numId="23">
    <w:abstractNumId w:val="17"/>
  </w:num>
  <w:num w:numId="24">
    <w:abstractNumId w:val="21"/>
  </w:num>
  <w:num w:numId="25">
    <w:abstractNumId w:val="11"/>
  </w:num>
  <w:num w:numId="26">
    <w:abstractNumId w:val="2"/>
  </w:num>
  <w:num w:numId="27">
    <w:abstractNumId w:val="23"/>
  </w:num>
  <w:num w:numId="28">
    <w:abstractNumId w:val="24"/>
  </w:num>
  <w:num w:numId="29">
    <w:abstractNumId w:val="9"/>
  </w:num>
  <w:num w:numId="30">
    <w:abstractNumId w:val="1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5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7D"/>
    <w:rsid w:val="00002309"/>
    <w:rsid w:val="00002A31"/>
    <w:rsid w:val="00003927"/>
    <w:rsid w:val="00003AFF"/>
    <w:rsid w:val="00007DC5"/>
    <w:rsid w:val="00010B5E"/>
    <w:rsid w:val="00011E83"/>
    <w:rsid w:val="00014931"/>
    <w:rsid w:val="00015797"/>
    <w:rsid w:val="0002095D"/>
    <w:rsid w:val="0002336F"/>
    <w:rsid w:val="00023BD3"/>
    <w:rsid w:val="000270CC"/>
    <w:rsid w:val="000274A4"/>
    <w:rsid w:val="00030882"/>
    <w:rsid w:val="0003329C"/>
    <w:rsid w:val="000350CC"/>
    <w:rsid w:val="000358BA"/>
    <w:rsid w:val="000407FB"/>
    <w:rsid w:val="000432BD"/>
    <w:rsid w:val="00044DD7"/>
    <w:rsid w:val="00046189"/>
    <w:rsid w:val="000470A6"/>
    <w:rsid w:val="00054379"/>
    <w:rsid w:val="00054B9D"/>
    <w:rsid w:val="00060038"/>
    <w:rsid w:val="00060C78"/>
    <w:rsid w:val="00063AA2"/>
    <w:rsid w:val="00065F38"/>
    <w:rsid w:val="00066009"/>
    <w:rsid w:val="00071056"/>
    <w:rsid w:val="00072213"/>
    <w:rsid w:val="00072428"/>
    <w:rsid w:val="00072C4F"/>
    <w:rsid w:val="00075F85"/>
    <w:rsid w:val="000766CD"/>
    <w:rsid w:val="00082156"/>
    <w:rsid w:val="000821E2"/>
    <w:rsid w:val="00082768"/>
    <w:rsid w:val="000830EF"/>
    <w:rsid w:val="00087E48"/>
    <w:rsid w:val="00090610"/>
    <w:rsid w:val="0009409E"/>
    <w:rsid w:val="00095B98"/>
    <w:rsid w:val="000A2096"/>
    <w:rsid w:val="000A4FE6"/>
    <w:rsid w:val="000A525F"/>
    <w:rsid w:val="000B200F"/>
    <w:rsid w:val="000B21F5"/>
    <w:rsid w:val="000B3DF9"/>
    <w:rsid w:val="000B3EC5"/>
    <w:rsid w:val="000B603F"/>
    <w:rsid w:val="000C0951"/>
    <w:rsid w:val="000C0A82"/>
    <w:rsid w:val="000C18D7"/>
    <w:rsid w:val="000C2273"/>
    <w:rsid w:val="000C2FED"/>
    <w:rsid w:val="000C47FF"/>
    <w:rsid w:val="000C5765"/>
    <w:rsid w:val="000C656A"/>
    <w:rsid w:val="000C6581"/>
    <w:rsid w:val="000C7E90"/>
    <w:rsid w:val="000D117C"/>
    <w:rsid w:val="000D27D4"/>
    <w:rsid w:val="000D3577"/>
    <w:rsid w:val="000D61E3"/>
    <w:rsid w:val="000D636D"/>
    <w:rsid w:val="000E0DC4"/>
    <w:rsid w:val="000E27C0"/>
    <w:rsid w:val="000E332E"/>
    <w:rsid w:val="000E576D"/>
    <w:rsid w:val="000E7BEB"/>
    <w:rsid w:val="000F032D"/>
    <w:rsid w:val="000F0AF0"/>
    <w:rsid w:val="000F2513"/>
    <w:rsid w:val="000F53F5"/>
    <w:rsid w:val="00101A18"/>
    <w:rsid w:val="00103441"/>
    <w:rsid w:val="001047A4"/>
    <w:rsid w:val="001051CD"/>
    <w:rsid w:val="0010783F"/>
    <w:rsid w:val="00110A29"/>
    <w:rsid w:val="001110B1"/>
    <w:rsid w:val="00111D9E"/>
    <w:rsid w:val="001135C5"/>
    <w:rsid w:val="00116B1E"/>
    <w:rsid w:val="00121FFA"/>
    <w:rsid w:val="00122369"/>
    <w:rsid w:val="00123D3D"/>
    <w:rsid w:val="00124316"/>
    <w:rsid w:val="0012705E"/>
    <w:rsid w:val="00127DCF"/>
    <w:rsid w:val="001320B9"/>
    <w:rsid w:val="001323CB"/>
    <w:rsid w:val="001331A7"/>
    <w:rsid w:val="00136778"/>
    <w:rsid w:val="0014049F"/>
    <w:rsid w:val="001446F4"/>
    <w:rsid w:val="00144C51"/>
    <w:rsid w:val="0014671F"/>
    <w:rsid w:val="00147655"/>
    <w:rsid w:val="001507F7"/>
    <w:rsid w:val="001550D9"/>
    <w:rsid w:val="00155B6B"/>
    <w:rsid w:val="00155CD2"/>
    <w:rsid w:val="00164018"/>
    <w:rsid w:val="001640ED"/>
    <w:rsid w:val="001641A2"/>
    <w:rsid w:val="00164B82"/>
    <w:rsid w:val="001663E3"/>
    <w:rsid w:val="00166DBD"/>
    <w:rsid w:val="00167464"/>
    <w:rsid w:val="00171F58"/>
    <w:rsid w:val="001730E9"/>
    <w:rsid w:val="00173A7A"/>
    <w:rsid w:val="00174236"/>
    <w:rsid w:val="00174573"/>
    <w:rsid w:val="00176787"/>
    <w:rsid w:val="0018107A"/>
    <w:rsid w:val="00181A2D"/>
    <w:rsid w:val="00181BD4"/>
    <w:rsid w:val="001829F7"/>
    <w:rsid w:val="00192728"/>
    <w:rsid w:val="0019573F"/>
    <w:rsid w:val="00196C1C"/>
    <w:rsid w:val="00196D63"/>
    <w:rsid w:val="00196EA2"/>
    <w:rsid w:val="00197179"/>
    <w:rsid w:val="001A1008"/>
    <w:rsid w:val="001A235B"/>
    <w:rsid w:val="001A266B"/>
    <w:rsid w:val="001A29A7"/>
    <w:rsid w:val="001A4E7A"/>
    <w:rsid w:val="001A7EDC"/>
    <w:rsid w:val="001B1C64"/>
    <w:rsid w:val="001B1C66"/>
    <w:rsid w:val="001B33C0"/>
    <w:rsid w:val="001B39D7"/>
    <w:rsid w:val="001B46A2"/>
    <w:rsid w:val="001C06DE"/>
    <w:rsid w:val="001C1EC9"/>
    <w:rsid w:val="001C6BBA"/>
    <w:rsid w:val="001C6CC9"/>
    <w:rsid w:val="001D1D83"/>
    <w:rsid w:val="001D2131"/>
    <w:rsid w:val="001D54A5"/>
    <w:rsid w:val="001D5B06"/>
    <w:rsid w:val="001D5D7F"/>
    <w:rsid w:val="001D756B"/>
    <w:rsid w:val="001E3ED8"/>
    <w:rsid w:val="001F0293"/>
    <w:rsid w:val="001F1A3A"/>
    <w:rsid w:val="001F1B84"/>
    <w:rsid w:val="001F4804"/>
    <w:rsid w:val="001F4CF7"/>
    <w:rsid w:val="001F5933"/>
    <w:rsid w:val="001F7A34"/>
    <w:rsid w:val="00200122"/>
    <w:rsid w:val="00201E39"/>
    <w:rsid w:val="00204178"/>
    <w:rsid w:val="00204949"/>
    <w:rsid w:val="00206CD3"/>
    <w:rsid w:val="0021318D"/>
    <w:rsid w:val="00217388"/>
    <w:rsid w:val="0022150A"/>
    <w:rsid w:val="002218D0"/>
    <w:rsid w:val="002219F9"/>
    <w:rsid w:val="00221D71"/>
    <w:rsid w:val="00225624"/>
    <w:rsid w:val="002256A0"/>
    <w:rsid w:val="002258C6"/>
    <w:rsid w:val="002272F7"/>
    <w:rsid w:val="00232320"/>
    <w:rsid w:val="00233CF9"/>
    <w:rsid w:val="00234DD0"/>
    <w:rsid w:val="00235062"/>
    <w:rsid w:val="00235862"/>
    <w:rsid w:val="002371D6"/>
    <w:rsid w:val="00241FC1"/>
    <w:rsid w:val="0025052E"/>
    <w:rsid w:val="00251EF1"/>
    <w:rsid w:val="00252A3F"/>
    <w:rsid w:val="00252E31"/>
    <w:rsid w:val="00253A98"/>
    <w:rsid w:val="002543A3"/>
    <w:rsid w:val="002549B1"/>
    <w:rsid w:val="002569F6"/>
    <w:rsid w:val="00260BA7"/>
    <w:rsid w:val="0026137B"/>
    <w:rsid w:val="00262CA3"/>
    <w:rsid w:val="00263235"/>
    <w:rsid w:val="00264A73"/>
    <w:rsid w:val="00264A83"/>
    <w:rsid w:val="002670A2"/>
    <w:rsid w:val="002678C7"/>
    <w:rsid w:val="0026794A"/>
    <w:rsid w:val="00267ED2"/>
    <w:rsid w:val="00273E83"/>
    <w:rsid w:val="00280E9B"/>
    <w:rsid w:val="00282EAA"/>
    <w:rsid w:val="002854F9"/>
    <w:rsid w:val="00291348"/>
    <w:rsid w:val="00291620"/>
    <w:rsid w:val="00293667"/>
    <w:rsid w:val="002945FE"/>
    <w:rsid w:val="00295699"/>
    <w:rsid w:val="00295C05"/>
    <w:rsid w:val="002A0ECB"/>
    <w:rsid w:val="002A4B4B"/>
    <w:rsid w:val="002A751C"/>
    <w:rsid w:val="002A79CA"/>
    <w:rsid w:val="002B02C9"/>
    <w:rsid w:val="002B08F2"/>
    <w:rsid w:val="002B7DE5"/>
    <w:rsid w:val="002C3C7E"/>
    <w:rsid w:val="002D1AE6"/>
    <w:rsid w:val="002D1E38"/>
    <w:rsid w:val="002D707F"/>
    <w:rsid w:val="002E2A6F"/>
    <w:rsid w:val="002E35ED"/>
    <w:rsid w:val="002E6103"/>
    <w:rsid w:val="002F339A"/>
    <w:rsid w:val="002F5016"/>
    <w:rsid w:val="002F6D5E"/>
    <w:rsid w:val="0030086E"/>
    <w:rsid w:val="00303434"/>
    <w:rsid w:val="00305160"/>
    <w:rsid w:val="003056ED"/>
    <w:rsid w:val="00305846"/>
    <w:rsid w:val="00307A4D"/>
    <w:rsid w:val="0031026C"/>
    <w:rsid w:val="00317048"/>
    <w:rsid w:val="00321FC4"/>
    <w:rsid w:val="0032361E"/>
    <w:rsid w:val="00327A80"/>
    <w:rsid w:val="00327DE1"/>
    <w:rsid w:val="0033025F"/>
    <w:rsid w:val="00330997"/>
    <w:rsid w:val="00330EAE"/>
    <w:rsid w:val="003339F6"/>
    <w:rsid w:val="00334B81"/>
    <w:rsid w:val="0033691D"/>
    <w:rsid w:val="00336D8E"/>
    <w:rsid w:val="00341394"/>
    <w:rsid w:val="003421C7"/>
    <w:rsid w:val="00342282"/>
    <w:rsid w:val="003451FF"/>
    <w:rsid w:val="003452BE"/>
    <w:rsid w:val="00350527"/>
    <w:rsid w:val="0036188E"/>
    <w:rsid w:val="0036209C"/>
    <w:rsid w:val="00362222"/>
    <w:rsid w:val="00362FF0"/>
    <w:rsid w:val="00363B89"/>
    <w:rsid w:val="00367182"/>
    <w:rsid w:val="00370DED"/>
    <w:rsid w:val="00370F34"/>
    <w:rsid w:val="003726C5"/>
    <w:rsid w:val="00383C80"/>
    <w:rsid w:val="00386898"/>
    <w:rsid w:val="00387797"/>
    <w:rsid w:val="00387EC0"/>
    <w:rsid w:val="003903EC"/>
    <w:rsid w:val="00391427"/>
    <w:rsid w:val="00396B8A"/>
    <w:rsid w:val="00396CFD"/>
    <w:rsid w:val="003A0503"/>
    <w:rsid w:val="003A0B10"/>
    <w:rsid w:val="003A30C2"/>
    <w:rsid w:val="003A3C83"/>
    <w:rsid w:val="003A6F26"/>
    <w:rsid w:val="003A6F71"/>
    <w:rsid w:val="003B0B76"/>
    <w:rsid w:val="003B0C60"/>
    <w:rsid w:val="003B237E"/>
    <w:rsid w:val="003C1671"/>
    <w:rsid w:val="003C1FA6"/>
    <w:rsid w:val="003C3759"/>
    <w:rsid w:val="003C39E1"/>
    <w:rsid w:val="003C3CEE"/>
    <w:rsid w:val="003C6640"/>
    <w:rsid w:val="003C7493"/>
    <w:rsid w:val="003C7BA6"/>
    <w:rsid w:val="003D5DFB"/>
    <w:rsid w:val="003D7438"/>
    <w:rsid w:val="003E08C9"/>
    <w:rsid w:val="003E424B"/>
    <w:rsid w:val="003F0FDA"/>
    <w:rsid w:val="003F2F8E"/>
    <w:rsid w:val="003F4059"/>
    <w:rsid w:val="003F5354"/>
    <w:rsid w:val="003F6DEA"/>
    <w:rsid w:val="00400A80"/>
    <w:rsid w:val="00401307"/>
    <w:rsid w:val="004017C9"/>
    <w:rsid w:val="00401CD8"/>
    <w:rsid w:val="004038E8"/>
    <w:rsid w:val="00404DF6"/>
    <w:rsid w:val="00407DA2"/>
    <w:rsid w:val="00411558"/>
    <w:rsid w:val="004158E4"/>
    <w:rsid w:val="00415912"/>
    <w:rsid w:val="00415A6A"/>
    <w:rsid w:val="00416E70"/>
    <w:rsid w:val="00417AD7"/>
    <w:rsid w:val="00420568"/>
    <w:rsid w:val="00421001"/>
    <w:rsid w:val="00422AF7"/>
    <w:rsid w:val="00422FF0"/>
    <w:rsid w:val="004262BA"/>
    <w:rsid w:val="004265DD"/>
    <w:rsid w:val="00426B0B"/>
    <w:rsid w:val="00427610"/>
    <w:rsid w:val="00433941"/>
    <w:rsid w:val="00435140"/>
    <w:rsid w:val="00441799"/>
    <w:rsid w:val="0044569C"/>
    <w:rsid w:val="004458C5"/>
    <w:rsid w:val="00447137"/>
    <w:rsid w:val="00450EDD"/>
    <w:rsid w:val="00451CEA"/>
    <w:rsid w:val="004535A0"/>
    <w:rsid w:val="004552E3"/>
    <w:rsid w:val="004566BB"/>
    <w:rsid w:val="00456D54"/>
    <w:rsid w:val="00457837"/>
    <w:rsid w:val="00460007"/>
    <w:rsid w:val="004616F0"/>
    <w:rsid w:val="00464387"/>
    <w:rsid w:val="00465766"/>
    <w:rsid w:val="004678CD"/>
    <w:rsid w:val="00467E17"/>
    <w:rsid w:val="004704B7"/>
    <w:rsid w:val="00473635"/>
    <w:rsid w:val="00474026"/>
    <w:rsid w:val="004760A8"/>
    <w:rsid w:val="004820D6"/>
    <w:rsid w:val="00483C73"/>
    <w:rsid w:val="004840E9"/>
    <w:rsid w:val="00484B1C"/>
    <w:rsid w:val="00486402"/>
    <w:rsid w:val="00490792"/>
    <w:rsid w:val="00490BA5"/>
    <w:rsid w:val="0049357F"/>
    <w:rsid w:val="00495D1B"/>
    <w:rsid w:val="00497C3B"/>
    <w:rsid w:val="004A175B"/>
    <w:rsid w:val="004A35B2"/>
    <w:rsid w:val="004A7BB6"/>
    <w:rsid w:val="004A7C69"/>
    <w:rsid w:val="004B02F6"/>
    <w:rsid w:val="004B1738"/>
    <w:rsid w:val="004B213E"/>
    <w:rsid w:val="004B2F03"/>
    <w:rsid w:val="004B3404"/>
    <w:rsid w:val="004B43EA"/>
    <w:rsid w:val="004B46CB"/>
    <w:rsid w:val="004C1067"/>
    <w:rsid w:val="004C1341"/>
    <w:rsid w:val="004C27A5"/>
    <w:rsid w:val="004C41CE"/>
    <w:rsid w:val="004C4251"/>
    <w:rsid w:val="004C4A11"/>
    <w:rsid w:val="004C5850"/>
    <w:rsid w:val="004C669A"/>
    <w:rsid w:val="004D0A4B"/>
    <w:rsid w:val="004D10D7"/>
    <w:rsid w:val="004D1897"/>
    <w:rsid w:val="004D2DB8"/>
    <w:rsid w:val="004D5396"/>
    <w:rsid w:val="004E05F2"/>
    <w:rsid w:val="004E13DD"/>
    <w:rsid w:val="004E7A96"/>
    <w:rsid w:val="004F217D"/>
    <w:rsid w:val="004F614E"/>
    <w:rsid w:val="004F6B2B"/>
    <w:rsid w:val="004F7518"/>
    <w:rsid w:val="004F77BB"/>
    <w:rsid w:val="00504B1C"/>
    <w:rsid w:val="005054DF"/>
    <w:rsid w:val="00506824"/>
    <w:rsid w:val="005075AB"/>
    <w:rsid w:val="005152A1"/>
    <w:rsid w:val="00515A8D"/>
    <w:rsid w:val="00515AF2"/>
    <w:rsid w:val="00516AA9"/>
    <w:rsid w:val="00516AB4"/>
    <w:rsid w:val="005202DC"/>
    <w:rsid w:val="0052320D"/>
    <w:rsid w:val="0052431B"/>
    <w:rsid w:val="00524464"/>
    <w:rsid w:val="005247DA"/>
    <w:rsid w:val="00525892"/>
    <w:rsid w:val="005265A2"/>
    <w:rsid w:val="00526FD7"/>
    <w:rsid w:val="00530C14"/>
    <w:rsid w:val="00530F40"/>
    <w:rsid w:val="00531A34"/>
    <w:rsid w:val="005334F2"/>
    <w:rsid w:val="00533670"/>
    <w:rsid w:val="00535A12"/>
    <w:rsid w:val="00537718"/>
    <w:rsid w:val="00542586"/>
    <w:rsid w:val="0054706B"/>
    <w:rsid w:val="0055006B"/>
    <w:rsid w:val="00551D00"/>
    <w:rsid w:val="00552D4F"/>
    <w:rsid w:val="00554254"/>
    <w:rsid w:val="00555792"/>
    <w:rsid w:val="00556461"/>
    <w:rsid w:val="005603D4"/>
    <w:rsid w:val="00561D09"/>
    <w:rsid w:val="0056626B"/>
    <w:rsid w:val="00566E60"/>
    <w:rsid w:val="0057105C"/>
    <w:rsid w:val="005732A4"/>
    <w:rsid w:val="0057341F"/>
    <w:rsid w:val="00575792"/>
    <w:rsid w:val="005809EA"/>
    <w:rsid w:val="00581556"/>
    <w:rsid w:val="00582742"/>
    <w:rsid w:val="00582D84"/>
    <w:rsid w:val="0058681A"/>
    <w:rsid w:val="005918FD"/>
    <w:rsid w:val="00592999"/>
    <w:rsid w:val="005929FF"/>
    <w:rsid w:val="00595784"/>
    <w:rsid w:val="00596AE1"/>
    <w:rsid w:val="005978BC"/>
    <w:rsid w:val="005A07E1"/>
    <w:rsid w:val="005A430B"/>
    <w:rsid w:val="005A5296"/>
    <w:rsid w:val="005B15FE"/>
    <w:rsid w:val="005B174D"/>
    <w:rsid w:val="005B6F7A"/>
    <w:rsid w:val="005B7337"/>
    <w:rsid w:val="005B77E3"/>
    <w:rsid w:val="005B7DCE"/>
    <w:rsid w:val="005C2D92"/>
    <w:rsid w:val="005C3B5D"/>
    <w:rsid w:val="005C4137"/>
    <w:rsid w:val="005C5339"/>
    <w:rsid w:val="005C60E9"/>
    <w:rsid w:val="005C65F8"/>
    <w:rsid w:val="005C730C"/>
    <w:rsid w:val="005D0BF5"/>
    <w:rsid w:val="005D3168"/>
    <w:rsid w:val="005D6995"/>
    <w:rsid w:val="005D769F"/>
    <w:rsid w:val="005E1B99"/>
    <w:rsid w:val="005E63BB"/>
    <w:rsid w:val="005E6CD1"/>
    <w:rsid w:val="005F08EB"/>
    <w:rsid w:val="005F0B42"/>
    <w:rsid w:val="005F1FF8"/>
    <w:rsid w:val="005F4A1E"/>
    <w:rsid w:val="005F576C"/>
    <w:rsid w:val="00600D2D"/>
    <w:rsid w:val="0060163D"/>
    <w:rsid w:val="0060224A"/>
    <w:rsid w:val="00607F42"/>
    <w:rsid w:val="006112AE"/>
    <w:rsid w:val="00613C96"/>
    <w:rsid w:val="00617462"/>
    <w:rsid w:val="00620ABD"/>
    <w:rsid w:val="00621050"/>
    <w:rsid w:val="0062120D"/>
    <w:rsid w:val="00621913"/>
    <w:rsid w:val="00624EBC"/>
    <w:rsid w:val="00633221"/>
    <w:rsid w:val="00635428"/>
    <w:rsid w:val="006403A7"/>
    <w:rsid w:val="006419EF"/>
    <w:rsid w:val="00641BB4"/>
    <w:rsid w:val="00646F9D"/>
    <w:rsid w:val="0064771E"/>
    <w:rsid w:val="00647786"/>
    <w:rsid w:val="006515BC"/>
    <w:rsid w:val="0065268C"/>
    <w:rsid w:val="0065420B"/>
    <w:rsid w:val="00654D6F"/>
    <w:rsid w:val="00655162"/>
    <w:rsid w:val="00655390"/>
    <w:rsid w:val="00657B5C"/>
    <w:rsid w:val="006601B3"/>
    <w:rsid w:val="006608AD"/>
    <w:rsid w:val="0066155B"/>
    <w:rsid w:val="006635B8"/>
    <w:rsid w:val="006654F5"/>
    <w:rsid w:val="006672AD"/>
    <w:rsid w:val="00671646"/>
    <w:rsid w:val="00671F08"/>
    <w:rsid w:val="0067211E"/>
    <w:rsid w:val="0067268B"/>
    <w:rsid w:val="00675730"/>
    <w:rsid w:val="006766C1"/>
    <w:rsid w:val="006772E5"/>
    <w:rsid w:val="00682051"/>
    <w:rsid w:val="00682060"/>
    <w:rsid w:val="00682C21"/>
    <w:rsid w:val="00683244"/>
    <w:rsid w:val="006848A8"/>
    <w:rsid w:val="00687B89"/>
    <w:rsid w:val="0069513F"/>
    <w:rsid w:val="00695FD5"/>
    <w:rsid w:val="006A0073"/>
    <w:rsid w:val="006A19E8"/>
    <w:rsid w:val="006A75A9"/>
    <w:rsid w:val="006B24A3"/>
    <w:rsid w:val="006B3D11"/>
    <w:rsid w:val="006B538F"/>
    <w:rsid w:val="006C0F32"/>
    <w:rsid w:val="006C3B3E"/>
    <w:rsid w:val="006C6DFE"/>
    <w:rsid w:val="006D2580"/>
    <w:rsid w:val="006E0E36"/>
    <w:rsid w:val="006E0FBD"/>
    <w:rsid w:val="006E1180"/>
    <w:rsid w:val="006E1925"/>
    <w:rsid w:val="006E6483"/>
    <w:rsid w:val="006F0FAA"/>
    <w:rsid w:val="006F3D01"/>
    <w:rsid w:val="0070471C"/>
    <w:rsid w:val="00705E41"/>
    <w:rsid w:val="00710A58"/>
    <w:rsid w:val="0071202A"/>
    <w:rsid w:val="00712CF1"/>
    <w:rsid w:val="00715030"/>
    <w:rsid w:val="00716464"/>
    <w:rsid w:val="00726CC3"/>
    <w:rsid w:val="007276D0"/>
    <w:rsid w:val="00727C5C"/>
    <w:rsid w:val="00733F93"/>
    <w:rsid w:val="0073566E"/>
    <w:rsid w:val="00736683"/>
    <w:rsid w:val="0073756D"/>
    <w:rsid w:val="00737E1C"/>
    <w:rsid w:val="00742F93"/>
    <w:rsid w:val="00743C72"/>
    <w:rsid w:val="00744FB7"/>
    <w:rsid w:val="0074603E"/>
    <w:rsid w:val="007467C0"/>
    <w:rsid w:val="00747893"/>
    <w:rsid w:val="007530BE"/>
    <w:rsid w:val="0075325B"/>
    <w:rsid w:val="007536B4"/>
    <w:rsid w:val="00755129"/>
    <w:rsid w:val="007574C9"/>
    <w:rsid w:val="00761372"/>
    <w:rsid w:val="007623DF"/>
    <w:rsid w:val="00762981"/>
    <w:rsid w:val="0076404B"/>
    <w:rsid w:val="007650B3"/>
    <w:rsid w:val="00765DC9"/>
    <w:rsid w:val="00767102"/>
    <w:rsid w:val="00767F0F"/>
    <w:rsid w:val="007741F2"/>
    <w:rsid w:val="00775349"/>
    <w:rsid w:val="00775981"/>
    <w:rsid w:val="00780A23"/>
    <w:rsid w:val="00783453"/>
    <w:rsid w:val="00793BD6"/>
    <w:rsid w:val="00794491"/>
    <w:rsid w:val="007955E9"/>
    <w:rsid w:val="00795828"/>
    <w:rsid w:val="00795C08"/>
    <w:rsid w:val="0079785E"/>
    <w:rsid w:val="007A144E"/>
    <w:rsid w:val="007A1665"/>
    <w:rsid w:val="007A229C"/>
    <w:rsid w:val="007A3E66"/>
    <w:rsid w:val="007B0996"/>
    <w:rsid w:val="007B3C77"/>
    <w:rsid w:val="007B47A2"/>
    <w:rsid w:val="007B6CE6"/>
    <w:rsid w:val="007B779F"/>
    <w:rsid w:val="007C592B"/>
    <w:rsid w:val="007C61B5"/>
    <w:rsid w:val="007D0E9E"/>
    <w:rsid w:val="007D4BDC"/>
    <w:rsid w:val="007D52E9"/>
    <w:rsid w:val="007D6AF6"/>
    <w:rsid w:val="007E04E7"/>
    <w:rsid w:val="007E1C45"/>
    <w:rsid w:val="007E29A2"/>
    <w:rsid w:val="007E3A43"/>
    <w:rsid w:val="007E4063"/>
    <w:rsid w:val="007E438F"/>
    <w:rsid w:val="007E6439"/>
    <w:rsid w:val="007E6885"/>
    <w:rsid w:val="007F41D2"/>
    <w:rsid w:val="007F4566"/>
    <w:rsid w:val="007F460E"/>
    <w:rsid w:val="007F7EDC"/>
    <w:rsid w:val="00800E89"/>
    <w:rsid w:val="00802FA4"/>
    <w:rsid w:val="00803B68"/>
    <w:rsid w:val="00804629"/>
    <w:rsid w:val="00804FBD"/>
    <w:rsid w:val="008059F0"/>
    <w:rsid w:val="00810A67"/>
    <w:rsid w:val="00810B3B"/>
    <w:rsid w:val="008114CF"/>
    <w:rsid w:val="0081167A"/>
    <w:rsid w:val="0081175B"/>
    <w:rsid w:val="00811B84"/>
    <w:rsid w:val="00815B25"/>
    <w:rsid w:val="008166C5"/>
    <w:rsid w:val="0082022B"/>
    <w:rsid w:val="00820AA8"/>
    <w:rsid w:val="00826F3A"/>
    <w:rsid w:val="0082710D"/>
    <w:rsid w:val="0083169E"/>
    <w:rsid w:val="0083253D"/>
    <w:rsid w:val="008329EE"/>
    <w:rsid w:val="0083643B"/>
    <w:rsid w:val="00837371"/>
    <w:rsid w:val="00844B51"/>
    <w:rsid w:val="00844F05"/>
    <w:rsid w:val="0084534D"/>
    <w:rsid w:val="00845866"/>
    <w:rsid w:val="00846593"/>
    <w:rsid w:val="00846ED2"/>
    <w:rsid w:val="00850155"/>
    <w:rsid w:val="0085218D"/>
    <w:rsid w:val="00853033"/>
    <w:rsid w:val="00857590"/>
    <w:rsid w:val="00860803"/>
    <w:rsid w:val="00861C71"/>
    <w:rsid w:val="00864373"/>
    <w:rsid w:val="0087184D"/>
    <w:rsid w:val="00876393"/>
    <w:rsid w:val="00877AA4"/>
    <w:rsid w:val="00881844"/>
    <w:rsid w:val="00883DD9"/>
    <w:rsid w:val="00890C7D"/>
    <w:rsid w:val="00890CB0"/>
    <w:rsid w:val="00894340"/>
    <w:rsid w:val="0089642B"/>
    <w:rsid w:val="00897625"/>
    <w:rsid w:val="008A1318"/>
    <w:rsid w:val="008A29DC"/>
    <w:rsid w:val="008A4880"/>
    <w:rsid w:val="008A64FF"/>
    <w:rsid w:val="008A7425"/>
    <w:rsid w:val="008B0E26"/>
    <w:rsid w:val="008B296A"/>
    <w:rsid w:val="008B4B39"/>
    <w:rsid w:val="008B57E7"/>
    <w:rsid w:val="008C0209"/>
    <w:rsid w:val="008C16BD"/>
    <w:rsid w:val="008C23D2"/>
    <w:rsid w:val="008C4921"/>
    <w:rsid w:val="008C4CA5"/>
    <w:rsid w:val="008C5352"/>
    <w:rsid w:val="008C68D7"/>
    <w:rsid w:val="008C6FFA"/>
    <w:rsid w:val="008C72FA"/>
    <w:rsid w:val="008D19AB"/>
    <w:rsid w:val="008D2DCE"/>
    <w:rsid w:val="008D5544"/>
    <w:rsid w:val="008D5F65"/>
    <w:rsid w:val="008D7C47"/>
    <w:rsid w:val="008E0660"/>
    <w:rsid w:val="008E107C"/>
    <w:rsid w:val="008E3485"/>
    <w:rsid w:val="008E3929"/>
    <w:rsid w:val="008F72A8"/>
    <w:rsid w:val="008F75C9"/>
    <w:rsid w:val="009004DB"/>
    <w:rsid w:val="009008A7"/>
    <w:rsid w:val="00903028"/>
    <w:rsid w:val="00905DC3"/>
    <w:rsid w:val="00906AD1"/>
    <w:rsid w:val="00912786"/>
    <w:rsid w:val="00921A8A"/>
    <w:rsid w:val="00923D14"/>
    <w:rsid w:val="00924A8B"/>
    <w:rsid w:val="00927431"/>
    <w:rsid w:val="00930F8F"/>
    <w:rsid w:val="00934288"/>
    <w:rsid w:val="00936EF6"/>
    <w:rsid w:val="00941291"/>
    <w:rsid w:val="00952FF4"/>
    <w:rsid w:val="00953847"/>
    <w:rsid w:val="0096052A"/>
    <w:rsid w:val="009612E8"/>
    <w:rsid w:val="009622D4"/>
    <w:rsid w:val="00963C34"/>
    <w:rsid w:val="00964D9C"/>
    <w:rsid w:val="009654F4"/>
    <w:rsid w:val="0097081C"/>
    <w:rsid w:val="009719E4"/>
    <w:rsid w:val="009740F4"/>
    <w:rsid w:val="009744C2"/>
    <w:rsid w:val="0097618D"/>
    <w:rsid w:val="00981B3E"/>
    <w:rsid w:val="00981EF3"/>
    <w:rsid w:val="009825AE"/>
    <w:rsid w:val="009837A7"/>
    <w:rsid w:val="00986134"/>
    <w:rsid w:val="009921BC"/>
    <w:rsid w:val="00997671"/>
    <w:rsid w:val="009A1305"/>
    <w:rsid w:val="009A3465"/>
    <w:rsid w:val="009A3D95"/>
    <w:rsid w:val="009A4212"/>
    <w:rsid w:val="009A6B82"/>
    <w:rsid w:val="009B14D6"/>
    <w:rsid w:val="009B192F"/>
    <w:rsid w:val="009B2427"/>
    <w:rsid w:val="009B486D"/>
    <w:rsid w:val="009B503F"/>
    <w:rsid w:val="009C6ED2"/>
    <w:rsid w:val="009C7416"/>
    <w:rsid w:val="009D28D3"/>
    <w:rsid w:val="009D2B76"/>
    <w:rsid w:val="009D35B9"/>
    <w:rsid w:val="009D4CF0"/>
    <w:rsid w:val="009D5DC7"/>
    <w:rsid w:val="009E22C8"/>
    <w:rsid w:val="009E2D67"/>
    <w:rsid w:val="009E7D02"/>
    <w:rsid w:val="009F0DB4"/>
    <w:rsid w:val="009F141A"/>
    <w:rsid w:val="009F4919"/>
    <w:rsid w:val="009F571B"/>
    <w:rsid w:val="009F78F5"/>
    <w:rsid w:val="009F7B46"/>
    <w:rsid w:val="00A006B4"/>
    <w:rsid w:val="00A010A8"/>
    <w:rsid w:val="00A02353"/>
    <w:rsid w:val="00A0347A"/>
    <w:rsid w:val="00A04C74"/>
    <w:rsid w:val="00A05D1E"/>
    <w:rsid w:val="00A06DDF"/>
    <w:rsid w:val="00A104BF"/>
    <w:rsid w:val="00A1139D"/>
    <w:rsid w:val="00A119AA"/>
    <w:rsid w:val="00A1422D"/>
    <w:rsid w:val="00A26C8B"/>
    <w:rsid w:val="00A27D0D"/>
    <w:rsid w:val="00A32419"/>
    <w:rsid w:val="00A329A8"/>
    <w:rsid w:val="00A33BF2"/>
    <w:rsid w:val="00A35596"/>
    <w:rsid w:val="00A41A5F"/>
    <w:rsid w:val="00A423AD"/>
    <w:rsid w:val="00A4329E"/>
    <w:rsid w:val="00A46A97"/>
    <w:rsid w:val="00A477CD"/>
    <w:rsid w:val="00A50547"/>
    <w:rsid w:val="00A54BAE"/>
    <w:rsid w:val="00A61F48"/>
    <w:rsid w:val="00A625C2"/>
    <w:rsid w:val="00A63B38"/>
    <w:rsid w:val="00A642AC"/>
    <w:rsid w:val="00A675EE"/>
    <w:rsid w:val="00A726A4"/>
    <w:rsid w:val="00A739BC"/>
    <w:rsid w:val="00A752CB"/>
    <w:rsid w:val="00A75F62"/>
    <w:rsid w:val="00A81B86"/>
    <w:rsid w:val="00A832FA"/>
    <w:rsid w:val="00A83887"/>
    <w:rsid w:val="00A87C5C"/>
    <w:rsid w:val="00AA0474"/>
    <w:rsid w:val="00AB0BB6"/>
    <w:rsid w:val="00AB4D3B"/>
    <w:rsid w:val="00AB4F6C"/>
    <w:rsid w:val="00AB5A18"/>
    <w:rsid w:val="00AB6527"/>
    <w:rsid w:val="00AB74C4"/>
    <w:rsid w:val="00AC24E3"/>
    <w:rsid w:val="00AC39E7"/>
    <w:rsid w:val="00AC4E6B"/>
    <w:rsid w:val="00AD1B7D"/>
    <w:rsid w:val="00AE18B3"/>
    <w:rsid w:val="00AE2000"/>
    <w:rsid w:val="00AE4FEB"/>
    <w:rsid w:val="00AE7EDA"/>
    <w:rsid w:val="00AF07CF"/>
    <w:rsid w:val="00AF0B4F"/>
    <w:rsid w:val="00AF15E8"/>
    <w:rsid w:val="00AF20AE"/>
    <w:rsid w:val="00AF38B9"/>
    <w:rsid w:val="00AF3CA5"/>
    <w:rsid w:val="00B01FAF"/>
    <w:rsid w:val="00B03303"/>
    <w:rsid w:val="00B03695"/>
    <w:rsid w:val="00B05BD6"/>
    <w:rsid w:val="00B06B31"/>
    <w:rsid w:val="00B12D99"/>
    <w:rsid w:val="00B1307D"/>
    <w:rsid w:val="00B16360"/>
    <w:rsid w:val="00B226DB"/>
    <w:rsid w:val="00B22E59"/>
    <w:rsid w:val="00B233EB"/>
    <w:rsid w:val="00B238E9"/>
    <w:rsid w:val="00B30DE7"/>
    <w:rsid w:val="00B313F0"/>
    <w:rsid w:val="00B33497"/>
    <w:rsid w:val="00B33E70"/>
    <w:rsid w:val="00B356C8"/>
    <w:rsid w:val="00B35F66"/>
    <w:rsid w:val="00B370C9"/>
    <w:rsid w:val="00B40497"/>
    <w:rsid w:val="00B4121D"/>
    <w:rsid w:val="00B43680"/>
    <w:rsid w:val="00B536E6"/>
    <w:rsid w:val="00B55815"/>
    <w:rsid w:val="00B57356"/>
    <w:rsid w:val="00B6249B"/>
    <w:rsid w:val="00B64AC0"/>
    <w:rsid w:val="00B65E97"/>
    <w:rsid w:val="00B6679A"/>
    <w:rsid w:val="00B66A22"/>
    <w:rsid w:val="00B679A1"/>
    <w:rsid w:val="00B71EFA"/>
    <w:rsid w:val="00B75524"/>
    <w:rsid w:val="00B76B32"/>
    <w:rsid w:val="00B85E6C"/>
    <w:rsid w:val="00B86793"/>
    <w:rsid w:val="00B87340"/>
    <w:rsid w:val="00B96221"/>
    <w:rsid w:val="00BA074A"/>
    <w:rsid w:val="00BA670E"/>
    <w:rsid w:val="00BA72EF"/>
    <w:rsid w:val="00BB15BA"/>
    <w:rsid w:val="00BB1946"/>
    <w:rsid w:val="00BB4D8E"/>
    <w:rsid w:val="00BB7280"/>
    <w:rsid w:val="00BC1699"/>
    <w:rsid w:val="00BC4AFB"/>
    <w:rsid w:val="00BC57E5"/>
    <w:rsid w:val="00BC6F5B"/>
    <w:rsid w:val="00BC7902"/>
    <w:rsid w:val="00BD1FA3"/>
    <w:rsid w:val="00BD31FE"/>
    <w:rsid w:val="00BD5FCB"/>
    <w:rsid w:val="00BD67DA"/>
    <w:rsid w:val="00BE0D55"/>
    <w:rsid w:val="00BE4BC0"/>
    <w:rsid w:val="00BE6677"/>
    <w:rsid w:val="00BF529B"/>
    <w:rsid w:val="00BF67DB"/>
    <w:rsid w:val="00BF71D1"/>
    <w:rsid w:val="00C01057"/>
    <w:rsid w:val="00C013F0"/>
    <w:rsid w:val="00C02040"/>
    <w:rsid w:val="00C029A4"/>
    <w:rsid w:val="00C05083"/>
    <w:rsid w:val="00C1321B"/>
    <w:rsid w:val="00C14D6C"/>
    <w:rsid w:val="00C160A6"/>
    <w:rsid w:val="00C164EF"/>
    <w:rsid w:val="00C2649B"/>
    <w:rsid w:val="00C33625"/>
    <w:rsid w:val="00C33DE2"/>
    <w:rsid w:val="00C35810"/>
    <w:rsid w:val="00C371F3"/>
    <w:rsid w:val="00C40896"/>
    <w:rsid w:val="00C42BD7"/>
    <w:rsid w:val="00C45B5C"/>
    <w:rsid w:val="00C465B1"/>
    <w:rsid w:val="00C46C14"/>
    <w:rsid w:val="00C5077D"/>
    <w:rsid w:val="00C52722"/>
    <w:rsid w:val="00C52F2E"/>
    <w:rsid w:val="00C54A29"/>
    <w:rsid w:val="00C54C1D"/>
    <w:rsid w:val="00C55B31"/>
    <w:rsid w:val="00C56074"/>
    <w:rsid w:val="00C61A67"/>
    <w:rsid w:val="00C648E3"/>
    <w:rsid w:val="00C66499"/>
    <w:rsid w:val="00C70FA0"/>
    <w:rsid w:val="00C71020"/>
    <w:rsid w:val="00C71309"/>
    <w:rsid w:val="00C72573"/>
    <w:rsid w:val="00C73593"/>
    <w:rsid w:val="00C741E4"/>
    <w:rsid w:val="00C7553C"/>
    <w:rsid w:val="00C7603D"/>
    <w:rsid w:val="00C76890"/>
    <w:rsid w:val="00C77702"/>
    <w:rsid w:val="00C80571"/>
    <w:rsid w:val="00C80773"/>
    <w:rsid w:val="00C8139E"/>
    <w:rsid w:val="00C84D89"/>
    <w:rsid w:val="00C859D8"/>
    <w:rsid w:val="00C85E9E"/>
    <w:rsid w:val="00C87164"/>
    <w:rsid w:val="00C903E8"/>
    <w:rsid w:val="00C9183C"/>
    <w:rsid w:val="00C91BBA"/>
    <w:rsid w:val="00C91CB4"/>
    <w:rsid w:val="00C93785"/>
    <w:rsid w:val="00C93889"/>
    <w:rsid w:val="00C93EE2"/>
    <w:rsid w:val="00C9503C"/>
    <w:rsid w:val="00C978DB"/>
    <w:rsid w:val="00C97FBC"/>
    <w:rsid w:val="00CA1653"/>
    <w:rsid w:val="00CA2083"/>
    <w:rsid w:val="00CA273E"/>
    <w:rsid w:val="00CA37CA"/>
    <w:rsid w:val="00CA5643"/>
    <w:rsid w:val="00CA6EFB"/>
    <w:rsid w:val="00CB253F"/>
    <w:rsid w:val="00CB2586"/>
    <w:rsid w:val="00CB3841"/>
    <w:rsid w:val="00CB39B6"/>
    <w:rsid w:val="00CB4828"/>
    <w:rsid w:val="00CB5416"/>
    <w:rsid w:val="00CB69EA"/>
    <w:rsid w:val="00CC166A"/>
    <w:rsid w:val="00CC232E"/>
    <w:rsid w:val="00CC3A3B"/>
    <w:rsid w:val="00CC694D"/>
    <w:rsid w:val="00CD0C0C"/>
    <w:rsid w:val="00CD6232"/>
    <w:rsid w:val="00CD6E59"/>
    <w:rsid w:val="00CE014F"/>
    <w:rsid w:val="00CE0B0E"/>
    <w:rsid w:val="00CE0CB5"/>
    <w:rsid w:val="00CE2EA7"/>
    <w:rsid w:val="00CE32B3"/>
    <w:rsid w:val="00CE4FA9"/>
    <w:rsid w:val="00CE5DD4"/>
    <w:rsid w:val="00CE7460"/>
    <w:rsid w:val="00CE7A2E"/>
    <w:rsid w:val="00CF2E72"/>
    <w:rsid w:val="00CF4D5E"/>
    <w:rsid w:val="00D0031E"/>
    <w:rsid w:val="00D02C1E"/>
    <w:rsid w:val="00D03776"/>
    <w:rsid w:val="00D04499"/>
    <w:rsid w:val="00D04573"/>
    <w:rsid w:val="00D04D37"/>
    <w:rsid w:val="00D11749"/>
    <w:rsid w:val="00D12162"/>
    <w:rsid w:val="00D148E4"/>
    <w:rsid w:val="00D15D91"/>
    <w:rsid w:val="00D1719B"/>
    <w:rsid w:val="00D17D43"/>
    <w:rsid w:val="00D20445"/>
    <w:rsid w:val="00D236F9"/>
    <w:rsid w:val="00D23D04"/>
    <w:rsid w:val="00D266B6"/>
    <w:rsid w:val="00D32D5E"/>
    <w:rsid w:val="00D33C1D"/>
    <w:rsid w:val="00D34515"/>
    <w:rsid w:val="00D34E0E"/>
    <w:rsid w:val="00D36B60"/>
    <w:rsid w:val="00D46EFB"/>
    <w:rsid w:val="00D501E2"/>
    <w:rsid w:val="00D5357B"/>
    <w:rsid w:val="00D54C61"/>
    <w:rsid w:val="00D606C8"/>
    <w:rsid w:val="00D607E8"/>
    <w:rsid w:val="00D61552"/>
    <w:rsid w:val="00D632FE"/>
    <w:rsid w:val="00D63480"/>
    <w:rsid w:val="00D657BB"/>
    <w:rsid w:val="00D65B92"/>
    <w:rsid w:val="00D65E58"/>
    <w:rsid w:val="00D672A8"/>
    <w:rsid w:val="00D70C2C"/>
    <w:rsid w:val="00D716FD"/>
    <w:rsid w:val="00D74988"/>
    <w:rsid w:val="00D813B3"/>
    <w:rsid w:val="00D825BE"/>
    <w:rsid w:val="00D82D80"/>
    <w:rsid w:val="00D83E32"/>
    <w:rsid w:val="00D83FCE"/>
    <w:rsid w:val="00D86112"/>
    <w:rsid w:val="00D87FF1"/>
    <w:rsid w:val="00D90D75"/>
    <w:rsid w:val="00DA0B2A"/>
    <w:rsid w:val="00DA0DA6"/>
    <w:rsid w:val="00DA2146"/>
    <w:rsid w:val="00DA359F"/>
    <w:rsid w:val="00DA4098"/>
    <w:rsid w:val="00DA729F"/>
    <w:rsid w:val="00DA72DF"/>
    <w:rsid w:val="00DB136A"/>
    <w:rsid w:val="00DB3FF0"/>
    <w:rsid w:val="00DB6B6E"/>
    <w:rsid w:val="00DB6E98"/>
    <w:rsid w:val="00DB743B"/>
    <w:rsid w:val="00DB750A"/>
    <w:rsid w:val="00DB7FC2"/>
    <w:rsid w:val="00DC05A8"/>
    <w:rsid w:val="00DC0CDC"/>
    <w:rsid w:val="00DC110E"/>
    <w:rsid w:val="00DC1352"/>
    <w:rsid w:val="00DC2E2D"/>
    <w:rsid w:val="00DC5AD3"/>
    <w:rsid w:val="00DC65C9"/>
    <w:rsid w:val="00DD3044"/>
    <w:rsid w:val="00DD5567"/>
    <w:rsid w:val="00DD7D25"/>
    <w:rsid w:val="00DE052E"/>
    <w:rsid w:val="00DE22E0"/>
    <w:rsid w:val="00DE702B"/>
    <w:rsid w:val="00DF0E49"/>
    <w:rsid w:val="00DF15BF"/>
    <w:rsid w:val="00E02644"/>
    <w:rsid w:val="00E03124"/>
    <w:rsid w:val="00E040E0"/>
    <w:rsid w:val="00E04281"/>
    <w:rsid w:val="00E05B9C"/>
    <w:rsid w:val="00E11292"/>
    <w:rsid w:val="00E129F0"/>
    <w:rsid w:val="00E1392D"/>
    <w:rsid w:val="00E14208"/>
    <w:rsid w:val="00E162C8"/>
    <w:rsid w:val="00E163AA"/>
    <w:rsid w:val="00E17491"/>
    <w:rsid w:val="00E205BC"/>
    <w:rsid w:val="00E22C2C"/>
    <w:rsid w:val="00E23212"/>
    <w:rsid w:val="00E25BFB"/>
    <w:rsid w:val="00E26DBB"/>
    <w:rsid w:val="00E31B79"/>
    <w:rsid w:val="00E37520"/>
    <w:rsid w:val="00E4104F"/>
    <w:rsid w:val="00E421D8"/>
    <w:rsid w:val="00E42B9A"/>
    <w:rsid w:val="00E445D5"/>
    <w:rsid w:val="00E46058"/>
    <w:rsid w:val="00E46179"/>
    <w:rsid w:val="00E463CC"/>
    <w:rsid w:val="00E54367"/>
    <w:rsid w:val="00E555F9"/>
    <w:rsid w:val="00E604B5"/>
    <w:rsid w:val="00E613F9"/>
    <w:rsid w:val="00E62C59"/>
    <w:rsid w:val="00E66BDE"/>
    <w:rsid w:val="00E67C11"/>
    <w:rsid w:val="00E7006D"/>
    <w:rsid w:val="00E72FC8"/>
    <w:rsid w:val="00E759C8"/>
    <w:rsid w:val="00E84321"/>
    <w:rsid w:val="00E86777"/>
    <w:rsid w:val="00E86E3F"/>
    <w:rsid w:val="00E90803"/>
    <w:rsid w:val="00E940E7"/>
    <w:rsid w:val="00E957C5"/>
    <w:rsid w:val="00EA01AE"/>
    <w:rsid w:val="00EA111D"/>
    <w:rsid w:val="00EA11BB"/>
    <w:rsid w:val="00EA6067"/>
    <w:rsid w:val="00EA62E8"/>
    <w:rsid w:val="00EA769A"/>
    <w:rsid w:val="00EB0F97"/>
    <w:rsid w:val="00EB6E6C"/>
    <w:rsid w:val="00EC10EB"/>
    <w:rsid w:val="00EC1F29"/>
    <w:rsid w:val="00EC2CE2"/>
    <w:rsid w:val="00EC3038"/>
    <w:rsid w:val="00EC4B17"/>
    <w:rsid w:val="00EC520F"/>
    <w:rsid w:val="00EC6943"/>
    <w:rsid w:val="00EC7BDB"/>
    <w:rsid w:val="00ED251A"/>
    <w:rsid w:val="00ED54B5"/>
    <w:rsid w:val="00ED5C52"/>
    <w:rsid w:val="00ED6D38"/>
    <w:rsid w:val="00EE3A08"/>
    <w:rsid w:val="00EE75BD"/>
    <w:rsid w:val="00EF1A31"/>
    <w:rsid w:val="00F00C33"/>
    <w:rsid w:val="00F03495"/>
    <w:rsid w:val="00F060FD"/>
    <w:rsid w:val="00F062DB"/>
    <w:rsid w:val="00F07CD7"/>
    <w:rsid w:val="00F10AFF"/>
    <w:rsid w:val="00F12959"/>
    <w:rsid w:val="00F13B86"/>
    <w:rsid w:val="00F14FA7"/>
    <w:rsid w:val="00F16FD7"/>
    <w:rsid w:val="00F178DA"/>
    <w:rsid w:val="00F21814"/>
    <w:rsid w:val="00F242E6"/>
    <w:rsid w:val="00F2466D"/>
    <w:rsid w:val="00F26C78"/>
    <w:rsid w:val="00F27BD7"/>
    <w:rsid w:val="00F30736"/>
    <w:rsid w:val="00F31634"/>
    <w:rsid w:val="00F31DB7"/>
    <w:rsid w:val="00F333F7"/>
    <w:rsid w:val="00F339CB"/>
    <w:rsid w:val="00F37BD0"/>
    <w:rsid w:val="00F4281A"/>
    <w:rsid w:val="00F42AB2"/>
    <w:rsid w:val="00F43274"/>
    <w:rsid w:val="00F50D1F"/>
    <w:rsid w:val="00F51A1F"/>
    <w:rsid w:val="00F52410"/>
    <w:rsid w:val="00F527A1"/>
    <w:rsid w:val="00F52E95"/>
    <w:rsid w:val="00F55FFC"/>
    <w:rsid w:val="00F56F34"/>
    <w:rsid w:val="00F57626"/>
    <w:rsid w:val="00F602F5"/>
    <w:rsid w:val="00F60BE8"/>
    <w:rsid w:val="00F615EC"/>
    <w:rsid w:val="00F61C9F"/>
    <w:rsid w:val="00F63177"/>
    <w:rsid w:val="00F666B4"/>
    <w:rsid w:val="00F73C0D"/>
    <w:rsid w:val="00F7440F"/>
    <w:rsid w:val="00F7478B"/>
    <w:rsid w:val="00F82BD1"/>
    <w:rsid w:val="00F83C6C"/>
    <w:rsid w:val="00F846A6"/>
    <w:rsid w:val="00F866E6"/>
    <w:rsid w:val="00F867AA"/>
    <w:rsid w:val="00F87DD4"/>
    <w:rsid w:val="00F90949"/>
    <w:rsid w:val="00F911DA"/>
    <w:rsid w:val="00F9190F"/>
    <w:rsid w:val="00FA15E4"/>
    <w:rsid w:val="00FA1A34"/>
    <w:rsid w:val="00FA297D"/>
    <w:rsid w:val="00FA594E"/>
    <w:rsid w:val="00FA7C5D"/>
    <w:rsid w:val="00FA7D34"/>
    <w:rsid w:val="00FB085A"/>
    <w:rsid w:val="00FB1C86"/>
    <w:rsid w:val="00FB55EE"/>
    <w:rsid w:val="00FC2F98"/>
    <w:rsid w:val="00FC3F19"/>
    <w:rsid w:val="00FC6727"/>
    <w:rsid w:val="00FD0863"/>
    <w:rsid w:val="00FD0EF4"/>
    <w:rsid w:val="00FD29E9"/>
    <w:rsid w:val="00FE450E"/>
    <w:rsid w:val="00FE4FD4"/>
    <w:rsid w:val="00FF1D22"/>
    <w:rsid w:val="00FF2601"/>
    <w:rsid w:val="00FF323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A0AF4"/>
  <w14:defaultImageDpi w14:val="0"/>
  <w15:docId w15:val="{DC3CDFD7-D5DA-4BA0-8A28-BC69272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04B5"/>
    <w:pPr>
      <w:jc w:val="both"/>
    </w:pPr>
    <w:rPr>
      <w:rFonts w:ascii="Times New Roman" w:hAnsi="Times New Roman" w:cs="Arial"/>
      <w:color w:val="000000"/>
      <w:sz w:val="24"/>
      <w:szCs w:val="24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B71EFA"/>
    <w:pPr>
      <w:spacing w:before="100" w:beforeAutospacing="1" w:after="100" w:afterAutospacing="1"/>
      <w:jc w:val="left"/>
      <w:outlineLvl w:val="0"/>
    </w:pPr>
    <w:rPr>
      <w:rFonts w:cs="Times New Roman"/>
      <w:b/>
      <w:bCs/>
      <w:color w:val="auto"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B71EF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71EF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semiHidden/>
    <w:locked/>
    <w:rsid w:val="00B71EF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styleId="Odsekzoznamu">
    <w:name w:val="List Paragraph"/>
    <w:basedOn w:val="Normlny"/>
    <w:uiPriority w:val="34"/>
    <w:qFormat/>
    <w:rsid w:val="00FA297D"/>
    <w:pPr>
      <w:ind w:left="720"/>
    </w:pPr>
  </w:style>
  <w:style w:type="character" w:styleId="Odkaznakomentr">
    <w:name w:val="annotation reference"/>
    <w:uiPriority w:val="99"/>
    <w:semiHidden/>
    <w:rsid w:val="00FA297D"/>
    <w:rPr>
      <w:rFonts w:cs="Times New Roman"/>
      <w:sz w:val="16"/>
      <w:szCs w:val="16"/>
    </w:rPr>
  </w:style>
  <w:style w:type="paragraph" w:styleId="Textkomentra">
    <w:name w:val="annotation text"/>
    <w:aliases w:val="Char"/>
    <w:basedOn w:val="Normlny"/>
    <w:link w:val="TextkomentraChar"/>
    <w:uiPriority w:val="99"/>
    <w:semiHidden/>
    <w:rsid w:val="00FA297D"/>
    <w:rPr>
      <w:sz w:val="20"/>
      <w:szCs w:val="20"/>
    </w:rPr>
  </w:style>
  <w:style w:type="character" w:customStyle="1" w:styleId="TextkomentraChar">
    <w:name w:val="Text komentára Char"/>
    <w:aliases w:val="Char Char"/>
    <w:link w:val="Textkomentra"/>
    <w:uiPriority w:val="99"/>
    <w:locked/>
    <w:rsid w:val="00FA297D"/>
    <w:rPr>
      <w:rFonts w:ascii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A29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A297D"/>
    <w:rPr>
      <w:rFonts w:ascii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FA29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297D"/>
    <w:rPr>
      <w:rFonts w:ascii="Tahoma" w:hAnsi="Tahoma" w:cs="Tahoma"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C52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C520F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EC52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C520F"/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2051"/>
    <w:rPr>
      <w:rFonts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82051"/>
    <w:rPr>
      <w:rFonts w:ascii="Arial" w:hAnsi="Arial" w:cs="Times New Roman"/>
      <w:sz w:val="20"/>
      <w:szCs w:val="20"/>
      <w:lang w:val="sk-SK" w:eastAsia="x-none"/>
    </w:rPr>
  </w:style>
  <w:style w:type="character" w:styleId="Odkaznapoznmkupodiarou">
    <w:name w:val="footnote reference"/>
    <w:uiPriority w:val="99"/>
    <w:semiHidden/>
    <w:unhideWhenUsed/>
    <w:rsid w:val="00682051"/>
    <w:rPr>
      <w:rFonts w:cs="Times New Roman"/>
      <w:vertAlign w:val="superscript"/>
    </w:rPr>
  </w:style>
  <w:style w:type="paragraph" w:customStyle="1" w:styleId="CM1">
    <w:name w:val="CM1"/>
    <w:basedOn w:val="Normlny"/>
    <w:next w:val="Normlny"/>
    <w:uiPriority w:val="99"/>
    <w:rsid w:val="00F242E6"/>
    <w:pPr>
      <w:autoSpaceDE w:val="0"/>
      <w:autoSpaceDN w:val="0"/>
      <w:adjustRightInd w:val="0"/>
      <w:jc w:val="left"/>
    </w:pPr>
    <w:rPr>
      <w:rFonts w:cs="Times New Roman"/>
      <w:color w:val="auto"/>
      <w:lang w:eastAsia="sk-SK"/>
    </w:rPr>
  </w:style>
  <w:style w:type="paragraph" w:customStyle="1" w:styleId="CM3">
    <w:name w:val="CM3"/>
    <w:basedOn w:val="Normlny"/>
    <w:next w:val="Normlny"/>
    <w:uiPriority w:val="99"/>
    <w:rsid w:val="00F242E6"/>
    <w:pPr>
      <w:autoSpaceDE w:val="0"/>
      <w:autoSpaceDN w:val="0"/>
      <w:adjustRightInd w:val="0"/>
      <w:jc w:val="left"/>
    </w:pPr>
    <w:rPr>
      <w:rFonts w:cs="Times New Roman"/>
      <w:color w:val="auto"/>
      <w:lang w:eastAsia="sk-SK"/>
    </w:rPr>
  </w:style>
  <w:style w:type="paragraph" w:customStyle="1" w:styleId="CM4">
    <w:name w:val="CM4"/>
    <w:basedOn w:val="Normlny"/>
    <w:next w:val="Normlny"/>
    <w:uiPriority w:val="99"/>
    <w:rsid w:val="00F242E6"/>
    <w:pPr>
      <w:autoSpaceDE w:val="0"/>
      <w:autoSpaceDN w:val="0"/>
      <w:adjustRightInd w:val="0"/>
      <w:jc w:val="left"/>
    </w:pPr>
    <w:rPr>
      <w:rFonts w:cs="Times New Roman"/>
      <w:color w:val="auto"/>
      <w:lang w:eastAsia="sk-SK"/>
    </w:rPr>
  </w:style>
  <w:style w:type="paragraph" w:customStyle="1" w:styleId="Default">
    <w:name w:val="Default"/>
    <w:rsid w:val="00810A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67102"/>
    <w:pPr>
      <w:spacing w:before="100" w:beforeAutospacing="1" w:after="100" w:afterAutospacing="1"/>
      <w:jc w:val="left"/>
    </w:pPr>
    <w:rPr>
      <w:rFonts w:cs="Times New Roman"/>
      <w:color w:val="auto"/>
      <w:lang w:val="en-US"/>
    </w:rPr>
  </w:style>
  <w:style w:type="table" w:styleId="Mriekatabuky">
    <w:name w:val="Table Grid"/>
    <w:basedOn w:val="Normlnatabuka"/>
    <w:uiPriority w:val="59"/>
    <w:locked/>
    <w:rsid w:val="00116B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locked/>
    <w:rsid w:val="0032361E"/>
    <w:rPr>
      <w:rFonts w:cs="Times New Roman"/>
      <w:b/>
    </w:rPr>
  </w:style>
  <w:style w:type="table" w:customStyle="1" w:styleId="Mriekatabuky1">
    <w:name w:val="Mriežka tabuľky1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B71EFA"/>
  </w:style>
  <w:style w:type="character" w:styleId="Hypertextovprepojenie">
    <w:name w:val="Hyperlink"/>
    <w:uiPriority w:val="99"/>
    <w:unhideWhenUsed/>
    <w:rsid w:val="00B71EFA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251EF1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-č.-1"/>
    <f:field ref="objsubject" par="" edit="true" text=""/>
    <f:field ref="objcreatedby" par="" text="Blaho, Peter, JUDr."/>
    <f:field ref="objcreatedat" par="" text="28.1.2021 12:34:41"/>
    <f:field ref="objchangedby" par="" text="Administrator, System"/>
    <f:field ref="objmodifiedat" par="" text="28.1.2021 12:34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860C7-11BB-41AC-A3C0-41BC744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 Protimonopolného úradu Slovenskej republiky</vt:lpstr>
    </vt:vector>
  </TitlesOfParts>
  <Company>PMU SR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Protimonopolného úradu Slovenskej republiky</dc:title>
  <dc:subject/>
  <dc:creator>Erika Lovasova</dc:creator>
  <cp:keywords/>
  <dc:description/>
  <cp:lastModifiedBy>Erika Lovasova</cp:lastModifiedBy>
  <cp:revision>2</cp:revision>
  <cp:lastPrinted>2020-11-02T13:55:00Z</cp:lastPrinted>
  <dcterms:created xsi:type="dcterms:W3CDTF">2021-06-01T11:15:00Z</dcterms:created>
  <dcterms:modified xsi:type="dcterms:W3CDTF">2021-06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JUDr. Tibor Menyhart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ú náležitosti oznámenia koncentráci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Protimonopolný úrad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Protimonopolný úrad Slovenskej republiky (Úrad vlády Slovenskej republiky, odbor legislatívy ostatných ústredných orgánov štátnej správy), Protimonopolný úrad Slovenskej republiky (Úrad vlády Slovenskej republiky, odbor legislatívy ostatných ústredných or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4 písm. b) zákona č. ... o ochrane hospodárskej súťaže a o zmene a doplnení niektorých zákonov </vt:lpwstr>
  </property>
  <property fmtid="{D5CDD505-2E9C-101B-9397-08002B2CF9AE}" pid="23" name="FSC#SKEDITIONSLOVLEX@103.510:plnynazovpredpis">
    <vt:lpwstr> Vyhláška Protimonopolného úradu Slovenskej republiky, ktorou sa ustanovujú náležitosti oznámenia koncentráci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PMU/311/2021/OLPaZV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</vt:lpwstr>
  </property>
  <property fmtid="{D5CDD505-2E9C-101B-9397-08002B2CF9AE}" pid="142" name="FSC#SKEDITIONSLOVLEX@103.510:funkciaZodpPredAkuzativ">
    <vt:lpwstr>predsedovi</vt:lpwstr>
  </property>
  <property fmtid="{D5CDD505-2E9C-101B-9397-08002B2CF9AE}" pid="143" name="FSC#SKEDITIONSLOVLEX@103.510:funkciaZodpPredDativ">
    <vt:lpwstr>predsed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Tibor Menyhart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8. 1. 2021</vt:lpwstr>
  </property>
  <property fmtid="{D5CDD505-2E9C-101B-9397-08002B2CF9AE}" pid="151" name="FSC#COOSYSTEM@1.1:Container">
    <vt:lpwstr>COO.2145.1000.3.4224141</vt:lpwstr>
  </property>
  <property fmtid="{D5CDD505-2E9C-101B-9397-08002B2CF9AE}" pid="152" name="FSC#FSCFOLIO@1.1001:docpropproject">
    <vt:lpwstr/>
  </property>
</Properties>
</file>